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3819" w14:textId="11FC6A1D" w:rsidR="00616319" w:rsidRPr="006E7CE0" w:rsidRDefault="00616319" w:rsidP="00616319">
      <w:pPr>
        <w:spacing w:before="60" w:after="60"/>
        <w:jc w:val="both"/>
        <w:rPr>
          <w:rFonts w:ascii="Arial" w:hAnsi="Arial" w:cs="Arial"/>
          <w:b/>
          <w:bCs/>
          <w:szCs w:val="18"/>
        </w:rPr>
      </w:pPr>
      <w:r>
        <w:rPr>
          <w:noProof/>
        </w:rPr>
        <w:drawing>
          <wp:inline distT="0" distB="0" distL="0" distR="0" wp14:anchorId="41E0C0D8" wp14:editId="3B2BAFDD">
            <wp:extent cx="1428750" cy="434120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4306" cy="4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  <w:szCs w:val="22"/>
        </w:rPr>
        <w:tab/>
      </w:r>
    </w:p>
    <w:p w14:paraId="720D8AD5" w14:textId="4FCF9C99" w:rsidR="008C2645" w:rsidRPr="00900654" w:rsidRDefault="00E17404" w:rsidP="001473C5">
      <w:pPr>
        <w:spacing w:before="60" w:after="60"/>
        <w:jc w:val="center"/>
        <w:rPr>
          <w:rFonts w:ascii="Arial" w:hAnsi="Arial" w:cs="Arial"/>
          <w:b/>
          <w:bCs/>
          <w:sz w:val="32"/>
          <w:szCs w:val="22"/>
        </w:rPr>
      </w:pPr>
      <w:r w:rsidRPr="00900654">
        <w:rPr>
          <w:rFonts w:ascii="Arial" w:hAnsi="Arial" w:cs="Arial"/>
          <w:b/>
          <w:bCs/>
          <w:sz w:val="32"/>
          <w:szCs w:val="22"/>
        </w:rPr>
        <w:t xml:space="preserve">Széchenyi </w:t>
      </w:r>
      <w:proofErr w:type="spellStart"/>
      <w:r w:rsidR="00C0070C" w:rsidRPr="00900654">
        <w:rPr>
          <w:rFonts w:ascii="Arial" w:hAnsi="Arial" w:cs="Arial"/>
          <w:b/>
          <w:bCs/>
          <w:sz w:val="32"/>
          <w:szCs w:val="22"/>
        </w:rPr>
        <w:t>Mikrohitel</w:t>
      </w:r>
      <w:proofErr w:type="spellEnd"/>
      <w:r w:rsidR="00316A1B" w:rsidRPr="00900654">
        <w:rPr>
          <w:rFonts w:ascii="Arial" w:hAnsi="Arial" w:cs="Arial"/>
          <w:b/>
          <w:bCs/>
          <w:sz w:val="32"/>
          <w:szCs w:val="22"/>
        </w:rPr>
        <w:t xml:space="preserve"> </w:t>
      </w:r>
      <w:r w:rsidR="00C546CC">
        <w:rPr>
          <w:rFonts w:ascii="Arial" w:hAnsi="Arial" w:cs="Arial"/>
          <w:b/>
          <w:bCs/>
          <w:sz w:val="32"/>
          <w:szCs w:val="22"/>
        </w:rPr>
        <w:t>MAX</w:t>
      </w:r>
      <w:r w:rsidRPr="00900654">
        <w:rPr>
          <w:rFonts w:ascii="Arial" w:hAnsi="Arial" w:cs="Arial"/>
          <w:b/>
          <w:bCs/>
          <w:sz w:val="32"/>
          <w:szCs w:val="22"/>
        </w:rPr>
        <w:t xml:space="preserve"> </w:t>
      </w:r>
      <w:r w:rsidR="00884409" w:rsidRPr="00900654">
        <w:rPr>
          <w:rFonts w:ascii="Arial" w:hAnsi="Arial" w:cs="Arial"/>
          <w:b/>
          <w:bCs/>
          <w:sz w:val="32"/>
          <w:szCs w:val="22"/>
        </w:rPr>
        <w:t>Igénylési lap</w:t>
      </w:r>
    </w:p>
    <w:p w14:paraId="75A3AC7D" w14:textId="77777777" w:rsidR="00D0388E" w:rsidRPr="00900654" w:rsidRDefault="00D0388E" w:rsidP="00E17404">
      <w:pPr>
        <w:spacing w:before="60" w:after="60"/>
        <w:jc w:val="center"/>
        <w:rPr>
          <w:rFonts w:ascii="Arial" w:hAnsi="Arial" w:cs="Arial"/>
          <w:sz w:val="12"/>
          <w:szCs w:val="12"/>
        </w:rPr>
      </w:pPr>
    </w:p>
    <w:p w14:paraId="3775C471" w14:textId="36893435" w:rsidR="00452170" w:rsidRPr="00900654" w:rsidRDefault="00452170" w:rsidP="00BB730C">
      <w:pPr>
        <w:pStyle w:val="Listaszerbekezds"/>
        <w:numPr>
          <w:ilvl w:val="0"/>
          <w:numId w:val="6"/>
        </w:numPr>
        <w:shd w:val="clear" w:color="auto" w:fill="009999"/>
        <w:ind w:left="0" w:firstLine="0"/>
        <w:jc w:val="center"/>
        <w:rPr>
          <w:rFonts w:ascii="Arial" w:hAnsi="Arial" w:cs="Arial"/>
          <w:b/>
          <w:bCs/>
        </w:rPr>
      </w:pPr>
      <w:r w:rsidRPr="00900654">
        <w:rPr>
          <w:rFonts w:ascii="Arial" w:hAnsi="Arial" w:cs="Arial"/>
          <w:b/>
          <w:bCs/>
        </w:rPr>
        <w:t>A Vállalkozás adatai</w:t>
      </w:r>
    </w:p>
    <w:p w14:paraId="3BFE0535" w14:textId="77777777" w:rsidR="00452170" w:rsidRPr="00900654" w:rsidRDefault="00452170" w:rsidP="00452170">
      <w:pPr>
        <w:jc w:val="both"/>
        <w:rPr>
          <w:rFonts w:ascii="Arial" w:hAnsi="Arial" w:cs="Arial"/>
          <w:b/>
          <w:bCs/>
          <w:sz w:val="12"/>
          <w:szCs w:val="12"/>
        </w:rPr>
      </w:pPr>
    </w:p>
    <w:p w14:paraId="1B1A9A26" w14:textId="77777777" w:rsidR="00452170" w:rsidRPr="00900654" w:rsidRDefault="00452170" w:rsidP="00476A67">
      <w:pPr>
        <w:pStyle w:val="Listaszerbekezds"/>
        <w:numPr>
          <w:ilvl w:val="3"/>
          <w:numId w:val="6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 w:rsidRPr="00900654">
        <w:rPr>
          <w:rFonts w:ascii="Arial" w:hAnsi="Arial" w:cs="Arial"/>
          <w:b/>
          <w:bCs/>
          <w:sz w:val="18"/>
          <w:szCs w:val="18"/>
        </w:rPr>
        <w:t>A Vállalkozás adatai</w:t>
      </w:r>
      <w:r w:rsidRPr="00900654">
        <w:rPr>
          <w:rFonts w:ascii="Arial" w:hAnsi="Arial" w:cs="Arial"/>
          <w:b/>
          <w:bCs/>
          <w:sz w:val="18"/>
          <w:szCs w:val="18"/>
        </w:rPr>
        <w:tab/>
      </w:r>
      <w:r w:rsidRPr="00900654">
        <w:rPr>
          <w:rFonts w:ascii="Arial" w:hAnsi="Arial" w:cs="Arial"/>
          <w:b/>
          <w:bCs/>
          <w:sz w:val="18"/>
          <w:szCs w:val="18"/>
        </w:rPr>
        <w:tab/>
      </w:r>
    </w:p>
    <w:tbl>
      <w:tblPr>
        <w:tblW w:w="10490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2127"/>
        <w:gridCol w:w="2835"/>
        <w:gridCol w:w="2268"/>
      </w:tblGrid>
      <w:tr w:rsidR="00923F2B" w:rsidRPr="00900654" w14:paraId="19ACE2CD" w14:textId="77777777" w:rsidTr="00E4660C">
        <w:trPr>
          <w:trHeight w:hRule="exact" w:val="346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59C0" w14:textId="6A5EA12B" w:rsidR="00923F2B" w:rsidRPr="000B14BC" w:rsidRDefault="00923F2B" w:rsidP="00EF5BF4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Vállalkozás neve</w:t>
            </w:r>
            <w:r w:rsidR="00E66A9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B8128F" w14:textId="2FC304BE" w:rsidR="00923F2B" w:rsidRPr="00900654" w:rsidRDefault="00923F2B" w:rsidP="00923F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D05" w:rsidRPr="00900654" w14:paraId="666B8D23" w14:textId="77777777" w:rsidTr="00894171">
        <w:trPr>
          <w:trHeight w:val="395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4165" w14:textId="74D36419" w:rsidR="005C1D05" w:rsidRPr="00900654" w:rsidRDefault="005C1D05" w:rsidP="00BF3F9F">
            <w:pPr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Adószám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44A8AA" w14:textId="77777777" w:rsidR="005C1D05" w:rsidRPr="00900654" w:rsidRDefault="005C1D05" w:rsidP="00BF3F9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072DBE" w14:textId="12E9546D" w:rsidR="005C1D05" w:rsidRPr="00900654" w:rsidRDefault="005C1D05" w:rsidP="00BF3F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MÁK Ügyfélazonosító</w:t>
            </w:r>
            <w:r w:rsidR="00E66A9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90065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900654">
              <w:rPr>
                <w:rFonts w:ascii="Arial" w:hAnsi="Arial" w:cs="Arial"/>
                <w:sz w:val="14"/>
                <w:szCs w:val="14"/>
              </w:rPr>
              <w:t>(csak agrár célú</w:t>
            </w:r>
            <w:r w:rsidR="00D1564F" w:rsidRPr="000B14BC">
              <w:rPr>
                <w:rStyle w:val="Lbjegyzet-hivatkozs"/>
                <w:rFonts w:ascii="Arial" w:hAnsi="Arial" w:cs="Arial"/>
                <w:sz w:val="18"/>
                <w:szCs w:val="18"/>
              </w:rPr>
              <w:t>3</w:t>
            </w:r>
            <w:r w:rsidRPr="00D1564F">
              <w:rPr>
                <w:rFonts w:ascii="Arial" w:hAnsi="Arial" w:cs="Arial"/>
                <w:sz w:val="14"/>
                <w:szCs w:val="14"/>
              </w:rPr>
              <w:t>i</w:t>
            </w:r>
            <w:r w:rsidRPr="00E66A94">
              <w:rPr>
                <w:rFonts w:ascii="Arial" w:hAnsi="Arial" w:cs="Arial"/>
                <w:sz w:val="14"/>
                <w:szCs w:val="14"/>
              </w:rPr>
              <w:t>génylés</w:t>
            </w:r>
            <w:r w:rsidRPr="00900654">
              <w:rPr>
                <w:rFonts w:ascii="Arial" w:hAnsi="Arial" w:cs="Arial"/>
                <w:sz w:val="14"/>
                <w:szCs w:val="14"/>
              </w:rPr>
              <w:t xml:space="preserve"> esetén kötelező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5441C3" w14:textId="69FFB160" w:rsidR="005C1D05" w:rsidRPr="00900654" w:rsidRDefault="005C1D05" w:rsidP="00BF3F9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F3F9F" w:rsidRPr="00900654" w14:paraId="25DECFD3" w14:textId="77777777" w:rsidTr="00894171">
        <w:trPr>
          <w:trHeight w:hRule="exact" w:val="329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C8DD9" w14:textId="77777777" w:rsidR="00BF3F9F" w:rsidRPr="00900654" w:rsidRDefault="00BF3F9F" w:rsidP="00BF3F9F">
            <w:pPr>
              <w:rPr>
                <w:rFonts w:ascii="Arial" w:hAnsi="Arial" w:cs="Arial"/>
                <w:sz w:val="20"/>
                <w:szCs w:val="20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 xml:space="preserve">Levelezési címe </w:t>
            </w:r>
            <w:r w:rsidRPr="00900654">
              <w:rPr>
                <w:rFonts w:ascii="Arial" w:hAnsi="Arial" w:cs="Arial"/>
                <w:i/>
                <w:iCs/>
                <w:sz w:val="18"/>
                <w:szCs w:val="18"/>
              </w:rPr>
              <w:t>(ha nem a székhely)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76426A" w14:textId="77777777" w:rsidR="00BF3F9F" w:rsidRPr="00900654" w:rsidRDefault="00BF3F9F" w:rsidP="00BF3F9F">
            <w:pPr>
              <w:jc w:val="both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</w:tr>
      <w:tr w:rsidR="00363517" w:rsidRPr="00900654" w14:paraId="578D84CA" w14:textId="77777777" w:rsidTr="00894171">
        <w:trPr>
          <w:trHeight w:hRule="exact" w:val="28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EFC2" w14:textId="67069DC3" w:rsidR="00363517" w:rsidRPr="00900654" w:rsidRDefault="00363517" w:rsidP="00BF3F9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Fő tevékenység TEÁOR kódja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4E09" w14:textId="77777777" w:rsidR="00363517" w:rsidRPr="00900654" w:rsidRDefault="00363517" w:rsidP="00BF3F9F">
            <w:pPr>
              <w:spacing w:before="60" w:after="6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011B" w14:textId="682816BA" w:rsidR="00363517" w:rsidRPr="00900654" w:rsidRDefault="00363517" w:rsidP="0036351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Kezdő vállalkozás</w:t>
            </w:r>
            <w:r w:rsidR="00D1564F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900654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7E00" w14:textId="1F19D867" w:rsidR="00363517" w:rsidRPr="00900654" w:rsidRDefault="00523D65" w:rsidP="0089417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8374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517" w:rsidRPr="0090065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363517" w:rsidRPr="00900654">
              <w:rPr>
                <w:rFonts w:ascii="Arial" w:hAnsi="Arial" w:cs="Arial"/>
                <w:sz w:val="20"/>
                <w:szCs w:val="18"/>
              </w:rPr>
              <w:t xml:space="preserve"> igen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115738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517" w:rsidRPr="0090065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363517" w:rsidRPr="00900654">
              <w:rPr>
                <w:rFonts w:ascii="Arial" w:hAnsi="Arial" w:cs="Arial"/>
                <w:sz w:val="20"/>
                <w:szCs w:val="18"/>
              </w:rPr>
              <w:t xml:space="preserve"> nem</w:t>
            </w:r>
          </w:p>
        </w:tc>
      </w:tr>
      <w:tr w:rsidR="00BF3F9F" w:rsidRPr="00900654" w14:paraId="0EF0A8BE" w14:textId="77777777" w:rsidTr="00894171">
        <w:trPr>
          <w:trHeight w:hRule="exact" w:val="28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9A1B" w14:textId="77777777" w:rsidR="00BF3F9F" w:rsidRPr="00900654" w:rsidRDefault="00BF3F9F" w:rsidP="00BF3F9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 xml:space="preserve">E-mail címe </w:t>
            </w:r>
            <w:r w:rsidRPr="00900654">
              <w:rPr>
                <w:rFonts w:ascii="Arial" w:hAnsi="Arial" w:cs="Arial"/>
                <w:i/>
                <w:iCs/>
                <w:sz w:val="18"/>
                <w:szCs w:val="18"/>
              </w:rPr>
              <w:t>(üzlet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F073" w14:textId="77777777" w:rsidR="00BF3F9F" w:rsidRPr="00900654" w:rsidRDefault="00523D65" w:rsidP="00BF3F9F">
            <w:pPr>
              <w:spacing w:before="60" w:after="60"/>
              <w:jc w:val="both"/>
              <w:rPr>
                <w:rFonts w:ascii="Arial" w:hAnsi="Arial" w:cs="Arial"/>
                <w:szCs w:val="18"/>
              </w:rPr>
            </w:pPr>
            <w:sdt>
              <w:sdtPr>
                <w:rPr>
                  <w:b/>
                  <w:szCs w:val="28"/>
                </w:rPr>
                <w:id w:val="-1061940662"/>
                <w:text/>
              </w:sdtPr>
              <w:sdtEndPr/>
              <w:sdtContent>
                <w:r w:rsidR="00BF3F9F" w:rsidRPr="00900654">
                  <w:rPr>
                    <w:b/>
                    <w:szCs w:val="28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4251" w14:textId="0C94B40F" w:rsidR="00BF3F9F" w:rsidRPr="00900654" w:rsidRDefault="00BF3F9F" w:rsidP="00BF3F9F">
            <w:pPr>
              <w:spacing w:before="60" w:after="60"/>
              <w:jc w:val="both"/>
              <w:rPr>
                <w:rFonts w:ascii="Arial" w:hAnsi="Arial" w:cs="Arial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Telefonszám</w:t>
            </w:r>
            <w:r w:rsidRPr="009006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0654">
              <w:rPr>
                <w:rFonts w:ascii="Arial" w:hAnsi="Arial" w:cs="Arial"/>
                <w:i/>
                <w:sz w:val="18"/>
                <w:szCs w:val="18"/>
              </w:rPr>
              <w:t>(üzlet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15C3" w14:textId="77777777" w:rsidR="00BF3F9F" w:rsidRPr="00900654" w:rsidRDefault="00BF3F9F" w:rsidP="00BF3F9F">
            <w:pPr>
              <w:spacing w:before="60" w:after="60"/>
              <w:jc w:val="both"/>
              <w:rPr>
                <w:rFonts w:ascii="Arial" w:hAnsi="Arial" w:cs="Arial"/>
                <w:szCs w:val="18"/>
              </w:rPr>
            </w:pPr>
          </w:p>
        </w:tc>
      </w:tr>
      <w:tr w:rsidR="00647FAB" w:rsidRPr="008A31DF" w14:paraId="37B44363" w14:textId="77777777" w:rsidTr="00523D65">
        <w:trPr>
          <w:trHeight w:hRule="exact" w:val="356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9D3A3E" w14:textId="77777777" w:rsidR="00647FAB" w:rsidRPr="00C546CC" w:rsidRDefault="00647FAB" w:rsidP="00B658D8">
            <w:p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  <w:r w:rsidRPr="00C546CC">
              <w:rPr>
                <w:rFonts w:ascii="Arial" w:hAnsi="Arial" w:cs="Arial"/>
                <w:sz w:val="18"/>
                <w:szCs w:val="18"/>
              </w:rPr>
              <w:t xml:space="preserve">Méretkategória (a 2004. évi XXXIV. törvény szerint)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05276" w14:textId="77777777" w:rsidR="00647FAB" w:rsidRPr="00C546CC" w:rsidRDefault="00647FAB" w:rsidP="00B658D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46C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53720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46CC">
                  <w:rPr>
                    <w:rFonts w:ascii="MS Gothic" w:eastAsia="MS Gothic" w:hAnsi="MS Gothic" w:cs="Arial"/>
                    <w:sz w:val="20"/>
                    <w:szCs w:val="18"/>
                  </w:rPr>
                  <w:t>☐</w:t>
                </w:r>
              </w:sdtContent>
            </w:sdt>
            <w:r w:rsidRPr="00C546CC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C546CC">
              <w:rPr>
                <w:rFonts w:ascii="Arial" w:hAnsi="Arial" w:cs="Arial"/>
                <w:sz w:val="18"/>
                <w:szCs w:val="18"/>
              </w:rPr>
              <w:t>mikro</w:t>
            </w:r>
            <w:proofErr w:type="spellEnd"/>
            <w:r w:rsidRPr="00C546C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FC1A2" w14:textId="5BEE8203" w:rsidR="00647FAB" w:rsidRPr="00C546CC" w:rsidRDefault="00647FAB" w:rsidP="00647FA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46C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162203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46CC">
                  <w:rPr>
                    <w:rFonts w:ascii="MS Gothic" w:eastAsia="MS Gothic" w:hAnsi="MS Gothic" w:cs="Arial"/>
                    <w:sz w:val="20"/>
                    <w:szCs w:val="18"/>
                  </w:rPr>
                  <w:t>☐</w:t>
                </w:r>
              </w:sdtContent>
            </w:sdt>
            <w:r w:rsidRPr="00C546CC">
              <w:rPr>
                <w:rFonts w:ascii="Arial" w:hAnsi="Arial" w:cs="Arial"/>
                <w:sz w:val="18"/>
                <w:szCs w:val="18"/>
              </w:rPr>
              <w:t xml:space="preserve">  kisvállalkozás</w:t>
            </w:r>
          </w:p>
        </w:tc>
      </w:tr>
    </w:tbl>
    <w:p w14:paraId="02E25DB1" w14:textId="77777777" w:rsidR="00452170" w:rsidRPr="00900654" w:rsidRDefault="00452170" w:rsidP="00452170">
      <w:pPr>
        <w:jc w:val="both"/>
        <w:rPr>
          <w:rFonts w:ascii="Arial" w:hAnsi="Arial" w:cs="Arial"/>
          <w:b/>
          <w:sz w:val="12"/>
          <w:szCs w:val="12"/>
        </w:rPr>
      </w:pPr>
    </w:p>
    <w:p w14:paraId="41310C5E" w14:textId="15ACFDD1" w:rsidR="00452170" w:rsidRPr="00900654" w:rsidRDefault="00452170" w:rsidP="00476A67">
      <w:pPr>
        <w:pStyle w:val="Listaszerbekezds"/>
        <w:numPr>
          <w:ilvl w:val="3"/>
          <w:numId w:val="6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 w:rsidRPr="00900654">
        <w:rPr>
          <w:rFonts w:ascii="Arial" w:hAnsi="Arial" w:cs="Arial"/>
          <w:b/>
          <w:bCs/>
          <w:sz w:val="18"/>
          <w:szCs w:val="18"/>
        </w:rPr>
        <w:t>Az operatív irányítást végző, képviseletre jogosult vezető tisztségviselő/képviselő (együttes aláírás esetén mindkét képviselő adata szükséges), egyéni vállalkozó, őstermelő, ŐCSG képviselő adatai</w:t>
      </w:r>
    </w:p>
    <w:tbl>
      <w:tblPr>
        <w:tblW w:w="10490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1"/>
        <w:gridCol w:w="3828"/>
        <w:gridCol w:w="1984"/>
        <w:gridCol w:w="1418"/>
      </w:tblGrid>
      <w:tr w:rsidR="00452170" w:rsidRPr="00900654" w14:paraId="5E8357BB" w14:textId="77777777" w:rsidTr="00E4660C">
        <w:trPr>
          <w:trHeight w:val="3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4D6B" w14:textId="77777777" w:rsidR="00452170" w:rsidRPr="00900654" w:rsidRDefault="00452170" w:rsidP="00EF5BF4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sz w:val="18"/>
                <w:szCs w:val="18"/>
              </w:rPr>
            </w:pPr>
            <w:r w:rsidRPr="00900654">
              <w:rPr>
                <w:sz w:val="18"/>
                <w:szCs w:val="18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AF21" w14:textId="77777777" w:rsidR="00452170" w:rsidRPr="00900654" w:rsidRDefault="00452170" w:rsidP="00EF5BF4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sz w:val="18"/>
                <w:szCs w:val="18"/>
              </w:rPr>
            </w:pPr>
            <w:r w:rsidRPr="00900654">
              <w:rPr>
                <w:sz w:val="18"/>
                <w:szCs w:val="18"/>
              </w:rPr>
              <w:t>Név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ED53BD" w14:textId="77777777" w:rsidR="00452170" w:rsidRPr="00900654" w:rsidRDefault="00452170" w:rsidP="00EF5BF4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B24FD5" w14:textId="77777777" w:rsidR="00452170" w:rsidRPr="00900654" w:rsidRDefault="00452170" w:rsidP="00EF5BF4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i/>
                <w:iCs/>
              </w:rPr>
            </w:pPr>
            <w:r w:rsidRPr="00900654">
              <w:rPr>
                <w:sz w:val="18"/>
                <w:szCs w:val="18"/>
              </w:rPr>
              <w:t>Születési dátu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AD4D82" w14:textId="77777777" w:rsidR="00452170" w:rsidRPr="00900654" w:rsidRDefault="00452170" w:rsidP="00EF5BF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452170" w:rsidRPr="00900654" w14:paraId="02E24176" w14:textId="77777777" w:rsidTr="00E4660C">
        <w:trPr>
          <w:trHeight w:val="329"/>
        </w:trPr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98329" w14:textId="77777777" w:rsidR="00452170" w:rsidRPr="00900654" w:rsidRDefault="00452170" w:rsidP="00EF5B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 xml:space="preserve">E-mail cím </w:t>
            </w:r>
            <w:r w:rsidRPr="00900654">
              <w:rPr>
                <w:rFonts w:ascii="Arial" w:hAnsi="Arial" w:cs="Arial"/>
                <w:i/>
                <w:sz w:val="18"/>
                <w:szCs w:val="18"/>
              </w:rPr>
              <w:t>(üzleti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C11F" w14:textId="77777777" w:rsidR="00452170" w:rsidRPr="00900654" w:rsidRDefault="00452170" w:rsidP="00EF5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743E" w14:textId="7E126ACA" w:rsidR="00452170" w:rsidRPr="00900654" w:rsidRDefault="000764ED" w:rsidP="00EF5BF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Telefonszám</w:t>
            </w:r>
            <w:r w:rsidR="00452170" w:rsidRPr="009006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170" w:rsidRPr="00900654">
              <w:rPr>
                <w:rFonts w:ascii="Arial" w:hAnsi="Arial" w:cs="Arial"/>
                <w:i/>
                <w:sz w:val="18"/>
                <w:szCs w:val="18"/>
              </w:rPr>
              <w:t>(üzleti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227EB" w14:textId="77777777" w:rsidR="00452170" w:rsidRPr="00900654" w:rsidRDefault="00452170" w:rsidP="00EF5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60C" w:rsidRPr="00900654" w14:paraId="33029DDA" w14:textId="77777777" w:rsidTr="00E4660C">
        <w:trPr>
          <w:trHeight w:val="378"/>
        </w:trPr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5EC3D" w14:textId="5FE17E65" w:rsidR="00E4660C" w:rsidRPr="00900654" w:rsidRDefault="00E4660C" w:rsidP="00EF5B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 xml:space="preserve">Legmagasabb iskolai végzettsége 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4A59F" w14:textId="076CDF51" w:rsidR="00E4660C" w:rsidRPr="00900654" w:rsidRDefault="00523D65" w:rsidP="00E46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99761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60C" w:rsidRPr="0090065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4660C" w:rsidRPr="00900654">
              <w:rPr>
                <w:rFonts w:ascii="Arial" w:hAnsi="Arial" w:cs="Arial"/>
                <w:sz w:val="18"/>
                <w:szCs w:val="18"/>
              </w:rPr>
              <w:t xml:space="preserve"> általános iskola</w:t>
            </w:r>
            <w:r w:rsidR="00E4660C" w:rsidRPr="00900654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E4660C" w:rsidRPr="00900654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95899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60C" w:rsidRPr="0090065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4660C" w:rsidRPr="00900654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E4660C" w:rsidRPr="00900654">
              <w:rPr>
                <w:rFonts w:ascii="Arial" w:hAnsi="Arial" w:cs="Arial"/>
                <w:sz w:val="18"/>
                <w:szCs w:val="18"/>
              </w:rPr>
              <w:t xml:space="preserve">középiskola   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34004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60C" w:rsidRPr="0090065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4660C" w:rsidRPr="00900654">
              <w:rPr>
                <w:rFonts w:ascii="Arial" w:hAnsi="Arial" w:cs="Arial"/>
                <w:sz w:val="18"/>
                <w:szCs w:val="18"/>
              </w:rPr>
              <w:t xml:space="preserve"> főiskola/egyetem</w:t>
            </w:r>
          </w:p>
        </w:tc>
      </w:tr>
      <w:tr w:rsidR="00DA7F9F" w:rsidRPr="00900654" w14:paraId="55AEA771" w14:textId="77777777" w:rsidTr="003D6EB1">
        <w:trPr>
          <w:trHeight w:val="442"/>
        </w:trPr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8A554" w14:textId="523AE574" w:rsidR="00DA7F9F" w:rsidRPr="00900654" w:rsidRDefault="00DA7F9F" w:rsidP="00EF5B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Szakmai tapasztalat időtartama</w:t>
            </w:r>
          </w:p>
        </w:tc>
        <w:tc>
          <w:tcPr>
            <w:tcW w:w="723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29FC0" w14:textId="6A675BDB" w:rsidR="00DA7F9F" w:rsidRPr="00900654" w:rsidRDefault="00DA7F9F" w:rsidP="00DA7F9F">
            <w:pPr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 xml:space="preserve">Főtevékenységhez </w:t>
            </w:r>
            <w:proofErr w:type="gramStart"/>
            <w:r w:rsidRPr="00900654">
              <w:rPr>
                <w:rFonts w:ascii="Arial" w:hAnsi="Arial" w:cs="Arial"/>
                <w:sz w:val="18"/>
                <w:szCs w:val="18"/>
              </w:rPr>
              <w:t xml:space="preserve">kapcsolódóan: </w:t>
            </w:r>
            <w:r w:rsidR="00E4660C" w:rsidRPr="00900654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E4660C" w:rsidRPr="00900654">
              <w:rPr>
                <w:rFonts w:ascii="Arial" w:hAnsi="Arial" w:cs="Arial"/>
                <w:sz w:val="18"/>
                <w:szCs w:val="18"/>
              </w:rPr>
              <w:t xml:space="preserve">                          év </w:t>
            </w:r>
          </w:p>
          <w:p w14:paraId="25EB79DC" w14:textId="1A3BE27D" w:rsidR="00DA7F9F" w:rsidRPr="00900654" w:rsidRDefault="00DA7F9F" w:rsidP="00E4660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 xml:space="preserve">Hitelcél szerinti tevékenységhez </w:t>
            </w:r>
            <w:proofErr w:type="gramStart"/>
            <w:r w:rsidRPr="00900654">
              <w:rPr>
                <w:rFonts w:ascii="Arial" w:hAnsi="Arial" w:cs="Arial"/>
                <w:sz w:val="18"/>
                <w:szCs w:val="18"/>
              </w:rPr>
              <w:t>kapcsolódóan:</w:t>
            </w:r>
            <w:r w:rsidR="00E4660C" w:rsidRPr="00900654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 w:rsidR="00E4660C" w:rsidRPr="00900654">
              <w:rPr>
                <w:rFonts w:ascii="Arial" w:hAnsi="Arial" w:cs="Arial"/>
                <w:sz w:val="18"/>
                <w:szCs w:val="18"/>
              </w:rPr>
              <w:t xml:space="preserve">     év</w:t>
            </w:r>
          </w:p>
        </w:tc>
      </w:tr>
      <w:tr w:rsidR="003200CF" w:rsidRPr="00900654" w14:paraId="172423BE" w14:textId="77777777" w:rsidTr="00E4660C">
        <w:trPr>
          <w:trHeight w:val="3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8CEA" w14:textId="77777777" w:rsidR="003200CF" w:rsidRPr="00900654" w:rsidRDefault="003200CF" w:rsidP="003200CF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sz w:val="18"/>
                <w:szCs w:val="18"/>
              </w:rPr>
            </w:pPr>
            <w:r w:rsidRPr="00900654">
              <w:rPr>
                <w:sz w:val="18"/>
                <w:szCs w:val="18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A2E1" w14:textId="77777777" w:rsidR="003200CF" w:rsidRPr="00900654" w:rsidRDefault="003200CF" w:rsidP="003200CF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sz w:val="18"/>
                <w:szCs w:val="18"/>
              </w:rPr>
            </w:pPr>
            <w:r w:rsidRPr="00900654">
              <w:rPr>
                <w:sz w:val="18"/>
                <w:szCs w:val="18"/>
              </w:rPr>
              <w:t>Név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158295" w14:textId="77777777" w:rsidR="003200CF" w:rsidRPr="00900654" w:rsidRDefault="003200CF" w:rsidP="003200CF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3F56BD" w14:textId="77777777" w:rsidR="003200CF" w:rsidRPr="00900654" w:rsidRDefault="003200CF" w:rsidP="003200CF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i/>
                <w:iCs/>
              </w:rPr>
            </w:pPr>
            <w:r w:rsidRPr="00900654">
              <w:rPr>
                <w:sz w:val="18"/>
                <w:szCs w:val="18"/>
              </w:rPr>
              <w:t>Születési dátu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EF4483" w14:textId="77777777" w:rsidR="003200CF" w:rsidRPr="00900654" w:rsidRDefault="003200CF" w:rsidP="003200CF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200CF" w:rsidRPr="00900654" w14:paraId="6923E06F" w14:textId="77777777" w:rsidTr="00E4660C">
        <w:trPr>
          <w:trHeight w:val="329"/>
        </w:trPr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BF4CE" w14:textId="77777777" w:rsidR="003200CF" w:rsidRPr="00900654" w:rsidRDefault="003200CF" w:rsidP="003200C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 xml:space="preserve">E-mail cím </w:t>
            </w:r>
            <w:r w:rsidRPr="00900654">
              <w:rPr>
                <w:rFonts w:ascii="Arial" w:hAnsi="Arial" w:cs="Arial"/>
                <w:i/>
                <w:sz w:val="18"/>
                <w:szCs w:val="18"/>
              </w:rPr>
              <w:t>(üzleti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794D" w14:textId="77777777" w:rsidR="003200CF" w:rsidRPr="00900654" w:rsidRDefault="003200CF" w:rsidP="003200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391E" w14:textId="7092F0E9" w:rsidR="003200CF" w:rsidRPr="00900654" w:rsidRDefault="003200CF" w:rsidP="003200C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Telefonszám</w:t>
            </w:r>
            <w:r w:rsidRPr="009006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0654">
              <w:rPr>
                <w:rFonts w:ascii="Arial" w:hAnsi="Arial" w:cs="Arial"/>
                <w:i/>
                <w:sz w:val="18"/>
                <w:szCs w:val="18"/>
              </w:rPr>
              <w:t>(üzleti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10BF0" w14:textId="77777777" w:rsidR="003200CF" w:rsidRPr="00900654" w:rsidRDefault="003200CF" w:rsidP="003200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F9F" w:rsidRPr="00900654" w14:paraId="634A49B8" w14:textId="77777777" w:rsidTr="00611ED3">
        <w:trPr>
          <w:trHeight w:val="329"/>
        </w:trPr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2B4EB" w14:textId="6D35F29A" w:rsidR="00DA7F9F" w:rsidRPr="00900654" w:rsidRDefault="00DA7F9F" w:rsidP="00DA7F9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 xml:space="preserve">Legmagasabb iskolai végzettsége 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75B68" w14:textId="6E9E9E00" w:rsidR="00DA7F9F" w:rsidRPr="00900654" w:rsidRDefault="00523D65" w:rsidP="00E46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62739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F9F" w:rsidRPr="0090065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A7F9F" w:rsidRPr="00900654">
              <w:rPr>
                <w:rFonts w:ascii="Arial" w:hAnsi="Arial" w:cs="Arial"/>
                <w:sz w:val="18"/>
                <w:szCs w:val="18"/>
              </w:rPr>
              <w:t xml:space="preserve"> általános iskola</w:t>
            </w:r>
            <w:r w:rsidR="00DA7F9F" w:rsidRPr="00900654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DA7F9F" w:rsidRPr="00900654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27355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F9F" w:rsidRPr="0090065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A7F9F" w:rsidRPr="00900654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DA7F9F" w:rsidRPr="00900654">
              <w:rPr>
                <w:rFonts w:ascii="Arial" w:hAnsi="Arial" w:cs="Arial"/>
                <w:sz w:val="18"/>
                <w:szCs w:val="18"/>
              </w:rPr>
              <w:t xml:space="preserve">középiskola   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84470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F9F" w:rsidRPr="0090065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A7F9F" w:rsidRPr="00900654">
              <w:rPr>
                <w:rFonts w:ascii="Arial" w:hAnsi="Arial" w:cs="Arial"/>
                <w:sz w:val="18"/>
                <w:szCs w:val="18"/>
              </w:rPr>
              <w:t xml:space="preserve"> főiskola/egyetem</w:t>
            </w:r>
          </w:p>
        </w:tc>
      </w:tr>
      <w:tr w:rsidR="00DA7F9F" w:rsidRPr="00900654" w14:paraId="45B23E6D" w14:textId="77777777" w:rsidTr="001919A5">
        <w:trPr>
          <w:trHeight w:val="329"/>
        </w:trPr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A4CF59" w14:textId="562060BB" w:rsidR="00DA7F9F" w:rsidRPr="00900654" w:rsidRDefault="00DA7F9F" w:rsidP="00DA7F9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Szakmai tapasztalat időtartama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BD427" w14:textId="30BAFE69" w:rsidR="00DA7F9F" w:rsidRPr="00900654" w:rsidRDefault="00DA7F9F" w:rsidP="00DA7F9F">
            <w:pPr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 xml:space="preserve">Főtevékenységhez </w:t>
            </w:r>
            <w:proofErr w:type="gramStart"/>
            <w:r w:rsidRPr="00900654">
              <w:rPr>
                <w:rFonts w:ascii="Arial" w:hAnsi="Arial" w:cs="Arial"/>
                <w:sz w:val="18"/>
                <w:szCs w:val="18"/>
              </w:rPr>
              <w:t xml:space="preserve">kapcsolódóan: </w:t>
            </w:r>
            <w:r w:rsidR="00E4660C" w:rsidRPr="00900654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E4660C" w:rsidRPr="00900654">
              <w:rPr>
                <w:rFonts w:ascii="Arial" w:hAnsi="Arial" w:cs="Arial"/>
                <w:sz w:val="18"/>
                <w:szCs w:val="18"/>
              </w:rPr>
              <w:t xml:space="preserve">                          év</w:t>
            </w:r>
          </w:p>
          <w:p w14:paraId="25EE6555" w14:textId="1F7B7BF0" w:rsidR="00DA7F9F" w:rsidRPr="00900654" w:rsidRDefault="00DA7F9F" w:rsidP="00DA7F9F">
            <w:pPr>
              <w:rPr>
                <w:rFonts w:ascii="Arial" w:hAnsi="Arial" w:cs="Arial"/>
                <w:sz w:val="20"/>
                <w:szCs w:val="20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 xml:space="preserve">Hitelcél szerinti tevékenységhez </w:t>
            </w:r>
            <w:proofErr w:type="gramStart"/>
            <w:r w:rsidRPr="00900654">
              <w:rPr>
                <w:rFonts w:ascii="Arial" w:hAnsi="Arial" w:cs="Arial"/>
                <w:sz w:val="18"/>
                <w:szCs w:val="18"/>
              </w:rPr>
              <w:t>kapcsolódóan:</w:t>
            </w:r>
            <w:r w:rsidR="00E4660C" w:rsidRPr="00900654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 w:rsidR="00E4660C" w:rsidRPr="00900654">
              <w:rPr>
                <w:rFonts w:ascii="Arial" w:hAnsi="Arial" w:cs="Arial"/>
                <w:sz w:val="18"/>
                <w:szCs w:val="18"/>
              </w:rPr>
              <w:t xml:space="preserve">     év</w:t>
            </w:r>
          </w:p>
        </w:tc>
      </w:tr>
    </w:tbl>
    <w:p w14:paraId="6E5317D3" w14:textId="77777777" w:rsidR="00452170" w:rsidRPr="00900654" w:rsidRDefault="00452170" w:rsidP="00452170">
      <w:pPr>
        <w:rPr>
          <w:rFonts w:ascii="Arial" w:hAnsi="Arial" w:cs="Arial"/>
          <w:b/>
          <w:bCs/>
          <w:sz w:val="12"/>
          <w:szCs w:val="12"/>
        </w:rPr>
      </w:pPr>
    </w:p>
    <w:p w14:paraId="04C5FE81" w14:textId="3436A319" w:rsidR="00452170" w:rsidRPr="00900654" w:rsidRDefault="00452170" w:rsidP="00041A29">
      <w:pPr>
        <w:pStyle w:val="Listaszerbekezds"/>
        <w:numPr>
          <w:ilvl w:val="3"/>
          <w:numId w:val="6"/>
        </w:numPr>
        <w:ind w:left="567" w:hanging="567"/>
        <w:jc w:val="both"/>
        <w:rPr>
          <w:rFonts w:ascii="Arial" w:hAnsi="Arial" w:cs="Arial"/>
          <w:bCs/>
          <w:sz w:val="18"/>
          <w:szCs w:val="18"/>
        </w:rPr>
      </w:pPr>
      <w:r w:rsidRPr="00900654">
        <w:rPr>
          <w:rFonts w:ascii="Arial" w:hAnsi="Arial" w:cs="Arial"/>
          <w:b/>
          <w:bCs/>
          <w:sz w:val="18"/>
          <w:szCs w:val="18"/>
        </w:rPr>
        <w:t>Magánszemély tagok (tulajdonosok), ŐCSG tagok adatai</w:t>
      </w:r>
      <w:r w:rsidR="00D1564F">
        <w:rPr>
          <w:rStyle w:val="Lbjegyzet-hivatkozs"/>
        </w:rPr>
        <w:t>5</w:t>
      </w:r>
      <w:r w:rsidR="00D1564F" w:rsidRPr="00900654">
        <w:rPr>
          <w:rFonts w:ascii="Arial" w:hAnsi="Arial" w:cs="Arial"/>
          <w:b/>
          <w:bCs/>
          <w:sz w:val="18"/>
          <w:szCs w:val="18"/>
        </w:rPr>
        <w:t xml:space="preserve"> </w:t>
      </w:r>
      <w:r w:rsidR="006E7AE1" w:rsidRPr="00900654">
        <w:rPr>
          <w:rFonts w:ascii="Arial" w:hAnsi="Arial" w:cs="Arial"/>
          <w:bCs/>
          <w:i/>
          <w:sz w:val="18"/>
          <w:szCs w:val="18"/>
        </w:rPr>
        <w:t xml:space="preserve">(több tag, tulajdonos esetén kérjük, </w:t>
      </w:r>
      <w:r w:rsidR="00C546CC" w:rsidRPr="007A5CB3">
        <w:rPr>
          <w:rFonts w:ascii="Arial" w:hAnsi="Arial" w:cs="Arial"/>
          <w:bCs/>
          <w:i/>
          <w:sz w:val="18"/>
          <w:szCs w:val="18"/>
        </w:rPr>
        <w:t>az Igénylési lap jelen oldalának több példányban történő kinyomtatás</w:t>
      </w:r>
      <w:r w:rsidR="00C546CC">
        <w:rPr>
          <w:rFonts w:ascii="Arial" w:hAnsi="Arial" w:cs="Arial"/>
          <w:bCs/>
          <w:i/>
          <w:sz w:val="18"/>
          <w:szCs w:val="18"/>
        </w:rPr>
        <w:t>t</w:t>
      </w:r>
      <w:r w:rsidR="00C546CC" w:rsidRPr="007A5CB3">
        <w:rPr>
          <w:rFonts w:ascii="Arial" w:hAnsi="Arial" w:cs="Arial"/>
          <w:bCs/>
          <w:i/>
          <w:sz w:val="18"/>
          <w:szCs w:val="18"/>
        </w:rPr>
        <w:t xml:space="preserve"> és kitöltésé</w:t>
      </w:r>
      <w:r w:rsidR="00C546CC">
        <w:rPr>
          <w:rFonts w:ascii="Arial" w:hAnsi="Arial" w:cs="Arial"/>
          <w:bCs/>
          <w:i/>
          <w:sz w:val="18"/>
          <w:szCs w:val="18"/>
        </w:rPr>
        <w:t>t</w:t>
      </w:r>
      <w:r w:rsidR="006E7AE1" w:rsidRPr="00900654">
        <w:rPr>
          <w:rFonts w:ascii="Arial" w:hAnsi="Arial" w:cs="Arial"/>
          <w:bCs/>
          <w:sz w:val="18"/>
          <w:szCs w:val="18"/>
        </w:rPr>
        <w:t xml:space="preserve">) </w:t>
      </w:r>
    </w:p>
    <w:tbl>
      <w:tblPr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2539"/>
        <w:gridCol w:w="3828"/>
        <w:gridCol w:w="1984"/>
        <w:gridCol w:w="1430"/>
      </w:tblGrid>
      <w:tr w:rsidR="00923F2B" w:rsidRPr="00900654" w14:paraId="685E2B30" w14:textId="77777777" w:rsidTr="000B14BC">
        <w:trPr>
          <w:trHeight w:hRule="exact" w:val="37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504A" w14:textId="33475EB1" w:rsidR="00923F2B" w:rsidRPr="00900654" w:rsidRDefault="00923F2B" w:rsidP="00EF5B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54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EDEB" w14:textId="7809115C" w:rsidR="00923F2B" w:rsidRPr="00900654" w:rsidRDefault="00923F2B" w:rsidP="006E7AE1">
            <w:pPr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Név /születési név:</w:t>
            </w:r>
          </w:p>
        </w:tc>
        <w:tc>
          <w:tcPr>
            <w:tcW w:w="72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02452" w14:textId="502D5375" w:rsidR="00923F2B" w:rsidRPr="00900654" w:rsidRDefault="00923F2B" w:rsidP="00894171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1FC8" w:rsidRPr="00900654" w14:paraId="59D79859" w14:textId="77777777" w:rsidTr="000B14BC">
        <w:trPr>
          <w:trHeight w:hRule="exact" w:val="329"/>
          <w:jc w:val="center"/>
        </w:trPr>
        <w:tc>
          <w:tcPr>
            <w:tcW w:w="327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ABC2A0" w14:textId="77777777" w:rsidR="002C1FC8" w:rsidRPr="00900654" w:rsidRDefault="002C1FC8" w:rsidP="00EF5B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Anyja neve</w:t>
            </w:r>
          </w:p>
        </w:tc>
        <w:tc>
          <w:tcPr>
            <w:tcW w:w="7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F8B8D5" w14:textId="2BD37D48" w:rsidR="002C1FC8" w:rsidRPr="00900654" w:rsidRDefault="002C1FC8" w:rsidP="00EF5BF4">
            <w:pPr>
              <w:jc w:val="right"/>
              <w:rPr>
                <w:rFonts w:ascii="Arial" w:hAnsi="Arial" w:cs="Arial"/>
                <w:i/>
                <w:iCs/>
              </w:rPr>
            </w:pPr>
          </w:p>
        </w:tc>
      </w:tr>
      <w:tr w:rsidR="00A84216" w:rsidRPr="00900654" w14:paraId="6629927D" w14:textId="77777777" w:rsidTr="000B14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29"/>
          <w:jc w:val="center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DB00" w14:textId="297A6913" w:rsidR="00A84216" w:rsidRPr="00900654" w:rsidRDefault="002C1FC8" w:rsidP="00A84216">
            <w:pPr>
              <w:spacing w:before="60" w:after="6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bookmarkStart w:id="0" w:name="_Hlk77610150"/>
            <w:r w:rsidRPr="00900654">
              <w:rPr>
                <w:rFonts w:ascii="Arial" w:hAnsi="Arial" w:cs="Arial"/>
                <w:sz w:val="18"/>
                <w:szCs w:val="18"/>
              </w:rPr>
              <w:t xml:space="preserve">Születési hely, </w:t>
            </w:r>
            <w:r w:rsidR="006E1018" w:rsidRPr="00900654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61ED" w14:textId="6C0D4897" w:rsidR="00A84216" w:rsidRPr="00900654" w:rsidRDefault="00A84216" w:rsidP="0089417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9253" w14:textId="799F215F" w:rsidR="00A84216" w:rsidRPr="000B14BC" w:rsidRDefault="00A84216" w:rsidP="00A84216">
            <w:pPr>
              <w:jc w:val="both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Részesedés mértéke</w:t>
            </w:r>
            <w:r w:rsidR="00D1564F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4BE7" w14:textId="403E80DA" w:rsidR="00A84216" w:rsidRPr="00900654" w:rsidRDefault="00523D65" w:rsidP="0089417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b/>
                  <w:szCs w:val="28"/>
                </w:rPr>
                <w:id w:val="1327173988"/>
                <w:text/>
              </w:sdtPr>
              <w:sdtEndPr/>
              <w:sdtContent>
                <w:r w:rsidR="00A84216" w:rsidRPr="00900654">
                  <w:rPr>
                    <w:b/>
                    <w:szCs w:val="28"/>
                  </w:rPr>
                  <w:t xml:space="preserve">  </w:t>
                </w:r>
              </w:sdtContent>
            </w:sdt>
            <w:r w:rsidR="00A84216" w:rsidRPr="00900654">
              <w:rPr>
                <w:rFonts w:ascii="Arial" w:hAnsi="Arial" w:cs="Arial"/>
                <w:i/>
                <w:iCs/>
                <w:sz w:val="16"/>
                <w:szCs w:val="18"/>
              </w:rPr>
              <w:t xml:space="preserve">  </w:t>
            </w:r>
            <w:r w:rsidR="00A84216" w:rsidRPr="00900654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</w:tc>
      </w:tr>
      <w:bookmarkEnd w:id="0"/>
      <w:tr w:rsidR="00923F2B" w:rsidRPr="00900654" w14:paraId="5A39FBBE" w14:textId="77777777" w:rsidTr="000B14BC">
        <w:trPr>
          <w:trHeight w:hRule="exact" w:val="33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8291" w14:textId="64C46974" w:rsidR="00923F2B" w:rsidRPr="00900654" w:rsidRDefault="00923F2B" w:rsidP="00320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54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C333" w14:textId="76A9EF4E" w:rsidR="00923F2B" w:rsidRPr="00900654" w:rsidRDefault="00923F2B" w:rsidP="003200CF">
            <w:pPr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Név /születési név</w:t>
            </w:r>
          </w:p>
        </w:tc>
        <w:tc>
          <w:tcPr>
            <w:tcW w:w="72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A158F" w14:textId="5F63DA98" w:rsidR="00923F2B" w:rsidRPr="00900654" w:rsidRDefault="00923F2B" w:rsidP="00894171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1FC8" w:rsidRPr="00900654" w14:paraId="71D5E6CC" w14:textId="77777777" w:rsidTr="000B14BC">
        <w:trPr>
          <w:trHeight w:hRule="exact" w:val="329"/>
          <w:jc w:val="center"/>
        </w:trPr>
        <w:tc>
          <w:tcPr>
            <w:tcW w:w="327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698FA7" w14:textId="77777777" w:rsidR="002C1FC8" w:rsidRPr="00900654" w:rsidRDefault="002C1FC8" w:rsidP="00B203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Anyja neve</w:t>
            </w:r>
          </w:p>
        </w:tc>
        <w:tc>
          <w:tcPr>
            <w:tcW w:w="7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510E5" w14:textId="6458F79A" w:rsidR="002C1FC8" w:rsidRPr="00900654" w:rsidRDefault="002C1FC8" w:rsidP="00B20315">
            <w:pPr>
              <w:jc w:val="right"/>
              <w:rPr>
                <w:rFonts w:ascii="Arial" w:hAnsi="Arial" w:cs="Arial"/>
                <w:i/>
                <w:iCs/>
              </w:rPr>
            </w:pPr>
          </w:p>
        </w:tc>
      </w:tr>
      <w:tr w:rsidR="00CE6344" w:rsidRPr="00900654" w14:paraId="3064AAAC" w14:textId="77777777" w:rsidTr="000B14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29"/>
          <w:jc w:val="center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167F" w14:textId="1D692323" w:rsidR="00CE6344" w:rsidRPr="00900654" w:rsidRDefault="002C1FC8" w:rsidP="00CE6344">
            <w:pPr>
              <w:spacing w:before="60" w:after="6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 xml:space="preserve">Születési hely, </w:t>
            </w:r>
            <w:r w:rsidR="006E1018" w:rsidRPr="00900654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DFAD" w14:textId="54520026" w:rsidR="00CE6344" w:rsidRPr="00900654" w:rsidRDefault="00CE6344" w:rsidP="00CE634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CC03" w14:textId="68D02B53" w:rsidR="00CE6344" w:rsidRPr="000B14BC" w:rsidRDefault="00CE6344" w:rsidP="00CE6344">
            <w:pPr>
              <w:jc w:val="both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Részesedés mértéke</w:t>
            </w:r>
            <w:r w:rsidR="00D1564F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529A" w14:textId="77777777" w:rsidR="00CE6344" w:rsidRPr="00900654" w:rsidRDefault="00523D65" w:rsidP="00CE634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b/>
                  <w:szCs w:val="28"/>
                </w:rPr>
                <w:id w:val="970332098"/>
                <w:text/>
              </w:sdtPr>
              <w:sdtEndPr/>
              <w:sdtContent>
                <w:r w:rsidR="00CE6344" w:rsidRPr="00900654">
                  <w:rPr>
                    <w:b/>
                    <w:szCs w:val="28"/>
                  </w:rPr>
                  <w:t xml:space="preserve">  </w:t>
                </w:r>
              </w:sdtContent>
            </w:sdt>
            <w:r w:rsidR="00CE6344" w:rsidRPr="00900654">
              <w:rPr>
                <w:rFonts w:ascii="Arial" w:hAnsi="Arial" w:cs="Arial"/>
                <w:i/>
                <w:iCs/>
                <w:sz w:val="16"/>
                <w:szCs w:val="18"/>
              </w:rPr>
              <w:t xml:space="preserve">  </w:t>
            </w:r>
            <w:r w:rsidR="00CE6344" w:rsidRPr="00900654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</w:tc>
      </w:tr>
    </w:tbl>
    <w:p w14:paraId="7DE3BFB7" w14:textId="77777777" w:rsidR="00452170" w:rsidRPr="00900654" w:rsidRDefault="00452170" w:rsidP="00452170">
      <w:pPr>
        <w:rPr>
          <w:rFonts w:ascii="Arial" w:hAnsi="Arial" w:cs="Arial"/>
          <w:b/>
          <w:bCs/>
          <w:sz w:val="12"/>
          <w:szCs w:val="12"/>
        </w:rPr>
      </w:pPr>
    </w:p>
    <w:p w14:paraId="253ED6A7" w14:textId="271CC7B0" w:rsidR="00452170" w:rsidRPr="00900654" w:rsidRDefault="00407F30" w:rsidP="00894171">
      <w:pPr>
        <w:pStyle w:val="Listaszerbekezds"/>
        <w:numPr>
          <w:ilvl w:val="3"/>
          <w:numId w:val="6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 w:rsidRPr="00900654">
        <w:rPr>
          <w:rFonts w:ascii="Arial" w:hAnsi="Arial" w:cs="Arial"/>
          <w:b/>
          <w:bCs/>
          <w:sz w:val="18"/>
          <w:szCs w:val="18"/>
        </w:rPr>
        <w:t>3 legnagyobb részesedésű j</w:t>
      </w:r>
      <w:r w:rsidR="00452170" w:rsidRPr="00900654">
        <w:rPr>
          <w:rFonts w:ascii="Arial" w:hAnsi="Arial" w:cs="Arial"/>
          <w:b/>
          <w:bCs/>
          <w:sz w:val="18"/>
          <w:szCs w:val="18"/>
        </w:rPr>
        <w:t>ogi személy tag/tulajdonos adata</w:t>
      </w:r>
      <w:r w:rsidR="00D1564F">
        <w:rPr>
          <w:rFonts w:ascii="Arial" w:hAnsi="Arial" w:cs="Arial"/>
          <w:b/>
          <w:bCs/>
          <w:sz w:val="18"/>
          <w:szCs w:val="18"/>
          <w:vertAlign w:val="superscript"/>
        </w:rPr>
        <w:t>6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1"/>
        <w:gridCol w:w="3828"/>
        <w:gridCol w:w="1984"/>
        <w:gridCol w:w="1418"/>
      </w:tblGrid>
      <w:tr w:rsidR="00452170" w:rsidRPr="00900654" w14:paraId="6BFF42A0" w14:textId="77777777" w:rsidTr="000B14BC">
        <w:trPr>
          <w:trHeight w:hRule="exact" w:val="41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9237" w14:textId="77777777" w:rsidR="00452170" w:rsidRPr="00900654" w:rsidRDefault="00452170" w:rsidP="00EF5B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481B" w14:textId="37A1BAB3" w:rsidR="00452170" w:rsidRPr="00900654" w:rsidRDefault="00452170" w:rsidP="00D41EC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Név</w:t>
            </w:r>
            <w:r w:rsidR="00131BA9" w:rsidRPr="0090065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2507" w14:textId="77777777" w:rsidR="00452170" w:rsidRPr="00900654" w:rsidRDefault="00523D65" w:rsidP="00EF5BF4">
            <w:pPr>
              <w:spacing w:before="60" w:after="60"/>
              <w:jc w:val="both"/>
              <w:rPr>
                <w:rFonts w:ascii="Arial" w:hAnsi="Arial" w:cs="Arial"/>
                <w:i/>
                <w:iCs/>
                <w:szCs w:val="18"/>
              </w:rPr>
            </w:pPr>
            <w:sdt>
              <w:sdtPr>
                <w:rPr>
                  <w:b/>
                  <w:szCs w:val="28"/>
                </w:rPr>
                <w:id w:val="-918321058"/>
                <w:text/>
              </w:sdtPr>
              <w:sdtEndPr/>
              <w:sdtContent>
                <w:r w:rsidR="00452170" w:rsidRPr="00900654">
                  <w:rPr>
                    <w:b/>
                    <w:szCs w:val="28"/>
                  </w:rPr>
                  <w:t xml:space="preserve">  </w:t>
                </w:r>
              </w:sdtContent>
            </w:sdt>
          </w:p>
        </w:tc>
      </w:tr>
      <w:tr w:rsidR="00452170" w:rsidRPr="00900654" w14:paraId="502DBDED" w14:textId="77777777" w:rsidTr="000B14BC">
        <w:trPr>
          <w:trHeight w:hRule="exact" w:val="340"/>
          <w:tblHeader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E019" w14:textId="77777777" w:rsidR="00452170" w:rsidRPr="00900654" w:rsidRDefault="00452170" w:rsidP="00EF5B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Adószá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EF2E" w14:textId="77777777" w:rsidR="00452170" w:rsidRPr="00900654" w:rsidRDefault="00523D65" w:rsidP="00EF5BF4">
            <w:pPr>
              <w:spacing w:before="60" w:after="60"/>
              <w:rPr>
                <w:rFonts w:ascii="Arial" w:hAnsi="Arial" w:cs="Arial"/>
                <w:szCs w:val="18"/>
              </w:rPr>
            </w:pPr>
            <w:sdt>
              <w:sdtPr>
                <w:rPr>
                  <w:b/>
                  <w:szCs w:val="28"/>
                </w:rPr>
                <w:id w:val="-301615936"/>
                <w:text/>
              </w:sdtPr>
              <w:sdtEndPr/>
              <w:sdtContent>
                <w:r w:rsidR="00452170" w:rsidRPr="00900654">
                  <w:rPr>
                    <w:b/>
                    <w:szCs w:val="28"/>
                  </w:rPr>
                  <w:t xml:space="preserve">  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9837" w14:textId="151B0C10" w:rsidR="00452170" w:rsidRPr="000B14BC" w:rsidRDefault="00452170" w:rsidP="00EF5BF4">
            <w:pPr>
              <w:spacing w:before="60" w:after="6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Részesedés mértéke</w:t>
            </w:r>
            <w:r w:rsidR="00D1564F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7463" w14:textId="77777777" w:rsidR="00452170" w:rsidRPr="00900654" w:rsidRDefault="00523D65" w:rsidP="00EF5BF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b/>
                  <w:szCs w:val="28"/>
                </w:rPr>
                <w:id w:val="-1911915934"/>
                <w:text/>
              </w:sdtPr>
              <w:sdtEndPr/>
              <w:sdtContent>
                <w:r w:rsidR="00452170" w:rsidRPr="00900654">
                  <w:rPr>
                    <w:b/>
                    <w:szCs w:val="28"/>
                  </w:rPr>
                  <w:t xml:space="preserve">  </w:t>
                </w:r>
              </w:sdtContent>
            </w:sdt>
            <w:r w:rsidR="00452170" w:rsidRPr="00900654">
              <w:rPr>
                <w:rFonts w:ascii="Arial" w:hAnsi="Arial" w:cs="Arial"/>
                <w:iCs/>
                <w:sz w:val="18"/>
                <w:szCs w:val="18"/>
              </w:rPr>
              <w:t xml:space="preserve">  %</w:t>
            </w:r>
          </w:p>
        </w:tc>
      </w:tr>
      <w:tr w:rsidR="00452170" w:rsidRPr="00900654" w14:paraId="27407422" w14:textId="77777777" w:rsidTr="000B14BC">
        <w:trPr>
          <w:trHeight w:hRule="exact" w:val="36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FD46" w14:textId="77777777" w:rsidR="00452170" w:rsidRPr="00900654" w:rsidRDefault="00452170" w:rsidP="00EF5B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278A" w14:textId="7DEB69FA" w:rsidR="00452170" w:rsidRPr="00900654" w:rsidRDefault="00452170" w:rsidP="006E7AE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Név</w:t>
            </w:r>
            <w:r w:rsidR="003C2781" w:rsidRPr="0090065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36B" w14:textId="77777777" w:rsidR="00452170" w:rsidRPr="00900654" w:rsidRDefault="00523D65" w:rsidP="00EF5BF4">
            <w:pPr>
              <w:spacing w:before="60" w:after="60"/>
              <w:jc w:val="both"/>
              <w:rPr>
                <w:rFonts w:ascii="Arial" w:hAnsi="Arial" w:cs="Arial"/>
                <w:i/>
                <w:iCs/>
                <w:szCs w:val="18"/>
              </w:rPr>
            </w:pPr>
            <w:sdt>
              <w:sdtPr>
                <w:rPr>
                  <w:b/>
                  <w:szCs w:val="28"/>
                </w:rPr>
                <w:id w:val="1551267528"/>
                <w:text/>
              </w:sdtPr>
              <w:sdtEndPr/>
              <w:sdtContent>
                <w:r w:rsidR="00452170" w:rsidRPr="00900654">
                  <w:rPr>
                    <w:b/>
                    <w:szCs w:val="28"/>
                  </w:rPr>
                  <w:t xml:space="preserve">  </w:t>
                </w:r>
              </w:sdtContent>
            </w:sdt>
          </w:p>
        </w:tc>
      </w:tr>
      <w:tr w:rsidR="00452170" w:rsidRPr="00900654" w14:paraId="642C3F55" w14:textId="77777777" w:rsidTr="000B14BC">
        <w:trPr>
          <w:trHeight w:hRule="exact" w:val="340"/>
          <w:tblHeader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0208" w14:textId="77777777" w:rsidR="00452170" w:rsidRPr="00900654" w:rsidRDefault="00452170" w:rsidP="00EF5B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Adószá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EA44" w14:textId="77777777" w:rsidR="00452170" w:rsidRPr="00900654" w:rsidRDefault="00523D65" w:rsidP="00EF5BF4">
            <w:pPr>
              <w:spacing w:before="60" w:after="60"/>
              <w:rPr>
                <w:rFonts w:ascii="Arial" w:hAnsi="Arial" w:cs="Arial"/>
                <w:szCs w:val="18"/>
              </w:rPr>
            </w:pPr>
            <w:sdt>
              <w:sdtPr>
                <w:rPr>
                  <w:b/>
                  <w:szCs w:val="28"/>
                </w:rPr>
                <w:id w:val="1120498185"/>
                <w:text/>
              </w:sdtPr>
              <w:sdtEndPr/>
              <w:sdtContent>
                <w:r w:rsidR="00452170" w:rsidRPr="00900654">
                  <w:rPr>
                    <w:b/>
                    <w:szCs w:val="28"/>
                  </w:rPr>
                  <w:t xml:space="preserve">  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E1D5" w14:textId="49AA6D6C" w:rsidR="00452170" w:rsidRPr="000B14BC" w:rsidRDefault="00452170" w:rsidP="00EF5BF4">
            <w:pPr>
              <w:spacing w:before="60" w:after="6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Részesedés mértéke</w:t>
            </w:r>
            <w:r w:rsidR="00D1564F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8BE2" w14:textId="77777777" w:rsidR="00452170" w:rsidRPr="00900654" w:rsidRDefault="00523D65" w:rsidP="00EF5BF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b/>
                  <w:szCs w:val="28"/>
                </w:rPr>
                <w:id w:val="798505506"/>
                <w:text/>
              </w:sdtPr>
              <w:sdtEndPr/>
              <w:sdtContent>
                <w:r w:rsidR="00452170" w:rsidRPr="00900654">
                  <w:rPr>
                    <w:b/>
                    <w:szCs w:val="28"/>
                  </w:rPr>
                  <w:t xml:space="preserve">  </w:t>
                </w:r>
              </w:sdtContent>
            </w:sdt>
            <w:r w:rsidR="00452170" w:rsidRPr="00900654">
              <w:rPr>
                <w:rFonts w:ascii="Arial" w:hAnsi="Arial" w:cs="Arial"/>
                <w:iCs/>
                <w:sz w:val="18"/>
                <w:szCs w:val="18"/>
              </w:rPr>
              <w:t xml:space="preserve">  %</w:t>
            </w:r>
          </w:p>
        </w:tc>
      </w:tr>
      <w:tr w:rsidR="006E7AE1" w:rsidRPr="00900654" w14:paraId="1CCDB3AB" w14:textId="77777777" w:rsidTr="000B14BC">
        <w:trPr>
          <w:trHeight w:hRule="exact" w:val="4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BBD9" w14:textId="17BE7FC3" w:rsidR="006E7AE1" w:rsidRPr="00900654" w:rsidRDefault="006E7AE1" w:rsidP="00B0058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90065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AAE1" w14:textId="55401DA7" w:rsidR="006E7AE1" w:rsidRPr="00900654" w:rsidRDefault="006E7AE1" w:rsidP="006E7AE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Név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3284" w14:textId="77777777" w:rsidR="006E7AE1" w:rsidRPr="00900654" w:rsidRDefault="006E7AE1" w:rsidP="00EF5BF4">
            <w:pPr>
              <w:spacing w:before="60" w:after="60"/>
              <w:jc w:val="right"/>
              <w:rPr>
                <w:b/>
                <w:szCs w:val="28"/>
              </w:rPr>
            </w:pPr>
          </w:p>
        </w:tc>
      </w:tr>
      <w:tr w:rsidR="006E7AE1" w:rsidRPr="00900654" w14:paraId="5704AC9C" w14:textId="77777777" w:rsidTr="000B14BC">
        <w:trPr>
          <w:trHeight w:hRule="exact" w:val="340"/>
          <w:tblHeader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6F9E" w14:textId="29E69EC4" w:rsidR="006E7AE1" w:rsidRPr="00900654" w:rsidRDefault="006E7AE1" w:rsidP="00EF5B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Adószá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FC41" w14:textId="77777777" w:rsidR="006E7AE1" w:rsidRPr="00900654" w:rsidRDefault="006E7AE1" w:rsidP="00EF5BF4">
            <w:pPr>
              <w:spacing w:before="60" w:after="60"/>
              <w:rPr>
                <w:b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2D32" w14:textId="2A349723" w:rsidR="006E7AE1" w:rsidRPr="000B14BC" w:rsidRDefault="006E7AE1" w:rsidP="00EF5BF4">
            <w:pPr>
              <w:spacing w:before="60" w:after="6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Részesedés mértéke</w:t>
            </w:r>
            <w:r w:rsidR="00D1564F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9A14" w14:textId="3FE93779" w:rsidR="006E7AE1" w:rsidRPr="00900654" w:rsidRDefault="006E7AE1" w:rsidP="00EF5BF4">
            <w:pPr>
              <w:spacing w:before="60" w:after="60"/>
              <w:jc w:val="right"/>
              <w:rPr>
                <w:b/>
                <w:szCs w:val="28"/>
              </w:rPr>
            </w:pPr>
            <w:r w:rsidRPr="00900654">
              <w:rPr>
                <w:rFonts w:ascii="Arial" w:hAnsi="Arial" w:cs="Arial"/>
                <w:iCs/>
                <w:sz w:val="18"/>
                <w:szCs w:val="18"/>
              </w:rPr>
              <w:t xml:space="preserve">  %</w:t>
            </w:r>
          </w:p>
        </w:tc>
      </w:tr>
    </w:tbl>
    <w:p w14:paraId="10867EBE" w14:textId="6EAEDBA0" w:rsidR="00452170" w:rsidRPr="00900654" w:rsidRDefault="00452170" w:rsidP="00452170">
      <w:pPr>
        <w:rPr>
          <w:rFonts w:ascii="Arial" w:hAnsi="Arial" w:cs="Arial"/>
          <w:bCs/>
          <w:sz w:val="12"/>
          <w:szCs w:val="12"/>
          <w:vertAlign w:val="superscript"/>
        </w:rPr>
      </w:pPr>
    </w:p>
    <w:p w14:paraId="12B8F0DB" w14:textId="4EC21069" w:rsidR="00452170" w:rsidRPr="00900654" w:rsidRDefault="00452170" w:rsidP="005C1D05">
      <w:pPr>
        <w:pStyle w:val="Listaszerbekezds"/>
        <w:numPr>
          <w:ilvl w:val="3"/>
          <w:numId w:val="6"/>
        </w:numPr>
        <w:ind w:left="567" w:hanging="567"/>
        <w:jc w:val="both"/>
        <w:rPr>
          <w:rFonts w:ascii="Arial" w:hAnsi="Arial" w:cs="Arial"/>
          <w:bCs/>
          <w:sz w:val="18"/>
          <w:szCs w:val="18"/>
        </w:rPr>
      </w:pPr>
      <w:r w:rsidRPr="00900654">
        <w:rPr>
          <w:rFonts w:ascii="Arial" w:hAnsi="Arial" w:cs="Arial"/>
          <w:b/>
          <w:bCs/>
          <w:sz w:val="18"/>
          <w:szCs w:val="18"/>
        </w:rPr>
        <w:t xml:space="preserve">Kapcsolt vállalkozások </w:t>
      </w:r>
      <w:r w:rsidRPr="00900654">
        <w:rPr>
          <w:rFonts w:ascii="Arial" w:hAnsi="Arial" w:cs="Arial"/>
          <w:i/>
          <w:iCs/>
          <w:sz w:val="18"/>
          <w:szCs w:val="18"/>
        </w:rPr>
        <w:t>(amelyben a vállalkozás, vagy annak többségi tulajdonosa többségi tulajdonrésszel rendelkezik)</w:t>
      </w:r>
      <w:r w:rsidR="006E7AE1" w:rsidRPr="00900654">
        <w:rPr>
          <w:rFonts w:ascii="Arial" w:hAnsi="Arial" w:cs="Arial"/>
          <w:b/>
          <w:bCs/>
          <w:sz w:val="18"/>
          <w:szCs w:val="18"/>
        </w:rPr>
        <w:t xml:space="preserve"> </w:t>
      </w:r>
      <w:r w:rsidR="006E7AE1" w:rsidRPr="00900654">
        <w:rPr>
          <w:rFonts w:ascii="Arial" w:hAnsi="Arial" w:cs="Arial"/>
          <w:bCs/>
          <w:i/>
          <w:sz w:val="18"/>
          <w:szCs w:val="18"/>
        </w:rPr>
        <w:t xml:space="preserve">(több Kapcsolt vállalkozás esetén kérjük, </w:t>
      </w:r>
      <w:r w:rsidR="00C546CC" w:rsidRPr="007A5CB3">
        <w:rPr>
          <w:rFonts w:ascii="Arial" w:hAnsi="Arial" w:cs="Arial"/>
          <w:bCs/>
          <w:i/>
          <w:sz w:val="18"/>
          <w:szCs w:val="18"/>
        </w:rPr>
        <w:t>az Igénylési lap jelen oldalának több példányban történő kinyomtatás</w:t>
      </w:r>
      <w:r w:rsidR="00C546CC">
        <w:rPr>
          <w:rFonts w:ascii="Arial" w:hAnsi="Arial" w:cs="Arial"/>
          <w:bCs/>
          <w:i/>
          <w:sz w:val="18"/>
          <w:szCs w:val="18"/>
        </w:rPr>
        <w:t>t</w:t>
      </w:r>
      <w:r w:rsidR="00C546CC" w:rsidRPr="007A5CB3">
        <w:rPr>
          <w:rFonts w:ascii="Arial" w:hAnsi="Arial" w:cs="Arial"/>
          <w:bCs/>
          <w:i/>
          <w:sz w:val="18"/>
          <w:szCs w:val="18"/>
        </w:rPr>
        <w:t xml:space="preserve"> és kitöltésé</w:t>
      </w:r>
      <w:r w:rsidR="00C546CC">
        <w:rPr>
          <w:rFonts w:ascii="Arial" w:hAnsi="Arial" w:cs="Arial"/>
          <w:bCs/>
          <w:i/>
          <w:sz w:val="18"/>
          <w:szCs w:val="18"/>
        </w:rPr>
        <w:t>t</w:t>
      </w:r>
      <w:r w:rsidR="006E7AE1" w:rsidRPr="00900654">
        <w:rPr>
          <w:rFonts w:ascii="Arial" w:hAnsi="Arial" w:cs="Arial"/>
          <w:bCs/>
          <w:sz w:val="18"/>
          <w:szCs w:val="18"/>
        </w:rPr>
        <w:t>)</w:t>
      </w:r>
      <w:r w:rsidR="00D1564F">
        <w:rPr>
          <w:rFonts w:ascii="Arial" w:hAnsi="Arial" w:cs="Arial"/>
          <w:bCs/>
          <w:sz w:val="18"/>
          <w:szCs w:val="18"/>
          <w:vertAlign w:val="superscript"/>
        </w:rPr>
        <w:t>7</w:t>
      </w:r>
    </w:p>
    <w:tbl>
      <w:tblPr>
        <w:tblpPr w:leftFromText="141" w:rightFromText="141" w:vertAnchor="text" w:horzAnchor="margin" w:tblpX="137" w:tblpY="14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"/>
        <w:gridCol w:w="2582"/>
        <w:gridCol w:w="3828"/>
        <w:gridCol w:w="1984"/>
        <w:gridCol w:w="1418"/>
      </w:tblGrid>
      <w:tr w:rsidR="00483A57" w:rsidRPr="00900654" w14:paraId="45D8A009" w14:textId="77777777" w:rsidTr="000B14BC">
        <w:trPr>
          <w:trHeight w:hRule="exact" w:val="340"/>
          <w:tblHeader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5474" w14:textId="77777777" w:rsidR="00483A57" w:rsidRPr="00900654" w:rsidRDefault="00483A57" w:rsidP="000B14B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D1BC" w14:textId="77777777" w:rsidR="00483A57" w:rsidRPr="00900654" w:rsidRDefault="00483A57" w:rsidP="000B14B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Név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335" w14:textId="77777777" w:rsidR="00483A57" w:rsidRPr="00900654" w:rsidRDefault="00523D65" w:rsidP="000B14BC">
            <w:pPr>
              <w:spacing w:before="60" w:after="60"/>
              <w:jc w:val="both"/>
              <w:rPr>
                <w:rFonts w:ascii="Arial" w:hAnsi="Arial" w:cs="Arial"/>
                <w:i/>
                <w:iCs/>
                <w:szCs w:val="18"/>
              </w:rPr>
            </w:pPr>
            <w:sdt>
              <w:sdtPr>
                <w:rPr>
                  <w:b/>
                  <w:szCs w:val="28"/>
                </w:rPr>
                <w:id w:val="668058138"/>
                <w:text/>
              </w:sdtPr>
              <w:sdtEndPr/>
              <w:sdtContent>
                <w:r w:rsidR="00483A57" w:rsidRPr="00900654">
                  <w:rPr>
                    <w:b/>
                    <w:szCs w:val="28"/>
                  </w:rPr>
                  <w:t xml:space="preserve">  </w:t>
                </w:r>
              </w:sdtContent>
            </w:sdt>
          </w:p>
        </w:tc>
      </w:tr>
      <w:tr w:rsidR="00483A57" w:rsidRPr="00900654" w14:paraId="25CD78C6" w14:textId="77777777" w:rsidTr="000B14BC">
        <w:trPr>
          <w:trHeight w:hRule="exact" w:val="340"/>
          <w:tblHeader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538F" w14:textId="77777777" w:rsidR="00483A57" w:rsidRPr="00900654" w:rsidRDefault="00483A57" w:rsidP="000B14B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Adószá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6A12" w14:textId="77777777" w:rsidR="00483A57" w:rsidRPr="00900654" w:rsidRDefault="00523D65" w:rsidP="000B14BC">
            <w:pPr>
              <w:spacing w:before="60" w:after="60"/>
              <w:rPr>
                <w:rFonts w:ascii="Arial" w:hAnsi="Arial" w:cs="Arial"/>
                <w:szCs w:val="18"/>
              </w:rPr>
            </w:pPr>
            <w:sdt>
              <w:sdtPr>
                <w:rPr>
                  <w:b/>
                  <w:szCs w:val="28"/>
                </w:rPr>
                <w:id w:val="-1142420662"/>
                <w:text/>
              </w:sdtPr>
              <w:sdtEndPr/>
              <w:sdtContent>
                <w:r w:rsidR="00483A57" w:rsidRPr="00900654">
                  <w:rPr>
                    <w:b/>
                    <w:szCs w:val="28"/>
                  </w:rPr>
                  <w:t xml:space="preserve">  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F534" w14:textId="3E96D775" w:rsidR="00483A57" w:rsidRPr="000B14BC" w:rsidRDefault="00483A57" w:rsidP="000B14BC">
            <w:pPr>
              <w:spacing w:before="60" w:after="6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Részesedés mértéke</w:t>
            </w:r>
            <w:r w:rsidR="00D1564F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9C5E" w14:textId="77777777" w:rsidR="00483A57" w:rsidRPr="00900654" w:rsidRDefault="00523D65" w:rsidP="000B14B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b/>
                  <w:szCs w:val="28"/>
                </w:rPr>
                <w:id w:val="1709991962"/>
                <w:text/>
              </w:sdtPr>
              <w:sdtEndPr/>
              <w:sdtContent>
                <w:r w:rsidR="00483A57" w:rsidRPr="00900654">
                  <w:rPr>
                    <w:b/>
                    <w:szCs w:val="28"/>
                  </w:rPr>
                  <w:t xml:space="preserve">  </w:t>
                </w:r>
              </w:sdtContent>
            </w:sdt>
            <w:r w:rsidR="00483A57" w:rsidRPr="00900654">
              <w:rPr>
                <w:rFonts w:ascii="Arial" w:hAnsi="Arial" w:cs="Arial"/>
                <w:iCs/>
                <w:sz w:val="18"/>
                <w:szCs w:val="18"/>
              </w:rPr>
              <w:t xml:space="preserve">  %</w:t>
            </w:r>
          </w:p>
        </w:tc>
      </w:tr>
      <w:tr w:rsidR="00483A57" w:rsidRPr="00900654" w14:paraId="41C80BD2" w14:textId="77777777" w:rsidTr="000B14BC">
        <w:trPr>
          <w:trHeight w:hRule="exact" w:val="340"/>
          <w:tblHeader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075D" w14:textId="77777777" w:rsidR="00483A57" w:rsidRPr="00900654" w:rsidRDefault="00483A57" w:rsidP="000B14B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66E8" w14:textId="77777777" w:rsidR="00483A57" w:rsidRPr="00900654" w:rsidRDefault="00483A57" w:rsidP="000B14B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Név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B03F" w14:textId="77777777" w:rsidR="00483A57" w:rsidRPr="00900654" w:rsidRDefault="00523D65" w:rsidP="000B14BC">
            <w:pPr>
              <w:spacing w:before="60" w:after="60"/>
              <w:jc w:val="both"/>
              <w:rPr>
                <w:rFonts w:ascii="Arial" w:hAnsi="Arial" w:cs="Arial"/>
                <w:i/>
                <w:iCs/>
                <w:szCs w:val="18"/>
              </w:rPr>
            </w:pPr>
            <w:sdt>
              <w:sdtPr>
                <w:rPr>
                  <w:b/>
                  <w:szCs w:val="28"/>
                </w:rPr>
                <w:id w:val="24759251"/>
                <w:text/>
              </w:sdtPr>
              <w:sdtEndPr/>
              <w:sdtContent>
                <w:r w:rsidR="00483A57" w:rsidRPr="00900654">
                  <w:rPr>
                    <w:b/>
                    <w:szCs w:val="28"/>
                  </w:rPr>
                  <w:t xml:space="preserve">  </w:t>
                </w:r>
              </w:sdtContent>
            </w:sdt>
          </w:p>
        </w:tc>
      </w:tr>
      <w:tr w:rsidR="00483A57" w:rsidRPr="00900654" w14:paraId="69374FC4" w14:textId="77777777" w:rsidTr="000B14BC">
        <w:trPr>
          <w:trHeight w:hRule="exact" w:val="340"/>
          <w:tblHeader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434" w14:textId="77777777" w:rsidR="00483A57" w:rsidRPr="00900654" w:rsidRDefault="00483A57" w:rsidP="000B14B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Adószá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0B5C" w14:textId="77777777" w:rsidR="00483A57" w:rsidRPr="00900654" w:rsidRDefault="00523D65" w:rsidP="000B14BC">
            <w:pPr>
              <w:spacing w:before="60" w:after="60"/>
              <w:rPr>
                <w:rFonts w:ascii="Arial" w:hAnsi="Arial" w:cs="Arial"/>
                <w:szCs w:val="18"/>
              </w:rPr>
            </w:pPr>
            <w:sdt>
              <w:sdtPr>
                <w:rPr>
                  <w:b/>
                  <w:szCs w:val="28"/>
                </w:rPr>
                <w:id w:val="-785579392"/>
                <w:text/>
              </w:sdtPr>
              <w:sdtEndPr/>
              <w:sdtContent>
                <w:r w:rsidR="00483A57" w:rsidRPr="00900654">
                  <w:rPr>
                    <w:b/>
                    <w:szCs w:val="28"/>
                  </w:rPr>
                  <w:t xml:space="preserve">  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924E" w14:textId="3BD470C1" w:rsidR="00483A57" w:rsidRPr="000B14BC" w:rsidRDefault="00483A57" w:rsidP="000B14BC">
            <w:pPr>
              <w:spacing w:before="60" w:after="6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Részesedés mértéke</w:t>
            </w:r>
            <w:r w:rsidR="00D1564F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718F" w14:textId="77777777" w:rsidR="00483A57" w:rsidRPr="00900654" w:rsidRDefault="00523D65" w:rsidP="000B14B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b/>
                  <w:szCs w:val="28"/>
                </w:rPr>
                <w:id w:val="531460282"/>
                <w:text/>
              </w:sdtPr>
              <w:sdtEndPr/>
              <w:sdtContent>
                <w:r w:rsidR="00483A57" w:rsidRPr="00900654">
                  <w:rPr>
                    <w:b/>
                    <w:szCs w:val="28"/>
                  </w:rPr>
                  <w:t xml:space="preserve">  </w:t>
                </w:r>
              </w:sdtContent>
            </w:sdt>
            <w:r w:rsidR="00483A57" w:rsidRPr="00900654">
              <w:rPr>
                <w:rFonts w:ascii="Arial" w:hAnsi="Arial" w:cs="Arial"/>
                <w:iCs/>
                <w:sz w:val="18"/>
                <w:szCs w:val="18"/>
              </w:rPr>
              <w:t xml:space="preserve">  %</w:t>
            </w:r>
          </w:p>
        </w:tc>
      </w:tr>
    </w:tbl>
    <w:p w14:paraId="7382E444" w14:textId="77777777" w:rsidR="00923F2B" w:rsidRPr="00900654" w:rsidRDefault="00923F2B" w:rsidP="00CE6344">
      <w:pPr>
        <w:jc w:val="both"/>
        <w:rPr>
          <w:rFonts w:ascii="Arial" w:hAnsi="Arial" w:cs="Arial"/>
          <w:bCs/>
          <w:sz w:val="18"/>
          <w:szCs w:val="18"/>
        </w:rPr>
      </w:pPr>
    </w:p>
    <w:p w14:paraId="54AC48EF" w14:textId="7F03D1A3" w:rsidR="005C3E85" w:rsidRPr="00900654" w:rsidRDefault="005C3E85" w:rsidP="00894171">
      <w:pPr>
        <w:pStyle w:val="Listaszerbekezds"/>
        <w:numPr>
          <w:ilvl w:val="3"/>
          <w:numId w:val="6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 w:rsidRPr="00900654">
        <w:rPr>
          <w:rFonts w:ascii="Arial" w:hAnsi="Arial" w:cs="Arial"/>
          <w:b/>
          <w:bCs/>
          <w:sz w:val="18"/>
          <w:szCs w:val="18"/>
        </w:rPr>
        <w:t>A tevékenység rövid leírása,</w:t>
      </w:r>
      <w:r w:rsidR="002C1FC8" w:rsidRPr="00900654">
        <w:rPr>
          <w:rFonts w:ascii="Arial" w:hAnsi="Arial" w:cs="Arial"/>
          <w:b/>
          <w:bCs/>
          <w:sz w:val="18"/>
          <w:szCs w:val="18"/>
        </w:rPr>
        <w:t xml:space="preserve"> főbb versenytársak, piaci helyzet, legjelentősebb kockázatok,</w:t>
      </w:r>
      <w:r w:rsidRPr="00900654">
        <w:rPr>
          <w:rFonts w:ascii="Arial" w:hAnsi="Arial" w:cs="Arial"/>
          <w:b/>
          <w:bCs/>
          <w:sz w:val="18"/>
          <w:szCs w:val="18"/>
        </w:rPr>
        <w:t xml:space="preserve"> az előző évben a tevékenységi körben vagy a tulajdonosi szerkezetben történt változások rövid leírása és ezek okai</w:t>
      </w:r>
    </w:p>
    <w:tbl>
      <w:tblPr>
        <w:tblW w:w="105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3"/>
      </w:tblGrid>
      <w:tr w:rsidR="005C3E85" w:rsidRPr="00900654" w14:paraId="0A37A157" w14:textId="77777777" w:rsidTr="005C3E85">
        <w:trPr>
          <w:trHeight w:val="959"/>
        </w:trPr>
        <w:tc>
          <w:tcPr>
            <w:tcW w:w="10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6D67B" w14:textId="77777777" w:rsidR="005C3E85" w:rsidRPr="00900654" w:rsidRDefault="005C3E85" w:rsidP="00B20315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  <w:p w14:paraId="1A0F2ED6" w14:textId="77777777" w:rsidR="005C3E85" w:rsidRPr="00900654" w:rsidRDefault="005C3E85" w:rsidP="00B20315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  <w:p w14:paraId="53848ED9" w14:textId="77777777" w:rsidR="005C3E85" w:rsidRPr="00900654" w:rsidRDefault="005C3E85" w:rsidP="00B20315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  <w:p w14:paraId="074978D3" w14:textId="77777777" w:rsidR="005C3E85" w:rsidRPr="00900654" w:rsidRDefault="005C3E85" w:rsidP="00B20315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  <w:p w14:paraId="28ACDA18" w14:textId="77777777" w:rsidR="005C3E85" w:rsidRPr="00900654" w:rsidRDefault="005C3E85" w:rsidP="00B20315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988F0B" w14:textId="5E0240B8" w:rsidR="00C84ABD" w:rsidRPr="00900654" w:rsidRDefault="00C84ABD" w:rsidP="00452170">
      <w:pPr>
        <w:pStyle w:val="Listaszerbekezds"/>
        <w:ind w:left="0"/>
        <w:rPr>
          <w:rFonts w:ascii="Arial" w:hAnsi="Arial" w:cs="Arial"/>
          <w:b/>
          <w:bCs/>
          <w:sz w:val="20"/>
          <w:szCs w:val="20"/>
        </w:rPr>
      </w:pPr>
    </w:p>
    <w:p w14:paraId="1F22751D" w14:textId="12D204FF" w:rsidR="00041A29" w:rsidRPr="00900654" w:rsidRDefault="00041A29" w:rsidP="00BB730C">
      <w:pPr>
        <w:pStyle w:val="Listaszerbekezds"/>
        <w:numPr>
          <w:ilvl w:val="0"/>
          <w:numId w:val="6"/>
        </w:numPr>
        <w:shd w:val="clear" w:color="auto" w:fill="009999"/>
        <w:ind w:left="0" w:firstLine="0"/>
        <w:jc w:val="center"/>
        <w:rPr>
          <w:rFonts w:ascii="Arial" w:hAnsi="Arial" w:cs="Arial"/>
          <w:b/>
          <w:bCs/>
        </w:rPr>
      </w:pPr>
      <w:r w:rsidRPr="00900654">
        <w:rPr>
          <w:rFonts w:ascii="Arial" w:hAnsi="Arial" w:cs="Arial"/>
          <w:b/>
          <w:bCs/>
        </w:rPr>
        <w:t>Igényelt ügylettel kapcsolatos adatok</w:t>
      </w:r>
    </w:p>
    <w:p w14:paraId="07F3A7D7" w14:textId="1541B69B" w:rsidR="00041A29" w:rsidRPr="00900654" w:rsidRDefault="0008699D" w:rsidP="00894171">
      <w:pPr>
        <w:jc w:val="both"/>
        <w:rPr>
          <w:rFonts w:ascii="Arial" w:hAnsi="Arial" w:cs="Arial"/>
          <w:b/>
          <w:bCs/>
          <w:sz w:val="12"/>
          <w:szCs w:val="12"/>
        </w:rPr>
      </w:pPr>
      <w:r w:rsidRPr="00900654">
        <w:rPr>
          <w:rFonts w:ascii="Arial" w:hAnsi="Arial" w:cs="Arial"/>
          <w:bCs/>
          <w:i/>
          <w:sz w:val="18"/>
          <w:szCs w:val="18"/>
        </w:rPr>
        <w:t>Iroda tölti ki!</w:t>
      </w:r>
    </w:p>
    <w:tbl>
      <w:tblPr>
        <w:tblW w:w="1063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2977"/>
        <w:gridCol w:w="3969"/>
      </w:tblGrid>
      <w:tr w:rsidR="00DC6D4A" w:rsidRPr="00900654" w14:paraId="3E4A7D40" w14:textId="3CE002CB" w:rsidTr="000B14BC">
        <w:trPr>
          <w:cantSplit/>
          <w:trHeight w:val="5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4AB4" w14:textId="03B2CF78" w:rsidR="00DC6D4A" w:rsidRPr="00900654" w:rsidRDefault="00DC6D4A" w:rsidP="00483A57">
            <w:pPr>
              <w:tabs>
                <w:tab w:val="left" w:pos="3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900654">
              <w:rPr>
                <w:rFonts w:ascii="Arial" w:hAnsi="Arial" w:cs="Arial"/>
                <w:bCs/>
                <w:sz w:val="18"/>
                <w:szCs w:val="18"/>
              </w:rPr>
              <w:t>Ügyiratszá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CAF5" w14:textId="77777777" w:rsidR="00DC6D4A" w:rsidRPr="00900654" w:rsidRDefault="00DC6D4A" w:rsidP="00483A57">
            <w:pPr>
              <w:tabs>
                <w:tab w:val="left" w:pos="3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0499" w14:textId="782DAF7D" w:rsidR="00DC6D4A" w:rsidRPr="00900654" w:rsidRDefault="00DC6D4A" w:rsidP="00483A57">
            <w:pPr>
              <w:tabs>
                <w:tab w:val="left" w:pos="3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Konstrukció típu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A1A64" w14:textId="2AF576D5" w:rsidR="00DC6D4A" w:rsidRPr="00900654" w:rsidRDefault="00523D65" w:rsidP="000B14BC">
            <w:pPr>
              <w:keepNext/>
              <w:spacing w:before="60" w:after="60"/>
              <w:ind w:firstLine="46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55782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BC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C6D4A" w:rsidRPr="0090065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B14B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C6D4A" w:rsidRPr="00900654">
              <w:rPr>
                <w:rFonts w:ascii="Arial" w:hAnsi="Arial" w:cs="Arial"/>
                <w:bCs/>
                <w:sz w:val="18"/>
                <w:szCs w:val="18"/>
              </w:rPr>
              <w:t xml:space="preserve">Széchenyi </w:t>
            </w:r>
            <w:proofErr w:type="spellStart"/>
            <w:r w:rsidR="00DC6D4A" w:rsidRPr="00900654">
              <w:rPr>
                <w:rFonts w:ascii="Arial" w:hAnsi="Arial" w:cs="Arial"/>
                <w:bCs/>
                <w:sz w:val="18"/>
                <w:szCs w:val="18"/>
              </w:rPr>
              <w:t>Mikrohitel</w:t>
            </w:r>
            <w:proofErr w:type="spellEnd"/>
            <w:r w:rsidR="00DC6D4A" w:rsidRPr="0090065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546CC">
              <w:rPr>
                <w:rFonts w:ascii="Arial" w:hAnsi="Arial" w:cs="Arial"/>
                <w:bCs/>
                <w:sz w:val="18"/>
                <w:szCs w:val="18"/>
              </w:rPr>
              <w:t>MAX</w:t>
            </w:r>
          </w:p>
          <w:p w14:paraId="5DDE9016" w14:textId="3C42FE01" w:rsidR="00DC6D4A" w:rsidRPr="00900654" w:rsidRDefault="00523D65" w:rsidP="00483A57">
            <w:pPr>
              <w:keepNext/>
              <w:spacing w:before="60" w:after="60"/>
              <w:jc w:val="center"/>
              <w:outlineLvl w:val="1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81102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D4A" w:rsidRPr="0090065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C6D4A" w:rsidRPr="00900654">
              <w:rPr>
                <w:rFonts w:ascii="Arial" w:hAnsi="Arial" w:cs="Arial"/>
                <w:bCs/>
                <w:sz w:val="18"/>
                <w:szCs w:val="18"/>
              </w:rPr>
              <w:t xml:space="preserve">  Agrár Széchenyi </w:t>
            </w:r>
            <w:proofErr w:type="spellStart"/>
            <w:r w:rsidR="00DC6D4A" w:rsidRPr="00900654">
              <w:rPr>
                <w:rFonts w:ascii="Arial" w:hAnsi="Arial" w:cs="Arial"/>
                <w:bCs/>
                <w:sz w:val="18"/>
                <w:szCs w:val="18"/>
              </w:rPr>
              <w:t>Mikrohitel</w:t>
            </w:r>
            <w:proofErr w:type="spellEnd"/>
            <w:r w:rsidR="00DC6D4A" w:rsidRPr="0090065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546CC">
              <w:rPr>
                <w:rFonts w:ascii="Arial" w:hAnsi="Arial" w:cs="Arial"/>
                <w:bCs/>
                <w:sz w:val="18"/>
                <w:szCs w:val="18"/>
              </w:rPr>
              <w:t>MAX</w:t>
            </w:r>
          </w:p>
        </w:tc>
      </w:tr>
    </w:tbl>
    <w:p w14:paraId="4AB3D13F" w14:textId="77777777" w:rsidR="00041A29" w:rsidRPr="00900654" w:rsidRDefault="00041A29" w:rsidP="00041A29">
      <w:pPr>
        <w:pStyle w:val="Listaszerbekezds"/>
        <w:ind w:left="0"/>
        <w:jc w:val="both"/>
        <w:rPr>
          <w:rFonts w:ascii="Arial" w:hAnsi="Arial" w:cs="Arial"/>
          <w:b/>
          <w:bCs/>
          <w:sz w:val="12"/>
          <w:szCs w:val="12"/>
        </w:rPr>
      </w:pPr>
    </w:p>
    <w:p w14:paraId="6F6F4549" w14:textId="71705963" w:rsidR="00041A29" w:rsidRPr="00900654" w:rsidRDefault="00C0070C" w:rsidP="00041A29">
      <w:pPr>
        <w:pStyle w:val="Listaszerbekezds"/>
        <w:numPr>
          <w:ilvl w:val="0"/>
          <w:numId w:val="3"/>
        </w:numPr>
        <w:spacing w:before="60" w:after="60"/>
        <w:ind w:left="426" w:hanging="426"/>
        <w:rPr>
          <w:rFonts w:ascii="Arial" w:hAnsi="Arial" w:cs="Arial"/>
          <w:b/>
          <w:bCs/>
          <w:sz w:val="18"/>
          <w:szCs w:val="18"/>
        </w:rPr>
      </w:pPr>
      <w:r w:rsidRPr="00900654">
        <w:rPr>
          <w:rFonts w:ascii="Arial" w:hAnsi="Arial" w:cs="Arial"/>
          <w:b/>
          <w:bCs/>
          <w:sz w:val="18"/>
          <w:szCs w:val="18"/>
        </w:rPr>
        <w:t>Hitel</w:t>
      </w:r>
      <w:r w:rsidR="00041A29" w:rsidRPr="00900654">
        <w:rPr>
          <w:rFonts w:ascii="Arial" w:hAnsi="Arial" w:cs="Arial"/>
          <w:b/>
          <w:bCs/>
          <w:sz w:val="18"/>
          <w:szCs w:val="18"/>
        </w:rPr>
        <w:t xml:space="preserve">igény </w:t>
      </w:r>
    </w:p>
    <w:tbl>
      <w:tblPr>
        <w:tblStyle w:val="Rcsostblzat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2977"/>
        <w:gridCol w:w="2409"/>
        <w:gridCol w:w="1560"/>
      </w:tblGrid>
      <w:tr w:rsidR="00041A29" w:rsidRPr="00900654" w14:paraId="63EAB1C3" w14:textId="77777777" w:rsidTr="000B14BC">
        <w:trPr>
          <w:trHeight w:val="440"/>
        </w:trPr>
        <w:tc>
          <w:tcPr>
            <w:tcW w:w="3686" w:type="dxa"/>
            <w:shd w:val="clear" w:color="auto" w:fill="auto"/>
            <w:vAlign w:val="center"/>
          </w:tcPr>
          <w:p w14:paraId="3BCB533B" w14:textId="286F34C8" w:rsidR="00041A29" w:rsidRPr="000B14BC" w:rsidRDefault="00041A29" w:rsidP="00A51F44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900654">
              <w:rPr>
                <w:rFonts w:ascii="Arial" w:hAnsi="Arial" w:cs="Arial"/>
                <w:b/>
                <w:sz w:val="18"/>
                <w:szCs w:val="18"/>
              </w:rPr>
              <w:t xml:space="preserve">Igényelt </w:t>
            </w:r>
            <w:r w:rsidR="00762A1C" w:rsidRPr="00900654">
              <w:rPr>
                <w:rFonts w:ascii="Arial" w:hAnsi="Arial" w:cs="Arial"/>
                <w:b/>
                <w:sz w:val="18"/>
                <w:szCs w:val="18"/>
              </w:rPr>
              <w:t xml:space="preserve">hitel </w:t>
            </w:r>
            <w:r w:rsidRPr="00900654">
              <w:rPr>
                <w:rFonts w:ascii="Arial" w:hAnsi="Arial" w:cs="Arial"/>
                <w:b/>
                <w:sz w:val="18"/>
                <w:szCs w:val="18"/>
              </w:rPr>
              <w:t>összeg</w:t>
            </w:r>
            <w:r w:rsidR="00D1564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44C279" w14:textId="77777777" w:rsidR="00041A29" w:rsidRPr="00900654" w:rsidRDefault="00041A29" w:rsidP="00A51F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2E54CBD" w14:textId="7DCDFA29" w:rsidR="00041A29" w:rsidRPr="00900654" w:rsidRDefault="00762A1C" w:rsidP="00A51F44">
            <w:pPr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Igényelt f</w:t>
            </w:r>
            <w:r w:rsidR="00041A29" w:rsidRPr="00900654">
              <w:rPr>
                <w:rFonts w:ascii="Arial" w:hAnsi="Arial" w:cs="Arial"/>
                <w:sz w:val="18"/>
                <w:szCs w:val="18"/>
              </w:rPr>
              <w:t xml:space="preserve">utamidő </w:t>
            </w:r>
          </w:p>
          <w:p w14:paraId="51BDABA7" w14:textId="6202F4B3" w:rsidR="00041A29" w:rsidRPr="00900654" w:rsidRDefault="00041A29" w:rsidP="00A51F44">
            <w:pPr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bCs/>
                <w:i/>
                <w:sz w:val="16"/>
                <w:szCs w:val="16"/>
              </w:rPr>
              <w:t>(min. 1</w:t>
            </w:r>
            <w:r w:rsidR="00762A1C" w:rsidRPr="00900654">
              <w:rPr>
                <w:rFonts w:ascii="Arial" w:hAnsi="Arial" w:cs="Arial"/>
                <w:bCs/>
                <w:i/>
                <w:sz w:val="16"/>
                <w:szCs w:val="16"/>
              </w:rPr>
              <w:t>3</w:t>
            </w:r>
            <w:r w:rsidRPr="00900654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900654">
              <w:rPr>
                <w:rFonts w:ascii="Arial" w:hAnsi="Arial" w:cs="Arial"/>
                <w:bCs/>
                <w:i/>
                <w:sz w:val="16"/>
                <w:szCs w:val="16"/>
              </w:rPr>
              <w:t>max</w:t>
            </w:r>
            <w:proofErr w:type="spellEnd"/>
            <w:r w:rsidRPr="00900654">
              <w:rPr>
                <w:rFonts w:ascii="Arial" w:hAnsi="Arial" w:cs="Arial"/>
                <w:bCs/>
                <w:i/>
                <w:sz w:val="16"/>
                <w:szCs w:val="16"/>
              </w:rPr>
              <w:t>. 120 hónap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6F10F6" w14:textId="77777777" w:rsidR="00041A29" w:rsidRPr="00900654" w:rsidRDefault="00041A29" w:rsidP="00A51F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hónap</w:t>
            </w:r>
          </w:p>
        </w:tc>
      </w:tr>
      <w:tr w:rsidR="00C0070C" w:rsidRPr="00900654" w14:paraId="548EE70F" w14:textId="77777777" w:rsidTr="000B14BC">
        <w:trPr>
          <w:trHeight w:val="407"/>
        </w:trPr>
        <w:tc>
          <w:tcPr>
            <w:tcW w:w="3686" w:type="dxa"/>
            <w:shd w:val="clear" w:color="auto" w:fill="auto"/>
            <w:vAlign w:val="center"/>
          </w:tcPr>
          <w:p w14:paraId="3DB2848B" w14:textId="1B21A5BF" w:rsidR="00C0070C" w:rsidRPr="00900654" w:rsidRDefault="00C0070C" w:rsidP="00A51F44">
            <w:pPr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 xml:space="preserve">Törlesztési gyakoriság </w:t>
            </w:r>
            <w:r w:rsidRPr="00900654">
              <w:rPr>
                <w:rFonts w:ascii="Arial" w:hAnsi="Arial" w:cs="Arial"/>
                <w:i/>
                <w:sz w:val="18"/>
                <w:szCs w:val="18"/>
              </w:rPr>
              <w:t>(típusa: lineáris)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1D51574D" w14:textId="0A72A7E0" w:rsidR="00C0070C" w:rsidRPr="00900654" w:rsidRDefault="00523D65" w:rsidP="008941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214022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70C" w:rsidRPr="0090065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C0070C" w:rsidRPr="0090065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0070C" w:rsidRPr="00900654">
              <w:rPr>
                <w:rFonts w:ascii="Arial" w:hAnsi="Arial" w:cs="Arial"/>
                <w:sz w:val="18"/>
                <w:szCs w:val="18"/>
              </w:rPr>
              <w:t xml:space="preserve"> havi  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26369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70C" w:rsidRPr="0090065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C0070C" w:rsidRPr="00900654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C0070C" w:rsidRPr="00900654">
              <w:rPr>
                <w:rFonts w:ascii="Arial" w:hAnsi="Arial" w:cs="Arial"/>
                <w:sz w:val="18"/>
                <w:szCs w:val="18"/>
              </w:rPr>
              <w:t xml:space="preserve">negyedéves </w:t>
            </w:r>
          </w:p>
        </w:tc>
      </w:tr>
      <w:tr w:rsidR="00041A29" w:rsidRPr="00900654" w14:paraId="22C6617A" w14:textId="77777777" w:rsidTr="000B14BC">
        <w:trPr>
          <w:trHeight w:val="440"/>
        </w:trPr>
        <w:tc>
          <w:tcPr>
            <w:tcW w:w="3686" w:type="dxa"/>
            <w:shd w:val="clear" w:color="auto" w:fill="auto"/>
            <w:vAlign w:val="center"/>
          </w:tcPr>
          <w:p w14:paraId="4477637C" w14:textId="0BBD4DF9" w:rsidR="00041A29" w:rsidRPr="00900654" w:rsidRDefault="00041A29" w:rsidP="00A51F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00654">
              <w:rPr>
                <w:rFonts w:ascii="Arial" w:hAnsi="Arial" w:cs="Arial"/>
                <w:bCs/>
                <w:sz w:val="18"/>
                <w:szCs w:val="18"/>
              </w:rPr>
              <w:t>Rendelkezésre tartási idő</w:t>
            </w:r>
            <w:r w:rsidR="00671CDB" w:rsidRPr="00523D6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0</w:t>
            </w:r>
            <w:r w:rsidRPr="0090065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330740C" w14:textId="7A13C884" w:rsidR="00041A29" w:rsidRPr="00900654" w:rsidRDefault="00041A29" w:rsidP="00A51F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00654"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r w:rsidR="00A6273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min 2 hónap, </w:t>
            </w:r>
            <w:proofErr w:type="spellStart"/>
            <w:r w:rsidRPr="00900654">
              <w:rPr>
                <w:rFonts w:ascii="Arial" w:hAnsi="Arial" w:cs="Arial"/>
                <w:bCs/>
                <w:i/>
                <w:sz w:val="16"/>
                <w:szCs w:val="16"/>
              </w:rPr>
              <w:t>max</w:t>
            </w:r>
            <w:proofErr w:type="spellEnd"/>
            <w:r w:rsidRPr="00900654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. </w:t>
            </w:r>
            <w:r w:rsidR="00C0070C" w:rsidRPr="00900654">
              <w:rPr>
                <w:rFonts w:ascii="Arial" w:hAnsi="Arial" w:cs="Arial"/>
                <w:bCs/>
                <w:i/>
                <w:sz w:val="16"/>
                <w:szCs w:val="16"/>
              </w:rPr>
              <w:t>23</w:t>
            </w:r>
            <w:r w:rsidRPr="00900654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hónap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E0CEB1" w14:textId="77777777" w:rsidR="00041A29" w:rsidRPr="00900654" w:rsidRDefault="00041A29" w:rsidP="00A51F4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00654">
              <w:rPr>
                <w:rFonts w:ascii="Arial" w:hAnsi="Arial" w:cs="Arial"/>
                <w:bCs/>
                <w:sz w:val="18"/>
                <w:szCs w:val="18"/>
              </w:rPr>
              <w:t>hónap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665071" w14:textId="0EA77157" w:rsidR="00041A29" w:rsidRPr="00900654" w:rsidRDefault="00041A29" w:rsidP="00A51F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00654">
              <w:rPr>
                <w:rFonts w:ascii="Arial" w:hAnsi="Arial" w:cs="Arial"/>
                <w:bCs/>
                <w:sz w:val="18"/>
                <w:szCs w:val="18"/>
              </w:rPr>
              <w:t>Türelmi idő</w:t>
            </w:r>
            <w:r w:rsidR="00D1564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0</w:t>
            </w:r>
            <w:r w:rsidRPr="0090065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328C75C" w14:textId="55D4E121" w:rsidR="00041A29" w:rsidRPr="00900654" w:rsidRDefault="00041A29" w:rsidP="00A51F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00654"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proofErr w:type="spellStart"/>
            <w:r w:rsidRPr="00900654">
              <w:rPr>
                <w:rFonts w:ascii="Arial" w:hAnsi="Arial" w:cs="Arial"/>
                <w:bCs/>
                <w:i/>
                <w:sz w:val="16"/>
                <w:szCs w:val="16"/>
              </w:rPr>
              <w:t>max</w:t>
            </w:r>
            <w:proofErr w:type="spellEnd"/>
            <w:r w:rsidRPr="00900654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. </w:t>
            </w:r>
            <w:r w:rsidR="00C0070C" w:rsidRPr="00900654">
              <w:rPr>
                <w:rFonts w:ascii="Arial" w:hAnsi="Arial" w:cs="Arial"/>
                <w:bCs/>
                <w:i/>
                <w:sz w:val="16"/>
                <w:szCs w:val="16"/>
              </w:rPr>
              <w:t>24</w:t>
            </w:r>
            <w:r w:rsidRPr="00900654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hónap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74D2C3" w14:textId="77777777" w:rsidR="00041A29" w:rsidRPr="00900654" w:rsidRDefault="00041A29" w:rsidP="00A51F4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00654">
              <w:rPr>
                <w:rFonts w:ascii="Arial" w:hAnsi="Arial" w:cs="Arial"/>
                <w:bCs/>
                <w:sz w:val="18"/>
                <w:szCs w:val="18"/>
              </w:rPr>
              <w:t>hónap</w:t>
            </w:r>
          </w:p>
        </w:tc>
      </w:tr>
    </w:tbl>
    <w:p w14:paraId="50157F1F" w14:textId="61C48719" w:rsidR="00041A29" w:rsidRPr="00900654" w:rsidRDefault="00041A29" w:rsidP="00B7220B">
      <w:pPr>
        <w:pStyle w:val="Listaszerbekezds"/>
        <w:ind w:left="709"/>
        <w:rPr>
          <w:rFonts w:ascii="Arial" w:hAnsi="Arial" w:cs="Arial"/>
          <w:b/>
          <w:bCs/>
          <w:sz w:val="12"/>
          <w:szCs w:val="12"/>
        </w:rPr>
      </w:pPr>
    </w:p>
    <w:p w14:paraId="63BAB4C2" w14:textId="297D2FA6" w:rsidR="00041A29" w:rsidRPr="00900654" w:rsidRDefault="00041A29" w:rsidP="00041A29">
      <w:pPr>
        <w:pStyle w:val="Listaszerbekezds"/>
        <w:numPr>
          <w:ilvl w:val="0"/>
          <w:numId w:val="3"/>
        </w:numPr>
        <w:spacing w:before="60" w:after="60"/>
        <w:ind w:left="426" w:hanging="426"/>
        <w:rPr>
          <w:rFonts w:ascii="Arial" w:hAnsi="Arial" w:cs="Arial"/>
          <w:b/>
          <w:bCs/>
          <w:sz w:val="18"/>
          <w:szCs w:val="18"/>
        </w:rPr>
      </w:pPr>
      <w:r w:rsidRPr="00900654">
        <w:rPr>
          <w:rFonts w:ascii="Arial" w:hAnsi="Arial" w:cs="Arial"/>
          <w:b/>
          <w:bCs/>
          <w:sz w:val="18"/>
          <w:szCs w:val="18"/>
        </w:rPr>
        <w:t xml:space="preserve">Választott Finanszírozó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6946"/>
      </w:tblGrid>
      <w:tr w:rsidR="00041A29" w:rsidRPr="00900654" w14:paraId="083401DF" w14:textId="77777777" w:rsidTr="000B14BC">
        <w:tc>
          <w:tcPr>
            <w:tcW w:w="3686" w:type="dxa"/>
            <w:shd w:val="clear" w:color="auto" w:fill="auto"/>
          </w:tcPr>
          <w:p w14:paraId="0CB55C62" w14:textId="3C81519E" w:rsidR="00041A29" w:rsidRPr="000B14BC" w:rsidRDefault="00041A29" w:rsidP="00A51F44">
            <w:pPr>
              <w:spacing w:before="120" w:after="12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 xml:space="preserve">A választott </w:t>
            </w:r>
            <w:r w:rsidRPr="00900654">
              <w:rPr>
                <w:rFonts w:ascii="Arial" w:hAnsi="Arial" w:cs="Arial"/>
                <w:b/>
                <w:sz w:val="18"/>
                <w:szCs w:val="18"/>
              </w:rPr>
              <w:t xml:space="preserve">Finanszírozó </w:t>
            </w:r>
            <w:r w:rsidRPr="00900654">
              <w:rPr>
                <w:rFonts w:ascii="Arial" w:hAnsi="Arial" w:cs="Arial"/>
                <w:sz w:val="18"/>
                <w:szCs w:val="18"/>
              </w:rPr>
              <w:t>megnevezése</w:t>
            </w:r>
            <w:r w:rsidR="00C03797">
              <w:rPr>
                <w:rFonts w:ascii="Arial" w:hAnsi="Arial" w:cs="Arial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6946" w:type="dxa"/>
            <w:shd w:val="clear" w:color="auto" w:fill="auto"/>
          </w:tcPr>
          <w:p w14:paraId="24A5D047" w14:textId="77777777" w:rsidR="00041A29" w:rsidRPr="00900654" w:rsidRDefault="00041A29" w:rsidP="00A51F44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E3885D4" w14:textId="123045E0" w:rsidR="00041A29" w:rsidRPr="00900654" w:rsidRDefault="00041A29" w:rsidP="00041A29">
      <w:pPr>
        <w:jc w:val="both"/>
        <w:rPr>
          <w:rFonts w:ascii="Arial" w:hAnsi="Arial" w:cs="Arial"/>
          <w:i/>
          <w:iCs/>
          <w:sz w:val="12"/>
          <w:szCs w:val="12"/>
        </w:rPr>
      </w:pPr>
    </w:p>
    <w:p w14:paraId="2EF483D2" w14:textId="36FE61D4" w:rsidR="00041A29" w:rsidRPr="00900654" w:rsidRDefault="00C0070C" w:rsidP="00041A29">
      <w:pPr>
        <w:pStyle w:val="Listaszerbekezds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 w:rsidRPr="00900654">
        <w:rPr>
          <w:rFonts w:ascii="Arial" w:hAnsi="Arial" w:cs="Arial"/>
          <w:b/>
          <w:bCs/>
          <w:sz w:val="18"/>
          <w:szCs w:val="18"/>
        </w:rPr>
        <w:t>Hitel</w:t>
      </w:r>
      <w:r w:rsidR="00041A29" w:rsidRPr="00900654">
        <w:rPr>
          <w:rFonts w:ascii="Arial" w:hAnsi="Arial" w:cs="Arial"/>
          <w:b/>
          <w:bCs/>
          <w:sz w:val="18"/>
          <w:szCs w:val="18"/>
        </w:rPr>
        <w:t xml:space="preserve"> ügyletre vonatkozó adatok </w:t>
      </w:r>
    </w:p>
    <w:tbl>
      <w:tblPr>
        <w:tblStyle w:val="Rcsostblzat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2977"/>
        <w:gridCol w:w="2409"/>
        <w:gridCol w:w="1560"/>
      </w:tblGrid>
      <w:tr w:rsidR="00041A29" w:rsidRPr="00900654" w14:paraId="088F54C0" w14:textId="77777777" w:rsidTr="000B14BC">
        <w:trPr>
          <w:trHeight w:val="360"/>
        </w:trPr>
        <w:tc>
          <w:tcPr>
            <w:tcW w:w="3686" w:type="dxa"/>
            <w:shd w:val="clear" w:color="auto" w:fill="auto"/>
            <w:vAlign w:val="center"/>
          </w:tcPr>
          <w:p w14:paraId="7571E48E" w14:textId="5965EE10" w:rsidR="00041A29" w:rsidRPr="00900654" w:rsidRDefault="00C0070C" w:rsidP="00A51F44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 xml:space="preserve">Hitel </w:t>
            </w:r>
            <w:r w:rsidR="00041A29" w:rsidRPr="00900654">
              <w:rPr>
                <w:rFonts w:ascii="Arial" w:hAnsi="Arial" w:cs="Arial"/>
                <w:sz w:val="18"/>
                <w:szCs w:val="18"/>
              </w:rPr>
              <w:t>célja</w:t>
            </w:r>
            <w:r w:rsidR="00BE2FDC" w:rsidRPr="009006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3"/>
            <w:vAlign w:val="center"/>
          </w:tcPr>
          <w:p w14:paraId="2D5A108D" w14:textId="25D24EA5" w:rsidR="00041A29" w:rsidRPr="00C546CC" w:rsidRDefault="00523D65" w:rsidP="00A51F4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399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29" w:rsidRPr="009006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E2FDC" w:rsidRPr="009006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3C8F" w:rsidRPr="009006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2FDC" w:rsidRPr="00C546CC">
              <w:rPr>
                <w:rFonts w:ascii="Arial" w:hAnsi="Arial" w:cs="Arial"/>
                <w:bCs/>
                <w:sz w:val="18"/>
                <w:szCs w:val="18"/>
              </w:rPr>
              <w:t>Ingatlan építés</w:t>
            </w:r>
            <w:r w:rsidR="00BE2FDC" w:rsidRPr="00C546C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4638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29" w:rsidRPr="00C546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E2FDC" w:rsidRPr="00C546CC">
              <w:rPr>
                <w:rFonts w:ascii="Arial" w:hAnsi="Arial" w:cs="Arial"/>
                <w:sz w:val="18"/>
                <w:szCs w:val="18"/>
              </w:rPr>
              <w:t xml:space="preserve"> Ingatlan vásárlás</w:t>
            </w:r>
            <w:r w:rsidR="00041A29" w:rsidRPr="00C546CC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8963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29" w:rsidRPr="00C546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E2FDC" w:rsidRPr="00C546C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546CC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BE2FDC" w:rsidRPr="00C546CC">
              <w:rPr>
                <w:rFonts w:ascii="Arial" w:hAnsi="Arial" w:cs="Arial"/>
                <w:bCs/>
                <w:sz w:val="18"/>
                <w:szCs w:val="18"/>
              </w:rPr>
              <w:t>ngatlan fejlesztése/felújítása</w:t>
            </w:r>
            <w:r w:rsidR="00041A29" w:rsidRPr="00C546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DCF347" w14:textId="48915AA5" w:rsidR="00973C8F" w:rsidRPr="00900654" w:rsidRDefault="00523D65" w:rsidP="00A51F44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758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29" w:rsidRPr="00C546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E2FDC" w:rsidRPr="00C546CC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BE2FDC" w:rsidRPr="00C54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FAB" w:rsidRPr="00C546CC">
              <w:rPr>
                <w:rFonts w:ascii="Arial" w:hAnsi="Arial" w:cs="Arial"/>
                <w:bCs/>
                <w:sz w:val="18"/>
                <w:szCs w:val="18"/>
              </w:rPr>
              <w:t>K</w:t>
            </w:r>
            <w:r w:rsidR="00614138" w:rsidRPr="00C546CC">
              <w:rPr>
                <w:rFonts w:ascii="Arial" w:hAnsi="Arial" w:cs="Arial"/>
                <w:bCs/>
                <w:sz w:val="18"/>
                <w:szCs w:val="18"/>
              </w:rPr>
              <w:t>is- és nagyhaszongépjármű</w:t>
            </w:r>
            <w:r w:rsidR="00614138" w:rsidRPr="00900654">
              <w:rPr>
                <w:rFonts w:ascii="Arial" w:hAnsi="Arial" w:cs="Arial"/>
                <w:bCs/>
                <w:sz w:val="18"/>
                <w:szCs w:val="18"/>
              </w:rPr>
              <w:t xml:space="preserve"> (vontatmányaik) beszerzése</w:t>
            </w:r>
          </w:p>
          <w:p w14:paraId="51191A22" w14:textId="32A562BF" w:rsidR="00973C8F" w:rsidRPr="00900654" w:rsidRDefault="00523D65" w:rsidP="00A51F44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35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DC" w:rsidRPr="009006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E2FDC" w:rsidRPr="0090065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73C8F" w:rsidRPr="00900654">
              <w:rPr>
                <w:rFonts w:ascii="Arial" w:hAnsi="Arial" w:cs="Arial"/>
                <w:bCs/>
                <w:sz w:val="18"/>
                <w:szCs w:val="18"/>
              </w:rPr>
              <w:t>G</w:t>
            </w:r>
            <w:r w:rsidR="00BE2FDC" w:rsidRPr="00900654">
              <w:rPr>
                <w:rFonts w:ascii="Arial" w:hAnsi="Arial" w:cs="Arial"/>
                <w:bCs/>
                <w:sz w:val="18"/>
                <w:szCs w:val="18"/>
              </w:rPr>
              <w:t>ép, berendezés, egyéb tárgyi eszköz beszerzése</w:t>
            </w:r>
          </w:p>
          <w:p w14:paraId="496DEFF6" w14:textId="184B580B" w:rsidR="00973C8F" w:rsidRPr="00900654" w:rsidRDefault="00523D65" w:rsidP="00A51F44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5338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DC" w:rsidRPr="0090065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E2FDC" w:rsidRPr="0090065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73C8F" w:rsidRPr="00900654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BE2FDC" w:rsidRPr="00900654">
              <w:rPr>
                <w:rFonts w:ascii="Arial" w:hAnsi="Arial" w:cs="Arial"/>
                <w:bCs/>
                <w:sz w:val="18"/>
                <w:szCs w:val="18"/>
              </w:rPr>
              <w:t>mmateriális javak beszerzése</w:t>
            </w:r>
          </w:p>
          <w:p w14:paraId="4E01F204" w14:textId="03A4485E" w:rsidR="005C3E85" w:rsidRPr="000B14BC" w:rsidRDefault="00523D65" w:rsidP="00A51F44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2780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138" w:rsidRPr="009006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14138" w:rsidRPr="00900654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973C8F" w:rsidRPr="00900654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614138" w:rsidRPr="00900654">
              <w:rPr>
                <w:rFonts w:ascii="Arial" w:eastAsia="MS Gothic" w:hAnsi="Arial" w:cs="Arial"/>
                <w:sz w:val="18"/>
                <w:szCs w:val="18"/>
              </w:rPr>
              <w:t>Hitelkiváltás</w:t>
            </w:r>
            <w:r w:rsidR="001466F9">
              <w:rPr>
                <w:rFonts w:ascii="Arial" w:eastAsia="MS Gothic" w:hAnsi="Arial" w:cs="Arial"/>
                <w:sz w:val="18"/>
                <w:szCs w:val="18"/>
                <w:vertAlign w:val="superscript"/>
              </w:rPr>
              <w:t>12</w:t>
            </w:r>
          </w:p>
          <w:p w14:paraId="7339B987" w14:textId="5F5D28F3" w:rsidR="00041A29" w:rsidRPr="00900654" w:rsidRDefault="00523D65" w:rsidP="00A51F44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9641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DC" w:rsidRPr="0090065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E2FDC" w:rsidRPr="0090065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73C8F" w:rsidRPr="00900654"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="00BE2FDC" w:rsidRPr="00900654">
              <w:rPr>
                <w:rFonts w:ascii="Arial" w:hAnsi="Arial" w:cs="Arial"/>
                <w:bCs/>
                <w:sz w:val="18"/>
                <w:szCs w:val="18"/>
              </w:rPr>
              <w:t>orgóeszköz finanszírozása</w:t>
            </w:r>
            <w:r w:rsidR="00D26CD8" w:rsidRPr="00900654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="00D26CD8" w:rsidRPr="00900654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>max</w:t>
            </w:r>
            <w:proofErr w:type="spellEnd"/>
            <w:r w:rsidR="00D26CD8" w:rsidRPr="00900654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>. a hitelösszeg 20 %-</w:t>
            </w:r>
            <w:proofErr w:type="spellStart"/>
            <w:r w:rsidR="00D26CD8" w:rsidRPr="00900654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>áig</w:t>
            </w:r>
            <w:proofErr w:type="spellEnd"/>
            <w:r w:rsidR="00D26CD8" w:rsidRPr="00900654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>)</w:t>
            </w:r>
          </w:p>
        </w:tc>
      </w:tr>
      <w:tr w:rsidR="00041A29" w:rsidRPr="00900654" w14:paraId="259C561F" w14:textId="77777777" w:rsidTr="000B14BC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0205" w14:textId="545B045B" w:rsidR="00041A29" w:rsidRPr="00900654" w:rsidRDefault="00041A29" w:rsidP="00A51F44">
            <w:pPr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Megkezdett beruházás?</w:t>
            </w:r>
            <w:r w:rsidR="00C546CC" w:rsidRPr="00523D65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89329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14:paraId="57616377" w14:textId="2EE681C0" w:rsidR="00041A29" w:rsidRPr="00900654" w:rsidRDefault="00041A29" w:rsidP="00A51F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AA91" w14:textId="77777777" w:rsidR="00041A29" w:rsidRPr="00900654" w:rsidRDefault="00523D65" w:rsidP="00A51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4570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29" w:rsidRPr="009006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1A29" w:rsidRPr="00900654">
              <w:rPr>
                <w:rFonts w:ascii="Arial" w:hAnsi="Arial" w:cs="Arial"/>
                <w:sz w:val="18"/>
                <w:szCs w:val="18"/>
              </w:rPr>
              <w:t xml:space="preserve">  igen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0004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29" w:rsidRPr="009006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1A29" w:rsidRPr="00900654">
              <w:rPr>
                <w:rFonts w:ascii="Arial" w:hAnsi="Arial" w:cs="Arial"/>
                <w:sz w:val="18"/>
                <w:szCs w:val="18"/>
              </w:rPr>
              <w:t xml:space="preserve">  n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4A73" w14:textId="13F8C946" w:rsidR="00041A29" w:rsidRPr="00900654" w:rsidRDefault="00665C59" w:rsidP="00A51F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Hitel</w:t>
            </w:r>
            <w:r w:rsidR="00041A29" w:rsidRPr="00900654">
              <w:rPr>
                <w:rFonts w:ascii="Arial" w:hAnsi="Arial" w:cs="Arial"/>
                <w:sz w:val="18"/>
                <w:szCs w:val="18"/>
              </w:rPr>
              <w:t>cél szerinti TEÁ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0C71" w14:textId="77777777" w:rsidR="00041A29" w:rsidRPr="00900654" w:rsidRDefault="00041A29" w:rsidP="00A51F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9A09B88" w14:textId="592AFCC9" w:rsidR="00041A29" w:rsidRPr="00900654" w:rsidRDefault="00041A29" w:rsidP="00041A29">
      <w:pPr>
        <w:pStyle w:val="Listaszerbekezds"/>
        <w:ind w:left="0"/>
        <w:jc w:val="both"/>
        <w:rPr>
          <w:rFonts w:ascii="Arial" w:hAnsi="Arial" w:cs="Arial"/>
          <w:b/>
          <w:bCs/>
          <w:sz w:val="12"/>
          <w:szCs w:val="12"/>
        </w:rPr>
      </w:pPr>
    </w:p>
    <w:p w14:paraId="1C744876" w14:textId="40E6C07B" w:rsidR="00D26CD8" w:rsidRPr="00900654" w:rsidRDefault="00D26CD8" w:rsidP="00894171">
      <w:pPr>
        <w:pStyle w:val="Listaszerbekezds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 w:rsidRPr="00900654">
        <w:rPr>
          <w:rFonts w:ascii="Arial" w:hAnsi="Arial" w:cs="Arial"/>
          <w:b/>
          <w:bCs/>
          <w:sz w:val="18"/>
          <w:szCs w:val="18"/>
        </w:rPr>
        <w:t>A beruházás leírása</w:t>
      </w:r>
      <w:r w:rsidR="00572320" w:rsidRPr="00900654">
        <w:rPr>
          <w:rFonts w:ascii="Arial" w:hAnsi="Arial" w:cs="Arial"/>
          <w:b/>
          <w:bCs/>
          <w:sz w:val="18"/>
          <w:szCs w:val="18"/>
        </w:rPr>
        <w:t xml:space="preserve"> </w:t>
      </w:r>
      <w:r w:rsidR="00572320" w:rsidRPr="00900654">
        <w:rPr>
          <w:rFonts w:ascii="Arial" w:hAnsi="Arial" w:cs="Arial"/>
          <w:i/>
          <w:iCs/>
          <w:sz w:val="18"/>
          <w:szCs w:val="18"/>
        </w:rPr>
        <w:t>(</w:t>
      </w:r>
      <w:r w:rsidR="00572320" w:rsidRPr="000B14BC">
        <w:rPr>
          <w:rFonts w:ascii="Arial" w:hAnsi="Arial" w:cs="Arial"/>
          <w:i/>
          <w:iCs/>
          <w:sz w:val="16"/>
          <w:szCs w:val="16"/>
        </w:rPr>
        <w:t>lakó- és üdülő ingatlan vásárlása/építése/felújítása esetén részletesen be kell mutatni és megindokolni, hogy az hogyan kapcsolódik a Vállalkozás üzleti tevékenységéhez</w:t>
      </w:r>
      <w:r w:rsidR="00780335" w:rsidRPr="00900654">
        <w:rPr>
          <w:rFonts w:ascii="Arial" w:hAnsi="Arial" w:cs="Arial"/>
          <w:i/>
          <w:iCs/>
          <w:sz w:val="18"/>
          <w:szCs w:val="18"/>
        </w:rPr>
        <w:t>)</w:t>
      </w:r>
    </w:p>
    <w:tbl>
      <w:tblPr>
        <w:tblStyle w:val="Rcsostblzat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D26CD8" w:rsidRPr="00900654" w14:paraId="1EAF174C" w14:textId="77777777" w:rsidTr="00D26CD8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8ACB" w14:textId="77777777" w:rsidR="00D26CD8" w:rsidRPr="00900654" w:rsidRDefault="00D26CD8" w:rsidP="00B2031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5B22DD6" w14:textId="5F95542A" w:rsidR="003E170F" w:rsidRPr="00900654" w:rsidRDefault="003E170F" w:rsidP="00B2031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ECABEE6" w14:textId="430A701F" w:rsidR="003E170F" w:rsidRPr="00900654" w:rsidRDefault="003E170F" w:rsidP="00B2031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27C24C4" w14:textId="6F9B1BF6" w:rsidR="003E170F" w:rsidRPr="00900654" w:rsidRDefault="003E170F" w:rsidP="00B2031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C8CA561" w14:textId="77777777" w:rsidR="003E170F" w:rsidRPr="00900654" w:rsidRDefault="003E170F" w:rsidP="00B2031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A9F5C93" w14:textId="77777777" w:rsidR="00D26CD8" w:rsidRPr="00900654" w:rsidRDefault="00D26CD8" w:rsidP="00B2031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1307E90" w14:textId="2A2776DE" w:rsidR="00D26CD8" w:rsidRPr="00900654" w:rsidRDefault="00D26CD8" w:rsidP="00041A29">
      <w:pPr>
        <w:pStyle w:val="Listaszerbekezds"/>
        <w:ind w:left="0"/>
        <w:jc w:val="both"/>
        <w:rPr>
          <w:rFonts w:ascii="Arial" w:hAnsi="Arial" w:cs="Arial"/>
          <w:b/>
          <w:bCs/>
          <w:sz w:val="12"/>
          <w:szCs w:val="12"/>
        </w:rPr>
      </w:pPr>
    </w:p>
    <w:p w14:paraId="0B0F583B" w14:textId="6F730D2A" w:rsidR="00D26CD8" w:rsidRPr="00900654" w:rsidRDefault="00D26CD8" w:rsidP="00894171">
      <w:pPr>
        <w:pStyle w:val="Listaszerbekezds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 w:rsidRPr="00900654">
        <w:rPr>
          <w:rFonts w:ascii="Arial" w:hAnsi="Arial" w:cs="Arial"/>
          <w:b/>
          <w:bCs/>
          <w:sz w:val="18"/>
          <w:szCs w:val="18"/>
        </w:rPr>
        <w:t>A beruházás anyagi-műszaki összetétele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820"/>
      </w:tblGrid>
      <w:tr w:rsidR="00D26CD8" w:rsidRPr="00900654" w14:paraId="1B8352AD" w14:textId="77777777" w:rsidTr="000D5C83">
        <w:trPr>
          <w:trHeight w:hRule="exact" w:val="3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81A2" w14:textId="61D3159A" w:rsidR="00D26CD8" w:rsidRPr="00900654" w:rsidRDefault="00D26CD8" w:rsidP="000D5C83">
            <w:pPr>
              <w:pStyle w:val="Listaszerbekezds"/>
              <w:numPr>
                <w:ilvl w:val="0"/>
                <w:numId w:val="36"/>
              </w:numPr>
              <w:ind w:left="77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bCs/>
                <w:sz w:val="18"/>
                <w:szCs w:val="18"/>
              </w:rPr>
              <w:t>Immateriális javak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1884" w14:textId="77777777" w:rsidR="00D26CD8" w:rsidRPr="00900654" w:rsidRDefault="00D26CD8" w:rsidP="00B203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bCs/>
                <w:sz w:val="18"/>
                <w:szCs w:val="18"/>
              </w:rPr>
              <w:t>Ft</w:t>
            </w:r>
          </w:p>
        </w:tc>
      </w:tr>
      <w:tr w:rsidR="00D26CD8" w:rsidRPr="00900654" w14:paraId="4AE3D14D" w14:textId="77777777" w:rsidTr="000D5C83">
        <w:trPr>
          <w:trHeight w:hRule="exact" w:val="3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7EB5" w14:textId="0AFBE901" w:rsidR="00D26CD8" w:rsidRPr="00900654" w:rsidRDefault="00D26CD8" w:rsidP="000D5C83">
            <w:pPr>
              <w:pStyle w:val="Listaszerbekezds"/>
              <w:numPr>
                <w:ilvl w:val="0"/>
                <w:numId w:val="36"/>
              </w:numPr>
              <w:ind w:left="77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bCs/>
                <w:sz w:val="18"/>
                <w:szCs w:val="18"/>
              </w:rPr>
              <w:t>Tárgyi eszközök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A0A5" w14:textId="77777777" w:rsidR="00D26CD8" w:rsidRPr="00900654" w:rsidRDefault="00D26CD8" w:rsidP="00B203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bCs/>
                <w:sz w:val="18"/>
                <w:szCs w:val="18"/>
              </w:rPr>
              <w:t>Ft</w:t>
            </w:r>
          </w:p>
        </w:tc>
      </w:tr>
      <w:tr w:rsidR="00D26CD8" w:rsidRPr="00900654" w14:paraId="40A5D84A" w14:textId="77777777" w:rsidTr="000D5C83">
        <w:trPr>
          <w:trHeight w:hRule="exact" w:val="3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5E73" w14:textId="57D8DEE0" w:rsidR="00D26CD8" w:rsidRPr="00900654" w:rsidRDefault="000D5C83" w:rsidP="00894171">
            <w:pPr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D26CD8" w:rsidRPr="00900654">
              <w:rPr>
                <w:rFonts w:ascii="Arial" w:hAnsi="Arial" w:cs="Arial"/>
                <w:sz w:val="18"/>
                <w:szCs w:val="18"/>
              </w:rPr>
              <w:t>ebből ingatlan építé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35B4" w14:textId="77777777" w:rsidR="00D26CD8" w:rsidRPr="00900654" w:rsidRDefault="00D26CD8" w:rsidP="00B20315">
            <w:pPr>
              <w:ind w:firstLine="79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bCs/>
                <w:sz w:val="18"/>
                <w:szCs w:val="18"/>
              </w:rPr>
              <w:t>Ft</w:t>
            </w:r>
          </w:p>
        </w:tc>
      </w:tr>
      <w:tr w:rsidR="00D26CD8" w:rsidRPr="00900654" w14:paraId="7D17E2C0" w14:textId="77777777" w:rsidTr="000D5C83">
        <w:trPr>
          <w:trHeight w:hRule="exact" w:val="3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5491" w14:textId="77777777" w:rsidR="00D26CD8" w:rsidRPr="00900654" w:rsidRDefault="00D26CD8" w:rsidP="00B20315">
            <w:pPr>
              <w:ind w:firstLine="1295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ingatlan vásárlá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2121" w14:textId="77777777" w:rsidR="00D26CD8" w:rsidRPr="00900654" w:rsidRDefault="00D26CD8" w:rsidP="00B20315">
            <w:pPr>
              <w:ind w:firstLine="79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bCs/>
                <w:sz w:val="18"/>
                <w:szCs w:val="18"/>
              </w:rPr>
              <w:t>Ft</w:t>
            </w:r>
          </w:p>
        </w:tc>
      </w:tr>
      <w:tr w:rsidR="00D26CD8" w:rsidRPr="00900654" w14:paraId="486A2DE6" w14:textId="77777777" w:rsidTr="000D5C83">
        <w:trPr>
          <w:trHeight w:hRule="exact" w:val="3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D1F2" w14:textId="77777777" w:rsidR="00D26CD8" w:rsidRPr="00900654" w:rsidRDefault="00D26CD8" w:rsidP="00B20315">
            <w:pPr>
              <w:ind w:firstLine="1295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ingatlan fejleszté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DD80" w14:textId="77777777" w:rsidR="00D26CD8" w:rsidRPr="00900654" w:rsidRDefault="00D26CD8" w:rsidP="00B20315">
            <w:pPr>
              <w:ind w:firstLine="79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bCs/>
                <w:sz w:val="18"/>
                <w:szCs w:val="18"/>
              </w:rPr>
              <w:t>Ft</w:t>
            </w:r>
          </w:p>
        </w:tc>
      </w:tr>
      <w:tr w:rsidR="00D26CD8" w:rsidRPr="00900654" w14:paraId="56819A64" w14:textId="77777777" w:rsidTr="000D5C83">
        <w:trPr>
          <w:trHeight w:hRule="exact" w:val="3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A573" w14:textId="4B79E281" w:rsidR="00D26CD8" w:rsidRPr="00900654" w:rsidRDefault="002C1FC8" w:rsidP="00B20315">
            <w:pPr>
              <w:ind w:firstLine="1295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 xml:space="preserve">járművek, </w:t>
            </w:r>
            <w:r w:rsidR="00D26CD8" w:rsidRPr="00900654">
              <w:rPr>
                <w:rFonts w:ascii="Arial" w:hAnsi="Arial" w:cs="Arial"/>
                <w:sz w:val="18"/>
                <w:szCs w:val="18"/>
              </w:rPr>
              <w:t>gépek, berendezések, felszerelések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FEE6" w14:textId="77777777" w:rsidR="00D26CD8" w:rsidRPr="00900654" w:rsidRDefault="00D26CD8" w:rsidP="00B20315">
            <w:pPr>
              <w:ind w:firstLine="79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00654">
              <w:rPr>
                <w:rFonts w:ascii="Arial" w:hAnsi="Arial" w:cs="Arial"/>
                <w:b/>
                <w:bCs/>
                <w:sz w:val="18"/>
                <w:szCs w:val="18"/>
              </w:rPr>
              <w:t>Ft</w:t>
            </w:r>
          </w:p>
        </w:tc>
      </w:tr>
      <w:tr w:rsidR="00D26CD8" w:rsidRPr="00900654" w14:paraId="4D27A0AF" w14:textId="77777777" w:rsidTr="000D5C83">
        <w:trPr>
          <w:trHeight w:hRule="exact" w:val="3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CA31" w14:textId="0C4E6641" w:rsidR="00D26CD8" w:rsidRPr="00900654" w:rsidRDefault="0089666E" w:rsidP="000D5C83">
            <w:pPr>
              <w:pStyle w:val="Listaszerbekezds"/>
              <w:numPr>
                <w:ilvl w:val="0"/>
                <w:numId w:val="3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D26CD8" w:rsidRPr="00900654">
              <w:rPr>
                <w:rFonts w:ascii="Arial" w:hAnsi="Arial" w:cs="Arial"/>
                <w:b/>
                <w:sz w:val="18"/>
                <w:szCs w:val="18"/>
              </w:rPr>
              <w:t>orgóeszköz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87CE" w14:textId="77777777" w:rsidR="00D26CD8" w:rsidRPr="00900654" w:rsidRDefault="00D26CD8" w:rsidP="00B20315">
            <w:pPr>
              <w:ind w:firstLine="79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00654">
              <w:rPr>
                <w:rFonts w:ascii="Arial" w:hAnsi="Arial" w:cs="Arial"/>
                <w:b/>
                <w:bCs/>
                <w:sz w:val="18"/>
                <w:szCs w:val="18"/>
              </w:rPr>
              <w:t>Ft</w:t>
            </w:r>
          </w:p>
        </w:tc>
      </w:tr>
      <w:tr w:rsidR="00D26CD8" w:rsidRPr="00900654" w14:paraId="4833E749" w14:textId="77777777" w:rsidTr="000D5C83">
        <w:trPr>
          <w:trHeight w:hRule="exact" w:val="3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31EB" w14:textId="3EA1E2DB" w:rsidR="00D26CD8" w:rsidRPr="00900654" w:rsidRDefault="00D26CD8" w:rsidP="000D5C83">
            <w:pPr>
              <w:pStyle w:val="Listaszerbekezds"/>
              <w:numPr>
                <w:ilvl w:val="0"/>
                <w:numId w:val="3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sz w:val="18"/>
                <w:szCs w:val="18"/>
              </w:rPr>
              <w:t>Hitelkiváltás</w:t>
            </w:r>
            <w:r w:rsidR="00A56AA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BDC3" w14:textId="77777777" w:rsidR="00D26CD8" w:rsidRPr="00900654" w:rsidRDefault="00D26CD8" w:rsidP="00B20315">
            <w:pPr>
              <w:ind w:firstLine="79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00654">
              <w:rPr>
                <w:rFonts w:ascii="Arial" w:hAnsi="Arial" w:cs="Arial"/>
                <w:b/>
                <w:bCs/>
                <w:sz w:val="18"/>
                <w:szCs w:val="18"/>
              </w:rPr>
              <w:t>Ft</w:t>
            </w:r>
          </w:p>
        </w:tc>
      </w:tr>
      <w:tr w:rsidR="00D26CD8" w:rsidRPr="00900654" w14:paraId="045C98C9" w14:textId="77777777" w:rsidTr="000D5C83">
        <w:trPr>
          <w:trHeight w:hRule="exact" w:val="3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7AB7" w14:textId="4E507AE1" w:rsidR="00D26CD8" w:rsidRPr="00900654" w:rsidRDefault="00D26CD8" w:rsidP="000D5C83">
            <w:pPr>
              <w:pStyle w:val="Listaszerbekezds"/>
              <w:numPr>
                <w:ilvl w:val="0"/>
                <w:numId w:val="37"/>
              </w:numPr>
              <w:ind w:left="351" w:hanging="425"/>
              <w:rPr>
                <w:rFonts w:ascii="Arial" w:hAnsi="Arial" w:cs="Arial"/>
                <w:b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sz w:val="18"/>
                <w:szCs w:val="18"/>
              </w:rPr>
              <w:t>Beruházás/fejlesztés nettó összköltsége</w:t>
            </w:r>
            <w:r w:rsidR="00F526E0" w:rsidRPr="00900654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="00F526E0" w:rsidRPr="00900654">
              <w:rPr>
                <w:rFonts w:ascii="Arial" w:hAnsi="Arial" w:cs="Arial"/>
                <w:b/>
                <w:sz w:val="18"/>
                <w:szCs w:val="18"/>
              </w:rPr>
              <w:t>a+b+c+d</w:t>
            </w:r>
            <w:proofErr w:type="spellEnd"/>
            <w:r w:rsidR="00F526E0" w:rsidRPr="0090065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7029" w14:textId="77777777" w:rsidR="00D26CD8" w:rsidRPr="00900654" w:rsidRDefault="00D26CD8" w:rsidP="00B20315">
            <w:pPr>
              <w:ind w:firstLine="79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00654">
              <w:rPr>
                <w:rFonts w:ascii="Arial" w:hAnsi="Arial" w:cs="Arial"/>
                <w:b/>
                <w:bCs/>
                <w:sz w:val="18"/>
                <w:szCs w:val="18"/>
              </w:rPr>
              <w:t>Ft</w:t>
            </w:r>
          </w:p>
        </w:tc>
      </w:tr>
      <w:tr w:rsidR="00D26CD8" w:rsidRPr="00900654" w14:paraId="631BB9DC" w14:textId="77777777" w:rsidTr="000D5C83">
        <w:trPr>
          <w:trHeight w:hRule="exact" w:val="3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F9DC" w14:textId="0610CEAB" w:rsidR="00D26CD8" w:rsidRPr="00900654" w:rsidRDefault="00D26CD8" w:rsidP="000D5C83">
            <w:pPr>
              <w:pStyle w:val="Listaszerbekezds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lastRenderedPageBreak/>
              <w:t>ÁFA összege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5886" w14:textId="77777777" w:rsidR="00D26CD8" w:rsidRPr="00900654" w:rsidRDefault="00D26CD8" w:rsidP="00B20315">
            <w:pPr>
              <w:ind w:firstLine="79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00654">
              <w:rPr>
                <w:rFonts w:ascii="Arial" w:hAnsi="Arial" w:cs="Arial"/>
                <w:b/>
                <w:bCs/>
                <w:sz w:val="18"/>
                <w:szCs w:val="18"/>
              </w:rPr>
              <w:t>Ft</w:t>
            </w:r>
          </w:p>
        </w:tc>
      </w:tr>
      <w:tr w:rsidR="00D26CD8" w:rsidRPr="00900654" w14:paraId="233763A6" w14:textId="77777777" w:rsidTr="000D5C83">
        <w:trPr>
          <w:trHeight w:hRule="exact" w:val="137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1B12" w14:textId="233396F1" w:rsidR="00D26CD8" w:rsidRPr="00900654" w:rsidRDefault="00D26CD8" w:rsidP="000D5C83">
            <w:pPr>
              <w:pStyle w:val="Listaszerbekezds"/>
              <w:numPr>
                <w:ilvl w:val="0"/>
                <w:numId w:val="37"/>
              </w:numPr>
              <w:ind w:left="351" w:hanging="425"/>
              <w:rPr>
                <w:rFonts w:ascii="Arial" w:hAnsi="Arial" w:cs="Arial"/>
                <w:b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sz w:val="18"/>
                <w:szCs w:val="18"/>
              </w:rPr>
              <w:t>Beruházás/fejlesztés bruttó összköltsége</w:t>
            </w:r>
            <w:r w:rsidR="00F526E0" w:rsidRPr="00900654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="00F526E0" w:rsidRPr="00900654">
              <w:rPr>
                <w:rFonts w:ascii="Arial" w:hAnsi="Arial" w:cs="Arial"/>
                <w:b/>
                <w:sz w:val="18"/>
                <w:szCs w:val="18"/>
              </w:rPr>
              <w:t>I.+e</w:t>
            </w:r>
            <w:proofErr w:type="spellEnd"/>
            <w:r w:rsidR="00F526E0" w:rsidRPr="0090065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4C78" w14:textId="77777777" w:rsidR="00D26CD8" w:rsidRPr="00900654" w:rsidRDefault="00D26CD8" w:rsidP="00B20315">
            <w:pPr>
              <w:ind w:firstLine="79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00654">
              <w:rPr>
                <w:rFonts w:ascii="Arial" w:hAnsi="Arial" w:cs="Arial"/>
                <w:b/>
                <w:bCs/>
                <w:sz w:val="18"/>
                <w:szCs w:val="18"/>
              </w:rPr>
              <w:t>Ft</w:t>
            </w:r>
          </w:p>
        </w:tc>
      </w:tr>
      <w:tr w:rsidR="00D26CD8" w:rsidRPr="00900654" w14:paraId="2A848576" w14:textId="77777777" w:rsidTr="000D5C83">
        <w:trPr>
          <w:trHeight w:val="276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98CB" w14:textId="77777777" w:rsidR="00D26CD8" w:rsidRPr="00900654" w:rsidRDefault="00D26CD8" w:rsidP="00B203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7424" w14:textId="77777777" w:rsidR="00D26CD8" w:rsidRPr="00900654" w:rsidRDefault="00D26CD8" w:rsidP="00B2031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900C76D" w14:textId="77777777" w:rsidR="00D26CD8" w:rsidRPr="00900654" w:rsidRDefault="00D26CD8" w:rsidP="00D26CD8">
      <w:pPr>
        <w:jc w:val="both"/>
        <w:rPr>
          <w:rFonts w:ascii="Arial" w:hAnsi="Arial" w:cs="Arial"/>
          <w:b/>
          <w:bCs/>
          <w:sz w:val="6"/>
          <w:szCs w:val="6"/>
        </w:rPr>
      </w:pPr>
    </w:p>
    <w:tbl>
      <w:tblPr>
        <w:tblStyle w:val="Rcsostblzat"/>
        <w:tblW w:w="10632" w:type="dxa"/>
        <w:tblInd w:w="-5" w:type="dxa"/>
        <w:tblLook w:val="04A0" w:firstRow="1" w:lastRow="0" w:firstColumn="1" w:lastColumn="0" w:noHBand="0" w:noVBand="1"/>
      </w:tblPr>
      <w:tblGrid>
        <w:gridCol w:w="5812"/>
        <w:gridCol w:w="2410"/>
        <w:gridCol w:w="2410"/>
      </w:tblGrid>
      <w:tr w:rsidR="005C70B3" w:rsidRPr="00900654" w14:paraId="64B972BC" w14:textId="77777777" w:rsidTr="00930B53">
        <w:trPr>
          <w:trHeight w:val="3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65FB" w14:textId="77777777" w:rsidR="005C70B3" w:rsidRPr="00900654" w:rsidRDefault="005C70B3" w:rsidP="00B2031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00654">
              <w:rPr>
                <w:rFonts w:ascii="Arial" w:hAnsi="Arial" w:cs="Arial"/>
                <w:bCs/>
                <w:sz w:val="18"/>
                <w:szCs w:val="18"/>
              </w:rPr>
              <w:t>A hitelkérelem benyújtásakor a beruházásból pénzügyileg már teljesített rész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E725" w14:textId="7CDF68F6" w:rsidR="005C70B3" w:rsidRPr="00900654" w:rsidRDefault="005C70B3" w:rsidP="00B2031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900654">
              <w:rPr>
                <w:rFonts w:ascii="Arial" w:hAnsi="Arial" w:cs="Arial"/>
                <w:bCs/>
                <w:sz w:val="18"/>
                <w:szCs w:val="18"/>
              </w:rPr>
              <w:t xml:space="preserve">nettó:   </w:t>
            </w:r>
            <w:proofErr w:type="gramEnd"/>
            <w:r w:rsidRPr="00900654">
              <w:rPr>
                <w:rFonts w:ascii="Arial" w:hAnsi="Arial" w:cs="Arial"/>
                <w:bCs/>
                <w:sz w:val="18"/>
                <w:szCs w:val="18"/>
              </w:rPr>
              <w:t xml:space="preserve">                  F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2FAB" w14:textId="2E4095EE" w:rsidR="005C70B3" w:rsidRPr="00900654" w:rsidRDefault="005C70B3" w:rsidP="005C70B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900654">
              <w:rPr>
                <w:rFonts w:ascii="Arial" w:hAnsi="Arial" w:cs="Arial"/>
                <w:bCs/>
                <w:sz w:val="18"/>
                <w:szCs w:val="18"/>
              </w:rPr>
              <w:t xml:space="preserve">ÁFA:   </w:t>
            </w:r>
            <w:proofErr w:type="gramEnd"/>
            <w:r w:rsidRPr="00900654">
              <w:rPr>
                <w:rFonts w:ascii="Arial" w:hAnsi="Arial" w:cs="Arial"/>
                <w:bCs/>
                <w:sz w:val="18"/>
                <w:szCs w:val="18"/>
              </w:rPr>
              <w:t xml:space="preserve">              Ft</w:t>
            </w:r>
          </w:p>
        </w:tc>
      </w:tr>
    </w:tbl>
    <w:p w14:paraId="3F0276B2" w14:textId="77777777" w:rsidR="00DC6D4A" w:rsidRDefault="00DC6D4A" w:rsidP="000B14BC">
      <w:pPr>
        <w:pStyle w:val="Listaszerbekezds"/>
        <w:ind w:left="567"/>
        <w:jc w:val="both"/>
        <w:rPr>
          <w:rFonts w:ascii="Arial" w:hAnsi="Arial" w:cs="Arial"/>
          <w:b/>
          <w:bCs/>
          <w:sz w:val="18"/>
          <w:szCs w:val="18"/>
        </w:rPr>
      </w:pPr>
    </w:p>
    <w:p w14:paraId="29D42CDB" w14:textId="77777777" w:rsidR="00DC6D4A" w:rsidRDefault="00DC6D4A" w:rsidP="000B14BC">
      <w:pPr>
        <w:pStyle w:val="Listaszerbekezds"/>
        <w:ind w:left="567"/>
        <w:jc w:val="both"/>
        <w:rPr>
          <w:rFonts w:ascii="Arial" w:hAnsi="Arial" w:cs="Arial"/>
          <w:b/>
          <w:bCs/>
          <w:sz w:val="18"/>
          <w:szCs w:val="18"/>
        </w:rPr>
      </w:pPr>
    </w:p>
    <w:p w14:paraId="0F1FA8A6" w14:textId="77777777" w:rsidR="00DC6D4A" w:rsidRDefault="00DC6D4A" w:rsidP="000B14BC">
      <w:pPr>
        <w:pStyle w:val="Listaszerbekezds"/>
        <w:ind w:left="567"/>
        <w:jc w:val="both"/>
        <w:rPr>
          <w:rFonts w:ascii="Arial" w:hAnsi="Arial" w:cs="Arial"/>
          <w:b/>
          <w:bCs/>
          <w:sz w:val="18"/>
          <w:szCs w:val="18"/>
        </w:rPr>
      </w:pPr>
    </w:p>
    <w:p w14:paraId="11BB47FD" w14:textId="4BC9932B" w:rsidR="00041A29" w:rsidRPr="00900654" w:rsidRDefault="00041A29" w:rsidP="00894171">
      <w:pPr>
        <w:pStyle w:val="Listaszerbekezds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 w:rsidRPr="00900654">
        <w:rPr>
          <w:rFonts w:ascii="Arial" w:hAnsi="Arial" w:cs="Arial"/>
          <w:b/>
          <w:bCs/>
          <w:sz w:val="18"/>
          <w:szCs w:val="18"/>
        </w:rPr>
        <w:t>A beruházás/beszerzés forrásösszetétele</w:t>
      </w:r>
    </w:p>
    <w:tbl>
      <w:tblPr>
        <w:tblStyle w:val="Rcsostblzat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585"/>
        <w:gridCol w:w="2905"/>
      </w:tblGrid>
      <w:tr w:rsidR="00041A29" w:rsidRPr="00900654" w14:paraId="0E00EB13" w14:textId="77777777" w:rsidTr="00A51F44">
        <w:trPr>
          <w:trHeight w:hRule="exact" w:val="329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64A3" w14:textId="569C4C10" w:rsidR="00041A29" w:rsidRPr="00900654" w:rsidRDefault="00041A29" w:rsidP="000D5C83">
            <w:pPr>
              <w:pStyle w:val="Listaszerbekezds"/>
              <w:numPr>
                <w:ilvl w:val="0"/>
                <w:numId w:val="41"/>
              </w:numPr>
              <w:ind w:left="181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sz w:val="18"/>
                <w:szCs w:val="18"/>
              </w:rPr>
              <w:t>Saját erő</w:t>
            </w:r>
            <w:r w:rsidR="001466F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="0089329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</w:t>
            </w:r>
            <w:r w:rsidRPr="00900654">
              <w:rPr>
                <w:rFonts w:ascii="Arial" w:hAnsi="Arial" w:cs="Arial"/>
                <w:b/>
                <w:sz w:val="18"/>
                <w:szCs w:val="18"/>
              </w:rPr>
              <w:t xml:space="preserve"> (min. 10 %)</w:t>
            </w:r>
            <w:r w:rsidR="00F526E0" w:rsidRPr="00900654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="00F526E0" w:rsidRPr="00900654">
              <w:rPr>
                <w:rFonts w:ascii="Arial" w:hAnsi="Arial" w:cs="Arial"/>
                <w:b/>
                <w:sz w:val="18"/>
                <w:szCs w:val="18"/>
              </w:rPr>
              <w:t>a+b+c</w:t>
            </w:r>
            <w:proofErr w:type="spellEnd"/>
            <w:r w:rsidR="00F526E0" w:rsidRPr="0090065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B61B" w14:textId="77777777" w:rsidR="00041A29" w:rsidRPr="00900654" w:rsidRDefault="00041A29" w:rsidP="000D5C8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sz w:val="18"/>
                <w:szCs w:val="18"/>
              </w:rPr>
              <w:t>Ft</w:t>
            </w:r>
          </w:p>
        </w:tc>
      </w:tr>
      <w:tr w:rsidR="00D26CD8" w:rsidRPr="00900654" w14:paraId="447D9C1F" w14:textId="77777777" w:rsidTr="00A51F44">
        <w:trPr>
          <w:trHeight w:val="299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84DD2" w14:textId="4EDA4EBE" w:rsidR="00D26CD8" w:rsidRPr="00900654" w:rsidRDefault="00D26CD8" w:rsidP="000D5C83">
            <w:pPr>
              <w:pStyle w:val="Listaszerbekezds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 xml:space="preserve">Készpénz/számlapénz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6174" w14:textId="18A0ADDE" w:rsidR="00D26CD8" w:rsidRPr="00900654" w:rsidRDefault="00D26CD8" w:rsidP="00A51F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bCs/>
                <w:sz w:val="18"/>
                <w:szCs w:val="18"/>
              </w:rPr>
              <w:t>Ft</w:t>
            </w:r>
          </w:p>
        </w:tc>
      </w:tr>
      <w:tr w:rsidR="00041A29" w:rsidRPr="00900654" w14:paraId="77173B55" w14:textId="77777777" w:rsidTr="00A51F44">
        <w:trPr>
          <w:trHeight w:val="299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6F365" w14:textId="451EF6DA" w:rsidR="00041A29" w:rsidRPr="00900654" w:rsidRDefault="00041A29" w:rsidP="000D5C83">
            <w:pPr>
              <w:pStyle w:val="Listaszerbekezds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Támogatás (visszatérítendő/vissza nem térítendő)</w:t>
            </w:r>
            <w:r w:rsidR="001466F9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893298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900654">
              <w:rPr>
                <w:rFonts w:ascii="Arial" w:hAnsi="Arial" w:cs="Arial"/>
                <w:sz w:val="18"/>
                <w:szCs w:val="18"/>
              </w:rPr>
              <w:t xml:space="preserve"> összege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4C13" w14:textId="77777777" w:rsidR="00041A29" w:rsidRPr="00900654" w:rsidRDefault="00041A29" w:rsidP="00A51F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bCs/>
                <w:sz w:val="18"/>
                <w:szCs w:val="18"/>
              </w:rPr>
              <w:t>Ft</w:t>
            </w:r>
          </w:p>
        </w:tc>
      </w:tr>
      <w:tr w:rsidR="00D26CD8" w:rsidRPr="00900654" w14:paraId="173AFB43" w14:textId="77777777" w:rsidTr="00A51F44">
        <w:trPr>
          <w:trHeight w:hRule="exact" w:val="329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49FC" w14:textId="4FF0D865" w:rsidR="00D26CD8" w:rsidRPr="00900654" w:rsidRDefault="00973C8F" w:rsidP="000D5C83">
            <w:pPr>
              <w:pStyle w:val="Listaszerbekezds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E</w:t>
            </w:r>
            <w:r w:rsidR="00D26CD8" w:rsidRPr="00900654">
              <w:rPr>
                <w:rFonts w:ascii="Arial" w:hAnsi="Arial" w:cs="Arial"/>
                <w:sz w:val="18"/>
                <w:szCs w:val="18"/>
              </w:rPr>
              <w:t>gyéb (pl. tagi kölcsön</w:t>
            </w:r>
            <w:r w:rsidR="005C3E85" w:rsidRPr="00900654">
              <w:rPr>
                <w:rFonts w:ascii="Arial" w:hAnsi="Arial" w:cs="Arial"/>
                <w:sz w:val="18"/>
                <w:szCs w:val="18"/>
              </w:rPr>
              <w:t>)</w:t>
            </w:r>
            <w:r w:rsidR="001466F9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893298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EE77" w14:textId="03B44ABD" w:rsidR="00D26CD8" w:rsidRPr="00900654" w:rsidRDefault="00435D54" w:rsidP="00A51F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bCs/>
                <w:sz w:val="18"/>
                <w:szCs w:val="18"/>
              </w:rPr>
              <w:t>Ft</w:t>
            </w:r>
          </w:p>
        </w:tc>
      </w:tr>
      <w:tr w:rsidR="00041A29" w:rsidRPr="00900654" w14:paraId="578DF0AA" w14:textId="77777777" w:rsidTr="00A51F44">
        <w:trPr>
          <w:trHeight w:hRule="exact" w:val="329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2231" w14:textId="573CB777" w:rsidR="00041A29" w:rsidRPr="00900654" w:rsidRDefault="00041A29" w:rsidP="000D5C83">
            <w:pPr>
              <w:pStyle w:val="Listaszerbekezds"/>
              <w:numPr>
                <w:ilvl w:val="0"/>
                <w:numId w:val="41"/>
              </w:numPr>
              <w:ind w:left="181" w:hanging="284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sz w:val="18"/>
                <w:szCs w:val="18"/>
              </w:rPr>
              <w:t xml:space="preserve">Széchenyi </w:t>
            </w:r>
            <w:proofErr w:type="spellStart"/>
            <w:r w:rsidR="00D26CD8" w:rsidRPr="00900654">
              <w:rPr>
                <w:rFonts w:ascii="Arial" w:hAnsi="Arial" w:cs="Arial"/>
                <w:b/>
                <w:sz w:val="18"/>
                <w:szCs w:val="18"/>
              </w:rPr>
              <w:t>Mikrohitel</w:t>
            </w:r>
            <w:proofErr w:type="spellEnd"/>
            <w:r w:rsidR="00973C8F" w:rsidRPr="009006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9794D">
              <w:rPr>
                <w:rFonts w:ascii="Arial" w:hAnsi="Arial" w:cs="Arial"/>
                <w:b/>
                <w:sz w:val="18"/>
                <w:szCs w:val="18"/>
              </w:rPr>
              <w:t>MAX</w:t>
            </w:r>
            <w:r w:rsidR="00D26CD8" w:rsidRPr="009006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00654">
              <w:rPr>
                <w:rFonts w:ascii="Arial" w:hAnsi="Arial" w:cs="Arial"/>
                <w:b/>
                <w:sz w:val="18"/>
                <w:szCs w:val="18"/>
              </w:rPr>
              <w:t>keretében igényelt összeg</w:t>
            </w:r>
            <w:r w:rsidR="00F526E0" w:rsidRPr="00900654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="00F526E0" w:rsidRPr="00900654">
              <w:rPr>
                <w:rFonts w:ascii="Arial" w:hAnsi="Arial" w:cs="Arial"/>
                <w:b/>
                <w:sz w:val="18"/>
                <w:szCs w:val="18"/>
              </w:rPr>
              <w:t>d+e</w:t>
            </w:r>
            <w:proofErr w:type="spellEnd"/>
            <w:r w:rsidR="00F526E0" w:rsidRPr="0090065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8472" w14:textId="77777777" w:rsidR="00041A29" w:rsidRPr="00900654" w:rsidRDefault="00041A29" w:rsidP="00A51F44">
            <w:pPr>
              <w:jc w:val="right"/>
              <w:rPr>
                <w:b/>
              </w:rPr>
            </w:pPr>
            <w:r w:rsidRPr="00900654">
              <w:rPr>
                <w:rFonts w:ascii="Arial" w:hAnsi="Arial" w:cs="Arial"/>
                <w:b/>
                <w:bCs/>
                <w:sz w:val="18"/>
                <w:szCs w:val="18"/>
              </w:rPr>
              <w:t>Ft</w:t>
            </w:r>
          </w:p>
        </w:tc>
      </w:tr>
      <w:tr w:rsidR="00435D54" w:rsidRPr="00900654" w14:paraId="4B07DF8E" w14:textId="77777777" w:rsidTr="00A51F44">
        <w:trPr>
          <w:trHeight w:hRule="exact" w:val="329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89EE" w14:textId="61C59483" w:rsidR="00435D54" w:rsidRPr="00900654" w:rsidRDefault="00435D54" w:rsidP="000D5C83">
            <w:pPr>
              <w:pStyle w:val="Listaszerbekezds"/>
              <w:numPr>
                <w:ilvl w:val="0"/>
                <w:numId w:val="3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00654">
              <w:rPr>
                <w:rFonts w:ascii="Arial" w:hAnsi="Arial" w:cs="Arial"/>
                <w:bCs/>
                <w:sz w:val="18"/>
                <w:szCs w:val="18"/>
              </w:rPr>
              <w:t xml:space="preserve">Beruházás/fejlesztés finanszírozására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3765" w14:textId="14E0FF3B" w:rsidR="00435D54" w:rsidRPr="00900654" w:rsidRDefault="00435D54" w:rsidP="00A51F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bCs/>
                <w:sz w:val="18"/>
                <w:szCs w:val="18"/>
              </w:rPr>
              <w:t>Ft</w:t>
            </w:r>
          </w:p>
        </w:tc>
      </w:tr>
      <w:tr w:rsidR="00435D54" w:rsidRPr="00900654" w14:paraId="5CB2A27B" w14:textId="77777777" w:rsidTr="00894171">
        <w:trPr>
          <w:trHeight w:hRule="exact" w:val="329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C925" w14:textId="669398C8" w:rsidR="00435D54" w:rsidRPr="00900654" w:rsidRDefault="0089666E" w:rsidP="000D5C83">
            <w:pPr>
              <w:pStyle w:val="Listaszerbekezds"/>
              <w:numPr>
                <w:ilvl w:val="0"/>
                <w:numId w:val="39"/>
              </w:numP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900654"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="00435D54" w:rsidRPr="00900654">
              <w:rPr>
                <w:rFonts w:ascii="Arial" w:hAnsi="Arial" w:cs="Arial"/>
                <w:bCs/>
                <w:sz w:val="18"/>
                <w:szCs w:val="18"/>
              </w:rPr>
              <w:t>orgóeszköz finanszírozására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6796" w14:textId="68150F68" w:rsidR="00435D54" w:rsidRPr="00900654" w:rsidRDefault="00435D54" w:rsidP="00A51F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bCs/>
                <w:sz w:val="18"/>
                <w:szCs w:val="18"/>
              </w:rPr>
              <w:t>Ft</w:t>
            </w:r>
          </w:p>
        </w:tc>
      </w:tr>
      <w:tr w:rsidR="00041A29" w:rsidRPr="00900654" w14:paraId="6AF95C18" w14:textId="77777777" w:rsidTr="00A51F44">
        <w:trPr>
          <w:trHeight w:hRule="exact" w:val="329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8F48" w14:textId="4F5735FC" w:rsidR="00041A29" w:rsidRPr="00900654" w:rsidRDefault="00041A29" w:rsidP="00A51F44">
            <w:pPr>
              <w:pStyle w:val="Listaszerbekezds"/>
              <w:ind w:left="0"/>
              <w:rPr>
                <w:rFonts w:ascii="Arial" w:hAnsi="Arial" w:cs="Arial"/>
                <w:b/>
                <w:sz w:val="17"/>
                <w:szCs w:val="17"/>
              </w:rPr>
            </w:pPr>
            <w:r w:rsidRPr="00900654">
              <w:rPr>
                <w:rFonts w:ascii="Arial" w:hAnsi="Arial" w:cs="Arial"/>
                <w:b/>
                <w:sz w:val="18"/>
                <w:szCs w:val="18"/>
              </w:rPr>
              <w:t>Beruházás/beszerzés bruttó forrásszükséglete</w:t>
            </w:r>
            <w:r w:rsidR="00A56AA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="0089329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7</w:t>
            </w:r>
            <w:r w:rsidR="00F526E0" w:rsidRPr="00900654">
              <w:rPr>
                <w:rFonts w:ascii="Arial" w:hAnsi="Arial" w:cs="Arial"/>
                <w:b/>
                <w:sz w:val="18"/>
                <w:szCs w:val="18"/>
              </w:rPr>
              <w:t xml:space="preserve"> (I.+II.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C214" w14:textId="77777777" w:rsidR="00041A29" w:rsidRPr="00900654" w:rsidRDefault="00041A29" w:rsidP="00A51F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bCs/>
                <w:sz w:val="18"/>
                <w:szCs w:val="18"/>
              </w:rPr>
              <w:t>Ft</w:t>
            </w:r>
          </w:p>
        </w:tc>
      </w:tr>
    </w:tbl>
    <w:p w14:paraId="0C9412D4" w14:textId="08750023" w:rsidR="00372EF4" w:rsidRPr="00900654" w:rsidRDefault="00372EF4" w:rsidP="00FD7BF0">
      <w:pPr>
        <w:spacing w:before="60" w:after="60"/>
        <w:ind w:hanging="108"/>
        <w:jc w:val="center"/>
        <w:rPr>
          <w:b/>
          <w:sz w:val="2"/>
          <w:szCs w:val="2"/>
        </w:rPr>
      </w:pPr>
    </w:p>
    <w:p w14:paraId="2B72A941" w14:textId="2B2296D4" w:rsidR="00372EF4" w:rsidRPr="00900654" w:rsidRDefault="000C244E" w:rsidP="00C84ABD">
      <w:pPr>
        <w:pStyle w:val="Listaszerbekezds"/>
        <w:numPr>
          <w:ilvl w:val="0"/>
          <w:numId w:val="6"/>
        </w:numPr>
        <w:shd w:val="clear" w:color="auto" w:fill="009999"/>
        <w:ind w:left="0" w:firstLine="0"/>
        <w:jc w:val="center"/>
        <w:rPr>
          <w:rFonts w:ascii="Arial" w:hAnsi="Arial" w:cs="Arial"/>
          <w:b/>
          <w:bCs/>
        </w:rPr>
      </w:pPr>
      <w:r w:rsidRPr="00900654">
        <w:rPr>
          <w:rFonts w:ascii="Arial" w:hAnsi="Arial" w:cs="Arial"/>
          <w:b/>
          <w:bCs/>
        </w:rPr>
        <w:t>G</w:t>
      </w:r>
      <w:r w:rsidR="00372EF4" w:rsidRPr="00900654">
        <w:rPr>
          <w:rFonts w:ascii="Arial" w:hAnsi="Arial" w:cs="Arial"/>
          <w:b/>
          <w:bCs/>
        </w:rPr>
        <w:t>azdálkodási adatok</w:t>
      </w:r>
    </w:p>
    <w:p w14:paraId="0311CDC7" w14:textId="77777777" w:rsidR="00973C8F" w:rsidRPr="000B14BC" w:rsidRDefault="00973C8F" w:rsidP="00894171">
      <w:pPr>
        <w:pStyle w:val="Listaszerbekezds"/>
        <w:ind w:left="567"/>
        <w:rPr>
          <w:rFonts w:ascii="Arial" w:hAnsi="Arial" w:cs="Arial"/>
          <w:b/>
          <w:bCs/>
          <w:sz w:val="12"/>
          <w:szCs w:val="12"/>
        </w:rPr>
      </w:pPr>
    </w:p>
    <w:p w14:paraId="20D9E1FD" w14:textId="15053012" w:rsidR="00D13DFB" w:rsidRPr="00900654" w:rsidRDefault="00D13DFB" w:rsidP="00D0388E">
      <w:pPr>
        <w:pStyle w:val="Listaszerbekezds"/>
        <w:numPr>
          <w:ilvl w:val="0"/>
          <w:numId w:val="9"/>
        </w:numPr>
        <w:ind w:left="567" w:hanging="425"/>
        <w:rPr>
          <w:rFonts w:ascii="Arial" w:hAnsi="Arial" w:cs="Arial"/>
          <w:b/>
          <w:bCs/>
          <w:sz w:val="18"/>
          <w:szCs w:val="18"/>
        </w:rPr>
      </w:pPr>
      <w:r w:rsidRPr="00900654">
        <w:rPr>
          <w:rFonts w:ascii="Arial" w:hAnsi="Arial" w:cs="Arial"/>
          <w:b/>
          <w:bCs/>
          <w:sz w:val="18"/>
          <w:szCs w:val="18"/>
        </w:rPr>
        <w:t>Beszámolót nem készítő vállalkozások részére</w:t>
      </w:r>
    </w:p>
    <w:tbl>
      <w:tblPr>
        <w:tblW w:w="10490" w:type="dxa"/>
        <w:tblInd w:w="137" w:type="dxa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693"/>
        <w:gridCol w:w="2694"/>
      </w:tblGrid>
      <w:tr w:rsidR="00EB2444" w:rsidRPr="00900654" w14:paraId="21B130B4" w14:textId="77777777" w:rsidTr="003F6185">
        <w:trPr>
          <w:trHeight w:hRule="exact" w:val="327"/>
        </w:trPr>
        <w:tc>
          <w:tcPr>
            <w:tcW w:w="5103" w:type="dxa"/>
            <w:vAlign w:val="center"/>
          </w:tcPr>
          <w:p w14:paraId="6269F363" w14:textId="35B979F7" w:rsidR="00EB2444" w:rsidRPr="00900654" w:rsidRDefault="00EB2444" w:rsidP="00EB2444">
            <w:pPr>
              <w:pStyle w:val="Cmsor2"/>
              <w:numPr>
                <w:ilvl w:val="0"/>
                <w:numId w:val="0"/>
              </w:numPr>
              <w:shd w:val="clear" w:color="auto" w:fill="FFFFFF" w:themeFill="background1"/>
              <w:spacing w:before="60" w:after="60"/>
              <w:ind w:left="283" w:hanging="283"/>
              <w:jc w:val="center"/>
              <w:rPr>
                <w:b w:val="0"/>
                <w:sz w:val="18"/>
                <w:szCs w:val="18"/>
              </w:rPr>
            </w:pPr>
            <w:r w:rsidRPr="00900654">
              <w:rPr>
                <w:sz w:val="18"/>
                <w:szCs w:val="18"/>
              </w:rPr>
              <w:t>MEGNEVEZÉS</w:t>
            </w:r>
          </w:p>
        </w:tc>
        <w:tc>
          <w:tcPr>
            <w:tcW w:w="2693" w:type="dxa"/>
            <w:shd w:val="clear" w:color="auto" w:fill="auto"/>
          </w:tcPr>
          <w:p w14:paraId="5CBC5822" w14:textId="5FBED1A5" w:rsidR="00500A6F" w:rsidRPr="00900654" w:rsidRDefault="00EB2444" w:rsidP="003F6185">
            <w:pPr>
              <w:shd w:val="clear" w:color="auto" w:fill="FFFFFF" w:themeFill="background1"/>
              <w:spacing w:before="60" w:after="60"/>
              <w:ind w:left="-57" w:right="-57"/>
              <w:jc w:val="center"/>
            </w:pPr>
            <w:r w:rsidRPr="00900654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Előző év</w:t>
            </w:r>
            <w:proofErr w:type="gramStart"/>
            <w:r w:rsidR="00A56AA7">
              <w:rPr>
                <w:rFonts w:ascii="Arial" w:hAnsi="Arial" w:cs="Arial"/>
                <w:b/>
                <w:bCs/>
                <w:caps/>
                <w:sz w:val="18"/>
                <w:szCs w:val="18"/>
                <w:vertAlign w:val="superscript"/>
              </w:rPr>
              <w:t>1</w:t>
            </w:r>
            <w:r w:rsidR="00893298">
              <w:rPr>
                <w:rFonts w:ascii="Arial" w:hAnsi="Arial" w:cs="Arial"/>
                <w:b/>
                <w:bCs/>
                <w:caps/>
                <w:sz w:val="18"/>
                <w:szCs w:val="18"/>
                <w:vertAlign w:val="superscript"/>
              </w:rPr>
              <w:t>8</w:t>
            </w:r>
            <w:r w:rsidR="003F6185" w:rsidRPr="00900654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:</w:t>
            </w:r>
            <w:r w:rsidRPr="00900654">
              <w:rPr>
                <w:rFonts w:ascii="Arial" w:hAnsi="Arial" w:cs="Arial"/>
                <w:bCs/>
                <w:sz w:val="16"/>
                <w:szCs w:val="16"/>
              </w:rPr>
              <w:t>…</w:t>
            </w:r>
            <w:proofErr w:type="gramEnd"/>
            <w:r w:rsidRPr="00900654">
              <w:rPr>
                <w:rFonts w:ascii="Arial" w:hAnsi="Arial" w:cs="Arial"/>
                <w:bCs/>
                <w:sz w:val="16"/>
                <w:szCs w:val="16"/>
              </w:rPr>
              <w:t>………… év</w:t>
            </w:r>
            <w:r w:rsidR="00E17404" w:rsidRPr="0090065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500A6F" w:rsidRPr="00900654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="00500A6F" w:rsidRPr="00900654">
              <w:rPr>
                <w:rFonts w:ascii="Arial" w:hAnsi="Arial" w:cs="Arial"/>
                <w:bCs/>
                <w:sz w:val="16"/>
                <w:szCs w:val="16"/>
              </w:rPr>
              <w:t>eFt</w:t>
            </w:r>
            <w:proofErr w:type="spellEnd"/>
            <w:r w:rsidR="00500A6F" w:rsidRPr="00900654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14:paraId="408DF9B3" w14:textId="367DA39F" w:rsidR="00500A6F" w:rsidRPr="00900654" w:rsidRDefault="00EB2444" w:rsidP="003F6185">
            <w:pPr>
              <w:shd w:val="clear" w:color="auto" w:fill="FFFFFF" w:themeFill="background1"/>
              <w:spacing w:before="60" w:after="60"/>
              <w:jc w:val="center"/>
            </w:pPr>
            <w:r w:rsidRPr="00900654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Bázisév</w:t>
            </w:r>
            <w:r w:rsidR="00A56AA7">
              <w:rPr>
                <w:rFonts w:ascii="Arial" w:hAnsi="Arial" w:cs="Arial"/>
                <w:b/>
                <w:bCs/>
                <w:caps/>
                <w:sz w:val="18"/>
                <w:szCs w:val="18"/>
                <w:vertAlign w:val="superscript"/>
              </w:rPr>
              <w:t>1</w:t>
            </w:r>
            <w:r w:rsidR="00893298">
              <w:rPr>
                <w:rFonts w:ascii="Arial" w:hAnsi="Arial" w:cs="Arial"/>
                <w:b/>
                <w:bCs/>
                <w:caps/>
                <w:sz w:val="18"/>
                <w:szCs w:val="18"/>
                <w:vertAlign w:val="superscript"/>
              </w:rPr>
              <w:t>9</w:t>
            </w:r>
            <w:r w:rsidRPr="00900654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</w:t>
            </w:r>
            <w:r w:rsidRPr="00900654">
              <w:rPr>
                <w:rFonts w:ascii="Arial" w:hAnsi="Arial" w:cs="Arial"/>
                <w:bCs/>
                <w:sz w:val="16"/>
                <w:szCs w:val="16"/>
              </w:rPr>
              <w:t>…………. év</w:t>
            </w:r>
            <w:r w:rsidR="00E17404" w:rsidRPr="0090065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00A6F" w:rsidRPr="00900654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="00500A6F" w:rsidRPr="00900654">
              <w:rPr>
                <w:rFonts w:ascii="Arial" w:hAnsi="Arial" w:cs="Arial"/>
                <w:bCs/>
                <w:sz w:val="16"/>
                <w:szCs w:val="16"/>
              </w:rPr>
              <w:t>eFt</w:t>
            </w:r>
            <w:proofErr w:type="spellEnd"/>
            <w:r w:rsidR="00500A6F" w:rsidRPr="00900654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EB2444" w:rsidRPr="00900654" w14:paraId="4FEDEFDE" w14:textId="77777777" w:rsidTr="003F6185">
        <w:trPr>
          <w:trHeight w:hRule="exact" w:val="329"/>
        </w:trPr>
        <w:tc>
          <w:tcPr>
            <w:tcW w:w="5103" w:type="dxa"/>
          </w:tcPr>
          <w:p w14:paraId="211F4E4C" w14:textId="2330F77A" w:rsidR="00EB2444" w:rsidRPr="00900654" w:rsidRDefault="00EB2444" w:rsidP="00D13DFB">
            <w:pPr>
              <w:pStyle w:val="Cmsor2"/>
              <w:numPr>
                <w:ilvl w:val="0"/>
                <w:numId w:val="0"/>
              </w:numPr>
              <w:shd w:val="clear" w:color="auto" w:fill="FFFFFF" w:themeFill="background1"/>
              <w:spacing w:before="60" w:after="60"/>
              <w:ind w:left="283" w:hanging="283"/>
              <w:jc w:val="left"/>
            </w:pPr>
            <w:r w:rsidRPr="00900654">
              <w:rPr>
                <w:b w:val="0"/>
                <w:sz w:val="18"/>
                <w:szCs w:val="18"/>
              </w:rPr>
              <w:t>Tárgyi eszközök</w:t>
            </w:r>
          </w:p>
        </w:tc>
        <w:tc>
          <w:tcPr>
            <w:tcW w:w="2693" w:type="dxa"/>
            <w:shd w:val="clear" w:color="auto" w:fill="auto"/>
          </w:tcPr>
          <w:p w14:paraId="568CF4DA" w14:textId="77777777" w:rsidR="00EB2444" w:rsidRPr="00900654" w:rsidRDefault="00EB2444" w:rsidP="003764F9">
            <w:pPr>
              <w:shd w:val="clear" w:color="auto" w:fill="FFFFFF" w:themeFill="background1"/>
              <w:jc w:val="right"/>
            </w:pPr>
          </w:p>
        </w:tc>
        <w:tc>
          <w:tcPr>
            <w:tcW w:w="2694" w:type="dxa"/>
            <w:shd w:val="clear" w:color="auto" w:fill="auto"/>
          </w:tcPr>
          <w:p w14:paraId="789A3B9D" w14:textId="77777777" w:rsidR="00EB2444" w:rsidRPr="00900654" w:rsidRDefault="00EB2444" w:rsidP="003764F9">
            <w:pPr>
              <w:shd w:val="clear" w:color="auto" w:fill="FFFFFF" w:themeFill="background1"/>
              <w:jc w:val="right"/>
            </w:pPr>
          </w:p>
        </w:tc>
      </w:tr>
      <w:tr w:rsidR="00EB2444" w:rsidRPr="00900654" w14:paraId="0538D6C0" w14:textId="77777777" w:rsidTr="003F6185">
        <w:trPr>
          <w:trHeight w:hRule="exact" w:val="329"/>
        </w:trPr>
        <w:tc>
          <w:tcPr>
            <w:tcW w:w="5103" w:type="dxa"/>
          </w:tcPr>
          <w:p w14:paraId="25A639B7" w14:textId="77777777" w:rsidR="00EB2444" w:rsidRPr="00900654" w:rsidRDefault="00EB2444" w:rsidP="00D13DFB">
            <w:pPr>
              <w:pStyle w:val="Cmsor2"/>
              <w:numPr>
                <w:ilvl w:val="0"/>
                <w:numId w:val="0"/>
              </w:numPr>
              <w:shd w:val="clear" w:color="auto" w:fill="FFFFFF" w:themeFill="background1"/>
              <w:spacing w:before="60" w:after="60"/>
              <w:ind w:left="283" w:hanging="283"/>
              <w:jc w:val="left"/>
              <w:rPr>
                <w:b w:val="0"/>
                <w:sz w:val="18"/>
                <w:szCs w:val="18"/>
              </w:rPr>
            </w:pPr>
            <w:r w:rsidRPr="00900654">
              <w:rPr>
                <w:b w:val="0"/>
                <w:sz w:val="18"/>
                <w:szCs w:val="18"/>
              </w:rPr>
              <w:t xml:space="preserve">Forgóeszközök </w:t>
            </w:r>
          </w:p>
        </w:tc>
        <w:tc>
          <w:tcPr>
            <w:tcW w:w="2693" w:type="dxa"/>
            <w:shd w:val="clear" w:color="auto" w:fill="auto"/>
          </w:tcPr>
          <w:p w14:paraId="40185D16" w14:textId="77777777" w:rsidR="00EB2444" w:rsidRPr="00900654" w:rsidRDefault="00523D65" w:rsidP="003764F9">
            <w:pPr>
              <w:shd w:val="clear" w:color="auto" w:fill="FFFFFF" w:themeFill="background1"/>
              <w:jc w:val="right"/>
            </w:pPr>
            <w:sdt>
              <w:sdtPr>
                <w:id w:val="-1231000100"/>
              </w:sdtPr>
              <w:sdtEndPr/>
              <w:sdtContent>
                <w:r w:rsidR="00EB2444" w:rsidRPr="00900654">
                  <w:t xml:space="preserve">  </w:t>
                </w:r>
              </w:sdtContent>
            </w:sdt>
          </w:p>
        </w:tc>
        <w:tc>
          <w:tcPr>
            <w:tcW w:w="2694" w:type="dxa"/>
            <w:shd w:val="clear" w:color="auto" w:fill="auto"/>
          </w:tcPr>
          <w:p w14:paraId="01B7DA28" w14:textId="77777777" w:rsidR="00EB2444" w:rsidRPr="00900654" w:rsidRDefault="00523D65" w:rsidP="003764F9">
            <w:pPr>
              <w:shd w:val="clear" w:color="auto" w:fill="FFFFFF" w:themeFill="background1"/>
              <w:jc w:val="right"/>
            </w:pPr>
            <w:sdt>
              <w:sdtPr>
                <w:id w:val="-1800996667"/>
              </w:sdtPr>
              <w:sdtEndPr/>
              <w:sdtContent>
                <w:r w:rsidR="00EB2444" w:rsidRPr="00900654">
                  <w:t xml:space="preserve">  </w:t>
                </w:r>
              </w:sdtContent>
            </w:sdt>
          </w:p>
        </w:tc>
      </w:tr>
      <w:tr w:rsidR="00EB2444" w:rsidRPr="00900654" w14:paraId="5026E6D2" w14:textId="77777777" w:rsidTr="003F6185">
        <w:trPr>
          <w:trHeight w:hRule="exact" w:val="329"/>
        </w:trPr>
        <w:tc>
          <w:tcPr>
            <w:tcW w:w="5103" w:type="dxa"/>
          </w:tcPr>
          <w:p w14:paraId="7093294A" w14:textId="3180CC08" w:rsidR="00EB2444" w:rsidRPr="00900654" w:rsidRDefault="00131BA9" w:rsidP="00D13DFB">
            <w:pPr>
              <w:pStyle w:val="Cmsor2"/>
              <w:numPr>
                <w:ilvl w:val="0"/>
                <w:numId w:val="0"/>
              </w:numPr>
              <w:shd w:val="clear" w:color="auto" w:fill="FFFFFF" w:themeFill="background1"/>
              <w:spacing w:before="60" w:after="60"/>
              <w:ind w:left="283"/>
              <w:jc w:val="left"/>
              <w:rPr>
                <w:b w:val="0"/>
                <w:sz w:val="18"/>
                <w:szCs w:val="18"/>
              </w:rPr>
            </w:pPr>
            <w:r w:rsidRPr="00900654">
              <w:rPr>
                <w:b w:val="0"/>
                <w:sz w:val="18"/>
                <w:szCs w:val="18"/>
              </w:rPr>
              <w:t>ebből: vevők</w:t>
            </w:r>
          </w:p>
        </w:tc>
        <w:tc>
          <w:tcPr>
            <w:tcW w:w="2693" w:type="dxa"/>
            <w:shd w:val="clear" w:color="auto" w:fill="auto"/>
          </w:tcPr>
          <w:p w14:paraId="23BFE81D" w14:textId="77777777" w:rsidR="00EB2444" w:rsidRPr="00900654" w:rsidRDefault="00EB2444" w:rsidP="003764F9">
            <w:pPr>
              <w:shd w:val="clear" w:color="auto" w:fill="FFFFFF" w:themeFill="background1"/>
              <w:jc w:val="right"/>
            </w:pPr>
          </w:p>
        </w:tc>
        <w:tc>
          <w:tcPr>
            <w:tcW w:w="2694" w:type="dxa"/>
            <w:shd w:val="clear" w:color="auto" w:fill="auto"/>
          </w:tcPr>
          <w:p w14:paraId="14385523" w14:textId="77777777" w:rsidR="00EB2444" w:rsidRPr="00900654" w:rsidRDefault="00EB2444" w:rsidP="003764F9">
            <w:pPr>
              <w:shd w:val="clear" w:color="auto" w:fill="FFFFFF" w:themeFill="background1"/>
              <w:jc w:val="right"/>
            </w:pPr>
          </w:p>
        </w:tc>
      </w:tr>
      <w:tr w:rsidR="00EB2444" w:rsidRPr="00900654" w14:paraId="17A258E6" w14:textId="77777777" w:rsidTr="003F6185">
        <w:trPr>
          <w:trHeight w:hRule="exact" w:val="329"/>
        </w:trPr>
        <w:tc>
          <w:tcPr>
            <w:tcW w:w="5103" w:type="dxa"/>
          </w:tcPr>
          <w:p w14:paraId="7F71EE96" w14:textId="77777777" w:rsidR="00EB2444" w:rsidRPr="00900654" w:rsidRDefault="00EB2444" w:rsidP="00D13DFB">
            <w:pPr>
              <w:pStyle w:val="Cmsor2"/>
              <w:numPr>
                <w:ilvl w:val="0"/>
                <w:numId w:val="0"/>
              </w:numPr>
              <w:shd w:val="clear" w:color="auto" w:fill="FFFFFF" w:themeFill="background1"/>
              <w:spacing w:before="60" w:after="60"/>
              <w:jc w:val="left"/>
              <w:rPr>
                <w:b w:val="0"/>
                <w:i/>
                <w:sz w:val="18"/>
                <w:szCs w:val="18"/>
              </w:rPr>
            </w:pPr>
            <w:r w:rsidRPr="00900654">
              <w:rPr>
                <w:b w:val="0"/>
                <w:sz w:val="18"/>
                <w:szCs w:val="18"/>
              </w:rPr>
              <w:t xml:space="preserve">Rövid (éven belüli) lejáratú kötelezettségek </w:t>
            </w:r>
            <w:r w:rsidRPr="00900654">
              <w:rPr>
                <w:b w:val="0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796AB8C1" w14:textId="77777777" w:rsidR="00EB2444" w:rsidRPr="00900654" w:rsidRDefault="00523D65" w:rsidP="003764F9">
            <w:pPr>
              <w:shd w:val="clear" w:color="auto" w:fill="FFFFFF" w:themeFill="background1"/>
              <w:jc w:val="right"/>
            </w:pPr>
            <w:sdt>
              <w:sdtPr>
                <w:id w:val="-653216880"/>
              </w:sdtPr>
              <w:sdtEndPr/>
              <w:sdtContent>
                <w:r w:rsidR="00EB2444" w:rsidRPr="00900654">
                  <w:t xml:space="preserve">  </w:t>
                </w:r>
              </w:sdtContent>
            </w:sdt>
          </w:p>
        </w:tc>
        <w:tc>
          <w:tcPr>
            <w:tcW w:w="2694" w:type="dxa"/>
            <w:shd w:val="clear" w:color="auto" w:fill="auto"/>
            <w:vAlign w:val="center"/>
          </w:tcPr>
          <w:p w14:paraId="0E3EBB41" w14:textId="77777777" w:rsidR="00EB2444" w:rsidRPr="00900654" w:rsidRDefault="00523D65" w:rsidP="003764F9">
            <w:pPr>
              <w:shd w:val="clear" w:color="auto" w:fill="FFFFFF" w:themeFill="background1"/>
              <w:jc w:val="right"/>
            </w:pPr>
            <w:sdt>
              <w:sdtPr>
                <w:id w:val="-519236768"/>
              </w:sdtPr>
              <w:sdtEndPr/>
              <w:sdtContent>
                <w:r w:rsidR="00EB2444" w:rsidRPr="00900654">
                  <w:t xml:space="preserve">  </w:t>
                </w:r>
              </w:sdtContent>
            </w:sdt>
          </w:p>
        </w:tc>
      </w:tr>
      <w:tr w:rsidR="00EB2444" w:rsidRPr="00900654" w14:paraId="7D88B747" w14:textId="77777777" w:rsidTr="003F6185">
        <w:trPr>
          <w:trHeight w:hRule="exact" w:val="329"/>
        </w:trPr>
        <w:tc>
          <w:tcPr>
            <w:tcW w:w="5103" w:type="dxa"/>
          </w:tcPr>
          <w:p w14:paraId="4A393071" w14:textId="2C0FAA84" w:rsidR="00EB2444" w:rsidRPr="00900654" w:rsidRDefault="00973C8F" w:rsidP="00D13DFB">
            <w:pPr>
              <w:pStyle w:val="Cmsor2"/>
              <w:numPr>
                <w:ilvl w:val="0"/>
                <w:numId w:val="0"/>
              </w:numPr>
              <w:shd w:val="clear" w:color="auto" w:fill="FFFFFF" w:themeFill="background1"/>
              <w:spacing w:before="60" w:after="60"/>
              <w:ind w:left="283" w:hanging="283"/>
              <w:jc w:val="left"/>
              <w:rPr>
                <w:b w:val="0"/>
                <w:sz w:val="18"/>
                <w:szCs w:val="18"/>
              </w:rPr>
            </w:pPr>
            <w:r w:rsidRPr="00900654">
              <w:rPr>
                <w:b w:val="0"/>
                <w:sz w:val="18"/>
                <w:szCs w:val="18"/>
              </w:rPr>
              <w:t xml:space="preserve">     </w:t>
            </w:r>
            <w:r w:rsidR="00131BA9" w:rsidRPr="00900654">
              <w:rPr>
                <w:b w:val="0"/>
                <w:sz w:val="18"/>
                <w:szCs w:val="18"/>
              </w:rPr>
              <w:t>ebből: szállítók</w:t>
            </w:r>
          </w:p>
        </w:tc>
        <w:tc>
          <w:tcPr>
            <w:tcW w:w="2693" w:type="dxa"/>
            <w:vAlign w:val="center"/>
          </w:tcPr>
          <w:p w14:paraId="31C20096" w14:textId="77777777" w:rsidR="00EB2444" w:rsidRPr="00900654" w:rsidRDefault="00EB2444" w:rsidP="003764F9">
            <w:pPr>
              <w:shd w:val="clear" w:color="auto" w:fill="FFFFFF" w:themeFill="background1"/>
              <w:jc w:val="right"/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A9D3F0C" w14:textId="77777777" w:rsidR="00EB2444" w:rsidRPr="00900654" w:rsidRDefault="00EB2444" w:rsidP="003764F9">
            <w:pPr>
              <w:shd w:val="clear" w:color="auto" w:fill="FFFFFF" w:themeFill="background1"/>
              <w:jc w:val="right"/>
            </w:pPr>
          </w:p>
        </w:tc>
      </w:tr>
      <w:tr w:rsidR="00EB2444" w:rsidRPr="00900654" w14:paraId="0D21D3B5" w14:textId="77777777" w:rsidTr="003F6185">
        <w:trPr>
          <w:trHeight w:hRule="exact" w:val="329"/>
        </w:trPr>
        <w:tc>
          <w:tcPr>
            <w:tcW w:w="5103" w:type="dxa"/>
          </w:tcPr>
          <w:p w14:paraId="00EC0BD1" w14:textId="77777777" w:rsidR="00EB2444" w:rsidRPr="00900654" w:rsidRDefault="00EB2444" w:rsidP="00D13DFB">
            <w:pPr>
              <w:pStyle w:val="Cmsor2"/>
              <w:numPr>
                <w:ilvl w:val="0"/>
                <w:numId w:val="0"/>
              </w:numPr>
              <w:shd w:val="clear" w:color="auto" w:fill="FFFFFF" w:themeFill="background1"/>
              <w:spacing w:before="60" w:after="60"/>
              <w:ind w:left="283" w:hanging="283"/>
              <w:jc w:val="left"/>
              <w:rPr>
                <w:b w:val="0"/>
                <w:bCs w:val="0"/>
                <w:sz w:val="18"/>
                <w:szCs w:val="18"/>
              </w:rPr>
            </w:pPr>
            <w:bookmarkStart w:id="1" w:name="_Hlk77608315"/>
            <w:r w:rsidRPr="00900654">
              <w:rPr>
                <w:b w:val="0"/>
                <w:sz w:val="18"/>
                <w:szCs w:val="18"/>
              </w:rPr>
              <w:t>Hosszú (éven túli) lejáratú kötelezettségek</w:t>
            </w:r>
          </w:p>
        </w:tc>
        <w:tc>
          <w:tcPr>
            <w:tcW w:w="2693" w:type="dxa"/>
            <w:vAlign w:val="center"/>
          </w:tcPr>
          <w:p w14:paraId="36F521F4" w14:textId="77777777" w:rsidR="00EB2444" w:rsidRPr="00900654" w:rsidRDefault="00523D65" w:rsidP="003764F9">
            <w:pPr>
              <w:shd w:val="clear" w:color="auto" w:fill="FFFFFF" w:themeFill="background1"/>
              <w:jc w:val="right"/>
            </w:pPr>
            <w:sdt>
              <w:sdtPr>
                <w:id w:val="1644850234"/>
              </w:sdtPr>
              <w:sdtEndPr/>
              <w:sdtContent>
                <w:r w:rsidR="00EB2444" w:rsidRPr="00900654">
                  <w:t xml:space="preserve">  </w:t>
                </w:r>
              </w:sdtContent>
            </w:sdt>
          </w:p>
        </w:tc>
        <w:tc>
          <w:tcPr>
            <w:tcW w:w="2694" w:type="dxa"/>
            <w:shd w:val="clear" w:color="auto" w:fill="auto"/>
            <w:vAlign w:val="center"/>
          </w:tcPr>
          <w:p w14:paraId="75245019" w14:textId="77777777" w:rsidR="00EB2444" w:rsidRPr="00900654" w:rsidRDefault="00523D65" w:rsidP="003764F9">
            <w:pPr>
              <w:shd w:val="clear" w:color="auto" w:fill="FFFFFF" w:themeFill="background1"/>
              <w:jc w:val="right"/>
            </w:pPr>
            <w:sdt>
              <w:sdtPr>
                <w:id w:val="1838883155"/>
              </w:sdtPr>
              <w:sdtEndPr/>
              <w:sdtContent>
                <w:r w:rsidR="00EB2444" w:rsidRPr="00900654">
                  <w:t xml:space="preserve">  </w:t>
                </w:r>
              </w:sdtContent>
            </w:sdt>
          </w:p>
        </w:tc>
      </w:tr>
      <w:bookmarkEnd w:id="1"/>
      <w:tr w:rsidR="00131BA9" w:rsidRPr="00900654" w14:paraId="22D8A7A7" w14:textId="77777777" w:rsidTr="00131BA9">
        <w:trPr>
          <w:trHeight w:hRule="exact" w:val="329"/>
        </w:trPr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095B57" w14:textId="6A06AD0E" w:rsidR="00131BA9" w:rsidRPr="00900654" w:rsidRDefault="00131BA9" w:rsidP="00B20315">
            <w:pPr>
              <w:pStyle w:val="Cmsor2"/>
              <w:numPr>
                <w:ilvl w:val="0"/>
                <w:numId w:val="0"/>
              </w:numPr>
              <w:shd w:val="clear" w:color="auto" w:fill="FFFFFF" w:themeFill="background1"/>
              <w:spacing w:before="60" w:after="60"/>
              <w:ind w:left="283" w:hanging="283"/>
              <w:jc w:val="left"/>
              <w:rPr>
                <w:b w:val="0"/>
                <w:sz w:val="18"/>
                <w:szCs w:val="18"/>
              </w:rPr>
            </w:pPr>
            <w:r w:rsidRPr="00900654">
              <w:rPr>
                <w:b w:val="0"/>
                <w:sz w:val="18"/>
                <w:szCs w:val="18"/>
              </w:rPr>
              <w:t xml:space="preserve">Értékcsökkenési leírás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21A9C" w14:textId="77777777" w:rsidR="00131BA9" w:rsidRPr="00900654" w:rsidRDefault="00523D65" w:rsidP="00B20315">
            <w:pPr>
              <w:shd w:val="clear" w:color="auto" w:fill="FFFFFF" w:themeFill="background1"/>
              <w:jc w:val="right"/>
            </w:pPr>
            <w:sdt>
              <w:sdtPr>
                <w:id w:val="-1090470393"/>
              </w:sdtPr>
              <w:sdtEndPr/>
              <w:sdtContent>
                <w:r w:rsidR="00131BA9" w:rsidRPr="00900654">
                  <w:t xml:space="preserve">  </w:t>
                </w:r>
              </w:sdtContent>
            </w:sdt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C38BD9" w14:textId="77777777" w:rsidR="00131BA9" w:rsidRPr="00900654" w:rsidRDefault="00523D65" w:rsidP="00B20315">
            <w:pPr>
              <w:shd w:val="clear" w:color="auto" w:fill="FFFFFF" w:themeFill="background1"/>
              <w:jc w:val="right"/>
            </w:pPr>
            <w:sdt>
              <w:sdtPr>
                <w:id w:val="2016348478"/>
              </w:sdtPr>
              <w:sdtEndPr/>
              <w:sdtContent>
                <w:r w:rsidR="00131BA9" w:rsidRPr="00900654">
                  <w:t xml:space="preserve">  </w:t>
                </w:r>
              </w:sdtContent>
            </w:sdt>
          </w:p>
        </w:tc>
      </w:tr>
    </w:tbl>
    <w:p w14:paraId="65C38DB6" w14:textId="77777777" w:rsidR="00A87DD9" w:rsidRPr="00900654" w:rsidRDefault="00A87DD9" w:rsidP="00A87DD9">
      <w:pPr>
        <w:shd w:val="clear" w:color="auto" w:fill="FFFFFF" w:themeFill="background1"/>
        <w:rPr>
          <w:rFonts w:ascii="Arial" w:hAnsi="Arial" w:cs="Arial"/>
          <w:sz w:val="2"/>
          <w:szCs w:val="2"/>
        </w:rPr>
      </w:pPr>
    </w:p>
    <w:p w14:paraId="1A20597C" w14:textId="17053CB5" w:rsidR="00A87DD9" w:rsidRPr="00DC6D4A" w:rsidRDefault="00A87DD9" w:rsidP="00A87DD9">
      <w:pPr>
        <w:shd w:val="clear" w:color="auto" w:fill="FFFFFF" w:themeFill="background1"/>
        <w:rPr>
          <w:rFonts w:ascii="Arial" w:hAnsi="Arial" w:cs="Arial"/>
          <w:sz w:val="12"/>
          <w:szCs w:val="12"/>
        </w:rPr>
      </w:pPr>
      <w:r w:rsidRPr="00900654">
        <w:rPr>
          <w:rFonts w:ascii="Arial" w:hAnsi="Arial" w:cs="Arial"/>
          <w:sz w:val="16"/>
          <w:szCs w:val="16"/>
        </w:rPr>
        <w:t xml:space="preserve"> </w:t>
      </w:r>
    </w:p>
    <w:p w14:paraId="746E5594" w14:textId="19E0E870" w:rsidR="00E240A5" w:rsidRPr="00900654" w:rsidRDefault="000A1D41" w:rsidP="00894171">
      <w:pPr>
        <w:pStyle w:val="Listaszerbekezds"/>
        <w:numPr>
          <w:ilvl w:val="0"/>
          <w:numId w:val="9"/>
        </w:numPr>
        <w:ind w:left="567" w:hanging="425"/>
        <w:rPr>
          <w:rFonts w:ascii="Arial" w:hAnsi="Arial" w:cs="Arial"/>
          <w:b/>
          <w:bCs/>
          <w:sz w:val="18"/>
          <w:szCs w:val="18"/>
        </w:rPr>
      </w:pPr>
      <w:r w:rsidRPr="00900654">
        <w:rPr>
          <w:rFonts w:ascii="Arial" w:hAnsi="Arial" w:cs="Arial"/>
          <w:b/>
          <w:bCs/>
          <w:sz w:val="18"/>
          <w:szCs w:val="18"/>
        </w:rPr>
        <w:t>Valamennyi vállalkozás esetén töltendő</w:t>
      </w:r>
    </w:p>
    <w:p w14:paraId="6441D34C" w14:textId="1127765F" w:rsidR="00AB3CC7" w:rsidRPr="000B14BC" w:rsidRDefault="00AB3CC7" w:rsidP="00AB3CC7">
      <w:pPr>
        <w:rPr>
          <w:b/>
          <w:bCs/>
          <w:sz w:val="12"/>
          <w:szCs w:val="12"/>
        </w:rPr>
      </w:pPr>
    </w:p>
    <w:p w14:paraId="18FC4429" w14:textId="02E5168F" w:rsidR="00AB3CC7" w:rsidRPr="00900654" w:rsidRDefault="000B14BC" w:rsidP="00AB3CC7">
      <w:pPr>
        <w:pStyle w:val="Cmsor5"/>
        <w:ind w:left="360" w:hanging="360"/>
        <w:rPr>
          <w:bCs w:val="0"/>
          <w:sz w:val="18"/>
          <w:szCs w:val="18"/>
        </w:rPr>
      </w:pPr>
      <w:r>
        <w:rPr>
          <w:bCs w:val="0"/>
          <w:sz w:val="18"/>
          <w:szCs w:val="18"/>
        </w:rPr>
        <w:t xml:space="preserve">   </w:t>
      </w:r>
      <w:r w:rsidR="00AB3CC7" w:rsidRPr="00900654">
        <w:rPr>
          <w:bCs w:val="0"/>
          <w:sz w:val="18"/>
          <w:szCs w:val="18"/>
        </w:rPr>
        <w:t>Az ügyfél három legnagyobb vevője</w:t>
      </w:r>
      <w:r w:rsidR="005C70B3" w:rsidRPr="00900654">
        <w:rPr>
          <w:bCs w:val="0"/>
          <w:sz w:val="18"/>
          <w:szCs w:val="18"/>
        </w:rPr>
        <w:t xml:space="preserve"> az előző lezárt év alapjá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468"/>
        <w:gridCol w:w="1984"/>
        <w:gridCol w:w="2268"/>
        <w:gridCol w:w="2349"/>
      </w:tblGrid>
      <w:tr w:rsidR="00AB3CC7" w:rsidRPr="00900654" w14:paraId="3EDCEF65" w14:textId="77777777" w:rsidTr="00BB788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99A3" w14:textId="77777777" w:rsidR="00AB3CC7" w:rsidRPr="00900654" w:rsidRDefault="00AB3CC7" w:rsidP="00BB7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B34B" w14:textId="77777777" w:rsidR="00AB3CC7" w:rsidRPr="00900654" w:rsidRDefault="00AB3CC7" w:rsidP="00BB7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sz w:val="18"/>
                <w:szCs w:val="18"/>
              </w:rPr>
              <w:t>Vevő ne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1D1D" w14:textId="77777777" w:rsidR="00AB3CC7" w:rsidRPr="00900654" w:rsidRDefault="00AB3CC7" w:rsidP="00BB7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sz w:val="18"/>
                <w:szCs w:val="18"/>
              </w:rPr>
              <w:t>Részesedés az árbevétel %-</w:t>
            </w:r>
            <w:proofErr w:type="spellStart"/>
            <w:r w:rsidRPr="00900654">
              <w:rPr>
                <w:rFonts w:ascii="Arial" w:hAnsi="Arial" w:cs="Arial"/>
                <w:b/>
                <w:sz w:val="18"/>
                <w:szCs w:val="18"/>
              </w:rPr>
              <w:t>áb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A559" w14:textId="77777777" w:rsidR="00AB3CC7" w:rsidRPr="00900654" w:rsidRDefault="00AB3CC7" w:rsidP="00BB7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sz w:val="18"/>
                <w:szCs w:val="18"/>
              </w:rPr>
              <w:t>Kapcsolat kezdete (év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0992" w14:textId="47F930C7" w:rsidR="00AB3CC7" w:rsidRPr="00900654" w:rsidRDefault="00AB3CC7" w:rsidP="00BB7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sz w:val="18"/>
                <w:szCs w:val="18"/>
              </w:rPr>
              <w:t xml:space="preserve">Fizetési </w:t>
            </w:r>
            <w:r w:rsidR="002F181C" w:rsidRPr="00900654">
              <w:rPr>
                <w:rFonts w:ascii="Arial" w:hAnsi="Arial" w:cs="Arial"/>
                <w:b/>
                <w:sz w:val="18"/>
                <w:szCs w:val="18"/>
              </w:rPr>
              <w:t xml:space="preserve">határidő </w:t>
            </w:r>
            <w:r w:rsidRPr="00900654">
              <w:rPr>
                <w:rFonts w:ascii="Arial" w:hAnsi="Arial" w:cs="Arial"/>
                <w:b/>
                <w:sz w:val="18"/>
                <w:szCs w:val="18"/>
              </w:rPr>
              <w:t>(nap)</w:t>
            </w:r>
          </w:p>
        </w:tc>
      </w:tr>
      <w:tr w:rsidR="00AB3CC7" w:rsidRPr="00900654" w14:paraId="555EB33D" w14:textId="77777777" w:rsidTr="00BB7884">
        <w:trPr>
          <w:trHeight w:hRule="exact" w:val="3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C8DD" w14:textId="77777777" w:rsidR="00AB3CC7" w:rsidRPr="00900654" w:rsidRDefault="00AB3CC7" w:rsidP="00BB788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9196" w14:textId="77777777" w:rsidR="00AB3CC7" w:rsidRPr="00900654" w:rsidRDefault="00523D65" w:rsidP="00BB7884">
            <w:sdt>
              <w:sdtPr>
                <w:rPr>
                  <w:b/>
                  <w:szCs w:val="28"/>
                </w:rPr>
                <w:id w:val="-536894036"/>
                <w:text/>
              </w:sdtPr>
              <w:sdtEndPr/>
              <w:sdtContent>
                <w:r w:rsidR="00AB3CC7" w:rsidRPr="00900654">
                  <w:rPr>
                    <w:b/>
                    <w:szCs w:val="28"/>
                  </w:rPr>
                  <w:t xml:space="preserve">  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1663" w14:textId="77777777" w:rsidR="00AB3CC7" w:rsidRPr="00900654" w:rsidRDefault="00523D65" w:rsidP="00BB7884">
            <w:sdt>
              <w:sdtPr>
                <w:rPr>
                  <w:b/>
                  <w:szCs w:val="28"/>
                </w:rPr>
                <w:id w:val="-1736763271"/>
                <w:text/>
              </w:sdtPr>
              <w:sdtEndPr/>
              <w:sdtContent>
                <w:r w:rsidR="00AB3CC7" w:rsidRPr="00900654">
                  <w:rPr>
                    <w:b/>
                    <w:szCs w:val="28"/>
                  </w:rPr>
                  <w:t xml:space="preserve">  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A736" w14:textId="77777777" w:rsidR="00AB3CC7" w:rsidRPr="00900654" w:rsidRDefault="00AB3CC7" w:rsidP="00BB7884"/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94E4" w14:textId="77777777" w:rsidR="00AB3CC7" w:rsidRPr="00900654" w:rsidRDefault="00523D65" w:rsidP="00BB7884">
            <w:sdt>
              <w:sdtPr>
                <w:rPr>
                  <w:b/>
                  <w:szCs w:val="28"/>
                </w:rPr>
                <w:id w:val="-1893490724"/>
                <w:text/>
              </w:sdtPr>
              <w:sdtEndPr/>
              <w:sdtContent>
                <w:r w:rsidR="00AB3CC7" w:rsidRPr="00900654">
                  <w:rPr>
                    <w:b/>
                    <w:szCs w:val="28"/>
                  </w:rPr>
                  <w:t xml:space="preserve">  </w:t>
                </w:r>
              </w:sdtContent>
            </w:sdt>
          </w:p>
        </w:tc>
      </w:tr>
      <w:tr w:rsidR="00AB3CC7" w:rsidRPr="00900654" w14:paraId="08C7E4C6" w14:textId="77777777" w:rsidTr="00BB7884">
        <w:trPr>
          <w:trHeight w:hRule="exact" w:val="3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FEC8" w14:textId="77777777" w:rsidR="00AB3CC7" w:rsidRPr="00900654" w:rsidRDefault="00AB3CC7" w:rsidP="00BB788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0D68" w14:textId="77777777" w:rsidR="00AB3CC7" w:rsidRPr="00900654" w:rsidRDefault="00523D65" w:rsidP="00BB7884">
            <w:sdt>
              <w:sdtPr>
                <w:rPr>
                  <w:b/>
                  <w:szCs w:val="28"/>
                </w:rPr>
                <w:id w:val="1729647041"/>
                <w:text/>
              </w:sdtPr>
              <w:sdtEndPr/>
              <w:sdtContent>
                <w:r w:rsidR="00AB3CC7" w:rsidRPr="00900654">
                  <w:rPr>
                    <w:b/>
                    <w:szCs w:val="28"/>
                  </w:rPr>
                  <w:t xml:space="preserve">  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24F3" w14:textId="77777777" w:rsidR="00AB3CC7" w:rsidRPr="00900654" w:rsidRDefault="00523D65" w:rsidP="00BB7884">
            <w:sdt>
              <w:sdtPr>
                <w:rPr>
                  <w:b/>
                  <w:szCs w:val="28"/>
                </w:rPr>
                <w:id w:val="-1228988884"/>
                <w:text/>
              </w:sdtPr>
              <w:sdtEndPr/>
              <w:sdtContent>
                <w:r w:rsidR="00AB3CC7" w:rsidRPr="00900654">
                  <w:rPr>
                    <w:b/>
                    <w:szCs w:val="28"/>
                  </w:rPr>
                  <w:t xml:space="preserve">  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53C6" w14:textId="77777777" w:rsidR="00AB3CC7" w:rsidRPr="00900654" w:rsidRDefault="00AB3CC7" w:rsidP="00BB7884"/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012" w14:textId="77777777" w:rsidR="00AB3CC7" w:rsidRPr="00900654" w:rsidRDefault="00523D65" w:rsidP="00BB7884">
            <w:sdt>
              <w:sdtPr>
                <w:rPr>
                  <w:b/>
                  <w:szCs w:val="28"/>
                </w:rPr>
                <w:id w:val="-71667554"/>
                <w:text/>
              </w:sdtPr>
              <w:sdtEndPr/>
              <w:sdtContent>
                <w:r w:rsidR="00AB3CC7" w:rsidRPr="00900654">
                  <w:rPr>
                    <w:b/>
                    <w:szCs w:val="28"/>
                  </w:rPr>
                  <w:t xml:space="preserve">  </w:t>
                </w:r>
              </w:sdtContent>
            </w:sdt>
          </w:p>
        </w:tc>
      </w:tr>
      <w:tr w:rsidR="00AB3CC7" w:rsidRPr="00900654" w14:paraId="63C9F197" w14:textId="77777777" w:rsidTr="00BB7884">
        <w:trPr>
          <w:trHeight w:hRule="exact" w:val="3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4409" w14:textId="77777777" w:rsidR="00AB3CC7" w:rsidRPr="00900654" w:rsidRDefault="00AB3CC7" w:rsidP="00BB788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11BE" w14:textId="77777777" w:rsidR="00AB3CC7" w:rsidRPr="00900654" w:rsidRDefault="00523D65" w:rsidP="00BB7884">
            <w:sdt>
              <w:sdtPr>
                <w:rPr>
                  <w:b/>
                  <w:szCs w:val="28"/>
                </w:rPr>
                <w:id w:val="-915852700"/>
                <w:text/>
              </w:sdtPr>
              <w:sdtEndPr/>
              <w:sdtContent>
                <w:r w:rsidR="00AB3CC7" w:rsidRPr="00900654">
                  <w:rPr>
                    <w:b/>
                    <w:szCs w:val="28"/>
                  </w:rPr>
                  <w:t xml:space="preserve">  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8543" w14:textId="77777777" w:rsidR="00AB3CC7" w:rsidRPr="00900654" w:rsidRDefault="00523D65" w:rsidP="00BB7884">
            <w:sdt>
              <w:sdtPr>
                <w:rPr>
                  <w:b/>
                  <w:szCs w:val="28"/>
                </w:rPr>
                <w:id w:val="1252846223"/>
                <w:text/>
              </w:sdtPr>
              <w:sdtEndPr/>
              <w:sdtContent>
                <w:r w:rsidR="00AB3CC7" w:rsidRPr="00900654">
                  <w:rPr>
                    <w:b/>
                    <w:szCs w:val="28"/>
                  </w:rPr>
                  <w:t xml:space="preserve">  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09A5" w14:textId="77777777" w:rsidR="00AB3CC7" w:rsidRPr="00900654" w:rsidRDefault="00AB3CC7" w:rsidP="00BB7884"/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285" w14:textId="77777777" w:rsidR="00AB3CC7" w:rsidRPr="00900654" w:rsidRDefault="00523D65" w:rsidP="00BB7884">
            <w:sdt>
              <w:sdtPr>
                <w:rPr>
                  <w:b/>
                  <w:szCs w:val="28"/>
                </w:rPr>
                <w:id w:val="603464914"/>
                <w:text/>
              </w:sdtPr>
              <w:sdtEndPr/>
              <w:sdtContent>
                <w:r w:rsidR="00AB3CC7" w:rsidRPr="00900654">
                  <w:rPr>
                    <w:b/>
                    <w:szCs w:val="28"/>
                  </w:rPr>
                  <w:t xml:space="preserve">  </w:t>
                </w:r>
              </w:sdtContent>
            </w:sdt>
          </w:p>
        </w:tc>
      </w:tr>
    </w:tbl>
    <w:p w14:paraId="7BCFDBC1" w14:textId="48B139C9" w:rsidR="00AB3CC7" w:rsidRPr="00900654" w:rsidRDefault="000B14BC" w:rsidP="00AB3CC7">
      <w:pPr>
        <w:pStyle w:val="Cmsor3"/>
        <w:tabs>
          <w:tab w:val="left" w:pos="567"/>
        </w:tabs>
        <w:rPr>
          <w:bCs w:val="0"/>
          <w:sz w:val="18"/>
          <w:szCs w:val="18"/>
        </w:rPr>
      </w:pPr>
      <w:r>
        <w:rPr>
          <w:bCs w:val="0"/>
          <w:sz w:val="18"/>
          <w:szCs w:val="18"/>
        </w:rPr>
        <w:t xml:space="preserve">  </w:t>
      </w:r>
      <w:r w:rsidR="00AB3CC7" w:rsidRPr="00900654">
        <w:rPr>
          <w:bCs w:val="0"/>
          <w:sz w:val="18"/>
          <w:szCs w:val="18"/>
        </w:rPr>
        <w:t>Az ügyfél három legnagyobb szállító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468"/>
        <w:gridCol w:w="1984"/>
        <w:gridCol w:w="2268"/>
        <w:gridCol w:w="2363"/>
      </w:tblGrid>
      <w:tr w:rsidR="00AB3CC7" w:rsidRPr="00900654" w14:paraId="2A0AA8E0" w14:textId="77777777" w:rsidTr="00BB788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7026" w14:textId="77777777" w:rsidR="00AB3CC7" w:rsidRPr="00900654" w:rsidRDefault="00AB3CC7" w:rsidP="00BB7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5784" w14:textId="77777777" w:rsidR="00AB3CC7" w:rsidRPr="00900654" w:rsidRDefault="00AB3CC7" w:rsidP="00BB7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sz w:val="18"/>
                <w:szCs w:val="18"/>
              </w:rPr>
              <w:t>Szállító ne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4A95" w14:textId="77777777" w:rsidR="00AB3CC7" w:rsidRPr="00900654" w:rsidRDefault="00AB3CC7" w:rsidP="00BB7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sz w:val="18"/>
                <w:szCs w:val="18"/>
              </w:rPr>
              <w:t>Részesedés a beszerzések %-</w:t>
            </w:r>
            <w:proofErr w:type="spellStart"/>
            <w:r w:rsidRPr="00900654">
              <w:rPr>
                <w:rFonts w:ascii="Arial" w:hAnsi="Arial" w:cs="Arial"/>
                <w:b/>
                <w:sz w:val="18"/>
                <w:szCs w:val="18"/>
              </w:rPr>
              <w:t>áb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F19F" w14:textId="77777777" w:rsidR="00AB3CC7" w:rsidRPr="00900654" w:rsidRDefault="00AB3CC7" w:rsidP="00BB7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sz w:val="18"/>
                <w:szCs w:val="18"/>
              </w:rPr>
              <w:t>Kapcsolat kezdete (év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4325" w14:textId="72CB3BD1" w:rsidR="00AB3CC7" w:rsidRPr="00900654" w:rsidRDefault="00AB3CC7" w:rsidP="00BB7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sz w:val="18"/>
                <w:szCs w:val="18"/>
              </w:rPr>
              <w:t xml:space="preserve">Fizetési </w:t>
            </w:r>
            <w:r w:rsidR="002F181C" w:rsidRPr="00900654">
              <w:rPr>
                <w:rFonts w:ascii="Arial" w:hAnsi="Arial" w:cs="Arial"/>
                <w:b/>
                <w:sz w:val="18"/>
                <w:szCs w:val="18"/>
              </w:rPr>
              <w:t xml:space="preserve">határidő </w:t>
            </w:r>
            <w:r w:rsidRPr="00900654">
              <w:rPr>
                <w:rFonts w:ascii="Arial" w:hAnsi="Arial" w:cs="Arial"/>
                <w:b/>
                <w:sz w:val="18"/>
                <w:szCs w:val="18"/>
              </w:rPr>
              <w:t>(nap)</w:t>
            </w:r>
          </w:p>
        </w:tc>
      </w:tr>
      <w:tr w:rsidR="00AB3CC7" w:rsidRPr="00900654" w14:paraId="31DC23C1" w14:textId="77777777" w:rsidTr="00BB7884">
        <w:trPr>
          <w:trHeight w:hRule="exact" w:val="32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6952" w14:textId="77777777" w:rsidR="00AB3CC7" w:rsidRPr="00900654" w:rsidRDefault="00AB3CC7" w:rsidP="00BB788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67BA" w14:textId="77777777" w:rsidR="00AB3CC7" w:rsidRPr="00900654" w:rsidRDefault="00523D65" w:rsidP="00BB7884">
            <w:sdt>
              <w:sdtPr>
                <w:rPr>
                  <w:b/>
                  <w:szCs w:val="28"/>
                </w:rPr>
                <w:id w:val="1944808312"/>
                <w:text/>
              </w:sdtPr>
              <w:sdtEndPr/>
              <w:sdtContent>
                <w:r w:rsidR="00AB3CC7" w:rsidRPr="00900654">
                  <w:rPr>
                    <w:b/>
                    <w:szCs w:val="28"/>
                  </w:rPr>
                  <w:t xml:space="preserve">  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04A4" w14:textId="77777777" w:rsidR="00AB3CC7" w:rsidRPr="00900654" w:rsidRDefault="00523D65" w:rsidP="00BB7884">
            <w:sdt>
              <w:sdtPr>
                <w:rPr>
                  <w:b/>
                  <w:szCs w:val="28"/>
                </w:rPr>
                <w:id w:val="-2134157291"/>
                <w:text/>
              </w:sdtPr>
              <w:sdtEndPr/>
              <w:sdtContent>
                <w:r w:rsidR="00AB3CC7" w:rsidRPr="00900654">
                  <w:rPr>
                    <w:b/>
                    <w:szCs w:val="28"/>
                  </w:rPr>
                  <w:t xml:space="preserve">  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D8A6" w14:textId="77777777" w:rsidR="00AB3CC7" w:rsidRPr="00900654" w:rsidRDefault="00523D65" w:rsidP="00BB7884">
            <w:sdt>
              <w:sdtPr>
                <w:rPr>
                  <w:b/>
                  <w:szCs w:val="28"/>
                </w:rPr>
                <w:id w:val="-490025439"/>
                <w:text/>
              </w:sdtPr>
              <w:sdtEndPr/>
              <w:sdtContent>
                <w:r w:rsidR="00AB3CC7" w:rsidRPr="00900654">
                  <w:rPr>
                    <w:b/>
                    <w:szCs w:val="28"/>
                  </w:rPr>
                  <w:t xml:space="preserve">  </w:t>
                </w:r>
              </w:sdtContent>
            </w:sdt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46AD" w14:textId="77777777" w:rsidR="00AB3CC7" w:rsidRPr="00900654" w:rsidRDefault="00523D65" w:rsidP="00BB7884">
            <w:sdt>
              <w:sdtPr>
                <w:rPr>
                  <w:b/>
                  <w:szCs w:val="28"/>
                </w:rPr>
                <w:id w:val="1916509696"/>
                <w:text/>
              </w:sdtPr>
              <w:sdtEndPr/>
              <w:sdtContent>
                <w:r w:rsidR="00AB3CC7" w:rsidRPr="00900654">
                  <w:rPr>
                    <w:b/>
                    <w:szCs w:val="28"/>
                  </w:rPr>
                  <w:t xml:space="preserve">  </w:t>
                </w:r>
              </w:sdtContent>
            </w:sdt>
          </w:p>
        </w:tc>
      </w:tr>
      <w:tr w:rsidR="00AB3CC7" w:rsidRPr="00900654" w14:paraId="48CE5E4F" w14:textId="77777777" w:rsidTr="00BB7884">
        <w:trPr>
          <w:trHeight w:hRule="exact" w:val="32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72D6" w14:textId="77777777" w:rsidR="00AB3CC7" w:rsidRPr="00900654" w:rsidRDefault="00AB3CC7" w:rsidP="00BB788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5FC5" w14:textId="77777777" w:rsidR="00AB3CC7" w:rsidRPr="00900654" w:rsidRDefault="00523D65" w:rsidP="00BB788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37522134"/>
                <w:text/>
              </w:sdtPr>
              <w:sdtEndPr/>
              <w:sdtContent>
                <w:r w:rsidR="00AB3CC7" w:rsidRPr="00900654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F537" w14:textId="77777777" w:rsidR="00AB3CC7" w:rsidRPr="00900654" w:rsidRDefault="00523D65" w:rsidP="00BB788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89278722"/>
                <w:text/>
              </w:sdtPr>
              <w:sdtEndPr/>
              <w:sdtContent>
                <w:r w:rsidR="00AB3CC7" w:rsidRPr="00900654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0125" w14:textId="77777777" w:rsidR="00AB3CC7" w:rsidRPr="00900654" w:rsidRDefault="00523D65" w:rsidP="00BB788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1210992"/>
                <w:text/>
              </w:sdtPr>
              <w:sdtEndPr/>
              <w:sdtContent>
                <w:r w:rsidR="00AB3CC7" w:rsidRPr="00900654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AAD4" w14:textId="77777777" w:rsidR="00AB3CC7" w:rsidRPr="00900654" w:rsidRDefault="00523D65" w:rsidP="00BB788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6475398"/>
                <w:text/>
              </w:sdtPr>
              <w:sdtEndPr/>
              <w:sdtContent>
                <w:r w:rsidR="00AB3CC7" w:rsidRPr="00900654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AB3CC7" w:rsidRPr="00900654" w14:paraId="465424A8" w14:textId="77777777" w:rsidTr="00BB7884">
        <w:trPr>
          <w:trHeight w:hRule="exact" w:val="32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DEA2" w14:textId="77777777" w:rsidR="00AB3CC7" w:rsidRPr="00900654" w:rsidRDefault="00AB3CC7" w:rsidP="00BB788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AFD6" w14:textId="77777777" w:rsidR="00AB3CC7" w:rsidRPr="00900654" w:rsidRDefault="00523D65" w:rsidP="00BB788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1109087"/>
                <w:text/>
              </w:sdtPr>
              <w:sdtEndPr/>
              <w:sdtContent>
                <w:r w:rsidR="00AB3CC7" w:rsidRPr="00900654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8D6A" w14:textId="77777777" w:rsidR="00AB3CC7" w:rsidRPr="00900654" w:rsidRDefault="00523D65" w:rsidP="00BB788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7930563"/>
                <w:text/>
              </w:sdtPr>
              <w:sdtEndPr/>
              <w:sdtContent>
                <w:r w:rsidR="00AB3CC7" w:rsidRPr="00900654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1232" w14:textId="77777777" w:rsidR="00AB3CC7" w:rsidRPr="00900654" w:rsidRDefault="00523D65" w:rsidP="00BB788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22768027"/>
                <w:text/>
              </w:sdtPr>
              <w:sdtEndPr/>
              <w:sdtContent>
                <w:r w:rsidR="00AB3CC7" w:rsidRPr="00900654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D737" w14:textId="77777777" w:rsidR="00AB3CC7" w:rsidRPr="00900654" w:rsidRDefault="00523D65" w:rsidP="00BB788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42033967"/>
                <w:text/>
              </w:sdtPr>
              <w:sdtEndPr/>
              <w:sdtContent>
                <w:r w:rsidR="00AB3CC7" w:rsidRPr="00900654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</w:tbl>
    <w:p w14:paraId="250F2C68" w14:textId="77777777" w:rsidR="00AB3CC7" w:rsidRPr="00900654" w:rsidRDefault="00AB3CC7" w:rsidP="00AB3CC7">
      <w:pPr>
        <w:jc w:val="both"/>
        <w:rPr>
          <w:rFonts w:ascii="Arial" w:hAnsi="Arial" w:cs="Arial"/>
          <w:b/>
          <w:bCs/>
          <w:sz w:val="12"/>
          <w:szCs w:val="12"/>
        </w:rPr>
      </w:pPr>
    </w:p>
    <w:p w14:paraId="5227506C" w14:textId="31FA6566" w:rsidR="00AB3CC7" w:rsidRPr="00900654" w:rsidRDefault="000B14BC" w:rsidP="00AB3CC7">
      <w:pPr>
        <w:pStyle w:val="Defaul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="00AB3CC7" w:rsidRPr="00900654">
        <w:rPr>
          <w:rFonts w:ascii="Arial" w:hAnsi="Arial" w:cs="Arial"/>
          <w:b/>
          <w:bCs/>
          <w:sz w:val="18"/>
          <w:szCs w:val="18"/>
        </w:rPr>
        <w:t xml:space="preserve">Lejárt vevő/szállító állomány a </w:t>
      </w:r>
      <w:r w:rsidR="00AB3CC7" w:rsidRPr="00900654">
        <w:rPr>
          <w:rFonts w:ascii="Arial" w:hAnsi="Arial" w:cs="Arial"/>
          <w:b/>
          <w:sz w:val="18"/>
          <w:szCs w:val="18"/>
        </w:rPr>
        <w:t>kérelem beadásakor</w:t>
      </w:r>
      <w:r w:rsidR="00AB3CC7" w:rsidRPr="00900654"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3261"/>
        <w:gridCol w:w="3283"/>
      </w:tblGrid>
      <w:tr w:rsidR="00AB3CC7" w:rsidRPr="00900654" w14:paraId="541EC1A3" w14:textId="77777777" w:rsidTr="000D5C83">
        <w:trPr>
          <w:trHeight w:val="438"/>
        </w:trPr>
        <w:tc>
          <w:tcPr>
            <w:tcW w:w="3856" w:type="dxa"/>
            <w:vAlign w:val="center"/>
          </w:tcPr>
          <w:p w14:paraId="49451361" w14:textId="77777777" w:rsidR="00AB3CC7" w:rsidRPr="00900654" w:rsidRDefault="00AB3CC7" w:rsidP="00BB788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bCs/>
                <w:sz w:val="18"/>
                <w:szCs w:val="18"/>
              </w:rPr>
              <w:t>Napok száma</w:t>
            </w:r>
          </w:p>
        </w:tc>
        <w:tc>
          <w:tcPr>
            <w:tcW w:w="3261" w:type="dxa"/>
            <w:vAlign w:val="center"/>
          </w:tcPr>
          <w:p w14:paraId="7A054966" w14:textId="002979B9" w:rsidR="00AB3CC7" w:rsidRPr="00900654" w:rsidRDefault="002F181C" w:rsidP="00BB788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="00AB3CC7" w:rsidRPr="00900654">
              <w:rPr>
                <w:rFonts w:ascii="Arial" w:hAnsi="Arial" w:cs="Arial"/>
                <w:b/>
                <w:bCs/>
                <w:sz w:val="18"/>
                <w:szCs w:val="18"/>
              </w:rPr>
              <w:t>evőkövetelés összege (</w:t>
            </w:r>
            <w:proofErr w:type="spellStart"/>
            <w:r w:rsidR="00AB3CC7" w:rsidRPr="00900654">
              <w:rPr>
                <w:rFonts w:ascii="Arial" w:hAnsi="Arial" w:cs="Arial"/>
                <w:b/>
                <w:bCs/>
                <w:sz w:val="18"/>
                <w:szCs w:val="18"/>
              </w:rPr>
              <w:t>eFt</w:t>
            </w:r>
            <w:proofErr w:type="spellEnd"/>
            <w:r w:rsidR="00AB3CC7" w:rsidRPr="0090065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283" w:type="dxa"/>
            <w:vAlign w:val="center"/>
          </w:tcPr>
          <w:p w14:paraId="37DDD41A" w14:textId="585AB63F" w:rsidR="00AB3CC7" w:rsidRPr="00900654" w:rsidRDefault="002F181C" w:rsidP="00BB788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AB3CC7" w:rsidRPr="00900654">
              <w:rPr>
                <w:rFonts w:ascii="Arial" w:hAnsi="Arial" w:cs="Arial"/>
                <w:b/>
                <w:bCs/>
                <w:sz w:val="18"/>
                <w:szCs w:val="18"/>
              </w:rPr>
              <w:t>zállítói tartozás összege (</w:t>
            </w:r>
            <w:proofErr w:type="spellStart"/>
            <w:r w:rsidR="00AB3CC7" w:rsidRPr="00900654">
              <w:rPr>
                <w:rFonts w:ascii="Arial" w:hAnsi="Arial" w:cs="Arial"/>
                <w:b/>
                <w:bCs/>
                <w:sz w:val="18"/>
                <w:szCs w:val="18"/>
              </w:rPr>
              <w:t>eFt</w:t>
            </w:r>
            <w:proofErr w:type="spellEnd"/>
            <w:r w:rsidR="00AB3CC7" w:rsidRPr="0090065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AB3CC7" w:rsidRPr="00900654" w14:paraId="01D19A2F" w14:textId="77777777" w:rsidTr="000D5C83">
        <w:trPr>
          <w:trHeight w:val="371"/>
        </w:trPr>
        <w:tc>
          <w:tcPr>
            <w:tcW w:w="3856" w:type="dxa"/>
            <w:vAlign w:val="center"/>
          </w:tcPr>
          <w:p w14:paraId="3AF75C0A" w14:textId="77777777" w:rsidR="00AB3CC7" w:rsidRPr="00900654" w:rsidRDefault="00AB3CC7" w:rsidP="00BB788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Nem lejárt, határidőn belüli követelés</w:t>
            </w:r>
          </w:p>
        </w:tc>
        <w:tc>
          <w:tcPr>
            <w:tcW w:w="3261" w:type="dxa"/>
            <w:vAlign w:val="center"/>
          </w:tcPr>
          <w:p w14:paraId="3E92AC99" w14:textId="77777777" w:rsidR="00AB3CC7" w:rsidRPr="00900654" w:rsidRDefault="00AB3CC7" w:rsidP="00BB788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3" w:type="dxa"/>
            <w:vAlign w:val="center"/>
          </w:tcPr>
          <w:p w14:paraId="1BF42F91" w14:textId="77777777" w:rsidR="00AB3CC7" w:rsidRPr="00900654" w:rsidRDefault="00AB3CC7" w:rsidP="00BB788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CC7" w:rsidRPr="00900654" w14:paraId="7100E627" w14:textId="77777777" w:rsidTr="000D5C83">
        <w:trPr>
          <w:trHeight w:hRule="exact" w:val="329"/>
        </w:trPr>
        <w:tc>
          <w:tcPr>
            <w:tcW w:w="3856" w:type="dxa"/>
            <w:vAlign w:val="center"/>
          </w:tcPr>
          <w:p w14:paraId="61149BA5" w14:textId="4B4D737C" w:rsidR="00AB3CC7" w:rsidRPr="00900654" w:rsidRDefault="00AB3CC7" w:rsidP="00BB788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1-30 nap között lejárt</w:t>
            </w:r>
          </w:p>
        </w:tc>
        <w:tc>
          <w:tcPr>
            <w:tcW w:w="3261" w:type="dxa"/>
          </w:tcPr>
          <w:p w14:paraId="6EA3E6FA" w14:textId="77777777" w:rsidR="00AB3CC7" w:rsidRPr="00900654" w:rsidRDefault="00AB3CC7" w:rsidP="00BB788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3" w:type="dxa"/>
          </w:tcPr>
          <w:p w14:paraId="20E0F417" w14:textId="77777777" w:rsidR="00AB3CC7" w:rsidRPr="00900654" w:rsidRDefault="00AB3CC7" w:rsidP="00BB788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CC7" w:rsidRPr="00900654" w14:paraId="19CBCA13" w14:textId="77777777" w:rsidTr="000D5C83">
        <w:trPr>
          <w:trHeight w:hRule="exact" w:val="329"/>
        </w:trPr>
        <w:tc>
          <w:tcPr>
            <w:tcW w:w="3856" w:type="dxa"/>
            <w:vAlign w:val="center"/>
          </w:tcPr>
          <w:p w14:paraId="4A8A512A" w14:textId="755443D2" w:rsidR="00AB3CC7" w:rsidRPr="00900654" w:rsidRDefault="00AB3CC7" w:rsidP="00BB788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31-60 nap között lejárt</w:t>
            </w:r>
          </w:p>
        </w:tc>
        <w:tc>
          <w:tcPr>
            <w:tcW w:w="3261" w:type="dxa"/>
            <w:vAlign w:val="center"/>
          </w:tcPr>
          <w:p w14:paraId="3758A0C9" w14:textId="77777777" w:rsidR="00AB3CC7" w:rsidRPr="00900654" w:rsidRDefault="00AB3CC7" w:rsidP="00BB788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3" w:type="dxa"/>
            <w:vAlign w:val="center"/>
          </w:tcPr>
          <w:p w14:paraId="5E1D0168" w14:textId="77777777" w:rsidR="00AB3CC7" w:rsidRPr="00900654" w:rsidRDefault="00AB3CC7" w:rsidP="00BB788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CC7" w:rsidRPr="00900654" w14:paraId="190DBAF7" w14:textId="77777777" w:rsidTr="000D5C83">
        <w:trPr>
          <w:trHeight w:hRule="exact" w:val="329"/>
        </w:trPr>
        <w:tc>
          <w:tcPr>
            <w:tcW w:w="3856" w:type="dxa"/>
            <w:vAlign w:val="center"/>
          </w:tcPr>
          <w:p w14:paraId="3A1405D5" w14:textId="3CBACA8C" w:rsidR="00AB3CC7" w:rsidRPr="00900654" w:rsidRDefault="00AB3CC7" w:rsidP="00BB788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61-90 nap között lejárt</w:t>
            </w:r>
          </w:p>
        </w:tc>
        <w:tc>
          <w:tcPr>
            <w:tcW w:w="3261" w:type="dxa"/>
          </w:tcPr>
          <w:p w14:paraId="2D30886F" w14:textId="77777777" w:rsidR="00AB3CC7" w:rsidRPr="00900654" w:rsidRDefault="00AB3CC7" w:rsidP="00BB788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3" w:type="dxa"/>
          </w:tcPr>
          <w:p w14:paraId="39EECBD0" w14:textId="77777777" w:rsidR="00AB3CC7" w:rsidRPr="00900654" w:rsidRDefault="00AB3CC7" w:rsidP="00BB788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CC7" w:rsidRPr="00900654" w14:paraId="43CD1772" w14:textId="77777777" w:rsidTr="000D5C83">
        <w:trPr>
          <w:trHeight w:hRule="exact" w:val="329"/>
        </w:trPr>
        <w:tc>
          <w:tcPr>
            <w:tcW w:w="3856" w:type="dxa"/>
            <w:vAlign w:val="center"/>
          </w:tcPr>
          <w:p w14:paraId="3ECA4563" w14:textId="64F92F0E" w:rsidR="00AB3CC7" w:rsidRPr="00900654" w:rsidRDefault="00AB3CC7" w:rsidP="00BB788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91-180 nap között lejárt</w:t>
            </w:r>
          </w:p>
        </w:tc>
        <w:tc>
          <w:tcPr>
            <w:tcW w:w="3261" w:type="dxa"/>
          </w:tcPr>
          <w:p w14:paraId="70D4AE85" w14:textId="77777777" w:rsidR="00AB3CC7" w:rsidRPr="00900654" w:rsidRDefault="00AB3CC7" w:rsidP="00BB788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3" w:type="dxa"/>
          </w:tcPr>
          <w:p w14:paraId="2A381011" w14:textId="77777777" w:rsidR="00AB3CC7" w:rsidRPr="00900654" w:rsidRDefault="00AB3CC7" w:rsidP="00BB788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CC7" w:rsidRPr="00900654" w14:paraId="1DC1C56A" w14:textId="77777777" w:rsidTr="000D5C83">
        <w:trPr>
          <w:trHeight w:hRule="exact" w:val="396"/>
        </w:trPr>
        <w:tc>
          <w:tcPr>
            <w:tcW w:w="3856" w:type="dxa"/>
            <w:vAlign w:val="center"/>
          </w:tcPr>
          <w:p w14:paraId="2E093DE4" w14:textId="2B0E73D1" w:rsidR="00AB3CC7" w:rsidRPr="00900654" w:rsidRDefault="000539B9" w:rsidP="00BB788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180 napon túl lejárt</w:t>
            </w:r>
          </w:p>
        </w:tc>
        <w:tc>
          <w:tcPr>
            <w:tcW w:w="3261" w:type="dxa"/>
          </w:tcPr>
          <w:p w14:paraId="339826A0" w14:textId="77777777" w:rsidR="00AB3CC7" w:rsidRPr="00900654" w:rsidRDefault="00AB3CC7" w:rsidP="00BB788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3" w:type="dxa"/>
          </w:tcPr>
          <w:p w14:paraId="6F0E96F2" w14:textId="77777777" w:rsidR="00AB3CC7" w:rsidRPr="00900654" w:rsidRDefault="00AB3CC7" w:rsidP="00BB788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9B9" w:rsidRPr="000B14BC" w14:paraId="0D5BA7FE" w14:textId="77777777" w:rsidTr="000B14BC">
        <w:trPr>
          <w:trHeight w:hRule="exact" w:val="339"/>
        </w:trPr>
        <w:tc>
          <w:tcPr>
            <w:tcW w:w="3856" w:type="dxa"/>
            <w:vAlign w:val="center"/>
          </w:tcPr>
          <w:p w14:paraId="2CA3FEEA" w14:textId="6D45782F" w:rsidR="000539B9" w:rsidRPr="000B14BC" w:rsidRDefault="000539B9" w:rsidP="00BB7884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B14BC">
              <w:rPr>
                <w:rFonts w:ascii="Arial" w:hAnsi="Arial" w:cs="Arial"/>
                <w:b/>
                <w:sz w:val="18"/>
                <w:szCs w:val="18"/>
              </w:rPr>
              <w:lastRenderedPageBreak/>
              <w:t>Összes vevőkövetelés</w:t>
            </w:r>
            <w:r w:rsidR="005C70B3" w:rsidRPr="000B14BC">
              <w:rPr>
                <w:rFonts w:ascii="Arial" w:hAnsi="Arial" w:cs="Arial"/>
                <w:b/>
                <w:sz w:val="18"/>
                <w:szCs w:val="18"/>
              </w:rPr>
              <w:t>/szállítói tartozás</w:t>
            </w:r>
          </w:p>
        </w:tc>
        <w:tc>
          <w:tcPr>
            <w:tcW w:w="3261" w:type="dxa"/>
          </w:tcPr>
          <w:p w14:paraId="2A7712E1" w14:textId="77777777" w:rsidR="000539B9" w:rsidRPr="000B14BC" w:rsidRDefault="000539B9" w:rsidP="00BB7884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3" w:type="dxa"/>
          </w:tcPr>
          <w:p w14:paraId="351BFA3C" w14:textId="77777777" w:rsidR="000539B9" w:rsidRPr="000B14BC" w:rsidRDefault="000539B9" w:rsidP="00BB7884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79D1D09" w14:textId="77777777" w:rsidR="000D5C83" w:rsidRPr="00900654" w:rsidRDefault="000D5C83" w:rsidP="007C1C30">
      <w:pPr>
        <w:jc w:val="both"/>
        <w:rPr>
          <w:rFonts w:ascii="Arial" w:hAnsi="Arial" w:cs="Arial"/>
          <w:b/>
          <w:bCs/>
          <w:sz w:val="12"/>
          <w:szCs w:val="12"/>
        </w:rPr>
      </w:pPr>
    </w:p>
    <w:p w14:paraId="2562907A" w14:textId="172FBC67" w:rsidR="0008699D" w:rsidRPr="00900654" w:rsidRDefault="0008699D" w:rsidP="00E75D37">
      <w:pPr>
        <w:pStyle w:val="Listaszerbekezds"/>
        <w:numPr>
          <w:ilvl w:val="0"/>
          <w:numId w:val="9"/>
        </w:numPr>
        <w:ind w:left="567" w:hanging="425"/>
        <w:rPr>
          <w:rFonts w:ascii="Arial" w:hAnsi="Arial" w:cs="Arial"/>
          <w:b/>
          <w:bCs/>
          <w:sz w:val="18"/>
          <w:szCs w:val="18"/>
        </w:rPr>
      </w:pPr>
      <w:r w:rsidRPr="00900654">
        <w:rPr>
          <w:rFonts w:ascii="Arial" w:hAnsi="Arial" w:cs="Arial"/>
          <w:b/>
          <w:bCs/>
          <w:sz w:val="18"/>
          <w:szCs w:val="18"/>
        </w:rPr>
        <w:t>Számlavezetésre vonatkozó adatok</w:t>
      </w:r>
      <w:r w:rsidR="00AB3CC7" w:rsidRPr="00900654">
        <w:rPr>
          <w:rFonts w:ascii="Arial" w:hAnsi="Arial" w:cs="Arial"/>
          <w:b/>
          <w:bCs/>
          <w:sz w:val="18"/>
          <w:szCs w:val="18"/>
        </w:rPr>
        <w:t xml:space="preserve"> (Cégkivonattal nem rendelkező Hiteligénylők esetén töltendő)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AB3CC7" w:rsidRPr="00900654" w:rsidDel="0018520D" w14:paraId="2797597F" w14:textId="77777777" w:rsidTr="00AB3CC7">
        <w:trPr>
          <w:trHeight w:hRule="exact" w:val="40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171" w14:textId="77777777" w:rsidR="00AB3CC7" w:rsidRPr="00900654" w:rsidDel="0018520D" w:rsidRDefault="00AB3CC7" w:rsidP="00B20315">
            <w:pPr>
              <w:shd w:val="clear" w:color="auto" w:fill="FFFFFF" w:themeFill="background1"/>
              <w:spacing w:before="60" w:after="60"/>
              <w:ind w:left="79" w:hanging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54" w:rsidDel="0018520D">
              <w:rPr>
                <w:rFonts w:ascii="Arial" w:hAnsi="Arial" w:cs="Arial"/>
                <w:sz w:val="18"/>
                <w:szCs w:val="18"/>
              </w:rPr>
              <w:t>Fizetési számlák számai</w:t>
            </w:r>
          </w:p>
        </w:tc>
      </w:tr>
      <w:tr w:rsidR="00AB3CC7" w:rsidRPr="00900654" w:rsidDel="0018520D" w14:paraId="2966AFBF" w14:textId="77777777" w:rsidTr="00AB3CC7">
        <w:trPr>
          <w:trHeight w:hRule="exact" w:val="32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12D15" w14:textId="77777777" w:rsidR="00AB3CC7" w:rsidRPr="00900654" w:rsidDel="0018520D" w:rsidRDefault="00AB3CC7" w:rsidP="00B20315">
            <w:pPr>
              <w:shd w:val="clear" w:color="auto" w:fill="FFFFFF" w:themeFill="background1"/>
              <w:spacing w:before="60" w:after="60"/>
              <w:rPr>
                <w:b/>
              </w:rPr>
            </w:pPr>
          </w:p>
        </w:tc>
      </w:tr>
      <w:tr w:rsidR="00AB3CC7" w:rsidRPr="00900654" w:rsidDel="0018520D" w14:paraId="3AB59335" w14:textId="77777777" w:rsidTr="00AB3CC7">
        <w:trPr>
          <w:trHeight w:hRule="exact" w:val="329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10375" w14:textId="77777777" w:rsidR="00AB3CC7" w:rsidRPr="00900654" w:rsidDel="0018520D" w:rsidRDefault="00AB3CC7" w:rsidP="00B20315">
            <w:pPr>
              <w:shd w:val="clear" w:color="auto" w:fill="FFFFFF" w:themeFill="background1"/>
              <w:spacing w:before="60" w:after="60"/>
              <w:rPr>
                <w:b/>
              </w:rPr>
            </w:pPr>
          </w:p>
        </w:tc>
      </w:tr>
    </w:tbl>
    <w:p w14:paraId="2B161819" w14:textId="2D2CF2BF" w:rsidR="00131BA9" w:rsidRPr="00900654" w:rsidRDefault="00131BA9" w:rsidP="007C1C30">
      <w:pPr>
        <w:jc w:val="both"/>
        <w:rPr>
          <w:rFonts w:ascii="Arial" w:hAnsi="Arial" w:cs="Arial"/>
          <w:b/>
          <w:bCs/>
          <w:sz w:val="12"/>
          <w:szCs w:val="12"/>
        </w:rPr>
      </w:pPr>
    </w:p>
    <w:p w14:paraId="14349542" w14:textId="615554CA" w:rsidR="00131BA9" w:rsidRPr="00900654" w:rsidRDefault="00131BA9" w:rsidP="00894171">
      <w:pPr>
        <w:pStyle w:val="Listaszerbekezds"/>
        <w:numPr>
          <w:ilvl w:val="0"/>
          <w:numId w:val="9"/>
        </w:numPr>
        <w:ind w:left="567" w:hanging="425"/>
        <w:rPr>
          <w:rFonts w:ascii="Arial" w:hAnsi="Arial" w:cs="Arial"/>
          <w:b/>
          <w:bCs/>
          <w:sz w:val="18"/>
          <w:szCs w:val="18"/>
        </w:rPr>
      </w:pPr>
      <w:bookmarkStart w:id="2" w:name="_Hlk73980897"/>
      <w:r w:rsidRPr="00900654">
        <w:rPr>
          <w:rFonts w:ascii="Arial" w:hAnsi="Arial" w:cs="Arial"/>
          <w:b/>
          <w:bCs/>
          <w:sz w:val="18"/>
          <w:szCs w:val="18"/>
        </w:rPr>
        <w:t xml:space="preserve">A Vállalkozás részére nyújtott kölcsönök, hitelek (tulajdonosok által (tagi </w:t>
      </w:r>
      <w:proofErr w:type="gramStart"/>
      <w:r w:rsidRPr="00900654">
        <w:rPr>
          <w:rFonts w:ascii="Arial" w:hAnsi="Arial" w:cs="Arial"/>
          <w:b/>
          <w:bCs/>
          <w:sz w:val="18"/>
          <w:szCs w:val="18"/>
        </w:rPr>
        <w:t>kölcsön)</w:t>
      </w:r>
      <w:r w:rsidR="001628F2" w:rsidRPr="00900654">
        <w:rPr>
          <w:rFonts w:ascii="Arial" w:hAnsi="Arial" w:cs="Arial"/>
          <w:b/>
          <w:bCs/>
          <w:sz w:val="18"/>
          <w:szCs w:val="18"/>
        </w:rPr>
        <w:t>-</w:t>
      </w:r>
      <w:proofErr w:type="gramEnd"/>
      <w:r w:rsidRPr="00900654">
        <w:rPr>
          <w:rFonts w:ascii="Arial" w:hAnsi="Arial" w:cs="Arial"/>
          <w:b/>
          <w:bCs/>
          <w:sz w:val="18"/>
          <w:szCs w:val="18"/>
        </w:rPr>
        <w:t>, más személy, társaság vagy bank által nyújtott</w:t>
      </w:r>
      <w:r w:rsidR="001628F2" w:rsidRPr="00900654">
        <w:rPr>
          <w:rFonts w:ascii="Arial" w:hAnsi="Arial" w:cs="Arial"/>
          <w:b/>
          <w:bCs/>
          <w:sz w:val="18"/>
          <w:szCs w:val="18"/>
        </w:rPr>
        <w:t xml:space="preserve"> hitel vagy pénzügyi</w:t>
      </w:r>
      <w:r w:rsidRPr="00900654">
        <w:rPr>
          <w:rFonts w:ascii="Arial" w:hAnsi="Arial" w:cs="Arial"/>
          <w:b/>
          <w:bCs/>
          <w:sz w:val="18"/>
          <w:szCs w:val="18"/>
        </w:rPr>
        <w:t xml:space="preserve"> lízing)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560"/>
        <w:gridCol w:w="1701"/>
        <w:gridCol w:w="1559"/>
        <w:gridCol w:w="1843"/>
      </w:tblGrid>
      <w:tr w:rsidR="00E75D37" w:rsidRPr="00900654" w14:paraId="4FDD0289" w14:textId="77777777" w:rsidTr="00900654">
        <w:trPr>
          <w:trHeight w:val="2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"/>
          <w:p w14:paraId="404EB408" w14:textId="5C042455" w:rsidR="00E75D37" w:rsidRPr="00900654" w:rsidRDefault="00E75D37" w:rsidP="00B2031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sz w:val="18"/>
                <w:szCs w:val="18"/>
              </w:rPr>
              <w:t>Finanszírozó megnevezé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7372" w14:textId="61C6F5BB" w:rsidR="00E75D37" w:rsidRPr="000B14BC" w:rsidRDefault="00E75D37" w:rsidP="00B20315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900654">
              <w:rPr>
                <w:rFonts w:ascii="Arial" w:hAnsi="Arial" w:cs="Arial"/>
                <w:b/>
                <w:sz w:val="18"/>
                <w:szCs w:val="18"/>
              </w:rPr>
              <w:t xml:space="preserve">Fennálló </w:t>
            </w:r>
            <w:r w:rsidRPr="00900654">
              <w:rPr>
                <w:rFonts w:ascii="Arial" w:hAnsi="Arial" w:cs="Arial"/>
                <w:b/>
                <w:sz w:val="18"/>
                <w:szCs w:val="18"/>
              </w:rPr>
              <w:br/>
              <w:t>tartozás</w:t>
            </w:r>
            <w:r w:rsidR="0089329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C9DB" w14:textId="448B2FBD" w:rsidR="00E75D37" w:rsidRPr="00900654" w:rsidRDefault="00E75D37" w:rsidP="00B2031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sz w:val="18"/>
                <w:szCs w:val="18"/>
              </w:rPr>
              <w:t>Törlesztőrészlet összege</w:t>
            </w:r>
          </w:p>
          <w:p w14:paraId="6A229C67" w14:textId="7F450C31" w:rsidR="00E75D37" w:rsidRPr="00900654" w:rsidRDefault="00E75D37" w:rsidP="00B2031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F9E7" w14:textId="16F1A193" w:rsidR="00E75D37" w:rsidRPr="00900654" w:rsidRDefault="00E75D37" w:rsidP="00B2031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sz w:val="18"/>
                <w:szCs w:val="18"/>
              </w:rPr>
              <w:t xml:space="preserve">Törlesztési gyakoriság </w:t>
            </w:r>
            <w:r w:rsidRPr="00900654">
              <w:rPr>
                <w:rFonts w:ascii="Arial" w:hAnsi="Arial" w:cs="Arial"/>
                <w:i/>
                <w:sz w:val="12"/>
                <w:szCs w:val="12"/>
              </w:rPr>
              <w:t>(havi, negyedéves, éves, futamidő végé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EEA1" w14:textId="17651193" w:rsidR="00E75D37" w:rsidRPr="00900654" w:rsidRDefault="00E75D37" w:rsidP="00B2031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sz w:val="18"/>
                <w:szCs w:val="18"/>
              </w:rPr>
              <w:t>Végső lejárata</w:t>
            </w:r>
          </w:p>
          <w:p w14:paraId="58F87CEA" w14:textId="77777777" w:rsidR="00E75D37" w:rsidRPr="00900654" w:rsidRDefault="00E75D37" w:rsidP="00B203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i/>
                <w:sz w:val="12"/>
                <w:szCs w:val="12"/>
              </w:rPr>
              <w:t>(év, hónap, nap</w:t>
            </w:r>
            <w:r w:rsidRPr="0090065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5D37" w:rsidRPr="00900654" w14:paraId="08EB9BBC" w14:textId="77777777" w:rsidTr="00900654">
        <w:trPr>
          <w:trHeight w:hRule="exact" w:val="32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2054" w14:textId="77777777" w:rsidR="00E75D37" w:rsidRPr="00900654" w:rsidRDefault="00523D65" w:rsidP="000539B9">
            <w:pPr>
              <w:rPr>
                <w:szCs w:val="28"/>
              </w:rPr>
            </w:pPr>
            <w:sdt>
              <w:sdtPr>
                <w:rPr>
                  <w:b/>
                  <w:szCs w:val="28"/>
                </w:rPr>
                <w:id w:val="-186064261"/>
                <w:text/>
              </w:sdtPr>
              <w:sdtEndPr/>
              <w:sdtContent>
                <w:r w:rsidR="00E75D37" w:rsidRPr="00900654">
                  <w:rPr>
                    <w:b/>
                    <w:szCs w:val="28"/>
                  </w:rPr>
                  <w:t xml:space="preserve">  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1932" w14:textId="77777777" w:rsidR="00E75D37" w:rsidRPr="00900654" w:rsidRDefault="00523D65" w:rsidP="000539B9">
            <w:pPr>
              <w:spacing w:before="60" w:after="60"/>
              <w:jc w:val="right"/>
              <w:rPr>
                <w:rFonts w:ascii="Arial" w:hAnsi="Arial" w:cs="Arial"/>
              </w:rPr>
            </w:pPr>
            <w:sdt>
              <w:sdtPr>
                <w:rPr>
                  <w:b/>
                </w:rPr>
                <w:id w:val="155887055"/>
                <w:text/>
              </w:sdtPr>
              <w:sdtEndPr/>
              <w:sdtContent>
                <w:r w:rsidR="00E75D37" w:rsidRPr="00900654">
                  <w:rPr>
                    <w:b/>
                  </w:rPr>
                  <w:t xml:space="preserve">  </w:t>
                </w:r>
              </w:sdtContent>
            </w:sdt>
            <w:r w:rsidR="00E75D37" w:rsidRPr="00900654">
              <w:rPr>
                <w:rFonts w:ascii="Arial" w:hAnsi="Arial" w:cs="Arial"/>
                <w:sz w:val="18"/>
              </w:rPr>
              <w:t xml:space="preserve">  ezer F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3758C" w14:textId="2CC23738" w:rsidR="00E75D37" w:rsidRPr="00900654" w:rsidRDefault="00523D65" w:rsidP="000539B9">
            <w:pPr>
              <w:spacing w:before="60" w:after="60"/>
              <w:jc w:val="right"/>
              <w:rPr>
                <w:b/>
              </w:rPr>
            </w:pPr>
            <w:sdt>
              <w:sdtPr>
                <w:rPr>
                  <w:b/>
                </w:rPr>
                <w:id w:val="-2001035986"/>
                <w:text/>
              </w:sdtPr>
              <w:sdtEndPr/>
              <w:sdtContent>
                <w:r w:rsidR="00E75D37" w:rsidRPr="00900654">
                  <w:rPr>
                    <w:b/>
                  </w:rPr>
                  <w:t xml:space="preserve">  </w:t>
                </w:r>
              </w:sdtContent>
            </w:sdt>
            <w:r w:rsidR="00E75D37" w:rsidRPr="00900654">
              <w:rPr>
                <w:rFonts w:ascii="Arial" w:hAnsi="Arial" w:cs="Arial"/>
                <w:sz w:val="18"/>
              </w:rPr>
              <w:t xml:space="preserve">  ezer F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424A" w14:textId="47D75E42" w:rsidR="00E75D37" w:rsidRPr="00900654" w:rsidRDefault="00E75D37" w:rsidP="000539B9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0731" w14:textId="77777777" w:rsidR="00E75D37" w:rsidRPr="00900654" w:rsidRDefault="00E75D37" w:rsidP="000539B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A5DBBD" w14:textId="77777777" w:rsidR="00E75D37" w:rsidRPr="00900654" w:rsidRDefault="00523D65" w:rsidP="000539B9">
            <w:pPr>
              <w:rPr>
                <w:rFonts w:ascii="Arial" w:hAnsi="Arial" w:cs="Arial"/>
                <w:i/>
                <w:sz w:val="16"/>
                <w:szCs w:val="16"/>
              </w:rPr>
            </w:pPr>
            <w:sdt>
              <w:sdtPr>
                <w:rPr>
                  <w:b/>
                </w:rPr>
                <w:id w:val="1150489563"/>
                <w:text/>
              </w:sdtPr>
              <w:sdtEndPr/>
              <w:sdtContent>
                <w:r w:rsidR="00E75D37" w:rsidRPr="00900654">
                  <w:rPr>
                    <w:b/>
                  </w:rPr>
                  <w:t xml:space="preserve">  </w:t>
                </w:r>
              </w:sdtContent>
            </w:sdt>
          </w:p>
        </w:tc>
      </w:tr>
      <w:tr w:rsidR="00E75D37" w:rsidRPr="00900654" w14:paraId="22521668" w14:textId="77777777" w:rsidTr="00900654">
        <w:trPr>
          <w:trHeight w:hRule="exact" w:val="32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22601" w14:textId="77777777" w:rsidR="00E75D37" w:rsidRPr="00900654" w:rsidRDefault="00523D65" w:rsidP="000539B9">
            <w:sdt>
              <w:sdtPr>
                <w:rPr>
                  <w:b/>
                  <w:szCs w:val="28"/>
                </w:rPr>
                <w:id w:val="1489280412"/>
                <w:text/>
              </w:sdtPr>
              <w:sdtEndPr/>
              <w:sdtContent>
                <w:r w:rsidR="00E75D37" w:rsidRPr="00900654">
                  <w:rPr>
                    <w:b/>
                    <w:szCs w:val="28"/>
                  </w:rPr>
                  <w:t xml:space="preserve">  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E2BC" w14:textId="77777777" w:rsidR="00E75D37" w:rsidRPr="00900654" w:rsidRDefault="00523D65" w:rsidP="000539B9">
            <w:pPr>
              <w:spacing w:before="60" w:after="60"/>
              <w:jc w:val="right"/>
              <w:rPr>
                <w:rFonts w:ascii="Arial" w:hAnsi="Arial" w:cs="Arial"/>
              </w:rPr>
            </w:pPr>
            <w:sdt>
              <w:sdtPr>
                <w:rPr>
                  <w:b/>
                </w:rPr>
                <w:id w:val="-811557304"/>
                <w:text/>
              </w:sdtPr>
              <w:sdtEndPr/>
              <w:sdtContent>
                <w:r w:rsidR="00E75D37" w:rsidRPr="00900654">
                  <w:rPr>
                    <w:b/>
                  </w:rPr>
                  <w:t xml:space="preserve">  </w:t>
                </w:r>
              </w:sdtContent>
            </w:sdt>
            <w:r w:rsidR="00E75D37" w:rsidRPr="00900654">
              <w:rPr>
                <w:rFonts w:ascii="Arial" w:hAnsi="Arial" w:cs="Arial"/>
                <w:sz w:val="18"/>
              </w:rPr>
              <w:t xml:space="preserve">  ezer F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F0F21" w14:textId="12BA82F4" w:rsidR="00E75D37" w:rsidRPr="00900654" w:rsidRDefault="00523D65" w:rsidP="000539B9">
            <w:pPr>
              <w:spacing w:before="60" w:after="60"/>
              <w:jc w:val="right"/>
              <w:rPr>
                <w:b/>
              </w:rPr>
            </w:pPr>
            <w:sdt>
              <w:sdtPr>
                <w:rPr>
                  <w:b/>
                </w:rPr>
                <w:id w:val="1670990476"/>
                <w:text/>
              </w:sdtPr>
              <w:sdtEndPr/>
              <w:sdtContent>
                <w:r w:rsidR="00E75D37" w:rsidRPr="00900654">
                  <w:rPr>
                    <w:b/>
                  </w:rPr>
                  <w:t xml:space="preserve">  </w:t>
                </w:r>
              </w:sdtContent>
            </w:sdt>
            <w:r w:rsidR="00E75D37" w:rsidRPr="00900654">
              <w:rPr>
                <w:rFonts w:ascii="Arial" w:hAnsi="Arial" w:cs="Arial"/>
                <w:sz w:val="18"/>
              </w:rPr>
              <w:t xml:space="preserve">  ezer F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2DBE" w14:textId="01489906" w:rsidR="00E75D37" w:rsidRPr="00900654" w:rsidRDefault="00E75D37" w:rsidP="000539B9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BBA2C" w14:textId="77777777" w:rsidR="00E75D37" w:rsidRPr="00900654" w:rsidRDefault="00E75D37" w:rsidP="000539B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75D37" w:rsidRPr="00900654" w14:paraId="05A9FE29" w14:textId="77777777" w:rsidTr="00900654">
        <w:trPr>
          <w:trHeight w:hRule="exact" w:val="32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26740" w14:textId="77777777" w:rsidR="00E75D37" w:rsidRPr="00900654" w:rsidRDefault="00523D65" w:rsidP="000539B9">
            <w:sdt>
              <w:sdtPr>
                <w:rPr>
                  <w:b/>
                  <w:szCs w:val="28"/>
                </w:rPr>
                <w:id w:val="878591923"/>
                <w:text/>
              </w:sdtPr>
              <w:sdtEndPr/>
              <w:sdtContent>
                <w:r w:rsidR="00E75D37" w:rsidRPr="00900654">
                  <w:rPr>
                    <w:b/>
                    <w:szCs w:val="28"/>
                  </w:rPr>
                  <w:t xml:space="preserve">  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E96E" w14:textId="77777777" w:rsidR="00E75D37" w:rsidRPr="00900654" w:rsidRDefault="00523D65" w:rsidP="000539B9">
            <w:pPr>
              <w:spacing w:before="60" w:after="60"/>
              <w:jc w:val="right"/>
              <w:rPr>
                <w:rFonts w:ascii="Arial" w:hAnsi="Arial" w:cs="Arial"/>
              </w:rPr>
            </w:pPr>
            <w:sdt>
              <w:sdtPr>
                <w:rPr>
                  <w:b/>
                </w:rPr>
                <w:id w:val="-1049382231"/>
                <w:text/>
              </w:sdtPr>
              <w:sdtEndPr/>
              <w:sdtContent>
                <w:r w:rsidR="00E75D37" w:rsidRPr="00900654">
                  <w:rPr>
                    <w:b/>
                  </w:rPr>
                  <w:t xml:space="preserve">  </w:t>
                </w:r>
              </w:sdtContent>
            </w:sdt>
            <w:r w:rsidR="00E75D37" w:rsidRPr="00900654">
              <w:rPr>
                <w:rFonts w:ascii="Arial" w:hAnsi="Arial" w:cs="Arial"/>
                <w:sz w:val="18"/>
              </w:rPr>
              <w:t xml:space="preserve">  ezer F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AD902" w14:textId="53798D53" w:rsidR="00E75D37" w:rsidRPr="00900654" w:rsidRDefault="00523D65" w:rsidP="000539B9">
            <w:pPr>
              <w:spacing w:before="60" w:after="60"/>
              <w:jc w:val="right"/>
              <w:rPr>
                <w:b/>
              </w:rPr>
            </w:pPr>
            <w:sdt>
              <w:sdtPr>
                <w:rPr>
                  <w:b/>
                </w:rPr>
                <w:id w:val="813458759"/>
                <w:text/>
              </w:sdtPr>
              <w:sdtEndPr/>
              <w:sdtContent>
                <w:r w:rsidR="00E75D37" w:rsidRPr="00900654">
                  <w:rPr>
                    <w:b/>
                  </w:rPr>
                  <w:t xml:space="preserve">  </w:t>
                </w:r>
              </w:sdtContent>
            </w:sdt>
            <w:r w:rsidR="00E75D37" w:rsidRPr="00900654">
              <w:rPr>
                <w:rFonts w:ascii="Arial" w:hAnsi="Arial" w:cs="Arial"/>
                <w:sz w:val="18"/>
              </w:rPr>
              <w:t xml:space="preserve">  ezer F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F679" w14:textId="04D6003B" w:rsidR="00E75D37" w:rsidRPr="00900654" w:rsidRDefault="00E75D37" w:rsidP="000539B9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34425" w14:textId="77777777" w:rsidR="00E75D37" w:rsidRPr="00900654" w:rsidRDefault="00E75D37" w:rsidP="000539B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306963E7" w14:textId="1A7503AF" w:rsidR="00131BA9" w:rsidRPr="00900654" w:rsidRDefault="00131BA9" w:rsidP="007C1C30">
      <w:pPr>
        <w:jc w:val="both"/>
        <w:rPr>
          <w:rFonts w:ascii="Arial" w:hAnsi="Arial" w:cs="Arial"/>
          <w:b/>
          <w:bCs/>
          <w:sz w:val="12"/>
          <w:szCs w:val="12"/>
        </w:rPr>
      </w:pPr>
    </w:p>
    <w:p w14:paraId="1BC42185" w14:textId="3CD88A94" w:rsidR="00131BA9" w:rsidRPr="00900654" w:rsidRDefault="00131BA9" w:rsidP="00894171">
      <w:pPr>
        <w:pStyle w:val="Listaszerbekezds"/>
        <w:numPr>
          <w:ilvl w:val="0"/>
          <w:numId w:val="6"/>
        </w:numPr>
        <w:shd w:val="clear" w:color="auto" w:fill="009999"/>
        <w:ind w:right="66" w:hanging="1080"/>
        <w:jc w:val="center"/>
        <w:rPr>
          <w:rFonts w:ascii="Arial" w:hAnsi="Arial" w:cs="Arial"/>
          <w:b/>
          <w:bCs/>
        </w:rPr>
      </w:pPr>
      <w:r w:rsidRPr="00900654">
        <w:rPr>
          <w:rFonts w:ascii="Arial" w:hAnsi="Arial" w:cs="Arial"/>
          <w:b/>
          <w:bCs/>
        </w:rPr>
        <w:t>Felajánlott biztosítékok adatai</w:t>
      </w:r>
    </w:p>
    <w:p w14:paraId="097A929C" w14:textId="7EE6293D" w:rsidR="00083BDB" w:rsidRPr="00900654" w:rsidRDefault="00083BDB" w:rsidP="007C1C30">
      <w:pPr>
        <w:jc w:val="both"/>
        <w:rPr>
          <w:rFonts w:ascii="Arial" w:hAnsi="Arial" w:cs="Arial"/>
          <w:b/>
          <w:bCs/>
          <w:sz w:val="12"/>
          <w:szCs w:val="12"/>
        </w:rPr>
      </w:pPr>
    </w:p>
    <w:p w14:paraId="30F1708E" w14:textId="6E566AC0" w:rsidR="00083BDB" w:rsidRPr="00900654" w:rsidRDefault="00083BDB" w:rsidP="00C5278A">
      <w:pPr>
        <w:pStyle w:val="Listaszerbekezds"/>
        <w:numPr>
          <w:ilvl w:val="0"/>
          <w:numId w:val="42"/>
        </w:numPr>
        <w:tabs>
          <w:tab w:val="left" w:pos="567"/>
        </w:tabs>
        <w:ind w:hanging="709"/>
        <w:rPr>
          <w:rFonts w:ascii="Arial" w:hAnsi="Arial" w:cs="Arial"/>
          <w:b/>
          <w:bCs/>
          <w:sz w:val="18"/>
          <w:szCs w:val="18"/>
        </w:rPr>
      </w:pPr>
      <w:r w:rsidRPr="00900654">
        <w:rPr>
          <w:rFonts w:ascii="Arial" w:hAnsi="Arial" w:cs="Arial"/>
          <w:b/>
          <w:bCs/>
          <w:sz w:val="18"/>
          <w:szCs w:val="18"/>
        </w:rPr>
        <w:t xml:space="preserve">  A hitel biztosítékaként felajánlható ingatlanok</w:t>
      </w:r>
    </w:p>
    <w:tbl>
      <w:tblPr>
        <w:tblStyle w:val="Rcsostblzat"/>
        <w:tblW w:w="10632" w:type="dxa"/>
        <w:tblInd w:w="-5" w:type="dxa"/>
        <w:tblLook w:val="04A0" w:firstRow="1" w:lastRow="0" w:firstColumn="1" w:lastColumn="0" w:noHBand="0" w:noVBand="1"/>
      </w:tblPr>
      <w:tblGrid>
        <w:gridCol w:w="516"/>
        <w:gridCol w:w="23"/>
        <w:gridCol w:w="2155"/>
        <w:gridCol w:w="3685"/>
        <w:gridCol w:w="1843"/>
        <w:gridCol w:w="2410"/>
      </w:tblGrid>
      <w:tr w:rsidR="00083BDB" w:rsidRPr="00900654" w14:paraId="415C48B3" w14:textId="77777777" w:rsidTr="00083BDB">
        <w:trPr>
          <w:trHeight w:val="329"/>
        </w:trPr>
        <w:tc>
          <w:tcPr>
            <w:tcW w:w="539" w:type="dxa"/>
            <w:gridSpan w:val="2"/>
            <w:vAlign w:val="center"/>
          </w:tcPr>
          <w:p w14:paraId="3977D266" w14:textId="77777777" w:rsidR="00083BDB" w:rsidRPr="00900654" w:rsidRDefault="00083BDB" w:rsidP="00B203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155" w:type="dxa"/>
            <w:vAlign w:val="center"/>
          </w:tcPr>
          <w:p w14:paraId="44CF7297" w14:textId="77777777" w:rsidR="00083BDB" w:rsidRPr="000B14BC" w:rsidRDefault="00083BDB" w:rsidP="00B20315">
            <w:pPr>
              <w:pStyle w:val="Listaszerbekezds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B14BC">
              <w:rPr>
                <w:rFonts w:ascii="Arial" w:hAnsi="Arial" w:cs="Arial"/>
                <w:b/>
                <w:sz w:val="18"/>
                <w:szCs w:val="18"/>
              </w:rPr>
              <w:t>A beruházás tárgya?</w:t>
            </w:r>
          </w:p>
        </w:tc>
        <w:tc>
          <w:tcPr>
            <w:tcW w:w="3685" w:type="dxa"/>
            <w:vAlign w:val="center"/>
          </w:tcPr>
          <w:p w14:paraId="656BD508" w14:textId="77777777" w:rsidR="00083BDB" w:rsidRPr="00900654" w:rsidRDefault="00523D65" w:rsidP="00B20315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7112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BDB" w:rsidRPr="0090065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83BDB" w:rsidRPr="00900654">
              <w:rPr>
                <w:rFonts w:ascii="Arial" w:hAnsi="Arial" w:cs="Arial"/>
                <w:sz w:val="18"/>
                <w:szCs w:val="18"/>
              </w:rPr>
              <w:t xml:space="preserve">  igen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8322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BDB" w:rsidRPr="0090065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83BDB" w:rsidRPr="00900654">
              <w:rPr>
                <w:rFonts w:ascii="Arial" w:hAnsi="Arial" w:cs="Arial"/>
                <w:sz w:val="18"/>
                <w:szCs w:val="18"/>
              </w:rPr>
              <w:t xml:space="preserve"> nem</w:t>
            </w:r>
          </w:p>
        </w:tc>
        <w:tc>
          <w:tcPr>
            <w:tcW w:w="1843" w:type="dxa"/>
            <w:vAlign w:val="center"/>
          </w:tcPr>
          <w:p w14:paraId="74D88D5D" w14:textId="77777777" w:rsidR="00083BDB" w:rsidRPr="00900654" w:rsidRDefault="00083BDB" w:rsidP="00B20315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Becsült forgalmi érték:</w:t>
            </w:r>
          </w:p>
        </w:tc>
        <w:tc>
          <w:tcPr>
            <w:tcW w:w="2410" w:type="dxa"/>
            <w:vAlign w:val="center"/>
          </w:tcPr>
          <w:p w14:paraId="32B4137C" w14:textId="77777777" w:rsidR="00083BDB" w:rsidRPr="00900654" w:rsidRDefault="00083BDB" w:rsidP="00B20315">
            <w:pPr>
              <w:pStyle w:val="Listaszerbekezds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0654">
              <w:rPr>
                <w:rFonts w:ascii="Arial" w:hAnsi="Arial" w:cs="Arial"/>
                <w:sz w:val="18"/>
                <w:szCs w:val="18"/>
              </w:rPr>
              <w:t>eFt</w:t>
            </w:r>
            <w:proofErr w:type="spellEnd"/>
          </w:p>
        </w:tc>
      </w:tr>
      <w:tr w:rsidR="00083BDB" w:rsidRPr="00900654" w14:paraId="6BE62C9F" w14:textId="77777777" w:rsidTr="00083BDB">
        <w:trPr>
          <w:trHeight w:val="329"/>
        </w:trPr>
        <w:tc>
          <w:tcPr>
            <w:tcW w:w="2694" w:type="dxa"/>
            <w:gridSpan w:val="3"/>
            <w:vAlign w:val="center"/>
          </w:tcPr>
          <w:p w14:paraId="0C5DCDE7" w14:textId="77777777" w:rsidR="00083BDB" w:rsidRPr="00900654" w:rsidRDefault="00083BDB" w:rsidP="00B20315">
            <w:pPr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Ingatlan címe:</w:t>
            </w:r>
          </w:p>
        </w:tc>
        <w:tc>
          <w:tcPr>
            <w:tcW w:w="3685" w:type="dxa"/>
            <w:vAlign w:val="center"/>
          </w:tcPr>
          <w:p w14:paraId="05B0C65A" w14:textId="77777777" w:rsidR="00083BDB" w:rsidRPr="00900654" w:rsidRDefault="00083BDB" w:rsidP="00B203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B61D58" w14:textId="77777777" w:rsidR="00083BDB" w:rsidRPr="00900654" w:rsidRDefault="00083BDB" w:rsidP="00B20315">
            <w:pPr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Helyrajzi szám:</w:t>
            </w:r>
          </w:p>
        </w:tc>
        <w:tc>
          <w:tcPr>
            <w:tcW w:w="2410" w:type="dxa"/>
            <w:vAlign w:val="center"/>
          </w:tcPr>
          <w:p w14:paraId="0A90B115" w14:textId="77777777" w:rsidR="00083BDB" w:rsidRPr="00900654" w:rsidRDefault="00083BDB" w:rsidP="00B203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BDB" w:rsidRPr="00900654" w14:paraId="0AA433B8" w14:textId="77777777" w:rsidTr="00083BDB">
        <w:trPr>
          <w:trHeight w:val="329"/>
        </w:trPr>
        <w:tc>
          <w:tcPr>
            <w:tcW w:w="2694" w:type="dxa"/>
            <w:gridSpan w:val="3"/>
            <w:vAlign w:val="center"/>
          </w:tcPr>
          <w:p w14:paraId="784AC03A" w14:textId="77777777" w:rsidR="00083BDB" w:rsidRPr="00900654" w:rsidRDefault="00083BDB" w:rsidP="00B20315">
            <w:pPr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Ingatlan jellege</w:t>
            </w:r>
          </w:p>
        </w:tc>
        <w:tc>
          <w:tcPr>
            <w:tcW w:w="7938" w:type="dxa"/>
            <w:gridSpan w:val="3"/>
            <w:vAlign w:val="center"/>
          </w:tcPr>
          <w:p w14:paraId="66BD63A2" w14:textId="77777777" w:rsidR="00083BDB" w:rsidRPr="00900654" w:rsidRDefault="00523D65" w:rsidP="00B2031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9833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BDB" w:rsidRPr="0090065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83BDB" w:rsidRPr="00900654">
              <w:rPr>
                <w:rFonts w:ascii="Arial" w:hAnsi="Arial" w:cs="Arial"/>
                <w:sz w:val="18"/>
                <w:szCs w:val="18"/>
              </w:rPr>
              <w:t xml:space="preserve">  ipari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0289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BDB" w:rsidRPr="0090065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83BDB" w:rsidRPr="00900654">
              <w:rPr>
                <w:rFonts w:ascii="Arial" w:hAnsi="Arial" w:cs="Arial"/>
                <w:sz w:val="18"/>
                <w:szCs w:val="18"/>
              </w:rPr>
              <w:t xml:space="preserve">  lakó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6832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BDB" w:rsidRPr="0090065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83BDB" w:rsidRPr="00900654">
              <w:rPr>
                <w:rFonts w:ascii="Arial" w:hAnsi="Arial" w:cs="Arial"/>
                <w:sz w:val="18"/>
                <w:szCs w:val="18"/>
              </w:rPr>
              <w:t xml:space="preserve">  üdülő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8078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BDB" w:rsidRPr="0090065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83BDB" w:rsidRPr="00900654">
              <w:rPr>
                <w:rFonts w:ascii="Arial" w:hAnsi="Arial" w:cs="Arial"/>
                <w:sz w:val="18"/>
                <w:szCs w:val="18"/>
              </w:rPr>
              <w:t xml:space="preserve">  tele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353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BDB" w:rsidRPr="0090065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83BDB" w:rsidRPr="00900654">
              <w:rPr>
                <w:rFonts w:ascii="Arial" w:hAnsi="Arial" w:cs="Arial"/>
                <w:sz w:val="18"/>
                <w:szCs w:val="18"/>
              </w:rPr>
              <w:t xml:space="preserve">  kereskedelmi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102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BDB" w:rsidRPr="0090065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83BDB" w:rsidRPr="00900654">
              <w:rPr>
                <w:rFonts w:ascii="Arial" w:hAnsi="Arial" w:cs="Arial"/>
                <w:sz w:val="18"/>
                <w:szCs w:val="18"/>
              </w:rPr>
              <w:t xml:space="preserve">  mezőgazdasági</w:t>
            </w:r>
          </w:p>
        </w:tc>
      </w:tr>
      <w:tr w:rsidR="00083BDB" w:rsidRPr="00900654" w14:paraId="567BBB21" w14:textId="77777777" w:rsidTr="000B14BC">
        <w:trPr>
          <w:trHeight w:val="329"/>
        </w:trPr>
        <w:tc>
          <w:tcPr>
            <w:tcW w:w="2694" w:type="dxa"/>
            <w:gridSpan w:val="3"/>
            <w:vAlign w:val="center"/>
          </w:tcPr>
          <w:p w14:paraId="345EE24C" w14:textId="77777777" w:rsidR="00083BDB" w:rsidRPr="00900654" w:rsidRDefault="00083BDB" w:rsidP="00B20315">
            <w:pPr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Ingatlan hasznosítása:</w:t>
            </w:r>
          </w:p>
        </w:tc>
        <w:tc>
          <w:tcPr>
            <w:tcW w:w="7938" w:type="dxa"/>
            <w:gridSpan w:val="3"/>
          </w:tcPr>
          <w:p w14:paraId="371C5F2B" w14:textId="77777777" w:rsidR="00083BDB" w:rsidRPr="00900654" w:rsidRDefault="00083BDB" w:rsidP="00B203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BDB" w:rsidRPr="00900654" w14:paraId="02599071" w14:textId="77777777" w:rsidTr="00083BDB">
        <w:tc>
          <w:tcPr>
            <w:tcW w:w="516" w:type="dxa"/>
            <w:vAlign w:val="center"/>
          </w:tcPr>
          <w:p w14:paraId="2A49CAF5" w14:textId="77777777" w:rsidR="00083BDB" w:rsidRPr="00900654" w:rsidRDefault="00083BDB" w:rsidP="00B203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178" w:type="dxa"/>
            <w:gridSpan w:val="2"/>
            <w:vAlign w:val="center"/>
          </w:tcPr>
          <w:p w14:paraId="6BFBDB63" w14:textId="77777777" w:rsidR="00083BDB" w:rsidRPr="000B14BC" w:rsidRDefault="00083BDB" w:rsidP="00B20315">
            <w:pPr>
              <w:pStyle w:val="Listaszerbekezds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B14BC">
              <w:rPr>
                <w:rFonts w:ascii="Arial" w:hAnsi="Arial" w:cs="Arial"/>
                <w:b/>
                <w:sz w:val="18"/>
                <w:szCs w:val="18"/>
              </w:rPr>
              <w:t>A beruházás tárgya?</w:t>
            </w:r>
          </w:p>
        </w:tc>
        <w:tc>
          <w:tcPr>
            <w:tcW w:w="3685" w:type="dxa"/>
            <w:vAlign w:val="center"/>
          </w:tcPr>
          <w:p w14:paraId="381C629F" w14:textId="77777777" w:rsidR="00083BDB" w:rsidRPr="00900654" w:rsidRDefault="00523D65" w:rsidP="00B20315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3533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BDB" w:rsidRPr="0090065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83BDB" w:rsidRPr="00900654">
              <w:rPr>
                <w:rFonts w:ascii="Arial" w:hAnsi="Arial" w:cs="Arial"/>
                <w:sz w:val="18"/>
                <w:szCs w:val="18"/>
              </w:rPr>
              <w:t xml:space="preserve">  igen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4259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BDB" w:rsidRPr="0090065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83BDB" w:rsidRPr="00900654">
              <w:rPr>
                <w:rFonts w:ascii="Arial" w:hAnsi="Arial" w:cs="Arial"/>
                <w:sz w:val="18"/>
                <w:szCs w:val="18"/>
              </w:rPr>
              <w:t xml:space="preserve"> nem</w:t>
            </w:r>
          </w:p>
        </w:tc>
        <w:tc>
          <w:tcPr>
            <w:tcW w:w="1843" w:type="dxa"/>
            <w:vAlign w:val="center"/>
          </w:tcPr>
          <w:p w14:paraId="340038C4" w14:textId="77777777" w:rsidR="00083BDB" w:rsidRPr="00900654" w:rsidRDefault="00083BDB" w:rsidP="00B20315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Becsült forgalmi érték:</w:t>
            </w:r>
          </w:p>
        </w:tc>
        <w:tc>
          <w:tcPr>
            <w:tcW w:w="2410" w:type="dxa"/>
            <w:vAlign w:val="center"/>
          </w:tcPr>
          <w:p w14:paraId="078E8A3A" w14:textId="77777777" w:rsidR="00083BDB" w:rsidRPr="00900654" w:rsidRDefault="00083BDB" w:rsidP="00B20315">
            <w:pPr>
              <w:pStyle w:val="Listaszerbekezds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0654">
              <w:rPr>
                <w:rFonts w:ascii="Arial" w:hAnsi="Arial" w:cs="Arial"/>
                <w:sz w:val="18"/>
                <w:szCs w:val="18"/>
              </w:rPr>
              <w:t>eFt</w:t>
            </w:r>
            <w:proofErr w:type="spellEnd"/>
          </w:p>
        </w:tc>
      </w:tr>
      <w:tr w:rsidR="00083BDB" w:rsidRPr="00900654" w14:paraId="5B5FD0D9" w14:textId="77777777" w:rsidTr="00083BDB">
        <w:trPr>
          <w:trHeight w:val="329"/>
        </w:trPr>
        <w:tc>
          <w:tcPr>
            <w:tcW w:w="2694" w:type="dxa"/>
            <w:gridSpan w:val="3"/>
            <w:vAlign w:val="center"/>
          </w:tcPr>
          <w:p w14:paraId="4106E976" w14:textId="77777777" w:rsidR="00083BDB" w:rsidRPr="00900654" w:rsidRDefault="00083BDB" w:rsidP="00B20315">
            <w:pPr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Ingatlan címe:</w:t>
            </w:r>
          </w:p>
        </w:tc>
        <w:tc>
          <w:tcPr>
            <w:tcW w:w="3685" w:type="dxa"/>
            <w:vAlign w:val="center"/>
          </w:tcPr>
          <w:p w14:paraId="4137265E" w14:textId="77777777" w:rsidR="00083BDB" w:rsidRPr="00900654" w:rsidRDefault="00083BDB" w:rsidP="00B203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C7AE19" w14:textId="77777777" w:rsidR="00083BDB" w:rsidRPr="00900654" w:rsidRDefault="00083BDB" w:rsidP="00B20315">
            <w:pPr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Helyrajzi szám:</w:t>
            </w:r>
          </w:p>
        </w:tc>
        <w:tc>
          <w:tcPr>
            <w:tcW w:w="2410" w:type="dxa"/>
            <w:vAlign w:val="center"/>
          </w:tcPr>
          <w:p w14:paraId="366F0000" w14:textId="77777777" w:rsidR="00083BDB" w:rsidRPr="00900654" w:rsidRDefault="00083BDB" w:rsidP="00B203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BDB" w:rsidRPr="00900654" w14:paraId="15ABDC78" w14:textId="77777777" w:rsidTr="00083BDB">
        <w:trPr>
          <w:trHeight w:val="329"/>
        </w:trPr>
        <w:tc>
          <w:tcPr>
            <w:tcW w:w="2694" w:type="dxa"/>
            <w:gridSpan w:val="3"/>
            <w:vAlign w:val="center"/>
          </w:tcPr>
          <w:p w14:paraId="05DBEE4D" w14:textId="77777777" w:rsidR="00083BDB" w:rsidRPr="00900654" w:rsidRDefault="00083BDB" w:rsidP="00B20315">
            <w:pPr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Ingatlan jellege</w:t>
            </w:r>
          </w:p>
        </w:tc>
        <w:tc>
          <w:tcPr>
            <w:tcW w:w="7938" w:type="dxa"/>
            <w:gridSpan w:val="3"/>
            <w:vAlign w:val="center"/>
          </w:tcPr>
          <w:p w14:paraId="6151AECD" w14:textId="77777777" w:rsidR="00083BDB" w:rsidRPr="00900654" w:rsidRDefault="00523D65" w:rsidP="00B2031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5634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BDB" w:rsidRPr="0090065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83BDB" w:rsidRPr="00900654">
              <w:rPr>
                <w:rFonts w:ascii="Arial" w:hAnsi="Arial" w:cs="Arial"/>
                <w:sz w:val="18"/>
                <w:szCs w:val="18"/>
              </w:rPr>
              <w:t xml:space="preserve">  ipari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3863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BDB" w:rsidRPr="0090065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83BDB" w:rsidRPr="00900654">
              <w:rPr>
                <w:rFonts w:ascii="Arial" w:hAnsi="Arial" w:cs="Arial"/>
                <w:sz w:val="18"/>
                <w:szCs w:val="18"/>
              </w:rPr>
              <w:t xml:space="preserve">  lakó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812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BDB" w:rsidRPr="0090065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83BDB" w:rsidRPr="00900654">
              <w:rPr>
                <w:rFonts w:ascii="Arial" w:hAnsi="Arial" w:cs="Arial"/>
                <w:sz w:val="18"/>
                <w:szCs w:val="18"/>
              </w:rPr>
              <w:t xml:space="preserve">  üdülő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6864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BDB" w:rsidRPr="0090065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83BDB" w:rsidRPr="00900654">
              <w:rPr>
                <w:rFonts w:ascii="Arial" w:hAnsi="Arial" w:cs="Arial"/>
                <w:sz w:val="18"/>
                <w:szCs w:val="18"/>
              </w:rPr>
              <w:t xml:space="preserve">  tele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6940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BDB" w:rsidRPr="0090065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83BDB" w:rsidRPr="00900654">
              <w:rPr>
                <w:rFonts w:ascii="Arial" w:hAnsi="Arial" w:cs="Arial"/>
                <w:sz w:val="18"/>
                <w:szCs w:val="18"/>
              </w:rPr>
              <w:t xml:space="preserve">  kereskedelmi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7621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BDB" w:rsidRPr="0090065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83BDB" w:rsidRPr="00900654">
              <w:rPr>
                <w:rFonts w:ascii="Arial" w:hAnsi="Arial" w:cs="Arial"/>
                <w:sz w:val="18"/>
                <w:szCs w:val="18"/>
              </w:rPr>
              <w:t xml:space="preserve">  mezőgazdasági</w:t>
            </w:r>
          </w:p>
        </w:tc>
      </w:tr>
      <w:tr w:rsidR="00083BDB" w:rsidRPr="00900654" w14:paraId="7E513C29" w14:textId="77777777" w:rsidTr="000B14BC">
        <w:trPr>
          <w:trHeight w:val="329"/>
        </w:trPr>
        <w:tc>
          <w:tcPr>
            <w:tcW w:w="2694" w:type="dxa"/>
            <w:gridSpan w:val="3"/>
            <w:vAlign w:val="center"/>
          </w:tcPr>
          <w:p w14:paraId="09512204" w14:textId="77777777" w:rsidR="00083BDB" w:rsidRPr="00900654" w:rsidRDefault="00083BDB" w:rsidP="00B20315">
            <w:pPr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Ingatlan hasznosítása:</w:t>
            </w:r>
          </w:p>
        </w:tc>
        <w:tc>
          <w:tcPr>
            <w:tcW w:w="7938" w:type="dxa"/>
            <w:gridSpan w:val="3"/>
          </w:tcPr>
          <w:p w14:paraId="0892AF06" w14:textId="77777777" w:rsidR="00083BDB" w:rsidRPr="00900654" w:rsidRDefault="00083BDB" w:rsidP="00B203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A7A226" w14:textId="77777777" w:rsidR="00CC664E" w:rsidRPr="00900654" w:rsidRDefault="00CC664E" w:rsidP="00894171">
      <w:pPr>
        <w:pStyle w:val="Listaszerbekezds"/>
        <w:tabs>
          <w:tab w:val="left" w:pos="709"/>
        </w:tabs>
        <w:ind w:left="567"/>
        <w:rPr>
          <w:rFonts w:ascii="Arial" w:hAnsi="Arial" w:cs="Arial"/>
          <w:b/>
          <w:bCs/>
          <w:sz w:val="12"/>
          <w:szCs w:val="12"/>
        </w:rPr>
      </w:pPr>
    </w:p>
    <w:p w14:paraId="7E550D3A" w14:textId="0723E8D3" w:rsidR="00083BDB" w:rsidRPr="00900654" w:rsidRDefault="00083BDB" w:rsidP="00C5278A">
      <w:pPr>
        <w:pStyle w:val="Listaszerbekezds"/>
        <w:numPr>
          <w:ilvl w:val="0"/>
          <w:numId w:val="42"/>
        </w:numPr>
        <w:tabs>
          <w:tab w:val="left" w:pos="567"/>
        </w:tabs>
        <w:ind w:hanging="709"/>
        <w:rPr>
          <w:rFonts w:ascii="Arial" w:hAnsi="Arial" w:cs="Arial"/>
          <w:b/>
          <w:bCs/>
          <w:sz w:val="18"/>
          <w:szCs w:val="18"/>
        </w:rPr>
      </w:pPr>
      <w:r w:rsidRPr="00900654">
        <w:rPr>
          <w:rFonts w:ascii="Arial" w:hAnsi="Arial" w:cs="Arial"/>
          <w:b/>
          <w:bCs/>
          <w:sz w:val="18"/>
          <w:szCs w:val="18"/>
        </w:rPr>
        <w:t>A hitel biztosítékaként felajánlható ingóságok</w:t>
      </w:r>
    </w:p>
    <w:tbl>
      <w:tblPr>
        <w:tblStyle w:val="Rcsostblzat"/>
        <w:tblW w:w="10632" w:type="dxa"/>
        <w:tblInd w:w="-5" w:type="dxa"/>
        <w:tblLook w:val="04A0" w:firstRow="1" w:lastRow="0" w:firstColumn="1" w:lastColumn="0" w:noHBand="0" w:noVBand="1"/>
      </w:tblPr>
      <w:tblGrid>
        <w:gridCol w:w="567"/>
        <w:gridCol w:w="2127"/>
        <w:gridCol w:w="3685"/>
        <w:gridCol w:w="1843"/>
        <w:gridCol w:w="2410"/>
      </w:tblGrid>
      <w:tr w:rsidR="00083BDB" w:rsidRPr="00900654" w14:paraId="030F761D" w14:textId="77777777" w:rsidTr="008959A8">
        <w:trPr>
          <w:trHeight w:val="329"/>
        </w:trPr>
        <w:tc>
          <w:tcPr>
            <w:tcW w:w="567" w:type="dxa"/>
            <w:vAlign w:val="center"/>
          </w:tcPr>
          <w:p w14:paraId="2ED63309" w14:textId="0711972E" w:rsidR="00083BDB" w:rsidRPr="00900654" w:rsidRDefault="00B04AC5" w:rsidP="00B203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83BDB" w:rsidRPr="0090065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14:paraId="6A70A20E" w14:textId="77777777" w:rsidR="00083BDB" w:rsidRPr="00900654" w:rsidRDefault="00083BDB" w:rsidP="00B20315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0B14BC">
              <w:rPr>
                <w:rFonts w:ascii="Arial" w:hAnsi="Arial" w:cs="Arial"/>
                <w:b/>
                <w:sz w:val="18"/>
                <w:szCs w:val="18"/>
              </w:rPr>
              <w:t>beruházás tárgya?</w:t>
            </w:r>
          </w:p>
        </w:tc>
        <w:tc>
          <w:tcPr>
            <w:tcW w:w="3685" w:type="dxa"/>
            <w:vAlign w:val="center"/>
          </w:tcPr>
          <w:p w14:paraId="7E05DF5B" w14:textId="77777777" w:rsidR="00083BDB" w:rsidRPr="00900654" w:rsidRDefault="00523D65" w:rsidP="00B20315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671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BDB" w:rsidRPr="0090065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83BDB" w:rsidRPr="00900654">
              <w:rPr>
                <w:rFonts w:ascii="Arial" w:hAnsi="Arial" w:cs="Arial"/>
                <w:sz w:val="18"/>
                <w:szCs w:val="18"/>
              </w:rPr>
              <w:t xml:space="preserve">  igen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89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BDB" w:rsidRPr="0090065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83BDB" w:rsidRPr="00900654">
              <w:rPr>
                <w:rFonts w:ascii="Arial" w:hAnsi="Arial" w:cs="Arial"/>
                <w:sz w:val="18"/>
                <w:szCs w:val="18"/>
              </w:rPr>
              <w:t xml:space="preserve"> nem</w:t>
            </w:r>
          </w:p>
        </w:tc>
        <w:tc>
          <w:tcPr>
            <w:tcW w:w="1843" w:type="dxa"/>
            <w:vAlign w:val="center"/>
          </w:tcPr>
          <w:p w14:paraId="425691F5" w14:textId="77777777" w:rsidR="00083BDB" w:rsidRPr="00900654" w:rsidRDefault="00083BDB" w:rsidP="00B20315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Becsült forgalmi érték:</w:t>
            </w:r>
          </w:p>
        </w:tc>
        <w:tc>
          <w:tcPr>
            <w:tcW w:w="2410" w:type="dxa"/>
            <w:vAlign w:val="center"/>
          </w:tcPr>
          <w:p w14:paraId="0E2A2D10" w14:textId="77777777" w:rsidR="00083BDB" w:rsidRPr="00900654" w:rsidRDefault="00083BDB" w:rsidP="00B20315">
            <w:pPr>
              <w:pStyle w:val="Listaszerbekezds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0654">
              <w:rPr>
                <w:rFonts w:ascii="Arial" w:hAnsi="Arial" w:cs="Arial"/>
                <w:sz w:val="18"/>
                <w:szCs w:val="18"/>
              </w:rPr>
              <w:t>eFt</w:t>
            </w:r>
            <w:proofErr w:type="spellEnd"/>
          </w:p>
        </w:tc>
      </w:tr>
      <w:tr w:rsidR="00083BDB" w:rsidRPr="00900654" w14:paraId="5A67CEBB" w14:textId="77777777" w:rsidTr="008959A8">
        <w:trPr>
          <w:trHeight w:val="636"/>
        </w:trPr>
        <w:tc>
          <w:tcPr>
            <w:tcW w:w="2694" w:type="dxa"/>
            <w:gridSpan w:val="2"/>
            <w:vAlign w:val="center"/>
          </w:tcPr>
          <w:p w14:paraId="3BB44A60" w14:textId="77777777" w:rsidR="000539B9" w:rsidRPr="00900654" w:rsidRDefault="00083BDB" w:rsidP="00B2031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00654">
              <w:rPr>
                <w:rFonts w:ascii="Arial" w:eastAsia="Calibri" w:hAnsi="Arial" w:cs="Arial"/>
                <w:sz w:val="18"/>
                <w:szCs w:val="18"/>
              </w:rPr>
              <w:t>Az ingóság leírása</w:t>
            </w:r>
            <w:r w:rsidR="000539B9" w:rsidRPr="0090065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AA9953A" w14:textId="5A61E501" w:rsidR="00083BDB" w:rsidRPr="00900654" w:rsidRDefault="000539B9" w:rsidP="00B2031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00654">
              <w:rPr>
                <w:rFonts w:ascii="Arial" w:eastAsia="Calibri" w:hAnsi="Arial" w:cs="Arial"/>
                <w:sz w:val="18"/>
                <w:szCs w:val="18"/>
              </w:rPr>
              <w:t>(egyedi azonosító</w:t>
            </w:r>
            <w:r w:rsidR="006E1018" w:rsidRPr="00900654">
              <w:rPr>
                <w:rFonts w:ascii="Arial" w:eastAsia="Calibri" w:hAnsi="Arial" w:cs="Arial"/>
                <w:sz w:val="18"/>
                <w:szCs w:val="18"/>
              </w:rPr>
              <w:t>, ha rendelkezésre áll</w:t>
            </w:r>
            <w:r w:rsidRPr="00900654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7938" w:type="dxa"/>
            <w:gridSpan w:val="3"/>
          </w:tcPr>
          <w:p w14:paraId="26CE7B95" w14:textId="77777777" w:rsidR="00083BDB" w:rsidRPr="00900654" w:rsidRDefault="00083BDB" w:rsidP="00B2031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04AC5" w:rsidRPr="00900654" w14:paraId="69C68DFB" w14:textId="77777777" w:rsidTr="00B20315">
        <w:trPr>
          <w:trHeight w:val="329"/>
        </w:trPr>
        <w:tc>
          <w:tcPr>
            <w:tcW w:w="567" w:type="dxa"/>
            <w:vAlign w:val="center"/>
          </w:tcPr>
          <w:p w14:paraId="13CD1DC0" w14:textId="027C2687" w:rsidR="00B04AC5" w:rsidRPr="00900654" w:rsidRDefault="00B04AC5" w:rsidP="00B203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654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127" w:type="dxa"/>
            <w:vAlign w:val="center"/>
          </w:tcPr>
          <w:p w14:paraId="3EFAF9AF" w14:textId="77777777" w:rsidR="00B04AC5" w:rsidRPr="000B14BC" w:rsidRDefault="00B04AC5" w:rsidP="00B20315">
            <w:pPr>
              <w:pStyle w:val="Listaszerbekezds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B14BC">
              <w:rPr>
                <w:rFonts w:ascii="Arial" w:hAnsi="Arial" w:cs="Arial"/>
                <w:b/>
                <w:sz w:val="18"/>
                <w:szCs w:val="18"/>
              </w:rPr>
              <w:t>A beruházás tárgya?</w:t>
            </w:r>
          </w:p>
        </w:tc>
        <w:tc>
          <w:tcPr>
            <w:tcW w:w="3685" w:type="dxa"/>
            <w:vAlign w:val="center"/>
          </w:tcPr>
          <w:p w14:paraId="3D498B7C" w14:textId="77777777" w:rsidR="00B04AC5" w:rsidRPr="00900654" w:rsidRDefault="00523D65" w:rsidP="00B20315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2564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AC5" w:rsidRPr="0090065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04AC5" w:rsidRPr="00900654">
              <w:rPr>
                <w:rFonts w:ascii="Arial" w:hAnsi="Arial" w:cs="Arial"/>
                <w:sz w:val="18"/>
                <w:szCs w:val="18"/>
              </w:rPr>
              <w:t xml:space="preserve">  igen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1772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AC5" w:rsidRPr="0090065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04AC5" w:rsidRPr="00900654">
              <w:rPr>
                <w:rFonts w:ascii="Arial" w:hAnsi="Arial" w:cs="Arial"/>
                <w:sz w:val="18"/>
                <w:szCs w:val="18"/>
              </w:rPr>
              <w:t xml:space="preserve"> nem</w:t>
            </w:r>
          </w:p>
        </w:tc>
        <w:tc>
          <w:tcPr>
            <w:tcW w:w="1843" w:type="dxa"/>
            <w:vAlign w:val="center"/>
          </w:tcPr>
          <w:p w14:paraId="4978F6E1" w14:textId="77777777" w:rsidR="00B04AC5" w:rsidRPr="00900654" w:rsidRDefault="00B04AC5" w:rsidP="00B20315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00654">
              <w:rPr>
                <w:rFonts w:ascii="Arial" w:hAnsi="Arial" w:cs="Arial"/>
                <w:sz w:val="18"/>
                <w:szCs w:val="18"/>
              </w:rPr>
              <w:t>Becsült forgalmi érték:</w:t>
            </w:r>
          </w:p>
        </w:tc>
        <w:tc>
          <w:tcPr>
            <w:tcW w:w="2410" w:type="dxa"/>
            <w:vAlign w:val="center"/>
          </w:tcPr>
          <w:p w14:paraId="40A3DF9E" w14:textId="77777777" w:rsidR="00B04AC5" w:rsidRPr="00900654" w:rsidRDefault="00B04AC5" w:rsidP="00B20315">
            <w:pPr>
              <w:pStyle w:val="Listaszerbekezds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0654">
              <w:rPr>
                <w:rFonts w:ascii="Arial" w:hAnsi="Arial" w:cs="Arial"/>
                <w:sz w:val="18"/>
                <w:szCs w:val="18"/>
              </w:rPr>
              <w:t>eFt</w:t>
            </w:r>
            <w:proofErr w:type="spellEnd"/>
          </w:p>
        </w:tc>
      </w:tr>
      <w:tr w:rsidR="00B04AC5" w:rsidRPr="00900654" w14:paraId="3061A8F1" w14:textId="77777777" w:rsidTr="00B20315">
        <w:trPr>
          <w:trHeight w:val="636"/>
        </w:trPr>
        <w:tc>
          <w:tcPr>
            <w:tcW w:w="2694" w:type="dxa"/>
            <w:gridSpan w:val="2"/>
            <w:vAlign w:val="center"/>
          </w:tcPr>
          <w:p w14:paraId="60F454DA" w14:textId="77777777" w:rsidR="00B04AC5" w:rsidRPr="00900654" w:rsidRDefault="00B04AC5" w:rsidP="00B2031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00654">
              <w:rPr>
                <w:rFonts w:ascii="Arial" w:eastAsia="Calibri" w:hAnsi="Arial" w:cs="Arial"/>
                <w:sz w:val="18"/>
                <w:szCs w:val="18"/>
              </w:rPr>
              <w:t>Az ingóság leírása</w:t>
            </w:r>
          </w:p>
          <w:p w14:paraId="4693D16A" w14:textId="3486C307" w:rsidR="000539B9" w:rsidRPr="00900654" w:rsidRDefault="000539B9" w:rsidP="00B2031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00654">
              <w:rPr>
                <w:rFonts w:ascii="Arial" w:eastAsia="Calibri" w:hAnsi="Arial" w:cs="Arial"/>
                <w:sz w:val="18"/>
                <w:szCs w:val="18"/>
              </w:rPr>
              <w:t>(egyedi azonosító</w:t>
            </w:r>
            <w:r w:rsidR="006E1018" w:rsidRPr="00900654">
              <w:rPr>
                <w:rFonts w:ascii="Arial" w:eastAsia="Calibri" w:hAnsi="Arial" w:cs="Arial"/>
                <w:sz w:val="18"/>
                <w:szCs w:val="18"/>
              </w:rPr>
              <w:t>, ha rendelkezésre áll</w:t>
            </w:r>
            <w:r w:rsidRPr="00900654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7938" w:type="dxa"/>
            <w:gridSpan w:val="3"/>
          </w:tcPr>
          <w:p w14:paraId="2FD5992A" w14:textId="77777777" w:rsidR="00B04AC5" w:rsidRPr="00900654" w:rsidRDefault="00B04AC5" w:rsidP="00B2031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D70FE24" w14:textId="4F048C79" w:rsidR="00B04AC5" w:rsidRPr="00900654" w:rsidRDefault="00B04AC5" w:rsidP="007C1C30">
      <w:pPr>
        <w:jc w:val="both"/>
        <w:rPr>
          <w:rFonts w:ascii="Arial" w:hAnsi="Arial" w:cs="Arial"/>
          <w:b/>
          <w:bCs/>
          <w:sz w:val="12"/>
          <w:szCs w:val="12"/>
        </w:rPr>
      </w:pPr>
    </w:p>
    <w:p w14:paraId="54FFDEDC" w14:textId="22D245C2" w:rsidR="00F66435" w:rsidRPr="00900654" w:rsidRDefault="00F66435" w:rsidP="00BB730C">
      <w:pPr>
        <w:pStyle w:val="Listaszerbekezds"/>
        <w:numPr>
          <w:ilvl w:val="0"/>
          <w:numId w:val="6"/>
        </w:numPr>
        <w:shd w:val="clear" w:color="auto" w:fill="009999"/>
        <w:ind w:right="66" w:hanging="1080"/>
        <w:jc w:val="center"/>
        <w:rPr>
          <w:rFonts w:ascii="Arial" w:hAnsi="Arial" w:cs="Arial"/>
          <w:b/>
          <w:bCs/>
        </w:rPr>
      </w:pPr>
      <w:bookmarkStart w:id="3" w:name="_Hlk77608528"/>
      <w:bookmarkStart w:id="4" w:name="_Hlk73981081"/>
      <w:r w:rsidRPr="00900654">
        <w:rPr>
          <w:rFonts w:ascii="Arial" w:hAnsi="Arial" w:cs="Arial"/>
          <w:b/>
          <w:bCs/>
        </w:rPr>
        <w:t xml:space="preserve">Nyilatkozat </w:t>
      </w:r>
      <w:bookmarkStart w:id="5" w:name="_Hlk73964205"/>
      <w:r w:rsidR="00F9794D">
        <w:rPr>
          <w:rFonts w:ascii="Arial" w:hAnsi="Arial" w:cs="Arial"/>
          <w:b/>
          <w:bCs/>
        </w:rPr>
        <w:t>válság</w:t>
      </w:r>
      <w:r w:rsidRPr="00900654">
        <w:rPr>
          <w:rFonts w:ascii="Arial" w:hAnsi="Arial" w:cs="Arial"/>
          <w:b/>
          <w:bCs/>
        </w:rPr>
        <w:t>támogatással kapcsolatban</w:t>
      </w:r>
      <w:bookmarkEnd w:id="5"/>
      <w:r w:rsidR="00674F21" w:rsidRPr="00900654">
        <w:rPr>
          <w:rFonts w:ascii="Arial" w:hAnsi="Arial" w:cs="Arial"/>
          <w:b/>
          <w:bCs/>
        </w:rPr>
        <w:t xml:space="preserve"> </w:t>
      </w:r>
    </w:p>
    <w:bookmarkEnd w:id="3"/>
    <w:p w14:paraId="77157BBB" w14:textId="27F20F9E" w:rsidR="00F66435" w:rsidRPr="00900654" w:rsidRDefault="00F66435" w:rsidP="003F6185">
      <w:pPr>
        <w:shd w:val="clear" w:color="auto" w:fill="FFFFFF" w:themeFill="background1"/>
        <w:ind w:left="426" w:hanging="426"/>
        <w:jc w:val="both"/>
        <w:rPr>
          <w:rFonts w:ascii="Arial" w:hAnsi="Arial" w:cs="Arial"/>
          <w:sz w:val="16"/>
          <w:szCs w:val="16"/>
        </w:rPr>
      </w:pPr>
      <w:r w:rsidRPr="00900654">
        <w:rPr>
          <w:rFonts w:ascii="Arial" w:hAnsi="Arial" w:cs="Arial"/>
          <w:sz w:val="16"/>
          <w:szCs w:val="16"/>
        </w:rPr>
        <w:t xml:space="preserve">Alulírott </w:t>
      </w:r>
      <w:r w:rsidR="00C108E6" w:rsidRPr="00900654">
        <w:rPr>
          <w:rFonts w:ascii="Arial" w:hAnsi="Arial" w:cs="Arial"/>
          <w:sz w:val="16"/>
          <w:szCs w:val="16"/>
        </w:rPr>
        <w:t xml:space="preserve">Vállakozás </w:t>
      </w:r>
      <w:r w:rsidRPr="00900654">
        <w:rPr>
          <w:rFonts w:ascii="Arial" w:hAnsi="Arial" w:cs="Arial"/>
          <w:sz w:val="16"/>
          <w:szCs w:val="16"/>
        </w:rPr>
        <w:t>az alábbi nyilatkozatokat tesz</w:t>
      </w:r>
      <w:r w:rsidR="00A72939" w:rsidRPr="00900654">
        <w:rPr>
          <w:rFonts w:ascii="Arial" w:hAnsi="Arial" w:cs="Arial"/>
          <w:sz w:val="16"/>
          <w:szCs w:val="16"/>
        </w:rPr>
        <w:t>i</w:t>
      </w:r>
      <w:r w:rsidRPr="00900654">
        <w:rPr>
          <w:rFonts w:ascii="Arial" w:hAnsi="Arial" w:cs="Arial"/>
          <w:sz w:val="16"/>
          <w:szCs w:val="16"/>
        </w:rPr>
        <w:t>:</w:t>
      </w:r>
    </w:p>
    <w:p w14:paraId="0E389EA9" w14:textId="32F4BFC3" w:rsidR="00F66435" w:rsidRPr="00900654" w:rsidRDefault="00F9794D" w:rsidP="003F6185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sz w:val="16"/>
          <w:szCs w:val="16"/>
        </w:rPr>
      </w:pPr>
      <w:r w:rsidRPr="00AD360D">
        <w:rPr>
          <w:rFonts w:ascii="Arial" w:hAnsi="Arial" w:cs="Arial"/>
          <w:sz w:val="18"/>
          <w:szCs w:val="18"/>
        </w:rPr>
        <w:t xml:space="preserve">ismeri az Európai Bizottság 2022/C 131 számú, az </w:t>
      </w:r>
      <w:r w:rsidRPr="00AD360D">
        <w:rPr>
          <w:rFonts w:ascii="Arial" w:hAnsi="Arial" w:cs="Arial"/>
          <w:i/>
          <w:iCs/>
          <w:sz w:val="18"/>
          <w:szCs w:val="18"/>
        </w:rPr>
        <w:t>„állami támogatási intézkedésekre vonatkozó ideiglenes válságkezelési keret a gazdaságnak Oroszország Ukrajna elleni agresszióját követő támogatása céljából</w:t>
      </w:r>
      <w:r w:rsidRPr="00AD360D">
        <w:rPr>
          <w:rFonts w:ascii="Arial" w:hAnsi="Arial" w:cs="Arial"/>
          <w:sz w:val="18"/>
          <w:szCs w:val="18"/>
        </w:rPr>
        <w:t>” tárgyú Bizottsági Közleményt, illetve annak aktuális változatát (a továbbiakban: Válságtámogatási keretszabály)</w:t>
      </w:r>
      <w:r w:rsidR="00F66435" w:rsidRPr="00900654">
        <w:rPr>
          <w:rFonts w:ascii="Arial" w:hAnsi="Arial" w:cs="Arial"/>
          <w:sz w:val="16"/>
          <w:szCs w:val="16"/>
        </w:rPr>
        <w:t>,</w:t>
      </w:r>
    </w:p>
    <w:p w14:paraId="2D2B7843" w14:textId="6847BD99" w:rsidR="00F66435" w:rsidRPr="00900654" w:rsidRDefault="00F9794D" w:rsidP="003F6185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sz w:val="16"/>
          <w:szCs w:val="16"/>
        </w:rPr>
      </w:pPr>
      <w:r w:rsidRPr="00AD360D">
        <w:rPr>
          <w:rFonts w:ascii="Arial" w:hAnsi="Arial" w:cs="Arial"/>
          <w:sz w:val="18"/>
          <w:szCs w:val="18"/>
        </w:rPr>
        <w:t>ismeri a Válságtámogatási keretszabályra vonatkozó szabályozó eszközöket és a „kapcsolt vállalkozás” fogalmára vonatkozó jogszabályi rendelkezéseket</w:t>
      </w:r>
      <w:r w:rsidR="00F66435" w:rsidRPr="00900654">
        <w:rPr>
          <w:rFonts w:ascii="Arial" w:hAnsi="Arial" w:cs="Arial"/>
          <w:sz w:val="16"/>
          <w:szCs w:val="16"/>
        </w:rPr>
        <w:t>,</w:t>
      </w:r>
    </w:p>
    <w:p w14:paraId="77B16506" w14:textId="1B8A05B6" w:rsidR="00F66435" w:rsidRPr="00900654" w:rsidRDefault="00F9794D" w:rsidP="003F6185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sz w:val="16"/>
          <w:szCs w:val="16"/>
        </w:rPr>
      </w:pPr>
      <w:r w:rsidRPr="00AD360D">
        <w:rPr>
          <w:rFonts w:ascii="Arial" w:hAnsi="Arial" w:cs="Arial"/>
          <w:sz w:val="18"/>
          <w:szCs w:val="18"/>
        </w:rPr>
        <w:t xml:space="preserve">a Vállalkozással „kapcsolt, </w:t>
      </w:r>
      <w:proofErr w:type="gramStart"/>
      <w:r w:rsidRPr="00AD360D">
        <w:rPr>
          <w:rFonts w:ascii="Arial" w:hAnsi="Arial" w:cs="Arial"/>
          <w:sz w:val="18"/>
          <w:szCs w:val="18"/>
        </w:rPr>
        <w:t>kapcsolódó“ vállalkozás</w:t>
      </w:r>
      <w:proofErr w:type="gramEnd"/>
      <w:r w:rsidRPr="00AD360D">
        <w:rPr>
          <w:rFonts w:ascii="Arial" w:hAnsi="Arial" w:cs="Arial"/>
          <w:sz w:val="18"/>
          <w:szCs w:val="18"/>
        </w:rPr>
        <w:t>(ok)</w:t>
      </w:r>
      <w:proofErr w:type="spellStart"/>
      <w:r w:rsidRPr="00AD360D">
        <w:rPr>
          <w:rFonts w:ascii="Arial" w:hAnsi="Arial" w:cs="Arial"/>
          <w:sz w:val="18"/>
          <w:szCs w:val="18"/>
        </w:rPr>
        <w:t>nak</w:t>
      </w:r>
      <w:proofErr w:type="spellEnd"/>
      <w:r w:rsidRPr="00AD360D">
        <w:rPr>
          <w:rFonts w:ascii="Arial" w:hAnsi="Arial" w:cs="Arial"/>
          <w:sz w:val="18"/>
          <w:szCs w:val="18"/>
        </w:rPr>
        <w:t xml:space="preserve"> minősülő vállalkozás(ok)</w:t>
      </w:r>
      <w:proofErr w:type="spellStart"/>
      <w:r w:rsidRPr="00AD360D">
        <w:rPr>
          <w:rFonts w:ascii="Arial" w:hAnsi="Arial" w:cs="Arial"/>
          <w:sz w:val="18"/>
          <w:szCs w:val="18"/>
        </w:rPr>
        <w:t>tól</w:t>
      </w:r>
      <w:proofErr w:type="spellEnd"/>
      <w:r w:rsidRPr="00AD360D">
        <w:rPr>
          <w:rFonts w:ascii="Arial" w:hAnsi="Arial" w:cs="Arial"/>
          <w:sz w:val="18"/>
          <w:szCs w:val="18"/>
        </w:rPr>
        <w:t xml:space="preserve"> felhatalmazással rendelkezik arra vonatkozóan, hogy az általuk válságtámogatásként kapott összege(</w:t>
      </w:r>
      <w:proofErr w:type="spellStart"/>
      <w:r w:rsidRPr="00AD360D">
        <w:rPr>
          <w:rFonts w:ascii="Arial" w:hAnsi="Arial" w:cs="Arial"/>
          <w:sz w:val="18"/>
          <w:szCs w:val="18"/>
        </w:rPr>
        <w:t>ke</w:t>
      </w:r>
      <w:proofErr w:type="spellEnd"/>
      <w:r w:rsidRPr="00AD360D">
        <w:rPr>
          <w:rFonts w:ascii="Arial" w:hAnsi="Arial" w:cs="Arial"/>
          <w:sz w:val="18"/>
          <w:szCs w:val="18"/>
        </w:rPr>
        <w:t>)t a jelen hiteligényléssel összefüggő támogatás elbírálása és ellenőrzése céljából megadja</w:t>
      </w:r>
      <w:r w:rsidR="00F66435" w:rsidRPr="00900654">
        <w:rPr>
          <w:rFonts w:ascii="Arial" w:hAnsi="Arial" w:cs="Arial"/>
          <w:sz w:val="16"/>
          <w:szCs w:val="16"/>
        </w:rPr>
        <w:t>.</w:t>
      </w:r>
    </w:p>
    <w:p w14:paraId="4C2D5B30" w14:textId="77777777" w:rsidR="00BE16FE" w:rsidRPr="00BB730C" w:rsidRDefault="00BE16FE" w:rsidP="00D354C8">
      <w:pPr>
        <w:shd w:val="clear" w:color="auto" w:fill="FFFFFF" w:themeFill="background1"/>
        <w:ind w:left="709" w:hanging="425"/>
        <w:jc w:val="both"/>
        <w:rPr>
          <w:rFonts w:ascii="Arial" w:hAnsi="Arial" w:cs="Arial"/>
          <w:sz w:val="12"/>
          <w:szCs w:val="12"/>
        </w:rPr>
      </w:pPr>
    </w:p>
    <w:p w14:paraId="51D0DB6C" w14:textId="77777777" w:rsidR="00473D03" w:rsidRPr="00BB730C" w:rsidRDefault="00473D03" w:rsidP="00473D03">
      <w:pPr>
        <w:tabs>
          <w:tab w:val="left" w:pos="-3544"/>
          <w:tab w:val="left" w:pos="0"/>
          <w:tab w:val="left" w:pos="284"/>
          <w:tab w:val="left" w:pos="567"/>
        </w:tabs>
        <w:ind w:right="70"/>
        <w:rPr>
          <w:rFonts w:ascii="Arial" w:hAnsi="Arial" w:cs="Arial"/>
          <w:iCs/>
          <w:sz w:val="12"/>
          <w:szCs w:val="12"/>
        </w:rPr>
      </w:pPr>
    </w:p>
    <w:p w14:paraId="34E067FE" w14:textId="6A9E50D2" w:rsidR="00A72939" w:rsidRPr="00900654" w:rsidRDefault="00494C00" w:rsidP="003F6185">
      <w:pPr>
        <w:pStyle w:val="Listaszerbekezds"/>
        <w:shd w:val="clear" w:color="auto" w:fill="FFFFFF" w:themeFill="background1"/>
        <w:ind w:left="0"/>
        <w:jc w:val="both"/>
        <w:rPr>
          <w:rFonts w:ascii="Arial" w:hAnsi="Arial" w:cs="Arial"/>
          <w:sz w:val="16"/>
          <w:szCs w:val="16"/>
        </w:rPr>
      </w:pPr>
      <w:r w:rsidRPr="00AD360D">
        <w:rPr>
          <w:rFonts w:ascii="Arial" w:hAnsi="Arial" w:cs="Arial"/>
          <w:sz w:val="18"/>
          <w:szCs w:val="18"/>
        </w:rPr>
        <w:t>Alulírott Vállalkozás nyilatkozik, hogy a Vállalkozás -</w:t>
      </w:r>
      <w:r w:rsidRPr="00AD360D">
        <w:rPr>
          <w:rFonts w:ascii="Arial" w:hAnsi="Arial" w:cs="Arial"/>
          <w:b/>
          <w:sz w:val="18"/>
          <w:szCs w:val="18"/>
        </w:rPr>
        <w:t xml:space="preserve"> </w:t>
      </w:r>
      <w:r w:rsidRPr="00AD360D">
        <w:rPr>
          <w:rFonts w:ascii="Arial" w:hAnsi="Arial" w:cs="Arial"/>
          <w:sz w:val="18"/>
          <w:szCs w:val="18"/>
        </w:rPr>
        <w:t>a</w:t>
      </w:r>
      <w:r w:rsidRPr="00AD360D">
        <w:rPr>
          <w:rFonts w:ascii="Arial" w:hAnsi="Arial" w:cs="Arial"/>
          <w:b/>
          <w:sz w:val="18"/>
          <w:szCs w:val="18"/>
        </w:rPr>
        <w:t xml:space="preserve"> </w:t>
      </w:r>
      <w:r w:rsidRPr="00AD360D">
        <w:rPr>
          <w:rFonts w:ascii="Arial" w:hAnsi="Arial" w:cs="Arial"/>
          <w:sz w:val="18"/>
          <w:szCs w:val="18"/>
        </w:rPr>
        <w:t xml:space="preserve">Szerződés 107. és 108. cikke alkalmazásában bizonyos támogatási kategóriáknak a belső piaccal összeegyeztethetővé nyilvánításáról szóló 2014. június 17-i  651/2014/EU bizottsági rendelet (a továbbiakban: 651/2014/EU bizottsági rendelet) I. melléklet 3. cikk (3) bekezdése szerinti) kapcsolt vállalkozásait is figyelembe véve - Magyarországon a következő </w:t>
      </w:r>
      <w:r w:rsidRPr="00AD360D">
        <w:rPr>
          <w:rFonts w:ascii="Arial" w:hAnsi="Arial" w:cs="Arial"/>
          <w:b/>
          <w:bCs/>
          <w:sz w:val="18"/>
          <w:szCs w:val="18"/>
        </w:rPr>
        <w:t>Válságtámogatási keretszabály</w:t>
      </w:r>
      <w:r w:rsidRPr="00AD360D">
        <w:rPr>
          <w:rFonts w:ascii="Arial" w:hAnsi="Arial" w:cs="Arial"/>
          <w:sz w:val="18"/>
          <w:szCs w:val="18"/>
        </w:rPr>
        <w:t xml:space="preserve"> </w:t>
      </w:r>
      <w:r w:rsidRPr="00AD360D">
        <w:rPr>
          <w:rFonts w:ascii="Arial" w:hAnsi="Arial" w:cs="Arial"/>
          <w:b/>
          <w:bCs/>
          <w:sz w:val="18"/>
          <w:szCs w:val="18"/>
        </w:rPr>
        <w:t>2.1. pontja</w:t>
      </w:r>
      <w:r w:rsidRPr="00AD360D">
        <w:rPr>
          <w:rFonts w:ascii="Arial" w:hAnsi="Arial" w:cs="Arial"/>
          <w:sz w:val="18"/>
          <w:szCs w:val="18"/>
        </w:rPr>
        <w:t xml:space="preserve"> </w:t>
      </w:r>
      <w:r w:rsidRPr="00AD360D">
        <w:rPr>
          <w:rFonts w:ascii="Arial" w:hAnsi="Arial" w:cs="Arial"/>
          <w:b/>
          <w:bCs/>
          <w:sz w:val="18"/>
          <w:szCs w:val="18"/>
        </w:rPr>
        <w:t>szerinti válságtámogatás(ok)</w:t>
      </w:r>
      <w:proofErr w:type="spellStart"/>
      <w:r w:rsidRPr="00AD360D">
        <w:rPr>
          <w:rFonts w:ascii="Arial" w:hAnsi="Arial" w:cs="Arial"/>
          <w:b/>
          <w:bCs/>
          <w:sz w:val="18"/>
          <w:szCs w:val="18"/>
        </w:rPr>
        <w:t>ban</w:t>
      </w:r>
      <w:proofErr w:type="spellEnd"/>
      <w:r w:rsidRPr="00AD360D">
        <w:rPr>
          <w:rFonts w:ascii="Arial" w:hAnsi="Arial" w:cs="Arial"/>
          <w:b/>
          <w:bCs/>
          <w:sz w:val="18"/>
          <w:szCs w:val="18"/>
        </w:rPr>
        <w:t xml:space="preserve"> részesült</w:t>
      </w:r>
      <w:r w:rsidRPr="00AD360D">
        <w:rPr>
          <w:rFonts w:ascii="Arial" w:hAnsi="Arial" w:cs="Arial"/>
          <w:sz w:val="18"/>
          <w:szCs w:val="18"/>
        </w:rPr>
        <w:t>, ill. nyújtott be válságtámogatás(ok)</w:t>
      </w:r>
      <w:proofErr w:type="spellStart"/>
      <w:r w:rsidRPr="00AD360D">
        <w:rPr>
          <w:rFonts w:ascii="Arial" w:hAnsi="Arial" w:cs="Arial"/>
          <w:sz w:val="18"/>
          <w:szCs w:val="18"/>
        </w:rPr>
        <w:t>ra</w:t>
      </w:r>
      <w:proofErr w:type="spellEnd"/>
      <w:r w:rsidRPr="00AD360D">
        <w:rPr>
          <w:rFonts w:ascii="Arial" w:hAnsi="Arial" w:cs="Arial"/>
          <w:sz w:val="18"/>
          <w:szCs w:val="18"/>
        </w:rPr>
        <w:t xml:space="preserve"> – még jelenleg is elbírálás alatt lévő - támogatási kérelmet</w:t>
      </w:r>
      <w:r w:rsidR="00D0388E" w:rsidRPr="000B14BC">
        <w:rPr>
          <w:rFonts w:ascii="Arial" w:hAnsi="Arial" w:cs="Arial"/>
          <w:b/>
          <w:sz w:val="16"/>
          <w:szCs w:val="16"/>
        </w:rPr>
        <w:t>:</w:t>
      </w:r>
    </w:p>
    <w:bookmarkEnd w:id="4"/>
    <w:p w14:paraId="65C0A549" w14:textId="3ACB3F8F" w:rsidR="005626B3" w:rsidRPr="00900654" w:rsidRDefault="005626B3" w:rsidP="003F6185">
      <w:pPr>
        <w:ind w:right="66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pPr w:leftFromText="141" w:rightFromText="141" w:vertAnchor="text" w:tblpX="-10"/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2129"/>
        <w:gridCol w:w="2409"/>
        <w:gridCol w:w="1134"/>
        <w:gridCol w:w="1133"/>
        <w:gridCol w:w="1560"/>
      </w:tblGrid>
      <w:tr w:rsidR="006E1018" w:rsidRPr="00900654" w14:paraId="5B2AF3A2" w14:textId="77777777" w:rsidTr="00900654">
        <w:trPr>
          <w:trHeight w:val="563"/>
        </w:trPr>
        <w:tc>
          <w:tcPr>
            <w:tcW w:w="226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FF482" w14:textId="2EDC614E" w:rsidR="006E1018" w:rsidRPr="00900654" w:rsidRDefault="006E1018" w:rsidP="0090065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00654">
              <w:rPr>
                <w:rFonts w:ascii="Arial" w:eastAsia="Calibri" w:hAnsi="Arial" w:cs="Arial"/>
                <w:sz w:val="16"/>
                <w:szCs w:val="16"/>
              </w:rPr>
              <w:t>Vállalkozás neve,</w:t>
            </w:r>
            <w:r w:rsidR="00893298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1</w:t>
            </w:r>
            <w:r w:rsidRPr="00900654">
              <w:rPr>
                <w:rFonts w:ascii="Arial" w:eastAsia="Calibri" w:hAnsi="Arial" w:cs="Arial"/>
                <w:sz w:val="16"/>
                <w:szCs w:val="16"/>
              </w:rPr>
              <w:t>adószáma, (kincstári ügyfél-azonosítója)</w:t>
            </w:r>
          </w:p>
        </w:tc>
        <w:tc>
          <w:tcPr>
            <w:tcW w:w="2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429D7" w14:textId="1A0B381A" w:rsidR="006E1018" w:rsidRPr="000B14BC" w:rsidRDefault="006E1018" w:rsidP="000B14BC">
            <w:pPr>
              <w:jc w:val="center"/>
              <w:rPr>
                <w:rFonts w:ascii="Arial" w:eastAsia="Calibri" w:hAnsi="Arial" w:cs="Arial"/>
                <w:sz w:val="16"/>
                <w:szCs w:val="16"/>
                <w:vertAlign w:val="superscript"/>
              </w:rPr>
            </w:pPr>
            <w:r w:rsidRPr="00900654">
              <w:rPr>
                <w:rFonts w:ascii="Arial" w:eastAsia="Calibri" w:hAnsi="Arial" w:cs="Arial"/>
                <w:sz w:val="16"/>
                <w:szCs w:val="16"/>
              </w:rPr>
              <w:t>Támogatás/hitel</w:t>
            </w:r>
            <w:r w:rsidR="007D5FB8">
              <w:rPr>
                <w:rFonts w:ascii="Arial" w:eastAsia="Calibri" w:hAnsi="Arial" w:cs="Arial"/>
                <w:sz w:val="16"/>
                <w:szCs w:val="16"/>
              </w:rPr>
              <w:t>/lízing</w:t>
            </w:r>
            <w:r w:rsidRPr="00900654">
              <w:rPr>
                <w:rFonts w:ascii="Arial" w:eastAsia="Calibri" w:hAnsi="Arial" w:cs="Arial"/>
                <w:sz w:val="16"/>
                <w:szCs w:val="16"/>
              </w:rPr>
              <w:t xml:space="preserve"> konstrukció megnevezése/ támogatott </w:t>
            </w:r>
            <w:r w:rsidR="00893298" w:rsidRPr="00900654">
              <w:rPr>
                <w:rFonts w:ascii="Arial" w:eastAsia="Calibri" w:hAnsi="Arial" w:cs="Arial"/>
                <w:sz w:val="16"/>
                <w:szCs w:val="16"/>
              </w:rPr>
              <w:t>tevékenység</w:t>
            </w:r>
            <w:r w:rsidR="00893298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24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61ECE" w14:textId="6ABD5618" w:rsidR="006E1018" w:rsidRPr="000B14BC" w:rsidRDefault="006E1018" w:rsidP="00900654">
            <w:pPr>
              <w:jc w:val="center"/>
              <w:rPr>
                <w:rFonts w:ascii="Arial" w:eastAsia="Calibri" w:hAnsi="Arial" w:cs="Arial"/>
                <w:sz w:val="16"/>
                <w:szCs w:val="16"/>
                <w:vertAlign w:val="superscript"/>
              </w:rPr>
            </w:pPr>
            <w:r w:rsidRPr="00900654">
              <w:rPr>
                <w:rFonts w:ascii="Arial" w:eastAsia="Calibri" w:hAnsi="Arial" w:cs="Arial"/>
                <w:sz w:val="16"/>
                <w:szCs w:val="16"/>
              </w:rPr>
              <w:t>Támogatás/Hitel</w:t>
            </w:r>
            <w:r w:rsidR="007D5FB8">
              <w:rPr>
                <w:rFonts w:ascii="Arial" w:eastAsia="Calibri" w:hAnsi="Arial" w:cs="Arial"/>
                <w:sz w:val="16"/>
                <w:szCs w:val="16"/>
              </w:rPr>
              <w:t>/Lízing</w:t>
            </w:r>
            <w:r w:rsidRPr="00900654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893298" w:rsidRPr="00900654">
              <w:rPr>
                <w:rFonts w:ascii="Arial" w:eastAsia="Calibri" w:hAnsi="Arial" w:cs="Arial"/>
                <w:sz w:val="16"/>
                <w:szCs w:val="16"/>
              </w:rPr>
              <w:t>státusza</w:t>
            </w:r>
            <w:r w:rsidR="00893298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3</w:t>
            </w:r>
          </w:p>
          <w:p w14:paraId="3D28AEDC" w14:textId="77777777" w:rsidR="006E1018" w:rsidRPr="00900654" w:rsidRDefault="006E1018" w:rsidP="0090065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00654">
              <w:rPr>
                <w:rFonts w:ascii="Arial" w:eastAsia="Calibri" w:hAnsi="Arial" w:cs="Arial"/>
                <w:sz w:val="16"/>
                <w:szCs w:val="16"/>
              </w:rPr>
              <w:lastRenderedPageBreak/>
              <w:t>Támogatói okirat/ támogatási szerződés/ hitelszerződés dátuma, vagy</w:t>
            </w:r>
          </w:p>
          <w:p w14:paraId="5CC908A9" w14:textId="2EF8DBC7" w:rsidR="006E1018" w:rsidRPr="00900654" w:rsidRDefault="006E1018" w:rsidP="0090065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00654">
              <w:rPr>
                <w:rFonts w:ascii="Arial" w:eastAsia="Calibri" w:hAnsi="Arial" w:cs="Arial"/>
                <w:sz w:val="16"/>
                <w:szCs w:val="16"/>
              </w:rPr>
              <w:t>támogatás/hitel</w:t>
            </w:r>
            <w:r w:rsidR="007D5FB8">
              <w:rPr>
                <w:rFonts w:ascii="Arial" w:eastAsia="Calibri" w:hAnsi="Arial" w:cs="Arial"/>
                <w:sz w:val="16"/>
                <w:szCs w:val="16"/>
              </w:rPr>
              <w:t>/lízing</w:t>
            </w:r>
            <w:r w:rsidRPr="00900654">
              <w:rPr>
                <w:rFonts w:ascii="Arial" w:eastAsia="Calibri" w:hAnsi="Arial" w:cs="Arial"/>
                <w:sz w:val="16"/>
                <w:szCs w:val="16"/>
              </w:rPr>
              <w:t xml:space="preserve"> igénylésének dátuma</w:t>
            </w:r>
          </w:p>
        </w:tc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07B6A" w14:textId="23A3DED0" w:rsidR="006E1018" w:rsidRPr="000B14BC" w:rsidRDefault="006E1018" w:rsidP="00900654">
            <w:pPr>
              <w:jc w:val="center"/>
              <w:rPr>
                <w:rFonts w:ascii="Arial" w:eastAsia="Calibri" w:hAnsi="Arial" w:cs="Arial"/>
                <w:sz w:val="16"/>
                <w:szCs w:val="16"/>
                <w:vertAlign w:val="superscript"/>
              </w:rPr>
            </w:pPr>
            <w:r w:rsidRPr="00900654">
              <w:rPr>
                <w:rFonts w:ascii="Arial" w:eastAsia="Calibri" w:hAnsi="Arial" w:cs="Arial"/>
                <w:sz w:val="16"/>
                <w:szCs w:val="16"/>
              </w:rPr>
              <w:lastRenderedPageBreak/>
              <w:t xml:space="preserve">Támogatás bruttó </w:t>
            </w:r>
            <w:r w:rsidR="00893298" w:rsidRPr="00900654">
              <w:rPr>
                <w:rFonts w:ascii="Arial" w:eastAsia="Calibri" w:hAnsi="Arial" w:cs="Arial"/>
                <w:sz w:val="16"/>
                <w:szCs w:val="16"/>
              </w:rPr>
              <w:t>támogatástartalma</w:t>
            </w:r>
            <w:r w:rsidR="00893298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</w:p>
        </w:tc>
        <w:tc>
          <w:tcPr>
            <w:tcW w:w="1560" w:type="dxa"/>
            <w:vMerge w:val="restart"/>
          </w:tcPr>
          <w:p w14:paraId="210F187B" w14:textId="15CA20C1" w:rsidR="006E1018" w:rsidRPr="000B14BC" w:rsidRDefault="006E1018" w:rsidP="00900654">
            <w:pPr>
              <w:jc w:val="center"/>
              <w:rPr>
                <w:rFonts w:ascii="Arial" w:eastAsia="Calibri" w:hAnsi="Arial" w:cs="Arial"/>
                <w:sz w:val="16"/>
                <w:szCs w:val="16"/>
                <w:vertAlign w:val="superscript"/>
              </w:rPr>
            </w:pPr>
          </w:p>
        </w:tc>
      </w:tr>
      <w:tr w:rsidR="006E1018" w:rsidRPr="00900654" w14:paraId="55D5E6BD" w14:textId="77777777" w:rsidTr="00900654">
        <w:trPr>
          <w:trHeight w:val="569"/>
        </w:trPr>
        <w:tc>
          <w:tcPr>
            <w:tcW w:w="2261" w:type="dxa"/>
            <w:vMerge/>
            <w:vAlign w:val="center"/>
            <w:hideMark/>
          </w:tcPr>
          <w:p w14:paraId="19D17C99" w14:textId="77777777" w:rsidR="006E1018" w:rsidRPr="00900654" w:rsidRDefault="006E1018" w:rsidP="0090065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14:paraId="14A5BEE5" w14:textId="77777777" w:rsidR="006E1018" w:rsidRPr="00900654" w:rsidRDefault="006E1018" w:rsidP="0090065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35990B58" w14:textId="77777777" w:rsidR="006E1018" w:rsidRPr="00900654" w:rsidRDefault="006E1018" w:rsidP="0090065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8639F" w14:textId="77777777" w:rsidR="006E1018" w:rsidRPr="00900654" w:rsidRDefault="006E1018" w:rsidP="0090065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00654">
              <w:rPr>
                <w:rFonts w:ascii="Arial" w:eastAsia="Calibri" w:hAnsi="Arial" w:cs="Arial"/>
                <w:sz w:val="16"/>
                <w:szCs w:val="16"/>
              </w:rPr>
              <w:t>Forint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2C379" w14:textId="77777777" w:rsidR="006E1018" w:rsidRPr="00900654" w:rsidRDefault="006E1018" w:rsidP="0090065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00654">
              <w:rPr>
                <w:rFonts w:ascii="Arial" w:eastAsia="Calibri" w:hAnsi="Arial" w:cs="Arial"/>
                <w:sz w:val="16"/>
                <w:szCs w:val="16"/>
              </w:rPr>
              <w:t>Euró</w:t>
            </w:r>
          </w:p>
        </w:tc>
        <w:tc>
          <w:tcPr>
            <w:tcW w:w="1560" w:type="dxa"/>
            <w:vMerge/>
          </w:tcPr>
          <w:p w14:paraId="6301C455" w14:textId="77777777" w:rsidR="006E1018" w:rsidRPr="00900654" w:rsidRDefault="006E1018" w:rsidP="0090065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0654" w:rsidRPr="00900654" w14:paraId="21C88D26" w14:textId="77777777" w:rsidTr="00900654">
        <w:trPr>
          <w:trHeight w:val="1036"/>
        </w:trPr>
        <w:tc>
          <w:tcPr>
            <w:tcW w:w="2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1D627" w14:textId="77777777" w:rsidR="006E1018" w:rsidRPr="00900654" w:rsidRDefault="006E1018" w:rsidP="0090065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14274" w14:textId="77777777" w:rsidR="006E1018" w:rsidRPr="00900654" w:rsidRDefault="006E1018" w:rsidP="00900654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900654">
              <w:rPr>
                <w:rFonts w:ascii="Arial" w:eastAsia="Calibri" w:hAnsi="Arial" w:cs="Arial"/>
                <w:sz w:val="16"/>
                <w:szCs w:val="16"/>
              </w:rPr>
              <w:t xml:space="preserve">1.  </w:t>
            </w: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94885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654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00654"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  <w:p w14:paraId="10DF1D08" w14:textId="77777777" w:rsidR="006E1018" w:rsidRPr="00900654" w:rsidRDefault="006E1018" w:rsidP="00900654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A697AEB" w14:textId="77777777" w:rsidR="006E1018" w:rsidRPr="00900654" w:rsidRDefault="006E1018" w:rsidP="00900654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900654">
              <w:rPr>
                <w:rFonts w:ascii="Arial" w:eastAsia="Calibri" w:hAnsi="Arial" w:cs="Arial"/>
                <w:sz w:val="16"/>
                <w:szCs w:val="16"/>
              </w:rPr>
              <w:t xml:space="preserve">2.  </w:t>
            </w: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35572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654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1B9D805C" w14:textId="77777777" w:rsidR="006E1018" w:rsidRPr="00900654" w:rsidRDefault="006E1018" w:rsidP="00900654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4520DFC" w14:textId="77777777" w:rsidR="006E1018" w:rsidRPr="00900654" w:rsidRDefault="006E1018" w:rsidP="00900654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900654">
              <w:rPr>
                <w:rFonts w:ascii="Arial" w:eastAsia="Calibri" w:hAnsi="Arial" w:cs="Arial"/>
                <w:sz w:val="16"/>
                <w:szCs w:val="16"/>
              </w:rPr>
              <w:t xml:space="preserve">3.  </w:t>
            </w: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58145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654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5AEF37BD" w14:textId="77777777" w:rsidR="006E1018" w:rsidRPr="00900654" w:rsidRDefault="006E1018" w:rsidP="00900654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3A88" w14:textId="4D191B48" w:rsidR="006E1018" w:rsidRPr="00900654" w:rsidRDefault="006E1018" w:rsidP="0090065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00654">
              <w:rPr>
                <w:rFonts w:ascii="Arial" w:eastAsia="Calibri" w:hAnsi="Arial" w:cs="Arial"/>
                <w:sz w:val="16"/>
                <w:szCs w:val="16"/>
              </w:rPr>
              <w:t>IGÉNYELT</w:t>
            </w:r>
            <w:r w:rsidR="000B14BC">
              <w:rPr>
                <w:rFonts w:ascii="Arial" w:eastAsia="Calibri" w:hAnsi="Arial" w:cs="Arial"/>
                <w:sz w:val="16"/>
                <w:szCs w:val="16"/>
              </w:rPr>
              <w:t xml:space="preserve">      </w:t>
            </w:r>
            <w:r w:rsidRPr="00900654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30091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654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22E44A53" w14:textId="77777777" w:rsidR="006E1018" w:rsidRPr="00900654" w:rsidRDefault="006E1018" w:rsidP="0090065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B04209B" w14:textId="77777777" w:rsidR="006E1018" w:rsidRPr="00900654" w:rsidRDefault="006E1018" w:rsidP="0090065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00654">
              <w:rPr>
                <w:rFonts w:ascii="Arial" w:eastAsia="Calibri" w:hAnsi="Arial" w:cs="Arial"/>
                <w:sz w:val="16"/>
                <w:szCs w:val="16"/>
              </w:rPr>
              <w:t xml:space="preserve">SZERZŐDÖTT </w:t>
            </w: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210345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654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5863949A" w14:textId="77777777" w:rsidR="006E1018" w:rsidRPr="00900654" w:rsidRDefault="006E1018" w:rsidP="0090065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F48BDEB" w14:textId="77777777" w:rsidR="006E1018" w:rsidRPr="00900654" w:rsidRDefault="006E1018" w:rsidP="0090065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00654">
              <w:rPr>
                <w:rFonts w:ascii="Arial" w:eastAsia="Calibri" w:hAnsi="Arial" w:cs="Arial"/>
                <w:sz w:val="16"/>
                <w:szCs w:val="16"/>
              </w:rPr>
              <w:t>Dátum:</w:t>
            </w:r>
          </w:p>
          <w:p w14:paraId="24AAE8BE" w14:textId="77777777" w:rsidR="006E1018" w:rsidRPr="00900654" w:rsidRDefault="006E1018" w:rsidP="0090065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3770" w14:textId="77777777" w:rsidR="006E1018" w:rsidRPr="00900654" w:rsidRDefault="006E1018" w:rsidP="0090065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E9715" w14:textId="77777777" w:rsidR="006E1018" w:rsidRPr="00900654" w:rsidRDefault="006E1018" w:rsidP="0090065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2DA7508" w14:textId="4E1F2C8D" w:rsidR="006E1018" w:rsidRPr="00900654" w:rsidRDefault="006E1018" w:rsidP="0090065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0654" w:rsidRPr="00900654" w14:paraId="716A3AD6" w14:textId="77777777" w:rsidTr="00900654">
        <w:trPr>
          <w:trHeight w:val="1208"/>
        </w:trPr>
        <w:tc>
          <w:tcPr>
            <w:tcW w:w="2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AB18" w14:textId="77777777" w:rsidR="006E1018" w:rsidRPr="00900654" w:rsidRDefault="006E1018" w:rsidP="0090065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8BB6" w14:textId="77777777" w:rsidR="006E1018" w:rsidRPr="00900654" w:rsidRDefault="006E1018" w:rsidP="00900654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900654">
              <w:rPr>
                <w:rFonts w:ascii="Arial" w:eastAsia="Calibri" w:hAnsi="Arial" w:cs="Arial"/>
                <w:sz w:val="16"/>
                <w:szCs w:val="16"/>
              </w:rPr>
              <w:t xml:space="preserve">1.  </w:t>
            </w: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94961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654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00654"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  <w:p w14:paraId="5BDFB6B5" w14:textId="77777777" w:rsidR="006E1018" w:rsidRPr="00900654" w:rsidRDefault="006E1018" w:rsidP="00900654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07125AE" w14:textId="77777777" w:rsidR="006E1018" w:rsidRPr="00900654" w:rsidRDefault="006E1018" w:rsidP="00900654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900654">
              <w:rPr>
                <w:rFonts w:ascii="Arial" w:eastAsia="Calibri" w:hAnsi="Arial" w:cs="Arial"/>
                <w:sz w:val="16"/>
                <w:szCs w:val="16"/>
              </w:rPr>
              <w:t xml:space="preserve">2.  </w:t>
            </w: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42501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654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7FBF5B93" w14:textId="77777777" w:rsidR="006E1018" w:rsidRPr="00900654" w:rsidRDefault="006E1018" w:rsidP="00900654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B290EA9" w14:textId="77777777" w:rsidR="006E1018" w:rsidRPr="00900654" w:rsidRDefault="006E1018" w:rsidP="00900654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900654">
              <w:rPr>
                <w:rFonts w:ascii="Arial" w:eastAsia="Calibri" w:hAnsi="Arial" w:cs="Arial"/>
                <w:sz w:val="16"/>
                <w:szCs w:val="16"/>
              </w:rPr>
              <w:t xml:space="preserve">3.  </w:t>
            </w: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53448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654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212457C4" w14:textId="77777777" w:rsidR="006E1018" w:rsidRPr="00900654" w:rsidDel="00561A04" w:rsidRDefault="006E1018" w:rsidP="00900654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7C31D" w14:textId="28BDF1D2" w:rsidR="006E1018" w:rsidRPr="00900654" w:rsidRDefault="006E1018" w:rsidP="0090065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00654">
              <w:rPr>
                <w:rFonts w:ascii="Arial" w:eastAsia="Calibri" w:hAnsi="Arial" w:cs="Arial"/>
                <w:sz w:val="16"/>
                <w:szCs w:val="16"/>
              </w:rPr>
              <w:t>IGÉNYELT</w:t>
            </w:r>
            <w:r w:rsidR="000B14BC">
              <w:rPr>
                <w:rFonts w:ascii="Arial" w:eastAsia="Calibri" w:hAnsi="Arial" w:cs="Arial"/>
                <w:sz w:val="16"/>
                <w:szCs w:val="16"/>
              </w:rPr>
              <w:t xml:space="preserve">      </w:t>
            </w:r>
            <w:r w:rsidRPr="00900654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97401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654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7E14D8E4" w14:textId="77777777" w:rsidR="006E1018" w:rsidRPr="00900654" w:rsidRDefault="006E1018" w:rsidP="0090065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0D1AD3A" w14:textId="77777777" w:rsidR="006E1018" w:rsidRPr="00900654" w:rsidRDefault="006E1018" w:rsidP="0090065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00654">
              <w:rPr>
                <w:rFonts w:ascii="Arial" w:eastAsia="Calibri" w:hAnsi="Arial" w:cs="Arial"/>
                <w:sz w:val="16"/>
                <w:szCs w:val="16"/>
              </w:rPr>
              <w:t xml:space="preserve">SZERZŐDÖTT </w:t>
            </w: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71564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654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06EF2A12" w14:textId="77777777" w:rsidR="006E1018" w:rsidRPr="00900654" w:rsidRDefault="006E1018" w:rsidP="0090065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02D9729" w14:textId="77777777" w:rsidR="006E1018" w:rsidRPr="00900654" w:rsidRDefault="006E1018" w:rsidP="0090065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00654">
              <w:rPr>
                <w:rFonts w:ascii="Arial" w:eastAsia="Calibri" w:hAnsi="Arial" w:cs="Arial"/>
                <w:sz w:val="16"/>
                <w:szCs w:val="16"/>
              </w:rPr>
              <w:t>Dátum:</w:t>
            </w:r>
          </w:p>
          <w:p w14:paraId="100CBBBA" w14:textId="77777777" w:rsidR="006E1018" w:rsidRPr="00900654" w:rsidDel="00561A04" w:rsidRDefault="006E1018" w:rsidP="0090065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895D8" w14:textId="77777777" w:rsidR="006E1018" w:rsidRPr="00900654" w:rsidRDefault="006E1018" w:rsidP="0090065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71CE" w14:textId="77777777" w:rsidR="006E1018" w:rsidRPr="00900654" w:rsidRDefault="006E1018" w:rsidP="0090065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8E76DC0" w14:textId="1B0A7DCF" w:rsidR="006E1018" w:rsidRPr="00900654" w:rsidRDefault="006E1018" w:rsidP="0090065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0654" w:rsidRPr="00900654" w14:paraId="1DF5238F" w14:textId="77777777" w:rsidTr="00900654">
        <w:trPr>
          <w:trHeight w:val="1208"/>
        </w:trPr>
        <w:tc>
          <w:tcPr>
            <w:tcW w:w="2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06A7" w14:textId="77777777" w:rsidR="006E1018" w:rsidRPr="00900654" w:rsidRDefault="006E1018" w:rsidP="0090065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DF26" w14:textId="77777777" w:rsidR="006E1018" w:rsidRPr="00900654" w:rsidRDefault="006E1018" w:rsidP="00900654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900654">
              <w:rPr>
                <w:rFonts w:ascii="Arial" w:eastAsia="Calibri" w:hAnsi="Arial" w:cs="Arial"/>
                <w:sz w:val="16"/>
                <w:szCs w:val="16"/>
              </w:rPr>
              <w:t xml:space="preserve">1.  </w:t>
            </w: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57995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654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900654"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  <w:p w14:paraId="24DCB4A2" w14:textId="77777777" w:rsidR="006E1018" w:rsidRPr="00900654" w:rsidRDefault="006E1018" w:rsidP="00900654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20A800C" w14:textId="77777777" w:rsidR="006E1018" w:rsidRPr="00900654" w:rsidRDefault="006E1018" w:rsidP="00900654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900654">
              <w:rPr>
                <w:rFonts w:ascii="Arial" w:eastAsia="Calibri" w:hAnsi="Arial" w:cs="Arial"/>
                <w:sz w:val="16"/>
                <w:szCs w:val="16"/>
              </w:rPr>
              <w:t xml:space="preserve">2.  </w:t>
            </w: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72934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654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27DF13FE" w14:textId="77777777" w:rsidR="006E1018" w:rsidRPr="00900654" w:rsidRDefault="006E1018" w:rsidP="00900654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40EC3A0" w14:textId="77777777" w:rsidR="006E1018" w:rsidRPr="00900654" w:rsidRDefault="006E1018" w:rsidP="00900654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900654">
              <w:rPr>
                <w:rFonts w:ascii="Arial" w:eastAsia="Calibri" w:hAnsi="Arial" w:cs="Arial"/>
                <w:sz w:val="16"/>
                <w:szCs w:val="16"/>
              </w:rPr>
              <w:t xml:space="preserve">3.  </w:t>
            </w: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77637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654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3573AE7D" w14:textId="77777777" w:rsidR="006E1018" w:rsidRPr="00900654" w:rsidRDefault="006E1018" w:rsidP="00900654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9B153" w14:textId="225E6153" w:rsidR="006E1018" w:rsidRPr="00900654" w:rsidRDefault="006E1018" w:rsidP="0090065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00654">
              <w:rPr>
                <w:rFonts w:ascii="Arial" w:eastAsia="Calibri" w:hAnsi="Arial" w:cs="Arial"/>
                <w:sz w:val="16"/>
                <w:szCs w:val="16"/>
              </w:rPr>
              <w:t>IGÉNYELT</w:t>
            </w:r>
            <w:r w:rsidR="000B14BC">
              <w:rPr>
                <w:rFonts w:ascii="Arial" w:eastAsia="Calibri" w:hAnsi="Arial" w:cs="Arial"/>
                <w:sz w:val="16"/>
                <w:szCs w:val="16"/>
              </w:rPr>
              <w:t xml:space="preserve">      </w:t>
            </w:r>
            <w:r w:rsidRPr="00900654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15156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654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531494AB" w14:textId="77777777" w:rsidR="006E1018" w:rsidRPr="00900654" w:rsidRDefault="006E1018" w:rsidP="0090065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79843F4" w14:textId="77777777" w:rsidR="006E1018" w:rsidRPr="00900654" w:rsidRDefault="006E1018" w:rsidP="0090065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00654">
              <w:rPr>
                <w:rFonts w:ascii="Arial" w:eastAsia="Calibri" w:hAnsi="Arial" w:cs="Arial"/>
                <w:sz w:val="16"/>
                <w:szCs w:val="16"/>
              </w:rPr>
              <w:t xml:space="preserve">SZERZŐDÖTT </w:t>
            </w: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42113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654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0773CDB2" w14:textId="77777777" w:rsidR="006E1018" w:rsidRPr="00900654" w:rsidRDefault="006E1018" w:rsidP="0090065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0A6E848" w14:textId="77777777" w:rsidR="006E1018" w:rsidRPr="00900654" w:rsidRDefault="006E1018" w:rsidP="0090065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00654">
              <w:rPr>
                <w:rFonts w:ascii="Arial" w:eastAsia="Calibri" w:hAnsi="Arial" w:cs="Arial"/>
                <w:sz w:val="16"/>
                <w:szCs w:val="16"/>
              </w:rPr>
              <w:t>Dátum:</w:t>
            </w:r>
          </w:p>
          <w:p w14:paraId="1E29B1A1" w14:textId="77777777" w:rsidR="006E1018" w:rsidRPr="00900654" w:rsidRDefault="006E1018" w:rsidP="0090065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8704" w14:textId="77777777" w:rsidR="006E1018" w:rsidRPr="00900654" w:rsidRDefault="006E1018" w:rsidP="0090065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77980" w14:textId="77777777" w:rsidR="006E1018" w:rsidRPr="00900654" w:rsidRDefault="006E1018" w:rsidP="0090065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8743A7F" w14:textId="52FA6F85" w:rsidR="006E1018" w:rsidRPr="00900654" w:rsidRDefault="006E1018" w:rsidP="0090065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30B0EC61" w14:textId="77777777" w:rsidR="006E1018" w:rsidRPr="00900654" w:rsidRDefault="006E1018" w:rsidP="003F6185">
      <w:pPr>
        <w:ind w:right="66"/>
        <w:jc w:val="both"/>
        <w:rPr>
          <w:rFonts w:ascii="Arial" w:hAnsi="Arial" w:cs="Arial"/>
          <w:sz w:val="16"/>
          <w:szCs w:val="16"/>
        </w:rPr>
      </w:pPr>
    </w:p>
    <w:p w14:paraId="6E4C0E45" w14:textId="20F40148" w:rsidR="002B21B8" w:rsidRPr="00900654" w:rsidRDefault="002B21B8" w:rsidP="003F6185">
      <w:pPr>
        <w:ind w:right="66"/>
        <w:jc w:val="both"/>
        <w:rPr>
          <w:rFonts w:ascii="Arial" w:hAnsi="Arial" w:cs="Arial"/>
          <w:sz w:val="16"/>
          <w:szCs w:val="16"/>
        </w:rPr>
      </w:pPr>
      <w:r w:rsidRPr="00900654">
        <w:rPr>
          <w:rFonts w:ascii="Arial" w:hAnsi="Arial" w:cs="Arial"/>
          <w:sz w:val="16"/>
          <w:szCs w:val="16"/>
        </w:rPr>
        <w:t>Tudomásul vesz</w:t>
      </w:r>
      <w:r w:rsidR="00A72939" w:rsidRPr="00900654">
        <w:rPr>
          <w:rFonts w:ascii="Arial" w:hAnsi="Arial" w:cs="Arial"/>
          <w:sz w:val="16"/>
          <w:szCs w:val="16"/>
        </w:rPr>
        <w:t>i</w:t>
      </w:r>
      <w:r w:rsidRPr="00900654">
        <w:rPr>
          <w:rFonts w:ascii="Arial" w:hAnsi="Arial" w:cs="Arial"/>
          <w:sz w:val="16"/>
          <w:szCs w:val="16"/>
        </w:rPr>
        <w:t xml:space="preserve">, hogy amennyiben a nyilatkozat kelte és a támogatás odaítélése közötti időszakban egyéb </w:t>
      </w:r>
      <w:r w:rsidR="00494C00">
        <w:rPr>
          <w:rFonts w:ascii="Arial" w:hAnsi="Arial" w:cs="Arial"/>
          <w:sz w:val="16"/>
          <w:szCs w:val="16"/>
        </w:rPr>
        <w:t>válság</w:t>
      </w:r>
      <w:r w:rsidRPr="00900654">
        <w:rPr>
          <w:rFonts w:ascii="Arial" w:hAnsi="Arial" w:cs="Arial"/>
          <w:sz w:val="16"/>
          <w:szCs w:val="16"/>
        </w:rPr>
        <w:t>támogatást vagy a támogatáshalmozás szempontjából figyelembe veendő más támogatást ítélnek oda a pályázó számára, a pályázó erről haladéktalanul – még a jelen nyilatkozat szerinti támogatás odaítélése előtt – értesíteni köteles a támogatást nyújtót, és köteles megfelelően módosított adattartalommal újból kiállítani a jelen nyilatkozatot.</w:t>
      </w:r>
    </w:p>
    <w:p w14:paraId="16D457EE" w14:textId="596D1B5D" w:rsidR="002B21B8" w:rsidRPr="00900654" w:rsidRDefault="002B21B8" w:rsidP="003F6185">
      <w:pPr>
        <w:shd w:val="clear" w:color="auto" w:fill="FFFFFF" w:themeFill="background1"/>
        <w:ind w:right="-75"/>
        <w:jc w:val="both"/>
        <w:rPr>
          <w:rFonts w:ascii="Arial" w:hAnsi="Arial" w:cs="Arial"/>
          <w:sz w:val="16"/>
          <w:szCs w:val="16"/>
        </w:rPr>
      </w:pPr>
      <w:r w:rsidRPr="00900654">
        <w:rPr>
          <w:rFonts w:ascii="Arial" w:hAnsi="Arial" w:cs="Arial"/>
          <w:sz w:val="16"/>
          <w:szCs w:val="16"/>
        </w:rPr>
        <w:t>Alulírott Hiteligénylő felhatalma</w:t>
      </w:r>
      <w:r w:rsidR="00A72939" w:rsidRPr="00900654">
        <w:rPr>
          <w:rFonts w:ascii="Arial" w:hAnsi="Arial" w:cs="Arial"/>
          <w:sz w:val="16"/>
          <w:szCs w:val="16"/>
        </w:rPr>
        <w:t>z</w:t>
      </w:r>
      <w:r w:rsidRPr="00900654">
        <w:rPr>
          <w:rFonts w:ascii="Arial" w:hAnsi="Arial" w:cs="Arial"/>
          <w:sz w:val="16"/>
          <w:szCs w:val="16"/>
        </w:rPr>
        <w:t>z</w:t>
      </w:r>
      <w:r w:rsidR="00A72939" w:rsidRPr="00900654">
        <w:rPr>
          <w:rFonts w:ascii="Arial" w:hAnsi="Arial" w:cs="Arial"/>
          <w:sz w:val="16"/>
          <w:szCs w:val="16"/>
        </w:rPr>
        <w:t xml:space="preserve">a </w:t>
      </w:r>
      <w:r w:rsidRPr="00900654">
        <w:rPr>
          <w:rFonts w:ascii="Arial" w:hAnsi="Arial" w:cs="Arial"/>
          <w:sz w:val="16"/>
          <w:szCs w:val="16"/>
        </w:rPr>
        <w:t>a KAVOSZ Zrt.-t, hogy a jelen pontban megadott valamennyi a Vállalkozásra és a vele „</w:t>
      </w:r>
      <w:proofErr w:type="gramStart"/>
      <w:r w:rsidRPr="00900654">
        <w:rPr>
          <w:rFonts w:ascii="Arial" w:hAnsi="Arial" w:cs="Arial"/>
          <w:sz w:val="16"/>
          <w:szCs w:val="16"/>
        </w:rPr>
        <w:t>kapcsolt“</w:t>
      </w:r>
      <w:r w:rsidR="006E7CE0" w:rsidRPr="00900654">
        <w:rPr>
          <w:rFonts w:ascii="Arial" w:hAnsi="Arial" w:cs="Arial"/>
          <w:sz w:val="16"/>
          <w:szCs w:val="16"/>
        </w:rPr>
        <w:t xml:space="preserve"> </w:t>
      </w:r>
      <w:r w:rsidRPr="00900654">
        <w:rPr>
          <w:rFonts w:ascii="Arial" w:hAnsi="Arial" w:cs="Arial"/>
          <w:sz w:val="16"/>
          <w:szCs w:val="16"/>
        </w:rPr>
        <w:t>vállalkozásnak</w:t>
      </w:r>
      <w:proofErr w:type="gramEnd"/>
      <w:r w:rsidRPr="00900654">
        <w:rPr>
          <w:rFonts w:ascii="Arial" w:hAnsi="Arial" w:cs="Arial"/>
          <w:sz w:val="16"/>
          <w:szCs w:val="16"/>
        </w:rPr>
        <w:t xml:space="preserve"> minősülő vállalkozás(ok)</w:t>
      </w:r>
      <w:proofErr w:type="spellStart"/>
      <w:r w:rsidRPr="00900654">
        <w:rPr>
          <w:rFonts w:ascii="Arial" w:hAnsi="Arial" w:cs="Arial"/>
          <w:sz w:val="16"/>
          <w:szCs w:val="16"/>
        </w:rPr>
        <w:t>ra</w:t>
      </w:r>
      <w:proofErr w:type="spellEnd"/>
      <w:r w:rsidRPr="00900654">
        <w:rPr>
          <w:rFonts w:ascii="Arial" w:hAnsi="Arial" w:cs="Arial"/>
          <w:sz w:val="16"/>
          <w:szCs w:val="16"/>
        </w:rPr>
        <w:t xml:space="preserve"> vonatkozó adatot a Széchenyi Kártya Programban résztvevő szervezetek részére az ellenőrzés érdekében átadja. </w:t>
      </w:r>
    </w:p>
    <w:p w14:paraId="368E1CE5" w14:textId="77777777" w:rsidR="00473B03" w:rsidRPr="00BB730C" w:rsidRDefault="00473B03" w:rsidP="003F6185">
      <w:pPr>
        <w:shd w:val="clear" w:color="auto" w:fill="FFFFFF" w:themeFill="background1"/>
        <w:jc w:val="both"/>
        <w:rPr>
          <w:rFonts w:ascii="Arial" w:hAnsi="Arial" w:cs="Arial"/>
          <w:sz w:val="12"/>
          <w:szCs w:val="12"/>
        </w:rPr>
      </w:pPr>
    </w:p>
    <w:p w14:paraId="6522DAD5" w14:textId="298D942C" w:rsidR="005A0387" w:rsidRPr="00BB730C" w:rsidRDefault="005A0387" w:rsidP="002B21B8">
      <w:pPr>
        <w:shd w:val="clear" w:color="auto" w:fill="FFFFFF" w:themeFill="background1"/>
        <w:ind w:left="709" w:right="321"/>
        <w:jc w:val="both"/>
        <w:rPr>
          <w:rFonts w:ascii="Arial" w:hAnsi="Arial" w:cs="Arial"/>
          <w:sz w:val="12"/>
          <w:szCs w:val="12"/>
        </w:rPr>
      </w:pPr>
    </w:p>
    <w:p w14:paraId="43DE48C4" w14:textId="36AF5910" w:rsidR="005A0387" w:rsidRPr="00900654" w:rsidRDefault="005A0387" w:rsidP="00BB730C">
      <w:pPr>
        <w:pStyle w:val="Listaszerbekezds"/>
        <w:numPr>
          <w:ilvl w:val="0"/>
          <w:numId w:val="6"/>
        </w:numPr>
        <w:shd w:val="clear" w:color="auto" w:fill="009999"/>
        <w:ind w:right="66" w:hanging="1080"/>
        <w:jc w:val="center"/>
        <w:rPr>
          <w:rFonts w:ascii="Arial" w:hAnsi="Arial" w:cs="Arial"/>
          <w:b/>
          <w:bCs/>
        </w:rPr>
      </w:pPr>
      <w:r w:rsidRPr="00900654">
        <w:rPr>
          <w:rFonts w:ascii="Arial" w:hAnsi="Arial" w:cs="Arial"/>
          <w:b/>
          <w:bCs/>
        </w:rPr>
        <w:t>Nyilatkozat csekély összegű támogatás igénybevételéről</w:t>
      </w:r>
      <w:r w:rsidR="00005926">
        <w:rPr>
          <w:rFonts w:ascii="Arial" w:hAnsi="Arial" w:cs="Arial"/>
          <w:b/>
          <w:bCs/>
          <w:vertAlign w:val="superscript"/>
        </w:rPr>
        <w:t>25</w:t>
      </w:r>
      <w:r w:rsidRPr="00900654">
        <w:rPr>
          <w:rFonts w:ascii="Arial" w:hAnsi="Arial" w:cs="Arial"/>
          <w:b/>
          <w:bCs/>
        </w:rPr>
        <w:t xml:space="preserve"> </w:t>
      </w:r>
    </w:p>
    <w:p w14:paraId="58BDC95C" w14:textId="54C8F1EB" w:rsidR="005A0387" w:rsidRPr="00900654" w:rsidRDefault="005A0387" w:rsidP="005A0387">
      <w:pPr>
        <w:jc w:val="both"/>
        <w:rPr>
          <w:rFonts w:ascii="Arial" w:hAnsi="Arial" w:cs="Arial"/>
          <w:sz w:val="16"/>
          <w:szCs w:val="16"/>
        </w:rPr>
      </w:pPr>
      <w:r w:rsidRPr="00900654">
        <w:rPr>
          <w:rFonts w:ascii="Arial" w:hAnsi="Arial" w:cs="Arial"/>
          <w:sz w:val="16"/>
          <w:szCs w:val="16"/>
        </w:rPr>
        <w:t>Alulírott Vállalkozás az alábbi nyilatkozatokat tesz</w:t>
      </w:r>
      <w:r w:rsidR="00A80FCA" w:rsidRPr="00900654">
        <w:rPr>
          <w:rFonts w:ascii="Arial" w:hAnsi="Arial" w:cs="Arial"/>
          <w:sz w:val="16"/>
          <w:szCs w:val="16"/>
        </w:rPr>
        <w:t>i</w:t>
      </w:r>
      <w:r w:rsidRPr="00900654">
        <w:rPr>
          <w:rFonts w:ascii="Arial" w:hAnsi="Arial" w:cs="Arial"/>
          <w:sz w:val="16"/>
          <w:szCs w:val="16"/>
        </w:rPr>
        <w:t>:</w:t>
      </w:r>
    </w:p>
    <w:p w14:paraId="03E2AF02" w14:textId="37A3CAC1" w:rsidR="005A0387" w:rsidRPr="00900654" w:rsidRDefault="005A0387" w:rsidP="005A0387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16"/>
          <w:szCs w:val="16"/>
        </w:rPr>
      </w:pPr>
      <w:r w:rsidRPr="00900654">
        <w:rPr>
          <w:rFonts w:ascii="Arial" w:hAnsi="Arial" w:cs="Arial"/>
          <w:sz w:val="16"/>
          <w:szCs w:val="16"/>
        </w:rPr>
        <w:t>ismer</w:t>
      </w:r>
      <w:r w:rsidR="00A80FCA" w:rsidRPr="00900654">
        <w:rPr>
          <w:rFonts w:ascii="Arial" w:hAnsi="Arial" w:cs="Arial"/>
          <w:sz w:val="16"/>
          <w:szCs w:val="16"/>
        </w:rPr>
        <w:t>i</w:t>
      </w:r>
      <w:r w:rsidRPr="00900654">
        <w:rPr>
          <w:rFonts w:ascii="Arial" w:hAnsi="Arial" w:cs="Arial"/>
          <w:sz w:val="16"/>
          <w:szCs w:val="16"/>
        </w:rPr>
        <w:t xml:space="preserve"> a csekély összegű támogatásokra vonatkozó szabályozó eszközöket és az „egy és ugyanazon </w:t>
      </w:r>
      <w:proofErr w:type="gramStart"/>
      <w:r w:rsidRPr="00900654">
        <w:rPr>
          <w:rFonts w:ascii="Arial" w:hAnsi="Arial" w:cs="Arial"/>
          <w:sz w:val="16"/>
          <w:szCs w:val="16"/>
        </w:rPr>
        <w:t>vállalkozás“ fogalmára</w:t>
      </w:r>
      <w:proofErr w:type="gramEnd"/>
      <w:r w:rsidRPr="00900654">
        <w:rPr>
          <w:rFonts w:ascii="Arial" w:hAnsi="Arial" w:cs="Arial"/>
          <w:sz w:val="16"/>
          <w:szCs w:val="16"/>
        </w:rPr>
        <w:t xml:space="preserve"> vonatkozó jogszabályi </w:t>
      </w:r>
      <w:r w:rsidR="00801EB6" w:rsidRPr="00900654">
        <w:rPr>
          <w:rFonts w:ascii="Arial" w:hAnsi="Arial" w:cs="Arial"/>
          <w:sz w:val="16"/>
          <w:szCs w:val="16"/>
        </w:rPr>
        <w:t>rendelkezéseket</w:t>
      </w:r>
      <w:r w:rsidR="00801EB6" w:rsidRPr="00900654">
        <w:rPr>
          <w:rFonts w:ascii="Arial" w:hAnsi="Arial" w:cs="Arial"/>
          <w:sz w:val="16"/>
          <w:szCs w:val="16"/>
          <w:vertAlign w:val="superscript"/>
        </w:rPr>
        <w:t>-</w:t>
      </w:r>
      <w:r w:rsidRPr="00900654">
        <w:rPr>
          <w:rFonts w:ascii="Arial" w:hAnsi="Arial" w:cs="Arial"/>
          <w:sz w:val="16"/>
          <w:szCs w:val="16"/>
        </w:rPr>
        <w:t xml:space="preserve">, </w:t>
      </w:r>
    </w:p>
    <w:p w14:paraId="2A609860" w14:textId="42BA540C" w:rsidR="005A0387" w:rsidRPr="00900654" w:rsidRDefault="005A0387" w:rsidP="005A0387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16"/>
          <w:szCs w:val="16"/>
        </w:rPr>
      </w:pPr>
      <w:r w:rsidRPr="00900654">
        <w:rPr>
          <w:rFonts w:ascii="Arial" w:hAnsi="Arial" w:cs="Arial"/>
          <w:sz w:val="16"/>
          <w:szCs w:val="16"/>
        </w:rPr>
        <w:t>nyilatkoz</w:t>
      </w:r>
      <w:r w:rsidR="00A80FCA" w:rsidRPr="00900654">
        <w:rPr>
          <w:rFonts w:ascii="Arial" w:hAnsi="Arial" w:cs="Arial"/>
          <w:sz w:val="16"/>
          <w:szCs w:val="16"/>
        </w:rPr>
        <w:t>ik</w:t>
      </w:r>
      <w:r w:rsidRPr="00900654">
        <w:rPr>
          <w:rFonts w:ascii="Arial" w:hAnsi="Arial" w:cs="Arial"/>
          <w:sz w:val="16"/>
          <w:szCs w:val="16"/>
        </w:rPr>
        <w:t>, hogy a megjelölt vállalkozással(okkal) „egy és ugyanazon</w:t>
      </w:r>
      <w:r w:rsidR="00005926">
        <w:rPr>
          <w:rFonts w:ascii="Arial" w:hAnsi="Arial" w:cs="Arial"/>
          <w:sz w:val="16"/>
          <w:szCs w:val="16"/>
          <w:vertAlign w:val="superscript"/>
        </w:rPr>
        <w:t>26</w:t>
      </w:r>
      <w:r w:rsidRPr="0090065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00654">
        <w:rPr>
          <w:rFonts w:ascii="Arial" w:hAnsi="Arial" w:cs="Arial"/>
          <w:sz w:val="16"/>
          <w:szCs w:val="16"/>
        </w:rPr>
        <w:t>vállalkozásnak“</w:t>
      </w:r>
      <w:r w:rsidR="00494C00" w:rsidRPr="00494C00">
        <w:rPr>
          <w:rFonts w:ascii="Arial" w:hAnsi="Arial" w:cs="Arial"/>
          <w:sz w:val="16"/>
          <w:szCs w:val="16"/>
        </w:rPr>
        <w:t xml:space="preserve"> </w:t>
      </w:r>
      <w:r w:rsidR="00494C00" w:rsidRPr="00900654">
        <w:rPr>
          <w:rFonts w:ascii="Arial" w:hAnsi="Arial" w:cs="Arial"/>
          <w:sz w:val="16"/>
          <w:szCs w:val="16"/>
        </w:rPr>
        <w:t>minősül</w:t>
      </w:r>
      <w:proofErr w:type="gramEnd"/>
    </w:p>
    <w:p w14:paraId="56C25AA3" w14:textId="6683055B" w:rsidR="005A0387" w:rsidRPr="00900654" w:rsidRDefault="00A80FCA" w:rsidP="005A0387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16"/>
          <w:szCs w:val="16"/>
        </w:rPr>
      </w:pPr>
      <w:r w:rsidRPr="00900654">
        <w:rPr>
          <w:rFonts w:ascii="Arial" w:hAnsi="Arial" w:cs="Arial"/>
          <w:sz w:val="16"/>
          <w:szCs w:val="16"/>
        </w:rPr>
        <w:t xml:space="preserve">A </w:t>
      </w:r>
      <w:r w:rsidR="005A0387" w:rsidRPr="00900654">
        <w:rPr>
          <w:rFonts w:ascii="Arial" w:hAnsi="Arial" w:cs="Arial"/>
          <w:sz w:val="16"/>
          <w:szCs w:val="16"/>
        </w:rPr>
        <w:t xml:space="preserve">Vállalkozás „egy és </w:t>
      </w:r>
      <w:proofErr w:type="gramStart"/>
      <w:r w:rsidR="005A0387" w:rsidRPr="00900654">
        <w:rPr>
          <w:rFonts w:ascii="Arial" w:hAnsi="Arial" w:cs="Arial"/>
          <w:sz w:val="16"/>
          <w:szCs w:val="16"/>
        </w:rPr>
        <w:t>ugyanazon“ vállalkozás</w:t>
      </w:r>
      <w:proofErr w:type="gramEnd"/>
      <w:r w:rsidR="005A0387" w:rsidRPr="00900654">
        <w:rPr>
          <w:rFonts w:ascii="Arial" w:hAnsi="Arial" w:cs="Arial"/>
          <w:sz w:val="16"/>
          <w:szCs w:val="16"/>
        </w:rPr>
        <w:t>(ok)</w:t>
      </w:r>
      <w:proofErr w:type="spellStart"/>
      <w:r w:rsidR="005A0387" w:rsidRPr="00900654">
        <w:rPr>
          <w:rFonts w:ascii="Arial" w:hAnsi="Arial" w:cs="Arial"/>
          <w:sz w:val="16"/>
          <w:szCs w:val="16"/>
        </w:rPr>
        <w:t>nak</w:t>
      </w:r>
      <w:proofErr w:type="spellEnd"/>
      <w:r w:rsidR="005A0387" w:rsidRPr="00900654">
        <w:rPr>
          <w:rFonts w:ascii="Arial" w:hAnsi="Arial" w:cs="Arial"/>
          <w:sz w:val="16"/>
          <w:szCs w:val="16"/>
        </w:rPr>
        <w:t xml:space="preserve"> minősülő Vállalkozás(ok)</w:t>
      </w:r>
      <w:proofErr w:type="spellStart"/>
      <w:r w:rsidR="005A0387" w:rsidRPr="00900654">
        <w:rPr>
          <w:rFonts w:ascii="Arial" w:hAnsi="Arial" w:cs="Arial"/>
          <w:sz w:val="16"/>
          <w:szCs w:val="16"/>
        </w:rPr>
        <w:t>tól</w:t>
      </w:r>
      <w:proofErr w:type="spellEnd"/>
      <w:r w:rsidR="005A0387" w:rsidRPr="00900654">
        <w:rPr>
          <w:rFonts w:ascii="Arial" w:hAnsi="Arial" w:cs="Arial"/>
          <w:sz w:val="16"/>
          <w:szCs w:val="16"/>
        </w:rPr>
        <w:t xml:space="preserve"> felhatalmazással rendelkez</w:t>
      </w:r>
      <w:r w:rsidRPr="00900654">
        <w:rPr>
          <w:rFonts w:ascii="Arial" w:hAnsi="Arial" w:cs="Arial"/>
          <w:sz w:val="16"/>
          <w:szCs w:val="16"/>
        </w:rPr>
        <w:t>ik</w:t>
      </w:r>
      <w:r w:rsidR="005A0387" w:rsidRPr="00900654">
        <w:rPr>
          <w:rFonts w:ascii="Arial" w:hAnsi="Arial" w:cs="Arial"/>
          <w:sz w:val="16"/>
          <w:szCs w:val="16"/>
        </w:rPr>
        <w:t xml:space="preserve"> arra vonatkozóan, hogy az általuk az igénylés pénzügyi évében és az azt megelőző két pénzügyi évben kapott csekély összegű támogatás összegét a jelen hiteligényléssel összefüggő támogatás elbírálása és ellenőrzése céljából megadja</w:t>
      </w:r>
      <w:r w:rsidR="00222632" w:rsidRPr="00900654">
        <w:rPr>
          <w:rFonts w:ascii="Arial" w:hAnsi="Arial" w:cs="Arial"/>
          <w:sz w:val="16"/>
          <w:szCs w:val="16"/>
        </w:rPr>
        <w:t xml:space="preserve">, </w:t>
      </w:r>
      <w:r w:rsidR="005A0387" w:rsidRPr="00900654">
        <w:rPr>
          <w:rFonts w:ascii="Arial" w:hAnsi="Arial" w:cs="Arial"/>
          <w:sz w:val="16"/>
          <w:szCs w:val="16"/>
        </w:rPr>
        <w:t>.</w:t>
      </w:r>
    </w:p>
    <w:p w14:paraId="573B98CC" w14:textId="46A0F4B0" w:rsidR="006C1CD0" w:rsidRDefault="00D354C8" w:rsidP="00894171">
      <w:pPr>
        <w:jc w:val="both"/>
        <w:rPr>
          <w:rFonts w:ascii="Arial" w:hAnsi="Arial" w:cs="Arial"/>
          <w:sz w:val="16"/>
          <w:szCs w:val="16"/>
        </w:rPr>
      </w:pPr>
      <w:r w:rsidRPr="00900654">
        <w:rPr>
          <w:rFonts w:ascii="Arial" w:hAnsi="Arial" w:cs="Arial"/>
          <w:sz w:val="16"/>
          <w:szCs w:val="16"/>
        </w:rPr>
        <w:t>Alulírott Vállalkozás nyilatkoz</w:t>
      </w:r>
      <w:r w:rsidR="00A80FCA" w:rsidRPr="00900654">
        <w:rPr>
          <w:rFonts w:ascii="Arial" w:hAnsi="Arial" w:cs="Arial"/>
          <w:sz w:val="16"/>
          <w:szCs w:val="16"/>
        </w:rPr>
        <w:t>ik</w:t>
      </w:r>
      <w:r w:rsidRPr="00900654">
        <w:rPr>
          <w:rFonts w:ascii="Arial" w:hAnsi="Arial" w:cs="Arial"/>
          <w:sz w:val="16"/>
          <w:szCs w:val="16"/>
        </w:rPr>
        <w:t xml:space="preserve">, hogy </w:t>
      </w:r>
      <w:r w:rsidR="00A80FCA" w:rsidRPr="00900654">
        <w:rPr>
          <w:rFonts w:ascii="Arial" w:hAnsi="Arial" w:cs="Arial"/>
          <w:sz w:val="16"/>
          <w:szCs w:val="16"/>
        </w:rPr>
        <w:t xml:space="preserve">a </w:t>
      </w:r>
      <w:r w:rsidR="006C1CD0" w:rsidRPr="00900654">
        <w:rPr>
          <w:rFonts w:ascii="Arial" w:hAnsi="Arial" w:cs="Arial"/>
          <w:sz w:val="16"/>
          <w:szCs w:val="16"/>
        </w:rPr>
        <w:t>Vállalkozás és az alábbi Vállalkozás</w:t>
      </w:r>
      <w:r w:rsidR="00A80FCA" w:rsidRPr="00900654">
        <w:rPr>
          <w:rFonts w:ascii="Arial" w:hAnsi="Arial" w:cs="Arial"/>
          <w:sz w:val="16"/>
          <w:szCs w:val="16"/>
        </w:rPr>
        <w:t>sal</w:t>
      </w:r>
      <w:r w:rsidR="006C1CD0" w:rsidRPr="00900654">
        <w:rPr>
          <w:rFonts w:ascii="Arial" w:hAnsi="Arial" w:cs="Arial"/>
          <w:sz w:val="16"/>
          <w:szCs w:val="16"/>
        </w:rPr>
        <w:t xml:space="preserve"> „egy és </w:t>
      </w:r>
      <w:proofErr w:type="gramStart"/>
      <w:r w:rsidR="006C1CD0" w:rsidRPr="00900654">
        <w:rPr>
          <w:rFonts w:ascii="Arial" w:hAnsi="Arial" w:cs="Arial"/>
          <w:sz w:val="16"/>
          <w:szCs w:val="16"/>
        </w:rPr>
        <w:t>ugyanazon“ vállalkozásnak</w:t>
      </w:r>
      <w:proofErr w:type="gramEnd"/>
      <w:r w:rsidR="006C1CD0" w:rsidRPr="00900654">
        <w:rPr>
          <w:rFonts w:ascii="Arial" w:hAnsi="Arial" w:cs="Arial"/>
          <w:sz w:val="16"/>
          <w:szCs w:val="16"/>
        </w:rPr>
        <w:t xml:space="preserve"> minősülő vállalkozás(ok) </w:t>
      </w:r>
      <w:r w:rsidRPr="00900654">
        <w:rPr>
          <w:rFonts w:ascii="Arial" w:hAnsi="Arial" w:cs="Arial"/>
          <w:b/>
          <w:bCs/>
          <w:sz w:val="16"/>
          <w:szCs w:val="16"/>
        </w:rPr>
        <w:t xml:space="preserve">az igénylés pénzügyi évében és az azt megelőző két pénzügyi évben </w:t>
      </w:r>
      <w:r w:rsidRPr="00900654">
        <w:rPr>
          <w:rFonts w:ascii="Arial" w:hAnsi="Arial" w:cs="Arial"/>
          <w:sz w:val="16"/>
          <w:szCs w:val="16"/>
        </w:rPr>
        <w:t>az alábbi összegben részesült csekély összegű támogatásban:</w:t>
      </w:r>
    </w:p>
    <w:p w14:paraId="27D7CD85" w14:textId="77777777" w:rsidR="00DC6D4A" w:rsidRPr="00900654" w:rsidRDefault="00DC6D4A" w:rsidP="00894171">
      <w:pPr>
        <w:jc w:val="both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1055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2"/>
        <w:gridCol w:w="992"/>
        <w:gridCol w:w="993"/>
        <w:gridCol w:w="1559"/>
        <w:gridCol w:w="2835"/>
        <w:gridCol w:w="1843"/>
      </w:tblGrid>
      <w:tr w:rsidR="00DC6D4A" w:rsidRPr="00900654" w14:paraId="713A56F5" w14:textId="782D14A3" w:rsidTr="000B14BC">
        <w:trPr>
          <w:cantSplit/>
          <w:trHeight w:val="340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42E5F" w14:textId="77777777" w:rsidR="00DC6D4A" w:rsidRPr="00900654" w:rsidRDefault="00DC6D4A" w:rsidP="00DC6D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0654">
              <w:rPr>
                <w:rFonts w:ascii="Arial" w:hAnsi="Arial" w:cs="Arial"/>
                <w:b/>
                <w:sz w:val="16"/>
                <w:szCs w:val="16"/>
              </w:rPr>
              <w:t>Vállalkozás ne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39641" w14:textId="77777777" w:rsidR="00DC6D4A" w:rsidRPr="00900654" w:rsidRDefault="00DC6D4A" w:rsidP="00DC6D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0654">
              <w:rPr>
                <w:rFonts w:ascii="Arial" w:hAnsi="Arial" w:cs="Arial"/>
                <w:b/>
                <w:sz w:val="16"/>
                <w:szCs w:val="16"/>
              </w:rPr>
              <w:t>Székhel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807BD" w14:textId="3E0B42FC" w:rsidR="00DC6D4A" w:rsidRPr="00900654" w:rsidRDefault="00DC6D4A" w:rsidP="00DC6D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0654">
              <w:rPr>
                <w:rFonts w:ascii="Arial" w:hAnsi="Arial" w:cs="Arial"/>
                <w:b/>
                <w:sz w:val="16"/>
                <w:szCs w:val="16"/>
              </w:rPr>
              <w:t>Adószá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84B3" w14:textId="08F31FC3" w:rsidR="00DC6D4A" w:rsidRPr="00900654" w:rsidRDefault="00DC6D4A" w:rsidP="00DC6D4A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0654">
              <w:rPr>
                <w:rFonts w:ascii="Arial" w:hAnsi="Arial" w:cs="Arial"/>
                <w:b/>
                <w:sz w:val="16"/>
                <w:szCs w:val="16"/>
              </w:rPr>
              <w:t xml:space="preserve">2007. évi XVII. tv. szerinti ügyfél-azonosító </w:t>
            </w:r>
            <w:r w:rsidRPr="00900654">
              <w:rPr>
                <w:rFonts w:ascii="Arial" w:hAnsi="Arial" w:cs="Arial"/>
                <w:b/>
                <w:sz w:val="12"/>
                <w:szCs w:val="12"/>
              </w:rPr>
              <w:t>(amennyiben van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DCC7A" w14:textId="52AA60CF" w:rsidR="00DC6D4A" w:rsidRPr="00900654" w:rsidRDefault="00DC6D4A" w:rsidP="00DC6D4A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0654">
              <w:rPr>
                <w:rFonts w:ascii="Arial" w:hAnsi="Arial" w:cs="Arial"/>
                <w:b/>
                <w:sz w:val="16"/>
                <w:szCs w:val="16"/>
              </w:rPr>
              <w:t xml:space="preserve">Kapott csekély összegű támogatás(ok) (EUR) összege összesen </w:t>
            </w:r>
            <w:r w:rsidRPr="00900654">
              <w:rPr>
                <w:rFonts w:ascii="Arial" w:hAnsi="Arial" w:cs="Arial"/>
                <w:b/>
                <w:sz w:val="14"/>
                <w:szCs w:val="14"/>
              </w:rPr>
              <w:t>az érintett pénzügyi évekb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B89B" w14:textId="75911C21" w:rsidR="00DC6D4A" w:rsidRPr="00DC6D4A" w:rsidRDefault="00DC6D4A" w:rsidP="00DC6D4A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14BC">
              <w:rPr>
                <w:rFonts w:ascii="Arial" w:hAnsi="Arial" w:cs="Arial"/>
                <w:b/>
                <w:sz w:val="16"/>
                <w:szCs w:val="16"/>
              </w:rPr>
              <w:t>Támogatás odaítélésének dátuma</w:t>
            </w:r>
            <w:r w:rsidR="006C0620" w:rsidRPr="000B14BC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7</w:t>
            </w:r>
          </w:p>
        </w:tc>
      </w:tr>
      <w:tr w:rsidR="00DC6D4A" w:rsidRPr="00900654" w14:paraId="4B97DDAD" w14:textId="16201B35" w:rsidTr="000B14BC">
        <w:trPr>
          <w:cantSplit/>
          <w:trHeight w:hRule="exact" w:val="747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F1E8" w14:textId="77777777" w:rsidR="00DC6D4A" w:rsidRPr="00900654" w:rsidRDefault="00523D65" w:rsidP="00DC6D4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987009069"/>
                <w:text/>
              </w:sdtPr>
              <w:sdtEndPr/>
              <w:sdtContent>
                <w:r w:rsidR="00DC6D4A" w:rsidRPr="00900654">
                  <w:rPr>
                    <w:b/>
                    <w:sz w:val="16"/>
                    <w:szCs w:val="16"/>
                  </w:rPr>
                  <w:t xml:space="preserve">  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49B0" w14:textId="77777777" w:rsidR="00DC6D4A" w:rsidRPr="00900654" w:rsidRDefault="00523D65" w:rsidP="00DC6D4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471325383"/>
                <w:text/>
              </w:sdtPr>
              <w:sdtEndPr/>
              <w:sdtContent>
                <w:r w:rsidR="00DC6D4A" w:rsidRPr="00900654">
                  <w:rPr>
                    <w:b/>
                    <w:sz w:val="16"/>
                    <w:szCs w:val="16"/>
                  </w:rPr>
                  <w:t xml:space="preserve">  </w:t>
                </w:r>
              </w:sdtContent>
            </w:sdt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E12B" w14:textId="77777777" w:rsidR="00DC6D4A" w:rsidRPr="00900654" w:rsidRDefault="00523D65" w:rsidP="00DC6D4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690446566"/>
                <w:text/>
              </w:sdtPr>
              <w:sdtEndPr/>
              <w:sdtContent>
                <w:r w:rsidR="00DC6D4A" w:rsidRPr="00900654">
                  <w:rPr>
                    <w:b/>
                    <w:sz w:val="16"/>
                    <w:szCs w:val="16"/>
                  </w:rPr>
                  <w:t xml:space="preserve">  </w:t>
                </w:r>
              </w:sdtContent>
            </w:sdt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8F78" w14:textId="77777777" w:rsidR="00DC6D4A" w:rsidRPr="00900654" w:rsidRDefault="00DC6D4A" w:rsidP="00DC6D4A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B9A3" w14:textId="302009E9" w:rsidR="00DC6D4A" w:rsidRPr="00900654" w:rsidRDefault="00DC6D4A" w:rsidP="00DC6D4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00654">
              <w:rPr>
                <w:rFonts w:ascii="Arial" w:hAnsi="Arial" w:cs="Arial"/>
                <w:sz w:val="16"/>
                <w:szCs w:val="16"/>
              </w:rPr>
              <w:t>mezőgazdasági</w:t>
            </w:r>
            <w:r w:rsidR="009C0C05">
              <w:rPr>
                <w:rFonts w:ascii="Arial" w:hAnsi="Arial" w:cs="Arial"/>
                <w:sz w:val="16"/>
                <w:szCs w:val="16"/>
              </w:rPr>
              <w:t>:</w:t>
            </w:r>
            <w:r w:rsidRPr="00900654">
              <w:rPr>
                <w:rFonts w:ascii="Arial" w:hAnsi="Arial" w:cs="Arial"/>
                <w:sz w:val="16"/>
                <w:szCs w:val="16"/>
              </w:rPr>
              <w:t xml:space="preserve"> ………………</w:t>
            </w:r>
            <w:proofErr w:type="gramStart"/>
            <w:r w:rsidRPr="00900654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90065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70747E8" w14:textId="2464B092" w:rsidR="00DC6D4A" w:rsidRPr="00900654" w:rsidRDefault="00DC6D4A" w:rsidP="00DC6D4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00654">
              <w:rPr>
                <w:rFonts w:ascii="Arial" w:hAnsi="Arial" w:cs="Arial"/>
                <w:sz w:val="16"/>
                <w:szCs w:val="16"/>
              </w:rPr>
              <w:t xml:space="preserve">halászati:   </w:t>
            </w:r>
            <w:proofErr w:type="gramEnd"/>
            <w:r w:rsidRPr="00900654">
              <w:rPr>
                <w:rFonts w:ascii="Arial" w:hAnsi="Arial" w:cs="Arial"/>
                <w:sz w:val="16"/>
                <w:szCs w:val="16"/>
              </w:rPr>
              <w:t xml:space="preserve">         .…………………….</w:t>
            </w:r>
          </w:p>
          <w:p w14:paraId="38590EC1" w14:textId="52C73232" w:rsidR="00DC6D4A" w:rsidRPr="00900654" w:rsidRDefault="00DC6D4A" w:rsidP="00DC6D4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00654">
              <w:rPr>
                <w:rFonts w:ascii="Arial" w:hAnsi="Arial" w:cs="Arial"/>
                <w:sz w:val="16"/>
                <w:szCs w:val="16"/>
              </w:rPr>
              <w:t xml:space="preserve">általános:   </w:t>
            </w:r>
            <w:proofErr w:type="gramEnd"/>
            <w:r w:rsidRPr="00900654">
              <w:rPr>
                <w:rFonts w:ascii="Arial" w:hAnsi="Arial" w:cs="Arial"/>
                <w:sz w:val="16"/>
                <w:szCs w:val="16"/>
              </w:rPr>
              <w:t xml:space="preserve">         …………………….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08DE26" w14:textId="77777777" w:rsidR="00DC6D4A" w:rsidRPr="000B14BC" w:rsidRDefault="00DC6D4A" w:rsidP="00DC6D4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B14BC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53F2236" w14:textId="77777777" w:rsidR="00DC6D4A" w:rsidRPr="000B14BC" w:rsidRDefault="00DC6D4A" w:rsidP="00DC6D4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B14BC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8C06E55" w14:textId="02103342" w:rsidR="00DC6D4A" w:rsidRPr="00DC6D4A" w:rsidRDefault="00DC6D4A" w:rsidP="00DC6D4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B14BC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DC6D4A" w:rsidRPr="00900654" w14:paraId="5381C8E4" w14:textId="3955A7EB" w:rsidTr="000B14BC">
        <w:trPr>
          <w:cantSplit/>
          <w:trHeight w:hRule="exact" w:val="620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0E57" w14:textId="77777777" w:rsidR="00DC6D4A" w:rsidRPr="00900654" w:rsidRDefault="00523D65" w:rsidP="00DC6D4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401611452"/>
                <w:text/>
              </w:sdtPr>
              <w:sdtEndPr/>
              <w:sdtContent>
                <w:r w:rsidR="00DC6D4A" w:rsidRPr="00900654">
                  <w:rPr>
                    <w:b/>
                    <w:sz w:val="16"/>
                    <w:szCs w:val="16"/>
                  </w:rPr>
                  <w:t xml:space="preserve">  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E6F1" w14:textId="77777777" w:rsidR="00DC6D4A" w:rsidRPr="00900654" w:rsidRDefault="00523D65" w:rsidP="00DC6D4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885096062"/>
                <w:text/>
              </w:sdtPr>
              <w:sdtEndPr/>
              <w:sdtContent>
                <w:r w:rsidR="00DC6D4A" w:rsidRPr="00900654">
                  <w:rPr>
                    <w:b/>
                    <w:sz w:val="16"/>
                    <w:szCs w:val="16"/>
                  </w:rPr>
                  <w:t xml:space="preserve">  </w:t>
                </w:r>
              </w:sdtContent>
            </w:sdt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5C07" w14:textId="77777777" w:rsidR="00DC6D4A" w:rsidRPr="00900654" w:rsidRDefault="00523D65" w:rsidP="00DC6D4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034576669"/>
                <w:text/>
              </w:sdtPr>
              <w:sdtEndPr/>
              <w:sdtContent>
                <w:r w:rsidR="00DC6D4A" w:rsidRPr="00900654">
                  <w:rPr>
                    <w:b/>
                    <w:sz w:val="16"/>
                    <w:szCs w:val="16"/>
                  </w:rPr>
                  <w:t xml:space="preserve">  </w:t>
                </w:r>
              </w:sdtContent>
            </w:sdt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66AAE" w14:textId="77777777" w:rsidR="00DC6D4A" w:rsidRPr="00900654" w:rsidRDefault="00DC6D4A" w:rsidP="00DC6D4A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0F59" w14:textId="77777777" w:rsidR="00DC6D4A" w:rsidRPr="00900654" w:rsidRDefault="00DC6D4A" w:rsidP="00DC6D4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00654">
              <w:rPr>
                <w:rFonts w:ascii="Arial" w:hAnsi="Arial" w:cs="Arial"/>
                <w:sz w:val="16"/>
                <w:szCs w:val="16"/>
              </w:rPr>
              <w:t>mezőgazdasági. ……………………..</w:t>
            </w:r>
          </w:p>
          <w:p w14:paraId="1D44A353" w14:textId="77777777" w:rsidR="00DC6D4A" w:rsidRPr="00900654" w:rsidRDefault="00DC6D4A" w:rsidP="00DC6D4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00654">
              <w:rPr>
                <w:rFonts w:ascii="Arial" w:hAnsi="Arial" w:cs="Arial"/>
                <w:sz w:val="16"/>
                <w:szCs w:val="16"/>
              </w:rPr>
              <w:t xml:space="preserve">halászati:   </w:t>
            </w:r>
            <w:proofErr w:type="gramEnd"/>
            <w:r w:rsidRPr="00900654">
              <w:rPr>
                <w:rFonts w:ascii="Arial" w:hAnsi="Arial" w:cs="Arial"/>
                <w:sz w:val="16"/>
                <w:szCs w:val="16"/>
              </w:rPr>
              <w:t xml:space="preserve">         .…………………….</w:t>
            </w:r>
          </w:p>
          <w:p w14:paraId="6D3A6065" w14:textId="77777777" w:rsidR="00DC6D4A" w:rsidRPr="00900654" w:rsidRDefault="00DC6D4A" w:rsidP="00DC6D4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00654">
              <w:rPr>
                <w:rFonts w:ascii="Arial" w:hAnsi="Arial" w:cs="Arial"/>
                <w:sz w:val="16"/>
                <w:szCs w:val="16"/>
              </w:rPr>
              <w:t xml:space="preserve">általános:   </w:t>
            </w:r>
            <w:proofErr w:type="gramEnd"/>
            <w:r w:rsidRPr="00900654">
              <w:rPr>
                <w:rFonts w:ascii="Arial" w:hAnsi="Arial" w:cs="Arial"/>
                <w:sz w:val="16"/>
                <w:szCs w:val="16"/>
              </w:rPr>
              <w:t xml:space="preserve">         …………………….  </w:t>
            </w:r>
          </w:p>
          <w:p w14:paraId="61C16663" w14:textId="6DE02D74" w:rsidR="00DC6D4A" w:rsidRPr="00900654" w:rsidRDefault="00DC6D4A" w:rsidP="00DC6D4A">
            <w:pPr>
              <w:spacing w:before="20" w:after="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8B22F3" w14:textId="77777777" w:rsidR="00DC6D4A" w:rsidRPr="000B14BC" w:rsidRDefault="00DC6D4A" w:rsidP="00DC6D4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B14BC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EC8920D" w14:textId="77777777" w:rsidR="00DC6D4A" w:rsidRPr="000B14BC" w:rsidRDefault="00DC6D4A" w:rsidP="00DC6D4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B14BC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617B192" w14:textId="1F980266" w:rsidR="00DC6D4A" w:rsidRPr="00DC6D4A" w:rsidRDefault="00DC6D4A" w:rsidP="00DC6D4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B14BC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DC6D4A" w:rsidRPr="00900654" w14:paraId="1EFEA2DF" w14:textId="760407A6" w:rsidTr="000B14BC">
        <w:trPr>
          <w:cantSplit/>
          <w:trHeight w:hRule="exact" w:val="699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C65E" w14:textId="77777777" w:rsidR="00DC6D4A" w:rsidRPr="00900654" w:rsidRDefault="00523D65" w:rsidP="00DC6D4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2025119152"/>
                <w:text/>
              </w:sdtPr>
              <w:sdtEndPr/>
              <w:sdtContent>
                <w:r w:rsidR="00DC6D4A" w:rsidRPr="00900654">
                  <w:rPr>
                    <w:b/>
                    <w:sz w:val="16"/>
                    <w:szCs w:val="16"/>
                  </w:rPr>
                  <w:t xml:space="preserve">  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E170" w14:textId="77777777" w:rsidR="00DC6D4A" w:rsidRPr="00900654" w:rsidRDefault="00523D65" w:rsidP="00DC6D4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17271956"/>
                <w:text/>
              </w:sdtPr>
              <w:sdtEndPr/>
              <w:sdtContent>
                <w:r w:rsidR="00DC6D4A" w:rsidRPr="00900654">
                  <w:rPr>
                    <w:b/>
                    <w:sz w:val="16"/>
                    <w:szCs w:val="16"/>
                  </w:rPr>
                  <w:t xml:space="preserve">  </w:t>
                </w:r>
              </w:sdtContent>
            </w:sdt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3EA2" w14:textId="77777777" w:rsidR="00DC6D4A" w:rsidRPr="00900654" w:rsidRDefault="00523D65" w:rsidP="00DC6D4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463169697"/>
                <w:text/>
              </w:sdtPr>
              <w:sdtEndPr/>
              <w:sdtContent>
                <w:r w:rsidR="00DC6D4A" w:rsidRPr="00900654">
                  <w:rPr>
                    <w:b/>
                    <w:sz w:val="16"/>
                    <w:szCs w:val="16"/>
                  </w:rPr>
                  <w:t xml:space="preserve">  </w:t>
                </w:r>
              </w:sdtContent>
            </w:sdt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5C491" w14:textId="77777777" w:rsidR="00DC6D4A" w:rsidRPr="00900654" w:rsidRDefault="00DC6D4A" w:rsidP="00DC6D4A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8CB0" w14:textId="63DBAA85" w:rsidR="00DC6D4A" w:rsidRPr="00900654" w:rsidRDefault="00DC6D4A" w:rsidP="00DC6D4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00654">
              <w:rPr>
                <w:rFonts w:ascii="Arial" w:hAnsi="Arial" w:cs="Arial"/>
                <w:sz w:val="16"/>
                <w:szCs w:val="16"/>
              </w:rPr>
              <w:t>mezőgazdasági</w:t>
            </w:r>
            <w:r w:rsidR="009C0C05">
              <w:rPr>
                <w:rFonts w:ascii="Arial" w:hAnsi="Arial" w:cs="Arial"/>
                <w:sz w:val="16"/>
                <w:szCs w:val="16"/>
              </w:rPr>
              <w:t>:</w:t>
            </w:r>
            <w:r w:rsidRPr="00900654">
              <w:rPr>
                <w:rFonts w:ascii="Arial" w:hAnsi="Arial" w:cs="Arial"/>
                <w:sz w:val="16"/>
                <w:szCs w:val="16"/>
              </w:rPr>
              <w:t xml:space="preserve"> ………………</w:t>
            </w:r>
            <w:proofErr w:type="gramStart"/>
            <w:r w:rsidRPr="00900654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90065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1EDFB8E" w14:textId="77777777" w:rsidR="00DC6D4A" w:rsidRPr="00900654" w:rsidRDefault="00DC6D4A" w:rsidP="00DC6D4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00654">
              <w:rPr>
                <w:rFonts w:ascii="Arial" w:hAnsi="Arial" w:cs="Arial"/>
                <w:sz w:val="16"/>
                <w:szCs w:val="16"/>
              </w:rPr>
              <w:t xml:space="preserve">halászati:   </w:t>
            </w:r>
            <w:proofErr w:type="gramEnd"/>
            <w:r w:rsidRPr="00900654">
              <w:rPr>
                <w:rFonts w:ascii="Arial" w:hAnsi="Arial" w:cs="Arial"/>
                <w:sz w:val="16"/>
                <w:szCs w:val="16"/>
              </w:rPr>
              <w:t xml:space="preserve">         .…………………….</w:t>
            </w:r>
          </w:p>
          <w:p w14:paraId="71D8323A" w14:textId="505F27B8" w:rsidR="00DC6D4A" w:rsidRPr="00900654" w:rsidRDefault="00DC6D4A" w:rsidP="00DC6D4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00654">
              <w:rPr>
                <w:rFonts w:ascii="Arial" w:hAnsi="Arial" w:cs="Arial"/>
                <w:sz w:val="16"/>
                <w:szCs w:val="16"/>
              </w:rPr>
              <w:t xml:space="preserve">általános:   </w:t>
            </w:r>
            <w:proofErr w:type="gramEnd"/>
            <w:r w:rsidRPr="00900654">
              <w:rPr>
                <w:rFonts w:ascii="Arial" w:hAnsi="Arial" w:cs="Arial"/>
                <w:sz w:val="16"/>
                <w:szCs w:val="16"/>
              </w:rPr>
              <w:t xml:space="preserve">         ……………………. </w:t>
            </w:r>
          </w:p>
          <w:p w14:paraId="465AA87D" w14:textId="523286F7" w:rsidR="00DC6D4A" w:rsidRPr="00900654" w:rsidRDefault="00DC6D4A" w:rsidP="00DC6D4A">
            <w:pPr>
              <w:spacing w:before="20" w:after="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A0B855" w14:textId="77777777" w:rsidR="00DC6D4A" w:rsidRPr="000B14BC" w:rsidRDefault="00DC6D4A" w:rsidP="00DC6D4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B14BC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1CC4DFA" w14:textId="77777777" w:rsidR="00DC6D4A" w:rsidRPr="000B14BC" w:rsidRDefault="00DC6D4A" w:rsidP="00DC6D4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B14BC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3A674CD" w14:textId="35D83308" w:rsidR="00DC6D4A" w:rsidRPr="00DC6D4A" w:rsidRDefault="00DC6D4A" w:rsidP="00DC6D4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B14BC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</w:tbl>
    <w:p w14:paraId="3098C782" w14:textId="77777777" w:rsidR="00DC6D4A" w:rsidRDefault="00DC6D4A" w:rsidP="00D354C8">
      <w:pPr>
        <w:jc w:val="both"/>
        <w:rPr>
          <w:rFonts w:ascii="Arial" w:hAnsi="Arial" w:cs="Arial"/>
          <w:sz w:val="16"/>
          <w:szCs w:val="16"/>
        </w:rPr>
      </w:pPr>
    </w:p>
    <w:p w14:paraId="57B54FC0" w14:textId="649483FF" w:rsidR="00473D03" w:rsidRPr="00900654" w:rsidRDefault="00D354C8" w:rsidP="00D354C8">
      <w:pPr>
        <w:jc w:val="both"/>
        <w:rPr>
          <w:rFonts w:ascii="Arial" w:hAnsi="Arial" w:cs="Arial"/>
          <w:sz w:val="16"/>
          <w:szCs w:val="16"/>
        </w:rPr>
      </w:pPr>
      <w:r w:rsidRPr="00900654">
        <w:rPr>
          <w:rFonts w:ascii="Arial" w:hAnsi="Arial" w:cs="Arial"/>
          <w:sz w:val="16"/>
          <w:szCs w:val="16"/>
        </w:rPr>
        <w:t>Alulírott Vállalkozás felhatalma</w:t>
      </w:r>
      <w:r w:rsidR="00A80FCA" w:rsidRPr="00900654">
        <w:rPr>
          <w:rFonts w:ascii="Arial" w:hAnsi="Arial" w:cs="Arial"/>
          <w:sz w:val="16"/>
          <w:szCs w:val="16"/>
        </w:rPr>
        <w:t>z</w:t>
      </w:r>
      <w:r w:rsidRPr="00900654">
        <w:rPr>
          <w:rFonts w:ascii="Arial" w:hAnsi="Arial" w:cs="Arial"/>
          <w:sz w:val="16"/>
          <w:szCs w:val="16"/>
        </w:rPr>
        <w:t>z</w:t>
      </w:r>
      <w:r w:rsidR="00A80FCA" w:rsidRPr="00900654">
        <w:rPr>
          <w:rFonts w:ascii="Arial" w:hAnsi="Arial" w:cs="Arial"/>
          <w:sz w:val="16"/>
          <w:szCs w:val="16"/>
        </w:rPr>
        <w:t>a</w:t>
      </w:r>
      <w:r w:rsidRPr="00900654">
        <w:rPr>
          <w:rFonts w:ascii="Arial" w:hAnsi="Arial" w:cs="Arial"/>
          <w:sz w:val="16"/>
          <w:szCs w:val="16"/>
        </w:rPr>
        <w:t xml:space="preserve"> a KAVOSZ Zrt.-t, hogy a jelen pontban megadott valamennyi a Vállalkozásra és a vele „egy és </w:t>
      </w:r>
      <w:proofErr w:type="gramStart"/>
      <w:r w:rsidRPr="00900654">
        <w:rPr>
          <w:rFonts w:ascii="Arial" w:hAnsi="Arial" w:cs="Arial"/>
          <w:sz w:val="16"/>
          <w:szCs w:val="16"/>
        </w:rPr>
        <w:t>ugyanazon“ vállalkozásnak</w:t>
      </w:r>
      <w:proofErr w:type="gramEnd"/>
      <w:r w:rsidRPr="00900654">
        <w:rPr>
          <w:rFonts w:ascii="Arial" w:hAnsi="Arial" w:cs="Arial"/>
          <w:sz w:val="16"/>
          <w:szCs w:val="16"/>
        </w:rPr>
        <w:t xml:space="preserve"> minősülő vállalkozás(ok)</w:t>
      </w:r>
      <w:proofErr w:type="spellStart"/>
      <w:r w:rsidRPr="00900654">
        <w:rPr>
          <w:rFonts w:ascii="Arial" w:hAnsi="Arial" w:cs="Arial"/>
          <w:sz w:val="16"/>
          <w:szCs w:val="16"/>
        </w:rPr>
        <w:t>ra</w:t>
      </w:r>
      <w:proofErr w:type="spellEnd"/>
      <w:r w:rsidRPr="00900654">
        <w:rPr>
          <w:rFonts w:ascii="Arial" w:hAnsi="Arial" w:cs="Arial"/>
          <w:sz w:val="16"/>
          <w:szCs w:val="16"/>
        </w:rPr>
        <w:t xml:space="preserve"> vonatkozó adatot a Széchenyi Kártya Programban résztvevő szervezetek részére az ellenőrzés érdekében átadja.  </w:t>
      </w:r>
    </w:p>
    <w:p w14:paraId="5537CD8F" w14:textId="702A9DBD" w:rsidR="00DC6D4A" w:rsidRDefault="00DC6D4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DF261DC" w14:textId="77777777" w:rsidR="0053375D" w:rsidRPr="00900654" w:rsidRDefault="0053375D" w:rsidP="00D354C8">
      <w:pPr>
        <w:jc w:val="both"/>
        <w:rPr>
          <w:rFonts w:ascii="Arial" w:hAnsi="Arial" w:cs="Arial"/>
          <w:sz w:val="16"/>
          <w:szCs w:val="16"/>
        </w:rPr>
      </w:pPr>
    </w:p>
    <w:p w14:paraId="0D8DD720" w14:textId="77777777" w:rsidR="00473D03" w:rsidRPr="00900654" w:rsidRDefault="00473D03" w:rsidP="00473D03">
      <w:pPr>
        <w:pStyle w:val="Listaszerbekezds"/>
        <w:numPr>
          <w:ilvl w:val="0"/>
          <w:numId w:val="6"/>
        </w:numPr>
        <w:shd w:val="clear" w:color="auto" w:fill="009999"/>
        <w:ind w:left="426" w:right="-145" w:hanging="426"/>
        <w:jc w:val="center"/>
        <w:rPr>
          <w:rFonts w:ascii="Arial" w:hAnsi="Arial" w:cs="Arial"/>
          <w:b/>
          <w:bCs/>
        </w:rPr>
      </w:pPr>
      <w:r w:rsidRPr="00900654">
        <w:rPr>
          <w:rFonts w:ascii="Arial" w:hAnsi="Arial" w:cs="Arial"/>
          <w:b/>
          <w:bCs/>
        </w:rPr>
        <w:t>Egyéb nyilatkozatok</w:t>
      </w:r>
    </w:p>
    <w:p w14:paraId="158292FC" w14:textId="67C1E106" w:rsidR="00473D03" w:rsidRDefault="00473D03" w:rsidP="00473D03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14:paraId="1B173C59" w14:textId="01373870" w:rsidR="00494C00" w:rsidRPr="00900654" w:rsidRDefault="00494C00" w:rsidP="00494C00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  <w:r w:rsidRPr="00900654">
        <w:rPr>
          <w:rFonts w:ascii="Arial" w:hAnsi="Arial" w:cs="Arial"/>
          <w:sz w:val="16"/>
          <w:szCs w:val="16"/>
        </w:rPr>
        <w:t xml:space="preserve">Amennyiben a </w:t>
      </w:r>
      <w:r w:rsidR="00794D35">
        <w:rPr>
          <w:rFonts w:ascii="Arial" w:hAnsi="Arial" w:cs="Arial"/>
          <w:sz w:val="16"/>
          <w:szCs w:val="16"/>
        </w:rPr>
        <w:t>V</w:t>
      </w:r>
      <w:r w:rsidRPr="00900654">
        <w:rPr>
          <w:rFonts w:ascii="Arial" w:hAnsi="Arial" w:cs="Arial"/>
          <w:sz w:val="16"/>
          <w:szCs w:val="16"/>
        </w:rPr>
        <w:t xml:space="preserve">állalkozás a jelen hitel igényléssel érintett beruházáshoz egyéb (pl. a csoportmentességi rendeletek vagy az </w:t>
      </w:r>
      <w:proofErr w:type="gramStart"/>
      <w:r w:rsidRPr="00900654">
        <w:rPr>
          <w:rFonts w:ascii="Arial" w:hAnsi="Arial" w:cs="Arial"/>
          <w:sz w:val="16"/>
          <w:szCs w:val="16"/>
        </w:rPr>
        <w:t>Európai Bizottság jóváhagyó</w:t>
      </w:r>
      <w:r>
        <w:rPr>
          <w:rFonts w:ascii="Arial" w:hAnsi="Arial" w:cs="Arial"/>
          <w:sz w:val="16"/>
          <w:szCs w:val="16"/>
        </w:rPr>
        <w:t xml:space="preserve"> h</w:t>
      </w:r>
      <w:r w:rsidRPr="00900654">
        <w:rPr>
          <w:rFonts w:ascii="Arial" w:hAnsi="Arial" w:cs="Arial"/>
          <w:sz w:val="16"/>
          <w:szCs w:val="16"/>
        </w:rPr>
        <w:t>atározata szerinti</w:t>
      </w:r>
      <w:proofErr w:type="gramEnd"/>
      <w:r w:rsidRPr="00900654">
        <w:rPr>
          <w:rFonts w:ascii="Arial" w:hAnsi="Arial" w:cs="Arial"/>
          <w:sz w:val="16"/>
          <w:szCs w:val="16"/>
        </w:rPr>
        <w:t xml:space="preserve"> vagy csekély összegű támogatási jogcímű) állami támogatást kapott az egyéb állami támogatás vonatkozó adatai a következők:</w:t>
      </w:r>
    </w:p>
    <w:p w14:paraId="6572E8B0" w14:textId="77777777" w:rsidR="00494C00" w:rsidRPr="00BB730C" w:rsidRDefault="00494C00" w:rsidP="00494C00">
      <w:pPr>
        <w:shd w:val="clear" w:color="auto" w:fill="FFFFFF" w:themeFill="background1"/>
        <w:jc w:val="both"/>
        <w:rPr>
          <w:rFonts w:ascii="Arial" w:hAnsi="Arial" w:cs="Arial"/>
          <w:sz w:val="12"/>
          <w:szCs w:val="12"/>
        </w:rPr>
      </w:pPr>
    </w:p>
    <w:tbl>
      <w:tblPr>
        <w:tblStyle w:val="Rcsostblzat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5528"/>
        <w:gridCol w:w="2410"/>
      </w:tblGrid>
      <w:tr w:rsidR="00494C00" w:rsidRPr="00900654" w14:paraId="440BC611" w14:textId="77777777" w:rsidTr="007A5CB3">
        <w:tc>
          <w:tcPr>
            <w:tcW w:w="2694" w:type="dxa"/>
            <w:vAlign w:val="center"/>
          </w:tcPr>
          <w:p w14:paraId="04559749" w14:textId="77777777" w:rsidR="00494C00" w:rsidRPr="00900654" w:rsidRDefault="00494C00" w:rsidP="007A5C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0654">
              <w:rPr>
                <w:rFonts w:ascii="Arial" w:hAnsi="Arial" w:cs="Arial"/>
                <w:b/>
                <w:sz w:val="16"/>
                <w:szCs w:val="16"/>
              </w:rPr>
              <w:t>A beruházással érintett projekt összköltsége</w:t>
            </w:r>
          </w:p>
        </w:tc>
        <w:tc>
          <w:tcPr>
            <w:tcW w:w="5528" w:type="dxa"/>
            <w:vAlign w:val="center"/>
          </w:tcPr>
          <w:p w14:paraId="62997BD9" w14:textId="77777777" w:rsidR="00494C00" w:rsidRPr="00900654" w:rsidRDefault="00494C00" w:rsidP="007A5C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0654">
              <w:rPr>
                <w:rFonts w:ascii="Arial" w:hAnsi="Arial" w:cs="Arial"/>
                <w:b/>
                <w:sz w:val="16"/>
                <w:szCs w:val="16"/>
              </w:rPr>
              <w:t xml:space="preserve">Támogatás megnevezése, </w:t>
            </w:r>
          </w:p>
          <w:p w14:paraId="353113BE" w14:textId="77777777" w:rsidR="00494C00" w:rsidRPr="00900654" w:rsidRDefault="00494C00" w:rsidP="007A5C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0654">
              <w:rPr>
                <w:rFonts w:ascii="Arial" w:hAnsi="Arial" w:cs="Arial"/>
                <w:b/>
                <w:sz w:val="16"/>
                <w:szCs w:val="16"/>
              </w:rPr>
              <w:t>legmagasabb támogatási intenzitás (amennyiben releváns)</w:t>
            </w:r>
          </w:p>
        </w:tc>
        <w:tc>
          <w:tcPr>
            <w:tcW w:w="2410" w:type="dxa"/>
            <w:vAlign w:val="center"/>
          </w:tcPr>
          <w:p w14:paraId="36CF26AF" w14:textId="77777777" w:rsidR="00494C00" w:rsidRPr="00900654" w:rsidRDefault="00494C00" w:rsidP="007A5C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0654">
              <w:rPr>
                <w:rFonts w:ascii="Arial" w:hAnsi="Arial" w:cs="Arial"/>
                <w:b/>
                <w:sz w:val="16"/>
                <w:szCs w:val="16"/>
              </w:rPr>
              <w:t>A kapott támogatás összege</w:t>
            </w:r>
          </w:p>
        </w:tc>
      </w:tr>
      <w:tr w:rsidR="00494C00" w:rsidRPr="00900654" w14:paraId="7C241749" w14:textId="77777777" w:rsidTr="007A5CB3">
        <w:tc>
          <w:tcPr>
            <w:tcW w:w="2694" w:type="dxa"/>
            <w:vAlign w:val="center"/>
          </w:tcPr>
          <w:p w14:paraId="12BA4063" w14:textId="77777777" w:rsidR="00494C00" w:rsidRPr="00900654" w:rsidRDefault="00494C00" w:rsidP="007A5C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654">
              <w:rPr>
                <w:rFonts w:ascii="Arial" w:hAnsi="Arial" w:cs="Arial"/>
                <w:sz w:val="16"/>
                <w:szCs w:val="16"/>
              </w:rPr>
              <w:t>…………..……….. Ft</w:t>
            </w:r>
          </w:p>
        </w:tc>
        <w:tc>
          <w:tcPr>
            <w:tcW w:w="5528" w:type="dxa"/>
          </w:tcPr>
          <w:p w14:paraId="0E44D103" w14:textId="77777777" w:rsidR="00494C00" w:rsidRPr="00900654" w:rsidRDefault="00494C00" w:rsidP="007A5CB3">
            <w:pPr>
              <w:rPr>
                <w:rFonts w:ascii="Arial" w:hAnsi="Arial" w:cs="Arial"/>
                <w:sz w:val="16"/>
                <w:szCs w:val="16"/>
              </w:rPr>
            </w:pPr>
            <w:r w:rsidRPr="00900654">
              <w:rPr>
                <w:rFonts w:ascii="Arial" w:hAnsi="Arial" w:cs="Arial"/>
                <w:sz w:val="16"/>
                <w:szCs w:val="16"/>
              </w:rPr>
              <w:t xml:space="preserve">Támogatás </w:t>
            </w:r>
            <w:proofErr w:type="gramStart"/>
            <w:r w:rsidRPr="00900654">
              <w:rPr>
                <w:rFonts w:ascii="Arial" w:hAnsi="Arial" w:cs="Arial"/>
                <w:sz w:val="16"/>
                <w:szCs w:val="16"/>
              </w:rPr>
              <w:t>megnevezése:…</w:t>
            </w:r>
            <w:proofErr w:type="gramEnd"/>
            <w:r w:rsidRPr="00900654">
              <w:rPr>
                <w:rFonts w:ascii="Arial" w:hAnsi="Arial" w:cs="Arial"/>
                <w:sz w:val="16"/>
                <w:szCs w:val="16"/>
              </w:rPr>
              <w:t>………………………………..</w:t>
            </w:r>
          </w:p>
          <w:p w14:paraId="011318AA" w14:textId="77777777" w:rsidR="00494C00" w:rsidRPr="00900654" w:rsidRDefault="00494C00" w:rsidP="007A5CB3">
            <w:pPr>
              <w:rPr>
                <w:rFonts w:ascii="Arial" w:hAnsi="Arial" w:cs="Arial"/>
                <w:sz w:val="16"/>
                <w:szCs w:val="16"/>
              </w:rPr>
            </w:pPr>
            <w:r w:rsidRPr="00900654">
              <w:rPr>
                <w:rFonts w:ascii="Arial" w:hAnsi="Arial" w:cs="Arial"/>
                <w:sz w:val="16"/>
                <w:szCs w:val="16"/>
              </w:rPr>
              <w:t>Támogatás intenzitás: …</w:t>
            </w:r>
            <w:proofErr w:type="gramStart"/>
            <w:r w:rsidRPr="00900654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900654">
              <w:rPr>
                <w:rFonts w:ascii="Arial" w:hAnsi="Arial" w:cs="Arial"/>
                <w:sz w:val="16"/>
                <w:szCs w:val="16"/>
              </w:rPr>
              <w:t>.…….%</w:t>
            </w:r>
          </w:p>
        </w:tc>
        <w:tc>
          <w:tcPr>
            <w:tcW w:w="2410" w:type="dxa"/>
            <w:vAlign w:val="center"/>
          </w:tcPr>
          <w:p w14:paraId="54A5EA8D" w14:textId="77777777" w:rsidR="00494C00" w:rsidRPr="00900654" w:rsidRDefault="00494C00" w:rsidP="007A5C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654">
              <w:rPr>
                <w:rFonts w:ascii="Arial" w:hAnsi="Arial" w:cs="Arial"/>
                <w:sz w:val="16"/>
                <w:szCs w:val="16"/>
              </w:rPr>
              <w:t>…………………………Ft</w:t>
            </w:r>
          </w:p>
        </w:tc>
      </w:tr>
    </w:tbl>
    <w:p w14:paraId="13E28BB5" w14:textId="61072613" w:rsidR="00494C00" w:rsidRDefault="00494C00" w:rsidP="00473D03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14:paraId="6A4C8922" w14:textId="77777777" w:rsidR="00494C00" w:rsidRPr="00900654" w:rsidRDefault="00494C00" w:rsidP="00473D03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14:paraId="4D4D9567" w14:textId="7D298DC0" w:rsidR="00473D03" w:rsidRPr="00900654" w:rsidRDefault="00473D03" w:rsidP="00473D03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  <w:r w:rsidRPr="000B14BC">
        <w:rPr>
          <w:rFonts w:ascii="Arial" w:hAnsi="Arial" w:cs="Arial"/>
          <w:sz w:val="16"/>
          <w:szCs w:val="16"/>
        </w:rPr>
        <w:t>Ügyfélfiókból kezdeményezett igénylés esetére alulírott Vállalkozás kifejezetten nyilatkozik, hogy a jelen Igénylési lapon szereplő és az Ügyfélfiókban</w:t>
      </w:r>
      <w:r w:rsidR="00DC6D4A" w:rsidRPr="000B14BC">
        <w:rPr>
          <w:rFonts w:ascii="Arial" w:hAnsi="Arial" w:cs="Arial"/>
          <w:sz w:val="16"/>
          <w:szCs w:val="16"/>
        </w:rPr>
        <w:t xml:space="preserve"> </w:t>
      </w:r>
      <w:r w:rsidRPr="000B14BC">
        <w:rPr>
          <w:rFonts w:ascii="Arial" w:hAnsi="Arial" w:cs="Arial"/>
          <w:sz w:val="16"/>
          <w:szCs w:val="16"/>
        </w:rPr>
        <w:t>megadott adatokhoz képest módosult adat(ok) vele egyeztetve kerültek meghatározásra és a módosult adattartalom akaratának mindenben megfelel.</w:t>
      </w:r>
    </w:p>
    <w:p w14:paraId="346971AD" w14:textId="77777777" w:rsidR="00473D03" w:rsidRPr="00900654" w:rsidRDefault="00473D03" w:rsidP="00473D03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14:paraId="4C3ACAD8" w14:textId="369FDFB6" w:rsidR="00473D03" w:rsidRPr="00900654" w:rsidRDefault="00473D03" w:rsidP="00473D03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  <w:r w:rsidRPr="00900654">
        <w:rPr>
          <w:rFonts w:ascii="Arial" w:hAnsi="Arial" w:cs="Arial"/>
          <w:sz w:val="16"/>
          <w:szCs w:val="16"/>
        </w:rPr>
        <w:t xml:space="preserve">Alulírott Vállalkozás az Igénylési lapot az aláírást megelőzően </w:t>
      </w:r>
      <w:proofErr w:type="spellStart"/>
      <w:r w:rsidRPr="00900654">
        <w:rPr>
          <w:rFonts w:ascii="Arial" w:hAnsi="Arial" w:cs="Arial"/>
          <w:sz w:val="16"/>
          <w:szCs w:val="16"/>
        </w:rPr>
        <w:t>teljeskörűen</w:t>
      </w:r>
      <w:proofErr w:type="spellEnd"/>
      <w:r w:rsidRPr="00900654">
        <w:rPr>
          <w:rFonts w:ascii="Arial" w:hAnsi="Arial" w:cs="Arial"/>
          <w:sz w:val="16"/>
          <w:szCs w:val="16"/>
        </w:rPr>
        <w:t xml:space="preserve"> áttanulmányozta és ellenőrizte és azt</w:t>
      </w:r>
      <w:r w:rsidR="005C1D05" w:rsidRPr="00900654">
        <w:rPr>
          <w:rFonts w:ascii="Arial" w:hAnsi="Arial" w:cs="Arial"/>
          <w:sz w:val="16"/>
          <w:szCs w:val="16"/>
        </w:rPr>
        <w:t>,</w:t>
      </w:r>
      <w:r w:rsidRPr="00900654">
        <w:rPr>
          <w:rFonts w:ascii="Arial" w:hAnsi="Arial" w:cs="Arial"/>
          <w:sz w:val="16"/>
          <w:szCs w:val="16"/>
        </w:rPr>
        <w:t xml:space="preserve"> mint akaratával mindenben megegyezőt</w:t>
      </w:r>
      <w:r w:rsidR="005C1D05" w:rsidRPr="00900654">
        <w:rPr>
          <w:rFonts w:ascii="Arial" w:hAnsi="Arial" w:cs="Arial"/>
          <w:sz w:val="16"/>
          <w:szCs w:val="16"/>
        </w:rPr>
        <w:t>,</w:t>
      </w:r>
      <w:r w:rsidRPr="00900654">
        <w:rPr>
          <w:rFonts w:ascii="Arial" w:hAnsi="Arial" w:cs="Arial"/>
          <w:sz w:val="16"/>
          <w:szCs w:val="16"/>
        </w:rPr>
        <w:t xml:space="preserve"> jóváhagyólag írja alá. </w:t>
      </w:r>
    </w:p>
    <w:p w14:paraId="0684A7E0" w14:textId="77777777" w:rsidR="00473D03" w:rsidRPr="00900654" w:rsidRDefault="00473D03" w:rsidP="00473D03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14:paraId="50ACBAFA" w14:textId="77777777" w:rsidR="00473D03" w:rsidRPr="00900654" w:rsidRDefault="00473D03" w:rsidP="00D354C8">
      <w:pPr>
        <w:jc w:val="both"/>
        <w:rPr>
          <w:rFonts w:ascii="Arial" w:hAnsi="Arial" w:cs="Arial"/>
          <w:sz w:val="16"/>
          <w:szCs w:val="16"/>
        </w:rPr>
      </w:pPr>
    </w:p>
    <w:p w14:paraId="68C5ED05" w14:textId="77777777" w:rsidR="00D354C8" w:rsidRPr="00900654" w:rsidRDefault="00D354C8" w:rsidP="00D354C8">
      <w:p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</w:p>
    <w:p w14:paraId="1B5F5EBF" w14:textId="27534A6E" w:rsidR="00D354C8" w:rsidRPr="00900654" w:rsidRDefault="00D354C8" w:rsidP="00D354C8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  <w:r w:rsidRPr="00900654">
        <w:rPr>
          <w:rFonts w:ascii="Arial" w:hAnsi="Arial" w:cs="Arial"/>
          <w:sz w:val="16"/>
          <w:szCs w:val="16"/>
        </w:rPr>
        <w:t>Kelt:</w:t>
      </w:r>
      <w:r w:rsidRPr="00900654">
        <w:rPr>
          <w:rFonts w:ascii="Arial" w:hAnsi="Arial" w:cs="Arial"/>
          <w:b/>
          <w:sz w:val="16"/>
          <w:szCs w:val="16"/>
        </w:rPr>
        <w:t xml:space="preserve"> </w:t>
      </w:r>
      <w:r w:rsidRPr="00900654">
        <w:rPr>
          <w:rFonts w:ascii="Arial" w:hAnsi="Arial" w:cs="Arial"/>
          <w:sz w:val="16"/>
          <w:szCs w:val="16"/>
        </w:rPr>
        <w:t>……………………………</w:t>
      </w:r>
      <w:proofErr w:type="gramStart"/>
      <w:r w:rsidRPr="00900654">
        <w:rPr>
          <w:rFonts w:ascii="Arial" w:hAnsi="Arial" w:cs="Arial"/>
          <w:sz w:val="16"/>
          <w:szCs w:val="16"/>
        </w:rPr>
        <w:t>…….</w:t>
      </w:r>
      <w:proofErr w:type="gramEnd"/>
      <w:r w:rsidRPr="00900654">
        <w:rPr>
          <w:rFonts w:ascii="Arial" w:hAnsi="Arial" w:cs="Arial"/>
          <w:sz w:val="16"/>
          <w:szCs w:val="16"/>
        </w:rPr>
        <w:t>. (település), ……………</w:t>
      </w:r>
      <w:proofErr w:type="gramStart"/>
      <w:r w:rsidRPr="00900654">
        <w:rPr>
          <w:rFonts w:ascii="Arial" w:hAnsi="Arial" w:cs="Arial"/>
          <w:sz w:val="16"/>
          <w:szCs w:val="16"/>
        </w:rPr>
        <w:t>…….</w:t>
      </w:r>
      <w:proofErr w:type="gramEnd"/>
      <w:r w:rsidRPr="00900654">
        <w:rPr>
          <w:rFonts w:ascii="Arial" w:hAnsi="Arial" w:cs="Arial"/>
          <w:sz w:val="16"/>
          <w:szCs w:val="16"/>
        </w:rPr>
        <w:t xml:space="preserve">. (év, hónap, nap)    </w:t>
      </w:r>
    </w:p>
    <w:p w14:paraId="34C274F8" w14:textId="15FD0C7D" w:rsidR="00D354C8" w:rsidRDefault="00D354C8" w:rsidP="00D354C8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14:paraId="27D4E018" w14:textId="77777777" w:rsidR="00DC6D4A" w:rsidRPr="00900654" w:rsidRDefault="00DC6D4A" w:rsidP="00D354C8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14:paraId="6D561914" w14:textId="77777777" w:rsidR="00D354C8" w:rsidRPr="00900654" w:rsidRDefault="00D354C8" w:rsidP="00D354C8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900654">
        <w:rPr>
          <w:rFonts w:ascii="Arial" w:hAnsi="Arial" w:cs="Arial"/>
          <w:b/>
          <w:bCs/>
          <w:sz w:val="16"/>
          <w:szCs w:val="16"/>
        </w:rPr>
        <w:t>…………………………………………………………….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D354C8" w:rsidRPr="00900654" w14:paraId="14988E78" w14:textId="77777777" w:rsidTr="00EF5BF4">
        <w:trPr>
          <w:jc w:val="center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14:paraId="1B0CF560" w14:textId="77777777" w:rsidR="00D354C8" w:rsidRPr="00900654" w:rsidRDefault="00D354C8" w:rsidP="00EF5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54">
              <w:rPr>
                <w:rFonts w:ascii="Arial" w:hAnsi="Arial" w:cs="Arial"/>
                <w:sz w:val="16"/>
                <w:szCs w:val="16"/>
              </w:rPr>
              <w:t xml:space="preserve">Vállalkozás cégszerű/szabályszerű </w:t>
            </w:r>
          </w:p>
          <w:p w14:paraId="5B2E26EF" w14:textId="77777777" w:rsidR="00D354C8" w:rsidRPr="00900654" w:rsidRDefault="00D354C8" w:rsidP="00EF5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654">
              <w:rPr>
                <w:rFonts w:ascii="Arial" w:hAnsi="Arial" w:cs="Arial"/>
                <w:sz w:val="16"/>
                <w:szCs w:val="16"/>
              </w:rPr>
              <w:t>aláírása</w:t>
            </w:r>
          </w:p>
        </w:tc>
      </w:tr>
    </w:tbl>
    <w:p w14:paraId="1ECD9FD5" w14:textId="1F01C34E" w:rsidR="00473B03" w:rsidRPr="00900654" w:rsidRDefault="00473B03" w:rsidP="00D354C8">
      <w:pPr>
        <w:shd w:val="clear" w:color="auto" w:fill="FFFFFF" w:themeFill="background1"/>
        <w:jc w:val="both"/>
        <w:rPr>
          <w:rFonts w:ascii="Arial" w:hAnsi="Arial" w:cs="Arial"/>
          <w:b/>
          <w:sz w:val="16"/>
          <w:szCs w:val="16"/>
        </w:rPr>
      </w:pPr>
    </w:p>
    <w:p w14:paraId="21AE3A24" w14:textId="22889E3F" w:rsidR="00473B03" w:rsidRPr="00BF34FA" w:rsidRDefault="00473B03" w:rsidP="00D354C8">
      <w:pPr>
        <w:shd w:val="clear" w:color="auto" w:fill="FFFFFF" w:themeFill="background1"/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6E2B8A83" w14:textId="4F7D692E" w:rsidR="00473B03" w:rsidRDefault="003C6FA2" w:rsidP="00D354C8">
      <w:pPr>
        <w:shd w:val="clear" w:color="auto" w:fill="FFFFFF" w:themeFill="background1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BF34FA">
        <w:rPr>
          <w:rFonts w:ascii="Arial" w:hAnsi="Arial" w:cs="Arial"/>
          <w:b/>
          <w:i/>
          <w:iCs/>
          <w:sz w:val="16"/>
          <w:szCs w:val="16"/>
        </w:rPr>
        <w:t>Egyéni vállalkozó,</w:t>
      </w:r>
      <w:r w:rsidR="00262A1A" w:rsidRPr="00BF34FA">
        <w:rPr>
          <w:rFonts w:ascii="Arial" w:hAnsi="Arial" w:cs="Arial"/>
          <w:b/>
          <w:i/>
          <w:iCs/>
          <w:sz w:val="16"/>
          <w:szCs w:val="16"/>
        </w:rPr>
        <w:t xml:space="preserve"> egyéni cég,</w:t>
      </w:r>
      <w:r w:rsidRPr="00BF34FA">
        <w:rPr>
          <w:rFonts w:ascii="Arial" w:hAnsi="Arial" w:cs="Arial"/>
          <w:b/>
          <w:i/>
          <w:iCs/>
          <w:sz w:val="16"/>
          <w:szCs w:val="16"/>
        </w:rPr>
        <w:t xml:space="preserve"> őstermelő</w:t>
      </w:r>
      <w:r w:rsidR="00262A1A" w:rsidRPr="00BF34FA">
        <w:rPr>
          <w:rFonts w:ascii="Arial" w:hAnsi="Arial" w:cs="Arial"/>
          <w:b/>
          <w:i/>
          <w:iCs/>
          <w:sz w:val="16"/>
          <w:szCs w:val="16"/>
        </w:rPr>
        <w:t xml:space="preserve">, ŐCSG, egyéni ügyvéd, közjegyző, egyéni szabadalmi ügyvivő, magánállatorvos </w:t>
      </w:r>
      <w:r w:rsidRPr="00BF34FA">
        <w:rPr>
          <w:rFonts w:ascii="Arial" w:hAnsi="Arial" w:cs="Arial"/>
          <w:b/>
          <w:i/>
          <w:iCs/>
          <w:sz w:val="16"/>
          <w:szCs w:val="16"/>
        </w:rPr>
        <w:t>igénylő esetén</w:t>
      </w:r>
      <w:r w:rsidR="00DC6D4A">
        <w:rPr>
          <w:rFonts w:ascii="Arial" w:hAnsi="Arial" w:cs="Arial"/>
          <w:b/>
          <w:i/>
          <w:iCs/>
          <w:sz w:val="16"/>
          <w:szCs w:val="16"/>
        </w:rPr>
        <w:t>.</w:t>
      </w:r>
    </w:p>
    <w:p w14:paraId="569E4978" w14:textId="77777777" w:rsidR="00DC6D4A" w:rsidRPr="003E25A9" w:rsidRDefault="00DC6D4A" w:rsidP="00DC6D4A">
      <w:pPr>
        <w:shd w:val="clear" w:color="auto" w:fill="FFFFFF" w:themeFill="background1"/>
        <w:jc w:val="both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Előttünk, mint tanúk előtt:</w:t>
      </w:r>
    </w:p>
    <w:p w14:paraId="24421225" w14:textId="77777777" w:rsidR="00DC6D4A" w:rsidRPr="00BF34FA" w:rsidRDefault="00DC6D4A" w:rsidP="00D354C8">
      <w:pPr>
        <w:shd w:val="clear" w:color="auto" w:fill="FFFFFF" w:themeFill="background1"/>
        <w:jc w:val="both"/>
        <w:rPr>
          <w:rFonts w:ascii="Arial" w:hAnsi="Arial" w:cs="Arial"/>
          <w:b/>
          <w:i/>
          <w:iCs/>
          <w:sz w:val="16"/>
          <w:szCs w:val="16"/>
        </w:rPr>
      </w:pPr>
    </w:p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220"/>
      </w:tblGrid>
      <w:tr w:rsidR="003C6FA2" w:rsidRPr="00900654" w14:paraId="098F1688" w14:textId="77777777" w:rsidTr="00EF5BF4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22E660F4" w14:textId="77777777" w:rsidR="003C6FA2" w:rsidRPr="00900654" w:rsidRDefault="003C6FA2" w:rsidP="00EF5BF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900654">
              <w:rPr>
                <w:rFonts w:ascii="Arial" w:hAnsi="Arial" w:cs="Arial"/>
                <w:sz w:val="16"/>
                <w:szCs w:val="16"/>
              </w:rPr>
              <w:t>1. tanú neve:</w:t>
            </w:r>
          </w:p>
          <w:p w14:paraId="7B222DEE" w14:textId="77777777" w:rsidR="003C6FA2" w:rsidRPr="00900654" w:rsidRDefault="003C6FA2" w:rsidP="00EF5BF4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48F3A0" w14:textId="77777777" w:rsidR="003C6FA2" w:rsidRPr="00900654" w:rsidRDefault="003C6FA2" w:rsidP="00EF5BF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900654">
              <w:rPr>
                <w:rFonts w:ascii="Arial" w:hAnsi="Arial" w:cs="Arial"/>
                <w:sz w:val="16"/>
                <w:szCs w:val="16"/>
              </w:rPr>
              <w:t>lakcíme:</w:t>
            </w:r>
          </w:p>
          <w:p w14:paraId="2EB73E2F" w14:textId="77777777" w:rsidR="003C6FA2" w:rsidRPr="00900654" w:rsidRDefault="003C6FA2" w:rsidP="00EF5BF4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D94A9E" w14:textId="77777777" w:rsidR="003C6FA2" w:rsidRPr="00900654" w:rsidRDefault="003C6FA2" w:rsidP="00EF5BF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900654">
              <w:rPr>
                <w:rFonts w:ascii="Arial" w:hAnsi="Arial" w:cs="Arial"/>
                <w:sz w:val="16"/>
                <w:szCs w:val="16"/>
              </w:rPr>
              <w:t>aláírása: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07C6C" w14:textId="77777777" w:rsidR="003C6FA2" w:rsidRPr="00900654" w:rsidRDefault="003C6FA2" w:rsidP="00EF5BF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900654">
              <w:rPr>
                <w:rFonts w:ascii="Arial" w:hAnsi="Arial" w:cs="Arial"/>
                <w:sz w:val="16"/>
                <w:szCs w:val="16"/>
              </w:rPr>
              <w:t>2. tanú neve:</w:t>
            </w:r>
          </w:p>
          <w:p w14:paraId="2881F9BA" w14:textId="77777777" w:rsidR="003C6FA2" w:rsidRPr="00900654" w:rsidRDefault="003C6FA2" w:rsidP="00EF5BF4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561AC8" w14:textId="77777777" w:rsidR="003C6FA2" w:rsidRPr="00900654" w:rsidRDefault="003C6FA2" w:rsidP="00EF5BF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900654">
              <w:rPr>
                <w:rFonts w:ascii="Arial" w:hAnsi="Arial" w:cs="Arial"/>
                <w:sz w:val="16"/>
                <w:szCs w:val="16"/>
              </w:rPr>
              <w:t>lakcíme:</w:t>
            </w:r>
          </w:p>
          <w:p w14:paraId="0B4E25B4" w14:textId="77777777" w:rsidR="003C6FA2" w:rsidRPr="00900654" w:rsidRDefault="003C6FA2" w:rsidP="00EF5BF4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0922F6" w14:textId="77777777" w:rsidR="003C6FA2" w:rsidRPr="00900654" w:rsidRDefault="003C6FA2" w:rsidP="00EF5BF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900654">
              <w:rPr>
                <w:rFonts w:ascii="Arial" w:hAnsi="Arial" w:cs="Arial"/>
                <w:sz w:val="16"/>
                <w:szCs w:val="16"/>
              </w:rPr>
              <w:t>aláírása:</w:t>
            </w:r>
          </w:p>
        </w:tc>
      </w:tr>
    </w:tbl>
    <w:p w14:paraId="35F3E102" w14:textId="77777777" w:rsidR="00473B03" w:rsidRPr="00900654" w:rsidRDefault="00473B03" w:rsidP="00D354C8">
      <w:pPr>
        <w:shd w:val="clear" w:color="auto" w:fill="FFFFFF" w:themeFill="background1"/>
        <w:jc w:val="both"/>
        <w:rPr>
          <w:rFonts w:ascii="Arial" w:hAnsi="Arial" w:cs="Arial"/>
          <w:b/>
          <w:sz w:val="16"/>
          <w:szCs w:val="16"/>
        </w:rPr>
      </w:pPr>
    </w:p>
    <w:p w14:paraId="26BEFD5A" w14:textId="77777777" w:rsidR="00473B03" w:rsidRPr="00900654" w:rsidRDefault="00473B03" w:rsidP="00D354C8">
      <w:pPr>
        <w:shd w:val="clear" w:color="auto" w:fill="FFFFFF" w:themeFill="background1"/>
        <w:jc w:val="both"/>
        <w:rPr>
          <w:rFonts w:ascii="Arial" w:hAnsi="Arial" w:cs="Arial"/>
          <w:b/>
          <w:sz w:val="16"/>
          <w:szCs w:val="16"/>
        </w:rPr>
      </w:pPr>
    </w:p>
    <w:p w14:paraId="06A97352" w14:textId="77777777" w:rsidR="008B529B" w:rsidRPr="00900654" w:rsidRDefault="008B529B" w:rsidP="00D354C8">
      <w:pPr>
        <w:shd w:val="clear" w:color="auto" w:fill="FFFFFF" w:themeFill="background1"/>
        <w:jc w:val="both"/>
        <w:rPr>
          <w:rFonts w:ascii="Arial" w:hAnsi="Arial" w:cs="Arial"/>
          <w:b/>
          <w:sz w:val="16"/>
          <w:szCs w:val="16"/>
        </w:rPr>
      </w:pPr>
    </w:p>
    <w:p w14:paraId="3B9E5DCC" w14:textId="68B86FE4" w:rsidR="00D354C8" w:rsidRPr="00900654" w:rsidRDefault="00D354C8" w:rsidP="00D354C8">
      <w:pPr>
        <w:shd w:val="clear" w:color="auto" w:fill="FFFFFF" w:themeFill="background1"/>
        <w:jc w:val="both"/>
        <w:rPr>
          <w:rFonts w:ascii="Arial" w:hAnsi="Arial" w:cs="Arial"/>
          <w:b/>
          <w:sz w:val="16"/>
          <w:szCs w:val="16"/>
        </w:rPr>
      </w:pPr>
      <w:r w:rsidRPr="00900654">
        <w:rPr>
          <w:rFonts w:ascii="Arial" w:hAnsi="Arial" w:cs="Arial"/>
          <w:b/>
          <w:sz w:val="16"/>
          <w:szCs w:val="16"/>
        </w:rPr>
        <w:t>A KÉRELEM BEADÁSAKOR AZ IRODA TÖLTI KI!</w:t>
      </w:r>
    </w:p>
    <w:p w14:paraId="45812A89" w14:textId="77777777" w:rsidR="00D354C8" w:rsidRPr="00900654" w:rsidRDefault="00D354C8" w:rsidP="00D354C8">
      <w:pPr>
        <w:shd w:val="clear" w:color="auto" w:fill="FFFFFF" w:themeFill="background1"/>
        <w:jc w:val="both"/>
        <w:rPr>
          <w:rFonts w:ascii="Arial" w:hAnsi="Arial" w:cs="Arial"/>
          <w:b/>
          <w:sz w:val="16"/>
          <w:szCs w:val="16"/>
        </w:rPr>
      </w:pPr>
    </w:p>
    <w:p w14:paraId="074991EE" w14:textId="77777777" w:rsidR="00D354C8" w:rsidRPr="00900654" w:rsidRDefault="00D354C8" w:rsidP="00D354C8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  <w:r w:rsidRPr="00900654">
        <w:rPr>
          <w:rFonts w:ascii="Arial" w:hAnsi="Arial" w:cs="Arial"/>
          <w:sz w:val="16"/>
          <w:szCs w:val="16"/>
        </w:rPr>
        <w:t>Kelt:</w:t>
      </w:r>
      <w:r w:rsidRPr="00900654">
        <w:rPr>
          <w:rFonts w:ascii="Arial" w:hAnsi="Arial" w:cs="Arial"/>
          <w:b/>
          <w:sz w:val="16"/>
          <w:szCs w:val="16"/>
        </w:rPr>
        <w:t xml:space="preserve"> </w:t>
      </w:r>
      <w:r w:rsidRPr="00900654">
        <w:rPr>
          <w:rFonts w:ascii="Arial" w:hAnsi="Arial" w:cs="Arial"/>
          <w:sz w:val="16"/>
          <w:szCs w:val="16"/>
        </w:rPr>
        <w:t>……………………………</w:t>
      </w:r>
      <w:proofErr w:type="gramStart"/>
      <w:r w:rsidRPr="00900654">
        <w:rPr>
          <w:rFonts w:ascii="Arial" w:hAnsi="Arial" w:cs="Arial"/>
          <w:sz w:val="16"/>
          <w:szCs w:val="16"/>
        </w:rPr>
        <w:t>…….</w:t>
      </w:r>
      <w:proofErr w:type="gramEnd"/>
      <w:r w:rsidRPr="00900654">
        <w:rPr>
          <w:rFonts w:ascii="Arial" w:hAnsi="Arial" w:cs="Arial"/>
          <w:sz w:val="16"/>
          <w:szCs w:val="16"/>
        </w:rPr>
        <w:t>. (település), ……………</w:t>
      </w:r>
      <w:proofErr w:type="gramStart"/>
      <w:r w:rsidRPr="00900654">
        <w:rPr>
          <w:rFonts w:ascii="Arial" w:hAnsi="Arial" w:cs="Arial"/>
          <w:sz w:val="16"/>
          <w:szCs w:val="16"/>
        </w:rPr>
        <w:t>…….</w:t>
      </w:r>
      <w:proofErr w:type="gramEnd"/>
      <w:r w:rsidRPr="00900654">
        <w:rPr>
          <w:rFonts w:ascii="Arial" w:hAnsi="Arial" w:cs="Arial"/>
          <w:sz w:val="16"/>
          <w:szCs w:val="16"/>
        </w:rPr>
        <w:t xml:space="preserve">. (év, hónap, nap)    </w:t>
      </w:r>
    </w:p>
    <w:p w14:paraId="2C7007DE" w14:textId="1CF42908" w:rsidR="00D354C8" w:rsidRDefault="00D354C8" w:rsidP="00D354C8">
      <w:pPr>
        <w:shd w:val="clear" w:color="auto" w:fill="FFFFFF" w:themeFill="background1"/>
        <w:jc w:val="both"/>
        <w:rPr>
          <w:rFonts w:ascii="Arial" w:hAnsi="Arial" w:cs="Arial"/>
          <w:b/>
          <w:sz w:val="16"/>
          <w:szCs w:val="16"/>
        </w:rPr>
      </w:pPr>
    </w:p>
    <w:p w14:paraId="5DD6D6D8" w14:textId="77777777" w:rsidR="00DC6D4A" w:rsidRPr="00900654" w:rsidRDefault="00DC6D4A" w:rsidP="00D354C8">
      <w:pPr>
        <w:shd w:val="clear" w:color="auto" w:fill="FFFFFF" w:themeFill="background1"/>
        <w:jc w:val="both"/>
        <w:rPr>
          <w:rFonts w:ascii="Arial" w:hAnsi="Arial" w:cs="Arial"/>
          <w:b/>
          <w:sz w:val="16"/>
          <w:szCs w:val="16"/>
        </w:rPr>
      </w:pPr>
    </w:p>
    <w:p w14:paraId="60EA9029" w14:textId="77777777" w:rsidR="00D354C8" w:rsidRPr="00900654" w:rsidRDefault="00D354C8" w:rsidP="00D354C8">
      <w:pPr>
        <w:jc w:val="center"/>
        <w:rPr>
          <w:rFonts w:ascii="Arial" w:hAnsi="Arial" w:cs="Arial"/>
          <w:sz w:val="16"/>
          <w:szCs w:val="16"/>
        </w:rPr>
      </w:pPr>
      <w:r w:rsidRPr="00900654">
        <w:rPr>
          <w:rFonts w:ascii="Arial" w:hAnsi="Arial" w:cs="Arial"/>
          <w:sz w:val="16"/>
          <w:szCs w:val="16"/>
        </w:rPr>
        <w:t>………………………………………</w:t>
      </w:r>
    </w:p>
    <w:p w14:paraId="21A95DCC" w14:textId="77777777" w:rsidR="00D354C8" w:rsidRPr="00900654" w:rsidRDefault="00D354C8" w:rsidP="00D354C8">
      <w:pPr>
        <w:jc w:val="center"/>
        <w:rPr>
          <w:rFonts w:ascii="Arial" w:hAnsi="Arial" w:cs="Arial"/>
          <w:sz w:val="16"/>
          <w:szCs w:val="16"/>
        </w:rPr>
      </w:pPr>
      <w:r w:rsidRPr="00900654">
        <w:rPr>
          <w:rFonts w:ascii="Arial" w:hAnsi="Arial" w:cs="Arial"/>
          <w:sz w:val="16"/>
          <w:szCs w:val="16"/>
        </w:rPr>
        <w:t xml:space="preserve">Regisztráló Irodai Ügyintéző </w:t>
      </w:r>
    </w:p>
    <w:p w14:paraId="798019F9" w14:textId="74D18684" w:rsidR="00D354C8" w:rsidRPr="00786106" w:rsidRDefault="00D354C8" w:rsidP="00D354C8">
      <w:pPr>
        <w:jc w:val="center"/>
        <w:rPr>
          <w:rFonts w:ascii="Arial" w:hAnsi="Arial" w:cs="Arial"/>
          <w:bCs/>
          <w:sz w:val="16"/>
          <w:szCs w:val="16"/>
        </w:rPr>
      </w:pPr>
      <w:r w:rsidRPr="00900654">
        <w:rPr>
          <w:rFonts w:ascii="Arial" w:hAnsi="Arial" w:cs="Arial"/>
          <w:sz w:val="16"/>
          <w:szCs w:val="16"/>
        </w:rPr>
        <w:t>aláírása</w:t>
      </w:r>
      <w:r w:rsidRPr="00786106">
        <w:rPr>
          <w:rFonts w:ascii="Arial" w:hAnsi="Arial" w:cs="Arial"/>
          <w:bCs/>
          <w:sz w:val="16"/>
          <w:szCs w:val="16"/>
        </w:rPr>
        <w:t xml:space="preserve"> </w:t>
      </w:r>
    </w:p>
    <w:p w14:paraId="25227D20" w14:textId="1A2CA747" w:rsidR="007279FB" w:rsidRPr="00786106" w:rsidRDefault="007279FB" w:rsidP="00D354C8">
      <w:pPr>
        <w:jc w:val="center"/>
        <w:rPr>
          <w:rFonts w:ascii="Arial" w:hAnsi="Arial" w:cs="Arial"/>
          <w:bCs/>
          <w:sz w:val="16"/>
          <w:szCs w:val="16"/>
        </w:rPr>
      </w:pPr>
    </w:p>
    <w:p w14:paraId="3E19FE4C" w14:textId="6527A5A5" w:rsidR="007279FB" w:rsidRDefault="007279FB" w:rsidP="00D354C8">
      <w:pPr>
        <w:jc w:val="center"/>
        <w:rPr>
          <w:rFonts w:ascii="Arial" w:hAnsi="Arial" w:cs="Arial"/>
          <w:bCs/>
          <w:sz w:val="16"/>
          <w:szCs w:val="12"/>
        </w:rPr>
      </w:pPr>
    </w:p>
    <w:p w14:paraId="3D0A9604" w14:textId="16DA36B1" w:rsidR="00786106" w:rsidRDefault="00786106" w:rsidP="00D354C8">
      <w:pPr>
        <w:jc w:val="center"/>
        <w:rPr>
          <w:rFonts w:ascii="Arial" w:hAnsi="Arial" w:cs="Arial"/>
          <w:bCs/>
          <w:sz w:val="16"/>
          <w:szCs w:val="12"/>
        </w:rPr>
      </w:pPr>
    </w:p>
    <w:sectPr w:rsidR="00786106" w:rsidSect="00C84ABD">
      <w:footerReference w:type="default" r:id="rId9"/>
      <w:headerReference w:type="first" r:id="rId10"/>
      <w:pgSz w:w="12240" w:h="15840" w:code="1"/>
      <w:pgMar w:top="406" w:right="805" w:bottom="181" w:left="737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598A5" w14:textId="77777777" w:rsidR="00856EB1" w:rsidRDefault="00856EB1">
      <w:r>
        <w:separator/>
      </w:r>
    </w:p>
  </w:endnote>
  <w:endnote w:type="continuationSeparator" w:id="0">
    <w:p w14:paraId="071F4904" w14:textId="77777777" w:rsidR="00856EB1" w:rsidRDefault="0085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108" w:type="dxa"/>
      <w:tblLook w:val="01E0" w:firstRow="1" w:lastRow="1" w:firstColumn="1" w:lastColumn="1" w:noHBand="0" w:noVBand="0"/>
    </w:tblPr>
    <w:tblGrid>
      <w:gridCol w:w="3457"/>
      <w:gridCol w:w="3457"/>
      <w:gridCol w:w="3346"/>
    </w:tblGrid>
    <w:tr w:rsidR="00B20315" w:rsidRPr="00701544" w14:paraId="57DCABDB" w14:textId="77777777" w:rsidTr="006E1570">
      <w:trPr>
        <w:trHeight w:val="140"/>
      </w:trPr>
      <w:tc>
        <w:tcPr>
          <w:tcW w:w="3457" w:type="dxa"/>
          <w:shd w:val="clear" w:color="auto" w:fill="auto"/>
        </w:tcPr>
        <w:p w14:paraId="5E4FD8AC" w14:textId="77777777" w:rsidR="00B20315" w:rsidRPr="006E1570" w:rsidRDefault="00B20315" w:rsidP="006E1570">
          <w:pPr>
            <w:pStyle w:val="llb"/>
            <w:jc w:val="center"/>
            <w:rPr>
              <w:sz w:val="14"/>
              <w:szCs w:val="14"/>
            </w:rPr>
          </w:pPr>
        </w:p>
      </w:tc>
      <w:tc>
        <w:tcPr>
          <w:tcW w:w="3457" w:type="dxa"/>
          <w:shd w:val="clear" w:color="auto" w:fill="auto"/>
        </w:tcPr>
        <w:p w14:paraId="38381E9E" w14:textId="59F393BF" w:rsidR="00B20315" w:rsidRPr="006E1570" w:rsidRDefault="00B20315" w:rsidP="006E1570">
          <w:pPr>
            <w:pStyle w:val="llb"/>
            <w:jc w:val="center"/>
            <w:rPr>
              <w:sz w:val="16"/>
              <w:szCs w:val="16"/>
            </w:rPr>
          </w:pPr>
          <w:r w:rsidRPr="006E1570">
            <w:rPr>
              <w:rStyle w:val="Oldalszm"/>
              <w:sz w:val="16"/>
              <w:szCs w:val="16"/>
            </w:rPr>
            <w:fldChar w:fldCharType="begin"/>
          </w:r>
          <w:r w:rsidRPr="006E1570">
            <w:rPr>
              <w:rStyle w:val="Oldalszm"/>
              <w:sz w:val="16"/>
              <w:szCs w:val="16"/>
            </w:rPr>
            <w:instrText xml:space="preserve"> PAGE </w:instrText>
          </w:r>
          <w:r w:rsidRPr="006E1570">
            <w:rPr>
              <w:rStyle w:val="Oldalszm"/>
              <w:sz w:val="16"/>
              <w:szCs w:val="16"/>
            </w:rPr>
            <w:fldChar w:fldCharType="separate"/>
          </w:r>
          <w:r w:rsidR="008A31DF">
            <w:rPr>
              <w:rStyle w:val="Oldalszm"/>
              <w:noProof/>
              <w:sz w:val="16"/>
              <w:szCs w:val="16"/>
            </w:rPr>
            <w:t>6</w:t>
          </w:r>
          <w:r w:rsidRPr="006E1570">
            <w:rPr>
              <w:rStyle w:val="Oldalszm"/>
              <w:sz w:val="16"/>
              <w:szCs w:val="16"/>
            </w:rPr>
            <w:fldChar w:fldCharType="end"/>
          </w:r>
        </w:p>
      </w:tc>
      <w:tc>
        <w:tcPr>
          <w:tcW w:w="3346" w:type="dxa"/>
          <w:shd w:val="clear" w:color="auto" w:fill="auto"/>
        </w:tcPr>
        <w:p w14:paraId="5BFB6EF6" w14:textId="0CB5C205" w:rsidR="00B20315" w:rsidRPr="00701544" w:rsidRDefault="00B20315" w:rsidP="008E25B4">
          <w:pPr>
            <w:pStyle w:val="llb"/>
            <w:jc w:val="right"/>
            <w:rPr>
              <w:sz w:val="12"/>
              <w:szCs w:val="12"/>
            </w:rPr>
          </w:pPr>
        </w:p>
      </w:tc>
    </w:tr>
  </w:tbl>
  <w:p w14:paraId="47B9DE41" w14:textId="77777777" w:rsidR="00B20315" w:rsidRPr="00F76F69" w:rsidRDefault="00B20315" w:rsidP="00042685">
    <w:pPr>
      <w:pStyle w:val="llb"/>
      <w:tabs>
        <w:tab w:val="clear" w:pos="4536"/>
        <w:tab w:val="clear" w:pos="9072"/>
        <w:tab w:val="left" w:pos="63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34EB" w14:textId="77777777" w:rsidR="00856EB1" w:rsidRDefault="00856EB1">
      <w:r>
        <w:separator/>
      </w:r>
    </w:p>
  </w:footnote>
  <w:footnote w:type="continuationSeparator" w:id="0">
    <w:p w14:paraId="75807F9C" w14:textId="77777777" w:rsidR="00856EB1" w:rsidRDefault="00856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0389" w14:textId="2EF58A59" w:rsidR="00B20315" w:rsidRPr="00852FD5" w:rsidRDefault="00B20315">
    <w:pPr>
      <w:pStyle w:val="lfej"/>
      <w:rPr>
        <w:sz w:val="20"/>
        <w:szCs w:val="20"/>
      </w:rPr>
    </w:pPr>
    <w:r w:rsidRPr="00852FD5">
      <w:rPr>
        <w:sz w:val="20"/>
        <w:szCs w:val="20"/>
      </w:rPr>
      <w:t xml:space="preserve">„A” jelű dokumentum                                                                                                                    </w:t>
    </w:r>
    <w:r>
      <w:rPr>
        <w:sz w:val="20"/>
        <w:szCs w:val="20"/>
      </w:rPr>
      <w:t xml:space="preserve">                                   </w:t>
    </w:r>
    <w:r w:rsidRPr="00852FD5">
      <w:rPr>
        <w:sz w:val="20"/>
        <w:szCs w:val="20"/>
      </w:rPr>
      <w:t>v</w:t>
    </w:r>
    <w:r w:rsidR="00900654">
      <w:rPr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28A7"/>
    <w:multiLevelType w:val="hybridMultilevel"/>
    <w:tmpl w:val="36C47124"/>
    <w:lvl w:ilvl="0" w:tplc="040E000F">
      <w:start w:val="1"/>
      <w:numFmt w:val="decimal"/>
      <w:lvlText w:val="%1."/>
      <w:lvlJc w:val="left"/>
      <w:pPr>
        <w:ind w:left="-24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8" w:hanging="360"/>
      </w:pPr>
    </w:lvl>
    <w:lvl w:ilvl="2" w:tplc="040E001B" w:tentative="1">
      <w:start w:val="1"/>
      <w:numFmt w:val="lowerRoman"/>
      <w:lvlText w:val="%3."/>
      <w:lvlJc w:val="right"/>
      <w:pPr>
        <w:ind w:left="1198" w:hanging="180"/>
      </w:pPr>
    </w:lvl>
    <w:lvl w:ilvl="3" w:tplc="040E000F" w:tentative="1">
      <w:start w:val="1"/>
      <w:numFmt w:val="decimal"/>
      <w:lvlText w:val="%4."/>
      <w:lvlJc w:val="left"/>
      <w:pPr>
        <w:ind w:left="1918" w:hanging="360"/>
      </w:pPr>
    </w:lvl>
    <w:lvl w:ilvl="4" w:tplc="040E0019" w:tentative="1">
      <w:start w:val="1"/>
      <w:numFmt w:val="lowerLetter"/>
      <w:lvlText w:val="%5."/>
      <w:lvlJc w:val="left"/>
      <w:pPr>
        <w:ind w:left="2638" w:hanging="360"/>
      </w:pPr>
    </w:lvl>
    <w:lvl w:ilvl="5" w:tplc="040E001B" w:tentative="1">
      <w:start w:val="1"/>
      <w:numFmt w:val="lowerRoman"/>
      <w:lvlText w:val="%6."/>
      <w:lvlJc w:val="right"/>
      <w:pPr>
        <w:ind w:left="3358" w:hanging="180"/>
      </w:pPr>
    </w:lvl>
    <w:lvl w:ilvl="6" w:tplc="040E000F" w:tentative="1">
      <w:start w:val="1"/>
      <w:numFmt w:val="decimal"/>
      <w:lvlText w:val="%7."/>
      <w:lvlJc w:val="left"/>
      <w:pPr>
        <w:ind w:left="4078" w:hanging="360"/>
      </w:pPr>
    </w:lvl>
    <w:lvl w:ilvl="7" w:tplc="040E0019" w:tentative="1">
      <w:start w:val="1"/>
      <w:numFmt w:val="lowerLetter"/>
      <w:lvlText w:val="%8."/>
      <w:lvlJc w:val="left"/>
      <w:pPr>
        <w:ind w:left="4798" w:hanging="360"/>
      </w:pPr>
    </w:lvl>
    <w:lvl w:ilvl="8" w:tplc="040E001B" w:tentative="1">
      <w:start w:val="1"/>
      <w:numFmt w:val="lowerRoman"/>
      <w:lvlText w:val="%9."/>
      <w:lvlJc w:val="right"/>
      <w:pPr>
        <w:ind w:left="5518" w:hanging="180"/>
      </w:pPr>
    </w:lvl>
  </w:abstractNum>
  <w:abstractNum w:abstractNumId="1" w15:restartNumberingAfterBreak="0">
    <w:nsid w:val="0D331B43"/>
    <w:multiLevelType w:val="hybridMultilevel"/>
    <w:tmpl w:val="101C4628"/>
    <w:lvl w:ilvl="0" w:tplc="C882C38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0610A"/>
    <w:multiLevelType w:val="hybridMultilevel"/>
    <w:tmpl w:val="F0BC0A36"/>
    <w:lvl w:ilvl="0" w:tplc="BFFE2A96">
      <w:start w:val="8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5356"/>
    <w:multiLevelType w:val="hybridMultilevel"/>
    <w:tmpl w:val="36C47124"/>
    <w:lvl w:ilvl="0" w:tplc="040E000F">
      <w:start w:val="1"/>
      <w:numFmt w:val="decimal"/>
      <w:lvlText w:val="%1."/>
      <w:lvlJc w:val="left"/>
      <w:pPr>
        <w:ind w:left="-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0" w:hanging="360"/>
      </w:pPr>
    </w:lvl>
    <w:lvl w:ilvl="2" w:tplc="040E001B" w:tentative="1">
      <w:start w:val="1"/>
      <w:numFmt w:val="lowerRoman"/>
      <w:lvlText w:val="%3."/>
      <w:lvlJc w:val="right"/>
      <w:pPr>
        <w:ind w:left="940" w:hanging="180"/>
      </w:pPr>
    </w:lvl>
    <w:lvl w:ilvl="3" w:tplc="040E000F" w:tentative="1">
      <w:start w:val="1"/>
      <w:numFmt w:val="decimal"/>
      <w:lvlText w:val="%4."/>
      <w:lvlJc w:val="left"/>
      <w:pPr>
        <w:ind w:left="1660" w:hanging="360"/>
      </w:pPr>
    </w:lvl>
    <w:lvl w:ilvl="4" w:tplc="040E0019" w:tentative="1">
      <w:start w:val="1"/>
      <w:numFmt w:val="lowerLetter"/>
      <w:lvlText w:val="%5."/>
      <w:lvlJc w:val="left"/>
      <w:pPr>
        <w:ind w:left="2380" w:hanging="360"/>
      </w:pPr>
    </w:lvl>
    <w:lvl w:ilvl="5" w:tplc="040E001B" w:tentative="1">
      <w:start w:val="1"/>
      <w:numFmt w:val="lowerRoman"/>
      <w:lvlText w:val="%6."/>
      <w:lvlJc w:val="right"/>
      <w:pPr>
        <w:ind w:left="3100" w:hanging="180"/>
      </w:pPr>
    </w:lvl>
    <w:lvl w:ilvl="6" w:tplc="040E000F" w:tentative="1">
      <w:start w:val="1"/>
      <w:numFmt w:val="decimal"/>
      <w:lvlText w:val="%7."/>
      <w:lvlJc w:val="left"/>
      <w:pPr>
        <w:ind w:left="3820" w:hanging="360"/>
      </w:pPr>
    </w:lvl>
    <w:lvl w:ilvl="7" w:tplc="040E0019" w:tentative="1">
      <w:start w:val="1"/>
      <w:numFmt w:val="lowerLetter"/>
      <w:lvlText w:val="%8."/>
      <w:lvlJc w:val="left"/>
      <w:pPr>
        <w:ind w:left="4540" w:hanging="360"/>
      </w:pPr>
    </w:lvl>
    <w:lvl w:ilvl="8" w:tplc="040E001B" w:tentative="1">
      <w:start w:val="1"/>
      <w:numFmt w:val="lowerRoman"/>
      <w:lvlText w:val="%9."/>
      <w:lvlJc w:val="right"/>
      <w:pPr>
        <w:ind w:left="5260" w:hanging="180"/>
      </w:pPr>
    </w:lvl>
  </w:abstractNum>
  <w:abstractNum w:abstractNumId="4" w15:restartNumberingAfterBreak="0">
    <w:nsid w:val="12377C3E"/>
    <w:multiLevelType w:val="hybridMultilevel"/>
    <w:tmpl w:val="629A3872"/>
    <w:lvl w:ilvl="0" w:tplc="DFEACCA6">
      <w:start w:val="1"/>
      <w:numFmt w:val="lowerLetter"/>
      <w:lvlText w:val="%1."/>
      <w:lvlJc w:val="left"/>
      <w:pPr>
        <w:ind w:left="555" w:hanging="360"/>
      </w:pPr>
      <w:rPr>
        <w:rFonts w:hint="default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275" w:hanging="360"/>
      </w:pPr>
    </w:lvl>
    <w:lvl w:ilvl="2" w:tplc="040E001B" w:tentative="1">
      <w:start w:val="1"/>
      <w:numFmt w:val="lowerRoman"/>
      <w:lvlText w:val="%3."/>
      <w:lvlJc w:val="right"/>
      <w:pPr>
        <w:ind w:left="1995" w:hanging="180"/>
      </w:pPr>
    </w:lvl>
    <w:lvl w:ilvl="3" w:tplc="040E000F" w:tentative="1">
      <w:start w:val="1"/>
      <w:numFmt w:val="decimal"/>
      <w:lvlText w:val="%4."/>
      <w:lvlJc w:val="left"/>
      <w:pPr>
        <w:ind w:left="2715" w:hanging="360"/>
      </w:pPr>
    </w:lvl>
    <w:lvl w:ilvl="4" w:tplc="040E0019" w:tentative="1">
      <w:start w:val="1"/>
      <w:numFmt w:val="lowerLetter"/>
      <w:lvlText w:val="%5."/>
      <w:lvlJc w:val="left"/>
      <w:pPr>
        <w:ind w:left="3435" w:hanging="360"/>
      </w:pPr>
    </w:lvl>
    <w:lvl w:ilvl="5" w:tplc="040E001B" w:tentative="1">
      <w:start w:val="1"/>
      <w:numFmt w:val="lowerRoman"/>
      <w:lvlText w:val="%6."/>
      <w:lvlJc w:val="right"/>
      <w:pPr>
        <w:ind w:left="4155" w:hanging="180"/>
      </w:pPr>
    </w:lvl>
    <w:lvl w:ilvl="6" w:tplc="040E000F" w:tentative="1">
      <w:start w:val="1"/>
      <w:numFmt w:val="decimal"/>
      <w:lvlText w:val="%7."/>
      <w:lvlJc w:val="left"/>
      <w:pPr>
        <w:ind w:left="4875" w:hanging="360"/>
      </w:pPr>
    </w:lvl>
    <w:lvl w:ilvl="7" w:tplc="040E0019" w:tentative="1">
      <w:start w:val="1"/>
      <w:numFmt w:val="lowerLetter"/>
      <w:lvlText w:val="%8."/>
      <w:lvlJc w:val="left"/>
      <w:pPr>
        <w:ind w:left="5595" w:hanging="360"/>
      </w:pPr>
    </w:lvl>
    <w:lvl w:ilvl="8" w:tplc="040E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161B37C4"/>
    <w:multiLevelType w:val="hybridMultilevel"/>
    <w:tmpl w:val="27401944"/>
    <w:lvl w:ilvl="0" w:tplc="B4F0EAC6">
      <w:start w:val="7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5830"/>
    <w:multiLevelType w:val="hybridMultilevel"/>
    <w:tmpl w:val="B56C8C3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05161E"/>
    <w:multiLevelType w:val="hybridMultilevel"/>
    <w:tmpl w:val="199A89BE"/>
    <w:lvl w:ilvl="0" w:tplc="DF7AC488">
      <w:start w:val="1"/>
      <w:numFmt w:val="upperRoman"/>
      <w:lvlText w:val="%1."/>
      <w:lvlJc w:val="left"/>
      <w:pPr>
        <w:ind w:left="151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73" w:hanging="360"/>
      </w:pPr>
    </w:lvl>
    <w:lvl w:ilvl="2" w:tplc="040E001B" w:tentative="1">
      <w:start w:val="1"/>
      <w:numFmt w:val="lowerRoman"/>
      <w:lvlText w:val="%3."/>
      <w:lvlJc w:val="right"/>
      <w:pPr>
        <w:ind w:left="2593" w:hanging="180"/>
      </w:pPr>
    </w:lvl>
    <w:lvl w:ilvl="3" w:tplc="040E000F" w:tentative="1">
      <w:start w:val="1"/>
      <w:numFmt w:val="decimal"/>
      <w:lvlText w:val="%4."/>
      <w:lvlJc w:val="left"/>
      <w:pPr>
        <w:ind w:left="3313" w:hanging="360"/>
      </w:pPr>
    </w:lvl>
    <w:lvl w:ilvl="4" w:tplc="040E0019" w:tentative="1">
      <w:start w:val="1"/>
      <w:numFmt w:val="lowerLetter"/>
      <w:lvlText w:val="%5."/>
      <w:lvlJc w:val="left"/>
      <w:pPr>
        <w:ind w:left="4033" w:hanging="360"/>
      </w:pPr>
    </w:lvl>
    <w:lvl w:ilvl="5" w:tplc="040E001B" w:tentative="1">
      <w:start w:val="1"/>
      <w:numFmt w:val="lowerRoman"/>
      <w:lvlText w:val="%6."/>
      <w:lvlJc w:val="right"/>
      <w:pPr>
        <w:ind w:left="4753" w:hanging="180"/>
      </w:pPr>
    </w:lvl>
    <w:lvl w:ilvl="6" w:tplc="040E000F" w:tentative="1">
      <w:start w:val="1"/>
      <w:numFmt w:val="decimal"/>
      <w:lvlText w:val="%7."/>
      <w:lvlJc w:val="left"/>
      <w:pPr>
        <w:ind w:left="5473" w:hanging="360"/>
      </w:pPr>
    </w:lvl>
    <w:lvl w:ilvl="7" w:tplc="040E0019" w:tentative="1">
      <w:start w:val="1"/>
      <w:numFmt w:val="lowerLetter"/>
      <w:lvlText w:val="%8."/>
      <w:lvlJc w:val="left"/>
      <w:pPr>
        <w:ind w:left="6193" w:hanging="360"/>
      </w:pPr>
    </w:lvl>
    <w:lvl w:ilvl="8" w:tplc="040E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8" w15:restartNumberingAfterBreak="0">
    <w:nsid w:val="1AD3543C"/>
    <w:multiLevelType w:val="hybridMultilevel"/>
    <w:tmpl w:val="2C840E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26FBF"/>
    <w:multiLevelType w:val="hybridMultilevel"/>
    <w:tmpl w:val="4D5641E8"/>
    <w:lvl w:ilvl="0" w:tplc="438823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E7D29"/>
    <w:multiLevelType w:val="hybridMultilevel"/>
    <w:tmpl w:val="A15E00A2"/>
    <w:lvl w:ilvl="0" w:tplc="28D4C1C6">
      <w:start w:val="6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04104"/>
    <w:multiLevelType w:val="hybridMultilevel"/>
    <w:tmpl w:val="F07690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210C7"/>
    <w:multiLevelType w:val="hybridMultilevel"/>
    <w:tmpl w:val="78E08930"/>
    <w:lvl w:ilvl="0" w:tplc="040E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8537C"/>
    <w:multiLevelType w:val="hybridMultilevel"/>
    <w:tmpl w:val="1FA8F462"/>
    <w:lvl w:ilvl="0" w:tplc="300E0D58">
      <w:start w:val="7"/>
      <w:numFmt w:val="decimal"/>
      <w:lvlText w:val="%1."/>
      <w:lvlJc w:val="left"/>
      <w:pPr>
        <w:ind w:left="851" w:hanging="360"/>
      </w:pPr>
      <w:rPr>
        <w:rFonts w:hint="default"/>
        <w:b/>
        <w:bCs w:val="0"/>
        <w:sz w:val="18"/>
        <w:szCs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648E6"/>
    <w:multiLevelType w:val="hybridMultilevel"/>
    <w:tmpl w:val="2670E4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62BD2"/>
    <w:multiLevelType w:val="hybridMultilevel"/>
    <w:tmpl w:val="4D18293C"/>
    <w:lvl w:ilvl="0" w:tplc="44806ACA">
      <w:start w:val="1"/>
      <w:numFmt w:val="decimal"/>
      <w:lvlText w:val="%1."/>
      <w:lvlJc w:val="left"/>
      <w:pPr>
        <w:ind w:left="851" w:hanging="360"/>
      </w:pPr>
      <w:rPr>
        <w:rFonts w:hint="default"/>
        <w:b/>
        <w:bCs w:val="0"/>
        <w:sz w:val="18"/>
        <w:szCs w:val="18"/>
      </w:rPr>
    </w:lvl>
    <w:lvl w:ilvl="1" w:tplc="040E0019" w:tentative="1">
      <w:start w:val="1"/>
      <w:numFmt w:val="lowerLetter"/>
      <w:lvlText w:val="%2."/>
      <w:lvlJc w:val="left"/>
      <w:pPr>
        <w:ind w:left="-1188" w:hanging="360"/>
      </w:pPr>
    </w:lvl>
    <w:lvl w:ilvl="2" w:tplc="040E001B" w:tentative="1">
      <w:start w:val="1"/>
      <w:numFmt w:val="lowerRoman"/>
      <w:lvlText w:val="%3."/>
      <w:lvlJc w:val="right"/>
      <w:pPr>
        <w:ind w:left="-468" w:hanging="180"/>
      </w:pPr>
    </w:lvl>
    <w:lvl w:ilvl="3" w:tplc="040E000F" w:tentative="1">
      <w:start w:val="1"/>
      <w:numFmt w:val="decimal"/>
      <w:lvlText w:val="%4."/>
      <w:lvlJc w:val="left"/>
      <w:pPr>
        <w:ind w:left="252" w:hanging="360"/>
      </w:pPr>
    </w:lvl>
    <w:lvl w:ilvl="4" w:tplc="040E0019" w:tentative="1">
      <w:start w:val="1"/>
      <w:numFmt w:val="lowerLetter"/>
      <w:lvlText w:val="%5."/>
      <w:lvlJc w:val="left"/>
      <w:pPr>
        <w:ind w:left="972" w:hanging="360"/>
      </w:pPr>
    </w:lvl>
    <w:lvl w:ilvl="5" w:tplc="040E001B" w:tentative="1">
      <w:start w:val="1"/>
      <w:numFmt w:val="lowerRoman"/>
      <w:lvlText w:val="%6."/>
      <w:lvlJc w:val="right"/>
      <w:pPr>
        <w:ind w:left="1692" w:hanging="180"/>
      </w:pPr>
    </w:lvl>
    <w:lvl w:ilvl="6" w:tplc="040E000F" w:tentative="1">
      <w:start w:val="1"/>
      <w:numFmt w:val="decimal"/>
      <w:lvlText w:val="%7."/>
      <w:lvlJc w:val="left"/>
      <w:pPr>
        <w:ind w:left="2412" w:hanging="360"/>
      </w:pPr>
    </w:lvl>
    <w:lvl w:ilvl="7" w:tplc="040E0019" w:tentative="1">
      <w:start w:val="1"/>
      <w:numFmt w:val="lowerLetter"/>
      <w:lvlText w:val="%8."/>
      <w:lvlJc w:val="left"/>
      <w:pPr>
        <w:ind w:left="3132" w:hanging="360"/>
      </w:pPr>
    </w:lvl>
    <w:lvl w:ilvl="8" w:tplc="040E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6" w15:restartNumberingAfterBreak="0">
    <w:nsid w:val="35983C55"/>
    <w:multiLevelType w:val="hybridMultilevel"/>
    <w:tmpl w:val="14988A66"/>
    <w:lvl w:ilvl="0" w:tplc="7B3E9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C33CB"/>
    <w:multiLevelType w:val="hybridMultilevel"/>
    <w:tmpl w:val="38207274"/>
    <w:lvl w:ilvl="0" w:tplc="438823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D7498"/>
    <w:multiLevelType w:val="hybridMultilevel"/>
    <w:tmpl w:val="8CF054AC"/>
    <w:lvl w:ilvl="0" w:tplc="5DAA9B5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CF660F10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36EA1"/>
    <w:multiLevelType w:val="hybridMultilevel"/>
    <w:tmpl w:val="22C6772E"/>
    <w:lvl w:ilvl="0" w:tplc="B4164BB0">
      <w:start w:val="4"/>
      <w:numFmt w:val="bullet"/>
      <w:lvlText w:val="-"/>
      <w:lvlJc w:val="left"/>
      <w:pPr>
        <w:ind w:left="1684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0" w15:restartNumberingAfterBreak="0">
    <w:nsid w:val="4DE46B56"/>
    <w:multiLevelType w:val="hybridMultilevel"/>
    <w:tmpl w:val="1FE0251E"/>
    <w:lvl w:ilvl="0" w:tplc="CB88AC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E19CF"/>
    <w:multiLevelType w:val="hybridMultilevel"/>
    <w:tmpl w:val="F390853E"/>
    <w:lvl w:ilvl="0" w:tplc="CB0620FE">
      <w:start w:val="3"/>
      <w:numFmt w:val="decimal"/>
      <w:lvlText w:val="%1."/>
      <w:lvlJc w:val="left"/>
      <w:pPr>
        <w:ind w:left="1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38" w:hanging="360"/>
      </w:pPr>
    </w:lvl>
    <w:lvl w:ilvl="2" w:tplc="040E001B" w:tentative="1">
      <w:start w:val="1"/>
      <w:numFmt w:val="lowerRoman"/>
      <w:lvlText w:val="%3."/>
      <w:lvlJc w:val="right"/>
      <w:pPr>
        <w:ind w:left="1558" w:hanging="180"/>
      </w:pPr>
    </w:lvl>
    <w:lvl w:ilvl="3" w:tplc="040E000F" w:tentative="1">
      <w:start w:val="1"/>
      <w:numFmt w:val="decimal"/>
      <w:lvlText w:val="%4."/>
      <w:lvlJc w:val="left"/>
      <w:pPr>
        <w:ind w:left="2278" w:hanging="360"/>
      </w:pPr>
    </w:lvl>
    <w:lvl w:ilvl="4" w:tplc="040E0019" w:tentative="1">
      <w:start w:val="1"/>
      <w:numFmt w:val="lowerLetter"/>
      <w:lvlText w:val="%5."/>
      <w:lvlJc w:val="left"/>
      <w:pPr>
        <w:ind w:left="2998" w:hanging="360"/>
      </w:pPr>
    </w:lvl>
    <w:lvl w:ilvl="5" w:tplc="040E001B" w:tentative="1">
      <w:start w:val="1"/>
      <w:numFmt w:val="lowerRoman"/>
      <w:lvlText w:val="%6."/>
      <w:lvlJc w:val="right"/>
      <w:pPr>
        <w:ind w:left="3718" w:hanging="180"/>
      </w:pPr>
    </w:lvl>
    <w:lvl w:ilvl="6" w:tplc="040E000F" w:tentative="1">
      <w:start w:val="1"/>
      <w:numFmt w:val="decimal"/>
      <w:lvlText w:val="%7."/>
      <w:lvlJc w:val="left"/>
      <w:pPr>
        <w:ind w:left="4438" w:hanging="360"/>
      </w:pPr>
    </w:lvl>
    <w:lvl w:ilvl="7" w:tplc="040E0019" w:tentative="1">
      <w:start w:val="1"/>
      <w:numFmt w:val="lowerLetter"/>
      <w:lvlText w:val="%8."/>
      <w:lvlJc w:val="left"/>
      <w:pPr>
        <w:ind w:left="5158" w:hanging="360"/>
      </w:pPr>
    </w:lvl>
    <w:lvl w:ilvl="8" w:tplc="040E001B" w:tentative="1">
      <w:start w:val="1"/>
      <w:numFmt w:val="lowerRoman"/>
      <w:lvlText w:val="%9."/>
      <w:lvlJc w:val="right"/>
      <w:pPr>
        <w:ind w:left="5878" w:hanging="180"/>
      </w:pPr>
    </w:lvl>
  </w:abstractNum>
  <w:abstractNum w:abstractNumId="22" w15:restartNumberingAfterBreak="0">
    <w:nsid w:val="57412E75"/>
    <w:multiLevelType w:val="hybridMultilevel"/>
    <w:tmpl w:val="4D18293C"/>
    <w:lvl w:ilvl="0" w:tplc="44806ACA">
      <w:start w:val="1"/>
      <w:numFmt w:val="decimal"/>
      <w:lvlText w:val="%1."/>
      <w:lvlJc w:val="left"/>
      <w:pPr>
        <w:ind w:left="851" w:hanging="360"/>
      </w:pPr>
      <w:rPr>
        <w:rFonts w:hint="default"/>
        <w:b/>
        <w:bCs w:val="0"/>
        <w:sz w:val="18"/>
        <w:szCs w:val="18"/>
      </w:rPr>
    </w:lvl>
    <w:lvl w:ilvl="1" w:tplc="040E0019" w:tentative="1">
      <w:start w:val="1"/>
      <w:numFmt w:val="lowerLetter"/>
      <w:lvlText w:val="%2."/>
      <w:lvlJc w:val="left"/>
      <w:pPr>
        <w:ind w:left="-1188" w:hanging="360"/>
      </w:pPr>
    </w:lvl>
    <w:lvl w:ilvl="2" w:tplc="040E001B" w:tentative="1">
      <w:start w:val="1"/>
      <w:numFmt w:val="lowerRoman"/>
      <w:lvlText w:val="%3."/>
      <w:lvlJc w:val="right"/>
      <w:pPr>
        <w:ind w:left="-468" w:hanging="180"/>
      </w:pPr>
    </w:lvl>
    <w:lvl w:ilvl="3" w:tplc="040E000F" w:tentative="1">
      <w:start w:val="1"/>
      <w:numFmt w:val="decimal"/>
      <w:lvlText w:val="%4."/>
      <w:lvlJc w:val="left"/>
      <w:pPr>
        <w:ind w:left="252" w:hanging="360"/>
      </w:pPr>
    </w:lvl>
    <w:lvl w:ilvl="4" w:tplc="040E0019" w:tentative="1">
      <w:start w:val="1"/>
      <w:numFmt w:val="lowerLetter"/>
      <w:lvlText w:val="%5."/>
      <w:lvlJc w:val="left"/>
      <w:pPr>
        <w:ind w:left="972" w:hanging="360"/>
      </w:pPr>
    </w:lvl>
    <w:lvl w:ilvl="5" w:tplc="040E001B" w:tentative="1">
      <w:start w:val="1"/>
      <w:numFmt w:val="lowerRoman"/>
      <w:lvlText w:val="%6."/>
      <w:lvlJc w:val="right"/>
      <w:pPr>
        <w:ind w:left="1692" w:hanging="180"/>
      </w:pPr>
    </w:lvl>
    <w:lvl w:ilvl="6" w:tplc="040E000F" w:tentative="1">
      <w:start w:val="1"/>
      <w:numFmt w:val="decimal"/>
      <w:lvlText w:val="%7."/>
      <w:lvlJc w:val="left"/>
      <w:pPr>
        <w:ind w:left="2412" w:hanging="360"/>
      </w:pPr>
    </w:lvl>
    <w:lvl w:ilvl="7" w:tplc="040E0019" w:tentative="1">
      <w:start w:val="1"/>
      <w:numFmt w:val="lowerLetter"/>
      <w:lvlText w:val="%8."/>
      <w:lvlJc w:val="left"/>
      <w:pPr>
        <w:ind w:left="3132" w:hanging="360"/>
      </w:pPr>
    </w:lvl>
    <w:lvl w:ilvl="8" w:tplc="040E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3" w15:restartNumberingAfterBreak="0">
    <w:nsid w:val="57B63656"/>
    <w:multiLevelType w:val="hybridMultilevel"/>
    <w:tmpl w:val="4D18293C"/>
    <w:lvl w:ilvl="0" w:tplc="44806ACA">
      <w:start w:val="1"/>
      <w:numFmt w:val="decimal"/>
      <w:lvlText w:val="%1."/>
      <w:lvlJc w:val="left"/>
      <w:pPr>
        <w:ind w:left="851" w:hanging="360"/>
      </w:pPr>
      <w:rPr>
        <w:rFonts w:hint="default"/>
        <w:b/>
        <w:bCs w:val="0"/>
        <w:sz w:val="18"/>
        <w:szCs w:val="18"/>
      </w:rPr>
    </w:lvl>
    <w:lvl w:ilvl="1" w:tplc="040E0019" w:tentative="1">
      <w:start w:val="1"/>
      <w:numFmt w:val="lowerLetter"/>
      <w:lvlText w:val="%2."/>
      <w:lvlJc w:val="left"/>
      <w:pPr>
        <w:ind w:left="-1188" w:hanging="360"/>
      </w:pPr>
    </w:lvl>
    <w:lvl w:ilvl="2" w:tplc="040E001B" w:tentative="1">
      <w:start w:val="1"/>
      <w:numFmt w:val="lowerRoman"/>
      <w:lvlText w:val="%3."/>
      <w:lvlJc w:val="right"/>
      <w:pPr>
        <w:ind w:left="-468" w:hanging="180"/>
      </w:pPr>
    </w:lvl>
    <w:lvl w:ilvl="3" w:tplc="040E000F" w:tentative="1">
      <w:start w:val="1"/>
      <w:numFmt w:val="decimal"/>
      <w:lvlText w:val="%4."/>
      <w:lvlJc w:val="left"/>
      <w:pPr>
        <w:ind w:left="252" w:hanging="360"/>
      </w:pPr>
    </w:lvl>
    <w:lvl w:ilvl="4" w:tplc="040E0019" w:tentative="1">
      <w:start w:val="1"/>
      <w:numFmt w:val="lowerLetter"/>
      <w:lvlText w:val="%5."/>
      <w:lvlJc w:val="left"/>
      <w:pPr>
        <w:ind w:left="972" w:hanging="360"/>
      </w:pPr>
    </w:lvl>
    <w:lvl w:ilvl="5" w:tplc="040E001B" w:tentative="1">
      <w:start w:val="1"/>
      <w:numFmt w:val="lowerRoman"/>
      <w:lvlText w:val="%6."/>
      <w:lvlJc w:val="right"/>
      <w:pPr>
        <w:ind w:left="1692" w:hanging="180"/>
      </w:pPr>
    </w:lvl>
    <w:lvl w:ilvl="6" w:tplc="040E000F" w:tentative="1">
      <w:start w:val="1"/>
      <w:numFmt w:val="decimal"/>
      <w:lvlText w:val="%7."/>
      <w:lvlJc w:val="left"/>
      <w:pPr>
        <w:ind w:left="2412" w:hanging="360"/>
      </w:pPr>
    </w:lvl>
    <w:lvl w:ilvl="7" w:tplc="040E0019" w:tentative="1">
      <w:start w:val="1"/>
      <w:numFmt w:val="lowerLetter"/>
      <w:lvlText w:val="%8."/>
      <w:lvlJc w:val="left"/>
      <w:pPr>
        <w:ind w:left="3132" w:hanging="360"/>
      </w:pPr>
    </w:lvl>
    <w:lvl w:ilvl="8" w:tplc="040E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589F0D7F"/>
    <w:multiLevelType w:val="hybridMultilevel"/>
    <w:tmpl w:val="8E62B66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FB78D4"/>
    <w:multiLevelType w:val="hybridMultilevel"/>
    <w:tmpl w:val="36C47124"/>
    <w:lvl w:ilvl="0" w:tplc="040E000F">
      <w:start w:val="1"/>
      <w:numFmt w:val="decimal"/>
      <w:lvlText w:val="%1."/>
      <w:lvlJc w:val="left"/>
      <w:pPr>
        <w:ind w:left="-24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8" w:hanging="360"/>
      </w:pPr>
    </w:lvl>
    <w:lvl w:ilvl="2" w:tplc="040E001B" w:tentative="1">
      <w:start w:val="1"/>
      <w:numFmt w:val="lowerRoman"/>
      <w:lvlText w:val="%3."/>
      <w:lvlJc w:val="right"/>
      <w:pPr>
        <w:ind w:left="1198" w:hanging="180"/>
      </w:pPr>
    </w:lvl>
    <w:lvl w:ilvl="3" w:tplc="040E000F" w:tentative="1">
      <w:start w:val="1"/>
      <w:numFmt w:val="decimal"/>
      <w:lvlText w:val="%4."/>
      <w:lvlJc w:val="left"/>
      <w:pPr>
        <w:ind w:left="1918" w:hanging="360"/>
      </w:pPr>
    </w:lvl>
    <w:lvl w:ilvl="4" w:tplc="040E0019" w:tentative="1">
      <w:start w:val="1"/>
      <w:numFmt w:val="lowerLetter"/>
      <w:lvlText w:val="%5."/>
      <w:lvlJc w:val="left"/>
      <w:pPr>
        <w:ind w:left="2638" w:hanging="360"/>
      </w:pPr>
    </w:lvl>
    <w:lvl w:ilvl="5" w:tplc="040E001B" w:tentative="1">
      <w:start w:val="1"/>
      <w:numFmt w:val="lowerRoman"/>
      <w:lvlText w:val="%6."/>
      <w:lvlJc w:val="right"/>
      <w:pPr>
        <w:ind w:left="3358" w:hanging="180"/>
      </w:pPr>
    </w:lvl>
    <w:lvl w:ilvl="6" w:tplc="040E000F" w:tentative="1">
      <w:start w:val="1"/>
      <w:numFmt w:val="decimal"/>
      <w:lvlText w:val="%7."/>
      <w:lvlJc w:val="left"/>
      <w:pPr>
        <w:ind w:left="4078" w:hanging="360"/>
      </w:pPr>
    </w:lvl>
    <w:lvl w:ilvl="7" w:tplc="040E0019" w:tentative="1">
      <w:start w:val="1"/>
      <w:numFmt w:val="lowerLetter"/>
      <w:lvlText w:val="%8."/>
      <w:lvlJc w:val="left"/>
      <w:pPr>
        <w:ind w:left="4798" w:hanging="360"/>
      </w:pPr>
    </w:lvl>
    <w:lvl w:ilvl="8" w:tplc="040E001B" w:tentative="1">
      <w:start w:val="1"/>
      <w:numFmt w:val="lowerRoman"/>
      <w:lvlText w:val="%9."/>
      <w:lvlJc w:val="right"/>
      <w:pPr>
        <w:ind w:left="5518" w:hanging="180"/>
      </w:pPr>
    </w:lvl>
  </w:abstractNum>
  <w:abstractNum w:abstractNumId="26" w15:restartNumberingAfterBreak="0">
    <w:nsid w:val="5E802E4B"/>
    <w:multiLevelType w:val="hybridMultilevel"/>
    <w:tmpl w:val="592C74A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AC72FF2"/>
    <w:multiLevelType w:val="singleLevel"/>
    <w:tmpl w:val="2CA40FDC"/>
    <w:lvl w:ilvl="0">
      <w:start w:val="5"/>
      <w:numFmt w:val="decimal"/>
      <w:pStyle w:val="Cmsor2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DD965D0"/>
    <w:multiLevelType w:val="hybridMultilevel"/>
    <w:tmpl w:val="C658D4DE"/>
    <w:lvl w:ilvl="0" w:tplc="E5EAE424">
      <w:start w:val="1"/>
      <w:numFmt w:val="upperRoman"/>
      <w:lvlText w:val="%1."/>
      <w:lvlJc w:val="left"/>
      <w:pPr>
        <w:ind w:left="1513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73" w:hanging="360"/>
      </w:pPr>
    </w:lvl>
    <w:lvl w:ilvl="2" w:tplc="040E001B" w:tentative="1">
      <w:start w:val="1"/>
      <w:numFmt w:val="lowerRoman"/>
      <w:lvlText w:val="%3."/>
      <w:lvlJc w:val="right"/>
      <w:pPr>
        <w:ind w:left="2593" w:hanging="180"/>
      </w:pPr>
    </w:lvl>
    <w:lvl w:ilvl="3" w:tplc="040E000F" w:tentative="1">
      <w:start w:val="1"/>
      <w:numFmt w:val="decimal"/>
      <w:lvlText w:val="%4."/>
      <w:lvlJc w:val="left"/>
      <w:pPr>
        <w:ind w:left="3313" w:hanging="360"/>
      </w:pPr>
    </w:lvl>
    <w:lvl w:ilvl="4" w:tplc="040E0019" w:tentative="1">
      <w:start w:val="1"/>
      <w:numFmt w:val="lowerLetter"/>
      <w:lvlText w:val="%5."/>
      <w:lvlJc w:val="left"/>
      <w:pPr>
        <w:ind w:left="4033" w:hanging="360"/>
      </w:pPr>
    </w:lvl>
    <w:lvl w:ilvl="5" w:tplc="040E001B" w:tentative="1">
      <w:start w:val="1"/>
      <w:numFmt w:val="lowerRoman"/>
      <w:lvlText w:val="%6."/>
      <w:lvlJc w:val="right"/>
      <w:pPr>
        <w:ind w:left="4753" w:hanging="180"/>
      </w:pPr>
    </w:lvl>
    <w:lvl w:ilvl="6" w:tplc="040E000F" w:tentative="1">
      <w:start w:val="1"/>
      <w:numFmt w:val="decimal"/>
      <w:lvlText w:val="%7."/>
      <w:lvlJc w:val="left"/>
      <w:pPr>
        <w:ind w:left="5473" w:hanging="360"/>
      </w:pPr>
    </w:lvl>
    <w:lvl w:ilvl="7" w:tplc="040E0019" w:tentative="1">
      <w:start w:val="1"/>
      <w:numFmt w:val="lowerLetter"/>
      <w:lvlText w:val="%8."/>
      <w:lvlJc w:val="left"/>
      <w:pPr>
        <w:ind w:left="6193" w:hanging="360"/>
      </w:pPr>
    </w:lvl>
    <w:lvl w:ilvl="8" w:tplc="040E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29" w15:restartNumberingAfterBreak="0">
    <w:nsid w:val="758E1C24"/>
    <w:multiLevelType w:val="hybridMultilevel"/>
    <w:tmpl w:val="D6924AFA"/>
    <w:lvl w:ilvl="0" w:tplc="B088D4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17A0C"/>
    <w:multiLevelType w:val="hybridMultilevel"/>
    <w:tmpl w:val="022E0250"/>
    <w:lvl w:ilvl="0" w:tplc="CA0267A6">
      <w:start w:val="5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F2150"/>
    <w:multiLevelType w:val="hybridMultilevel"/>
    <w:tmpl w:val="8E20E2D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963DB"/>
    <w:multiLevelType w:val="hybridMultilevel"/>
    <w:tmpl w:val="3740FCF2"/>
    <w:lvl w:ilvl="0" w:tplc="438823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A4146"/>
    <w:multiLevelType w:val="hybridMultilevel"/>
    <w:tmpl w:val="18DAE306"/>
    <w:lvl w:ilvl="0" w:tplc="438823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165016">
    <w:abstractNumId w:val="27"/>
  </w:num>
  <w:num w:numId="2" w16cid:durableId="877160523">
    <w:abstractNumId w:val="20"/>
  </w:num>
  <w:num w:numId="3" w16cid:durableId="181406872">
    <w:abstractNumId w:val="12"/>
  </w:num>
  <w:num w:numId="4" w16cid:durableId="340159109">
    <w:abstractNumId w:val="33"/>
  </w:num>
  <w:num w:numId="5" w16cid:durableId="1006905899">
    <w:abstractNumId w:val="6"/>
  </w:num>
  <w:num w:numId="6" w16cid:durableId="796683377">
    <w:abstractNumId w:val="18"/>
  </w:num>
  <w:num w:numId="7" w16cid:durableId="1296713392">
    <w:abstractNumId w:val="19"/>
  </w:num>
  <w:num w:numId="8" w16cid:durableId="2047755707">
    <w:abstractNumId w:val="8"/>
  </w:num>
  <w:num w:numId="9" w16cid:durableId="337923837">
    <w:abstractNumId w:val="22"/>
  </w:num>
  <w:num w:numId="10" w16cid:durableId="1491216358">
    <w:abstractNumId w:val="1"/>
  </w:num>
  <w:num w:numId="11" w16cid:durableId="544224019">
    <w:abstractNumId w:val="27"/>
  </w:num>
  <w:num w:numId="12" w16cid:durableId="2144617357">
    <w:abstractNumId w:val="6"/>
  </w:num>
  <w:num w:numId="13" w16cid:durableId="145974228">
    <w:abstractNumId w:val="30"/>
  </w:num>
  <w:num w:numId="14" w16cid:durableId="1380397878">
    <w:abstractNumId w:val="10"/>
  </w:num>
  <w:num w:numId="15" w16cid:durableId="1711420222">
    <w:abstractNumId w:val="5"/>
  </w:num>
  <w:num w:numId="16" w16cid:durableId="1987470456">
    <w:abstractNumId w:val="2"/>
  </w:num>
  <w:num w:numId="17" w16cid:durableId="1418861651">
    <w:abstractNumId w:val="13"/>
  </w:num>
  <w:num w:numId="18" w16cid:durableId="1580486172">
    <w:abstractNumId w:val="17"/>
  </w:num>
  <w:num w:numId="19" w16cid:durableId="1402678002">
    <w:abstractNumId w:val="26"/>
  </w:num>
  <w:num w:numId="20" w16cid:durableId="243685915">
    <w:abstractNumId w:val="9"/>
  </w:num>
  <w:num w:numId="21" w16cid:durableId="625742140">
    <w:abstractNumId w:val="32"/>
  </w:num>
  <w:num w:numId="22" w16cid:durableId="17032848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7675461">
    <w:abstractNumId w:val="3"/>
  </w:num>
  <w:num w:numId="24" w16cid:durableId="596720557">
    <w:abstractNumId w:val="25"/>
  </w:num>
  <w:num w:numId="25" w16cid:durableId="167016201">
    <w:abstractNumId w:val="0"/>
  </w:num>
  <w:num w:numId="26" w16cid:durableId="1530873542">
    <w:abstractNumId w:val="21"/>
  </w:num>
  <w:num w:numId="27" w16cid:durableId="655383983">
    <w:abstractNumId w:val="14"/>
  </w:num>
  <w:num w:numId="28" w16cid:durableId="1754931368">
    <w:abstractNumId w:val="24"/>
  </w:num>
  <w:num w:numId="29" w16cid:durableId="623000888">
    <w:abstractNumId w:val="27"/>
  </w:num>
  <w:num w:numId="30" w16cid:durableId="1792161464">
    <w:abstractNumId w:val="27"/>
  </w:num>
  <w:num w:numId="31" w16cid:durableId="635377097">
    <w:abstractNumId w:val="11"/>
  </w:num>
  <w:num w:numId="32" w16cid:durableId="474179796">
    <w:abstractNumId w:val="27"/>
  </w:num>
  <w:num w:numId="33" w16cid:durableId="1739815277">
    <w:abstractNumId w:val="27"/>
  </w:num>
  <w:num w:numId="34" w16cid:durableId="819813619">
    <w:abstractNumId w:val="27"/>
  </w:num>
  <w:num w:numId="35" w16cid:durableId="303629558">
    <w:abstractNumId w:val="23"/>
  </w:num>
  <w:num w:numId="36" w16cid:durableId="680476819">
    <w:abstractNumId w:val="31"/>
  </w:num>
  <w:num w:numId="37" w16cid:durableId="488593530">
    <w:abstractNumId w:val="7"/>
  </w:num>
  <w:num w:numId="38" w16cid:durableId="639846672">
    <w:abstractNumId w:val="16"/>
  </w:num>
  <w:num w:numId="39" w16cid:durableId="944579417">
    <w:abstractNumId w:val="4"/>
  </w:num>
  <w:num w:numId="40" w16cid:durableId="2068794108">
    <w:abstractNumId w:val="29"/>
  </w:num>
  <w:num w:numId="41" w16cid:durableId="1996252789">
    <w:abstractNumId w:val="28"/>
  </w:num>
  <w:num w:numId="42" w16cid:durableId="206360049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doNotHyphenateCap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45"/>
    <w:rsid w:val="000005EF"/>
    <w:rsid w:val="00001A57"/>
    <w:rsid w:val="00003AAD"/>
    <w:rsid w:val="00005926"/>
    <w:rsid w:val="0000624E"/>
    <w:rsid w:val="00006A67"/>
    <w:rsid w:val="00006D62"/>
    <w:rsid w:val="00006D66"/>
    <w:rsid w:val="0001000E"/>
    <w:rsid w:val="00014DBD"/>
    <w:rsid w:val="000151E9"/>
    <w:rsid w:val="000167DF"/>
    <w:rsid w:val="00016F74"/>
    <w:rsid w:val="00020E50"/>
    <w:rsid w:val="000218FE"/>
    <w:rsid w:val="000230A1"/>
    <w:rsid w:val="00024974"/>
    <w:rsid w:val="00024E6F"/>
    <w:rsid w:val="00025E5B"/>
    <w:rsid w:val="0002678A"/>
    <w:rsid w:val="00026D85"/>
    <w:rsid w:val="00027430"/>
    <w:rsid w:val="00030A05"/>
    <w:rsid w:val="00030CF8"/>
    <w:rsid w:val="00032E57"/>
    <w:rsid w:val="00032F9C"/>
    <w:rsid w:val="00033822"/>
    <w:rsid w:val="00033FD0"/>
    <w:rsid w:val="0003593C"/>
    <w:rsid w:val="00041A29"/>
    <w:rsid w:val="00042685"/>
    <w:rsid w:val="00042698"/>
    <w:rsid w:val="000436F6"/>
    <w:rsid w:val="000442A9"/>
    <w:rsid w:val="00044BF0"/>
    <w:rsid w:val="00052A76"/>
    <w:rsid w:val="000539B9"/>
    <w:rsid w:val="00054A26"/>
    <w:rsid w:val="00054AF3"/>
    <w:rsid w:val="0005518E"/>
    <w:rsid w:val="00055700"/>
    <w:rsid w:val="000608E9"/>
    <w:rsid w:val="00060ECF"/>
    <w:rsid w:val="0006263E"/>
    <w:rsid w:val="00063044"/>
    <w:rsid w:val="00067854"/>
    <w:rsid w:val="00070BFA"/>
    <w:rsid w:val="00075BE8"/>
    <w:rsid w:val="0007636D"/>
    <w:rsid w:val="000764ED"/>
    <w:rsid w:val="0007780D"/>
    <w:rsid w:val="00077E7A"/>
    <w:rsid w:val="000807D0"/>
    <w:rsid w:val="00083285"/>
    <w:rsid w:val="00083AFD"/>
    <w:rsid w:val="00083BDB"/>
    <w:rsid w:val="0008408B"/>
    <w:rsid w:val="00084703"/>
    <w:rsid w:val="00084FAD"/>
    <w:rsid w:val="0008699D"/>
    <w:rsid w:val="00090888"/>
    <w:rsid w:val="00091100"/>
    <w:rsid w:val="0009142C"/>
    <w:rsid w:val="00091A39"/>
    <w:rsid w:val="00092148"/>
    <w:rsid w:val="0009288D"/>
    <w:rsid w:val="0009374B"/>
    <w:rsid w:val="00094051"/>
    <w:rsid w:val="000959C7"/>
    <w:rsid w:val="000974A2"/>
    <w:rsid w:val="000A0A7A"/>
    <w:rsid w:val="000A1D41"/>
    <w:rsid w:val="000A207A"/>
    <w:rsid w:val="000A2FC0"/>
    <w:rsid w:val="000A33F8"/>
    <w:rsid w:val="000A4E1C"/>
    <w:rsid w:val="000A5A68"/>
    <w:rsid w:val="000A60A5"/>
    <w:rsid w:val="000A67B6"/>
    <w:rsid w:val="000A7380"/>
    <w:rsid w:val="000A74AD"/>
    <w:rsid w:val="000B0E40"/>
    <w:rsid w:val="000B14BC"/>
    <w:rsid w:val="000B299B"/>
    <w:rsid w:val="000B3082"/>
    <w:rsid w:val="000B7599"/>
    <w:rsid w:val="000B792B"/>
    <w:rsid w:val="000C03A9"/>
    <w:rsid w:val="000C07DC"/>
    <w:rsid w:val="000C0B12"/>
    <w:rsid w:val="000C0D2F"/>
    <w:rsid w:val="000C244E"/>
    <w:rsid w:val="000C4C0C"/>
    <w:rsid w:val="000C54D5"/>
    <w:rsid w:val="000C583C"/>
    <w:rsid w:val="000C66D2"/>
    <w:rsid w:val="000D1E36"/>
    <w:rsid w:val="000D334D"/>
    <w:rsid w:val="000D38A3"/>
    <w:rsid w:val="000D5C83"/>
    <w:rsid w:val="000E09F0"/>
    <w:rsid w:val="000E0C98"/>
    <w:rsid w:val="000E24EB"/>
    <w:rsid w:val="000E2CC8"/>
    <w:rsid w:val="000E2E27"/>
    <w:rsid w:val="000E5FBE"/>
    <w:rsid w:val="000F0873"/>
    <w:rsid w:val="000F0CA6"/>
    <w:rsid w:val="000F16BA"/>
    <w:rsid w:val="000F226F"/>
    <w:rsid w:val="000F2B94"/>
    <w:rsid w:val="000F3832"/>
    <w:rsid w:val="000F3BFB"/>
    <w:rsid w:val="000F45CB"/>
    <w:rsid w:val="000F5348"/>
    <w:rsid w:val="000F69EF"/>
    <w:rsid w:val="000F6D7B"/>
    <w:rsid w:val="00100DEB"/>
    <w:rsid w:val="00103E81"/>
    <w:rsid w:val="001049BE"/>
    <w:rsid w:val="00104AC8"/>
    <w:rsid w:val="00110B6D"/>
    <w:rsid w:val="00113ED2"/>
    <w:rsid w:val="001141AD"/>
    <w:rsid w:val="0011438A"/>
    <w:rsid w:val="001159BB"/>
    <w:rsid w:val="00116B68"/>
    <w:rsid w:val="00120978"/>
    <w:rsid w:val="001240AC"/>
    <w:rsid w:val="00126199"/>
    <w:rsid w:val="00126B6F"/>
    <w:rsid w:val="00127BE5"/>
    <w:rsid w:val="00131BA9"/>
    <w:rsid w:val="00133508"/>
    <w:rsid w:val="00135945"/>
    <w:rsid w:val="00136871"/>
    <w:rsid w:val="00137174"/>
    <w:rsid w:val="001400B2"/>
    <w:rsid w:val="00140640"/>
    <w:rsid w:val="00140AF5"/>
    <w:rsid w:val="001414C3"/>
    <w:rsid w:val="00141941"/>
    <w:rsid w:val="001419A2"/>
    <w:rsid w:val="0014347B"/>
    <w:rsid w:val="001466F9"/>
    <w:rsid w:val="001473C5"/>
    <w:rsid w:val="001507D9"/>
    <w:rsid w:val="00150FB3"/>
    <w:rsid w:val="001555AE"/>
    <w:rsid w:val="001557D0"/>
    <w:rsid w:val="0015724D"/>
    <w:rsid w:val="001574C8"/>
    <w:rsid w:val="001624CC"/>
    <w:rsid w:val="001628F2"/>
    <w:rsid w:val="0016333E"/>
    <w:rsid w:val="00165C7B"/>
    <w:rsid w:val="00167155"/>
    <w:rsid w:val="00167595"/>
    <w:rsid w:val="001731A1"/>
    <w:rsid w:val="0017633A"/>
    <w:rsid w:val="001778C0"/>
    <w:rsid w:val="00180B80"/>
    <w:rsid w:val="00182271"/>
    <w:rsid w:val="001838E9"/>
    <w:rsid w:val="00183A5B"/>
    <w:rsid w:val="00184E1C"/>
    <w:rsid w:val="0018520D"/>
    <w:rsid w:val="00185EC6"/>
    <w:rsid w:val="00187530"/>
    <w:rsid w:val="001903B5"/>
    <w:rsid w:val="00190ECB"/>
    <w:rsid w:val="00190F59"/>
    <w:rsid w:val="001915F2"/>
    <w:rsid w:val="00192FD5"/>
    <w:rsid w:val="00195256"/>
    <w:rsid w:val="001965E3"/>
    <w:rsid w:val="0019753C"/>
    <w:rsid w:val="001978E2"/>
    <w:rsid w:val="00197ABF"/>
    <w:rsid w:val="001A059A"/>
    <w:rsid w:val="001A10A2"/>
    <w:rsid w:val="001A5A9B"/>
    <w:rsid w:val="001A7091"/>
    <w:rsid w:val="001A70F2"/>
    <w:rsid w:val="001B0282"/>
    <w:rsid w:val="001B1869"/>
    <w:rsid w:val="001B1BB2"/>
    <w:rsid w:val="001B43B9"/>
    <w:rsid w:val="001B5B47"/>
    <w:rsid w:val="001B6B19"/>
    <w:rsid w:val="001C2FB5"/>
    <w:rsid w:val="001C30B2"/>
    <w:rsid w:val="001C49DC"/>
    <w:rsid w:val="001C56AE"/>
    <w:rsid w:val="001C715E"/>
    <w:rsid w:val="001C7A5E"/>
    <w:rsid w:val="001D01B2"/>
    <w:rsid w:val="001D0CF5"/>
    <w:rsid w:val="001D3B29"/>
    <w:rsid w:val="001D556C"/>
    <w:rsid w:val="001D62A1"/>
    <w:rsid w:val="001E434F"/>
    <w:rsid w:val="001F1C6A"/>
    <w:rsid w:val="001F2270"/>
    <w:rsid w:val="001F249B"/>
    <w:rsid w:val="001F25E3"/>
    <w:rsid w:val="001F5573"/>
    <w:rsid w:val="001F651C"/>
    <w:rsid w:val="001F6B78"/>
    <w:rsid w:val="001F719A"/>
    <w:rsid w:val="00200CAA"/>
    <w:rsid w:val="00200D39"/>
    <w:rsid w:val="002040C2"/>
    <w:rsid w:val="0021051E"/>
    <w:rsid w:val="002106DF"/>
    <w:rsid w:val="00210764"/>
    <w:rsid w:val="002153D8"/>
    <w:rsid w:val="002155B3"/>
    <w:rsid w:val="00216A06"/>
    <w:rsid w:val="0021726F"/>
    <w:rsid w:val="00217705"/>
    <w:rsid w:val="0021777D"/>
    <w:rsid w:val="00222632"/>
    <w:rsid w:val="00222C88"/>
    <w:rsid w:val="0022472C"/>
    <w:rsid w:val="00225AB3"/>
    <w:rsid w:val="00225EA2"/>
    <w:rsid w:val="00226099"/>
    <w:rsid w:val="00226353"/>
    <w:rsid w:val="002267AD"/>
    <w:rsid w:val="00227F0B"/>
    <w:rsid w:val="00230E5D"/>
    <w:rsid w:val="00230F03"/>
    <w:rsid w:val="0023157D"/>
    <w:rsid w:val="00233FB4"/>
    <w:rsid w:val="002344B9"/>
    <w:rsid w:val="00234DE8"/>
    <w:rsid w:val="00235257"/>
    <w:rsid w:val="00237171"/>
    <w:rsid w:val="00237E48"/>
    <w:rsid w:val="0024079F"/>
    <w:rsid w:val="00240E99"/>
    <w:rsid w:val="00241ECB"/>
    <w:rsid w:val="00244A51"/>
    <w:rsid w:val="00245918"/>
    <w:rsid w:val="0024723D"/>
    <w:rsid w:val="002478AF"/>
    <w:rsid w:val="002505A9"/>
    <w:rsid w:val="0025320F"/>
    <w:rsid w:val="00253A87"/>
    <w:rsid w:val="00254F28"/>
    <w:rsid w:val="002560FB"/>
    <w:rsid w:val="00257D39"/>
    <w:rsid w:val="00260A9D"/>
    <w:rsid w:val="00261F7F"/>
    <w:rsid w:val="00262245"/>
    <w:rsid w:val="002628C4"/>
    <w:rsid w:val="00262A1A"/>
    <w:rsid w:val="00263B17"/>
    <w:rsid w:val="00266088"/>
    <w:rsid w:val="0027148F"/>
    <w:rsid w:val="002716C5"/>
    <w:rsid w:val="0027259A"/>
    <w:rsid w:val="0027332B"/>
    <w:rsid w:val="0027505F"/>
    <w:rsid w:val="0027649D"/>
    <w:rsid w:val="0027682F"/>
    <w:rsid w:val="00280EC4"/>
    <w:rsid w:val="002857BE"/>
    <w:rsid w:val="00290DAA"/>
    <w:rsid w:val="0029386F"/>
    <w:rsid w:val="002943A2"/>
    <w:rsid w:val="002951AE"/>
    <w:rsid w:val="002951C4"/>
    <w:rsid w:val="00295B22"/>
    <w:rsid w:val="002A0BFE"/>
    <w:rsid w:val="002A0E2A"/>
    <w:rsid w:val="002A12D1"/>
    <w:rsid w:val="002A229D"/>
    <w:rsid w:val="002A3D38"/>
    <w:rsid w:val="002A3D9B"/>
    <w:rsid w:val="002A7349"/>
    <w:rsid w:val="002A79A9"/>
    <w:rsid w:val="002B01A4"/>
    <w:rsid w:val="002B13B9"/>
    <w:rsid w:val="002B21B8"/>
    <w:rsid w:val="002B40D0"/>
    <w:rsid w:val="002B7DF9"/>
    <w:rsid w:val="002C071D"/>
    <w:rsid w:val="002C08F2"/>
    <w:rsid w:val="002C12E8"/>
    <w:rsid w:val="002C1FC8"/>
    <w:rsid w:val="002C62D5"/>
    <w:rsid w:val="002C6B04"/>
    <w:rsid w:val="002C6B4E"/>
    <w:rsid w:val="002C6D2B"/>
    <w:rsid w:val="002C74C3"/>
    <w:rsid w:val="002D4E36"/>
    <w:rsid w:val="002D5F59"/>
    <w:rsid w:val="002D66CE"/>
    <w:rsid w:val="002D7125"/>
    <w:rsid w:val="002D7529"/>
    <w:rsid w:val="002E0306"/>
    <w:rsid w:val="002E0653"/>
    <w:rsid w:val="002E407C"/>
    <w:rsid w:val="002E5628"/>
    <w:rsid w:val="002E5B25"/>
    <w:rsid w:val="002E7E7C"/>
    <w:rsid w:val="002F000F"/>
    <w:rsid w:val="002F065D"/>
    <w:rsid w:val="002F181C"/>
    <w:rsid w:val="002F368B"/>
    <w:rsid w:val="002F4C98"/>
    <w:rsid w:val="002F5282"/>
    <w:rsid w:val="002F5661"/>
    <w:rsid w:val="002F78A6"/>
    <w:rsid w:val="003005A1"/>
    <w:rsid w:val="00301B9E"/>
    <w:rsid w:val="00302099"/>
    <w:rsid w:val="0030214B"/>
    <w:rsid w:val="003033D2"/>
    <w:rsid w:val="00304C49"/>
    <w:rsid w:val="00307ACB"/>
    <w:rsid w:val="00315BBC"/>
    <w:rsid w:val="00316A1B"/>
    <w:rsid w:val="00316C2D"/>
    <w:rsid w:val="00316F26"/>
    <w:rsid w:val="003200CF"/>
    <w:rsid w:val="0032108D"/>
    <w:rsid w:val="00321790"/>
    <w:rsid w:val="0032660A"/>
    <w:rsid w:val="00330B84"/>
    <w:rsid w:val="003314BF"/>
    <w:rsid w:val="00332141"/>
    <w:rsid w:val="0033257E"/>
    <w:rsid w:val="00332729"/>
    <w:rsid w:val="00333209"/>
    <w:rsid w:val="003374D8"/>
    <w:rsid w:val="00340346"/>
    <w:rsid w:val="00340DD9"/>
    <w:rsid w:val="003416B2"/>
    <w:rsid w:val="0034232C"/>
    <w:rsid w:val="00343EA6"/>
    <w:rsid w:val="0034450B"/>
    <w:rsid w:val="0035127E"/>
    <w:rsid w:val="00354649"/>
    <w:rsid w:val="0035688A"/>
    <w:rsid w:val="00356EAE"/>
    <w:rsid w:val="003607D1"/>
    <w:rsid w:val="00363517"/>
    <w:rsid w:val="00363532"/>
    <w:rsid w:val="00363861"/>
    <w:rsid w:val="00365BC1"/>
    <w:rsid w:val="00366DCA"/>
    <w:rsid w:val="00367792"/>
    <w:rsid w:val="00367A3A"/>
    <w:rsid w:val="00370589"/>
    <w:rsid w:val="00370ACE"/>
    <w:rsid w:val="00371EB1"/>
    <w:rsid w:val="00372EF4"/>
    <w:rsid w:val="00373365"/>
    <w:rsid w:val="003738AC"/>
    <w:rsid w:val="003755D9"/>
    <w:rsid w:val="003764F9"/>
    <w:rsid w:val="003771F6"/>
    <w:rsid w:val="00380333"/>
    <w:rsid w:val="00383CCA"/>
    <w:rsid w:val="00384EA5"/>
    <w:rsid w:val="00386228"/>
    <w:rsid w:val="00390E6C"/>
    <w:rsid w:val="0039131C"/>
    <w:rsid w:val="00391349"/>
    <w:rsid w:val="00392BC4"/>
    <w:rsid w:val="00393D84"/>
    <w:rsid w:val="00394209"/>
    <w:rsid w:val="00394327"/>
    <w:rsid w:val="003A09F6"/>
    <w:rsid w:val="003A1110"/>
    <w:rsid w:val="003A3BF9"/>
    <w:rsid w:val="003A4A7D"/>
    <w:rsid w:val="003A6ADA"/>
    <w:rsid w:val="003A78F9"/>
    <w:rsid w:val="003B07FE"/>
    <w:rsid w:val="003B0D1E"/>
    <w:rsid w:val="003B663E"/>
    <w:rsid w:val="003B6EA7"/>
    <w:rsid w:val="003B77BD"/>
    <w:rsid w:val="003C0C73"/>
    <w:rsid w:val="003C0D74"/>
    <w:rsid w:val="003C1B2F"/>
    <w:rsid w:val="003C2781"/>
    <w:rsid w:val="003C2BC5"/>
    <w:rsid w:val="003C55A8"/>
    <w:rsid w:val="003C6FA2"/>
    <w:rsid w:val="003D1B26"/>
    <w:rsid w:val="003D6D38"/>
    <w:rsid w:val="003E1421"/>
    <w:rsid w:val="003E170F"/>
    <w:rsid w:val="003E2D7A"/>
    <w:rsid w:val="003E3DA7"/>
    <w:rsid w:val="003E4D7F"/>
    <w:rsid w:val="003E5079"/>
    <w:rsid w:val="003E5308"/>
    <w:rsid w:val="003E5363"/>
    <w:rsid w:val="003E6A94"/>
    <w:rsid w:val="003F0167"/>
    <w:rsid w:val="003F0538"/>
    <w:rsid w:val="003F0972"/>
    <w:rsid w:val="003F372E"/>
    <w:rsid w:val="003F39A9"/>
    <w:rsid w:val="003F3AAC"/>
    <w:rsid w:val="003F4DAC"/>
    <w:rsid w:val="003F6185"/>
    <w:rsid w:val="003F65B7"/>
    <w:rsid w:val="003F6D60"/>
    <w:rsid w:val="003F7177"/>
    <w:rsid w:val="0040281D"/>
    <w:rsid w:val="00406548"/>
    <w:rsid w:val="00407541"/>
    <w:rsid w:val="00407F30"/>
    <w:rsid w:val="00414BC3"/>
    <w:rsid w:val="004165F8"/>
    <w:rsid w:val="004215AC"/>
    <w:rsid w:val="004225F4"/>
    <w:rsid w:val="004274F3"/>
    <w:rsid w:val="004278BE"/>
    <w:rsid w:val="0043265C"/>
    <w:rsid w:val="004326CC"/>
    <w:rsid w:val="00433BBC"/>
    <w:rsid w:val="00434231"/>
    <w:rsid w:val="00435D54"/>
    <w:rsid w:val="00437DA6"/>
    <w:rsid w:val="00440731"/>
    <w:rsid w:val="00440E71"/>
    <w:rsid w:val="00444361"/>
    <w:rsid w:val="004448B3"/>
    <w:rsid w:val="00445873"/>
    <w:rsid w:val="00445CBA"/>
    <w:rsid w:val="00445F18"/>
    <w:rsid w:val="00446CB8"/>
    <w:rsid w:val="00452170"/>
    <w:rsid w:val="004555FE"/>
    <w:rsid w:val="0045583A"/>
    <w:rsid w:val="00456A60"/>
    <w:rsid w:val="00460CF9"/>
    <w:rsid w:val="00461D3A"/>
    <w:rsid w:val="00463E71"/>
    <w:rsid w:val="00467443"/>
    <w:rsid w:val="0047213E"/>
    <w:rsid w:val="00473B03"/>
    <w:rsid w:val="00473D03"/>
    <w:rsid w:val="00473D5C"/>
    <w:rsid w:val="00474E30"/>
    <w:rsid w:val="004766A1"/>
    <w:rsid w:val="00476A67"/>
    <w:rsid w:val="00480A68"/>
    <w:rsid w:val="00482F04"/>
    <w:rsid w:val="00483A57"/>
    <w:rsid w:val="00483C63"/>
    <w:rsid w:val="004844F3"/>
    <w:rsid w:val="00484968"/>
    <w:rsid w:val="00486B61"/>
    <w:rsid w:val="0048720E"/>
    <w:rsid w:val="00491131"/>
    <w:rsid w:val="00491BE4"/>
    <w:rsid w:val="00494C00"/>
    <w:rsid w:val="0049510C"/>
    <w:rsid w:val="00497BEB"/>
    <w:rsid w:val="00497CB9"/>
    <w:rsid w:val="004A0A90"/>
    <w:rsid w:val="004A1302"/>
    <w:rsid w:val="004A4065"/>
    <w:rsid w:val="004A786D"/>
    <w:rsid w:val="004B10B5"/>
    <w:rsid w:val="004B11DF"/>
    <w:rsid w:val="004B27AA"/>
    <w:rsid w:val="004B2A1D"/>
    <w:rsid w:val="004B74DF"/>
    <w:rsid w:val="004C0463"/>
    <w:rsid w:val="004C04F3"/>
    <w:rsid w:val="004C054C"/>
    <w:rsid w:val="004C0777"/>
    <w:rsid w:val="004C1F28"/>
    <w:rsid w:val="004C25EB"/>
    <w:rsid w:val="004C354D"/>
    <w:rsid w:val="004C3C64"/>
    <w:rsid w:val="004C694C"/>
    <w:rsid w:val="004D0C79"/>
    <w:rsid w:val="004D25C5"/>
    <w:rsid w:val="004D3D1D"/>
    <w:rsid w:val="004D6070"/>
    <w:rsid w:val="004D6A83"/>
    <w:rsid w:val="004D75D4"/>
    <w:rsid w:val="004D7E1D"/>
    <w:rsid w:val="004E201C"/>
    <w:rsid w:val="004E26DB"/>
    <w:rsid w:val="004E2E03"/>
    <w:rsid w:val="004E2F06"/>
    <w:rsid w:val="004E54D8"/>
    <w:rsid w:val="004E5C90"/>
    <w:rsid w:val="004E5F8C"/>
    <w:rsid w:val="004E6194"/>
    <w:rsid w:val="004E6F27"/>
    <w:rsid w:val="004E75FC"/>
    <w:rsid w:val="004F08EE"/>
    <w:rsid w:val="004F13CA"/>
    <w:rsid w:val="004F1BFF"/>
    <w:rsid w:val="004F2360"/>
    <w:rsid w:val="004F2851"/>
    <w:rsid w:val="004F6ED3"/>
    <w:rsid w:val="00500A6F"/>
    <w:rsid w:val="00507529"/>
    <w:rsid w:val="00507B3B"/>
    <w:rsid w:val="00510B74"/>
    <w:rsid w:val="00512A1D"/>
    <w:rsid w:val="00513A72"/>
    <w:rsid w:val="00513C5E"/>
    <w:rsid w:val="005150EB"/>
    <w:rsid w:val="00515E18"/>
    <w:rsid w:val="00515E2E"/>
    <w:rsid w:val="0051687B"/>
    <w:rsid w:val="00516BAF"/>
    <w:rsid w:val="00516F13"/>
    <w:rsid w:val="00517F7A"/>
    <w:rsid w:val="00521481"/>
    <w:rsid w:val="005220E7"/>
    <w:rsid w:val="0052258F"/>
    <w:rsid w:val="00523BBF"/>
    <w:rsid w:val="00523D65"/>
    <w:rsid w:val="00524BBB"/>
    <w:rsid w:val="005254B8"/>
    <w:rsid w:val="00526B6E"/>
    <w:rsid w:val="005274B8"/>
    <w:rsid w:val="00530969"/>
    <w:rsid w:val="005322AB"/>
    <w:rsid w:val="00533120"/>
    <w:rsid w:val="0053340B"/>
    <w:rsid w:val="0053375D"/>
    <w:rsid w:val="005344BC"/>
    <w:rsid w:val="005351DF"/>
    <w:rsid w:val="00535960"/>
    <w:rsid w:val="0054083D"/>
    <w:rsid w:val="00541E3C"/>
    <w:rsid w:val="00542AD5"/>
    <w:rsid w:val="00542CE2"/>
    <w:rsid w:val="00546E75"/>
    <w:rsid w:val="00546EB3"/>
    <w:rsid w:val="005510DB"/>
    <w:rsid w:val="005532AD"/>
    <w:rsid w:val="00556AD3"/>
    <w:rsid w:val="0055751A"/>
    <w:rsid w:val="00557633"/>
    <w:rsid w:val="00557E3D"/>
    <w:rsid w:val="00560D31"/>
    <w:rsid w:val="00560EDD"/>
    <w:rsid w:val="005626B3"/>
    <w:rsid w:val="00563B01"/>
    <w:rsid w:val="00563BBA"/>
    <w:rsid w:val="00563CA1"/>
    <w:rsid w:val="0056576C"/>
    <w:rsid w:val="005714C8"/>
    <w:rsid w:val="00572290"/>
    <w:rsid w:val="00572320"/>
    <w:rsid w:val="0057299F"/>
    <w:rsid w:val="0057304B"/>
    <w:rsid w:val="00573F4E"/>
    <w:rsid w:val="0057672C"/>
    <w:rsid w:val="0058095E"/>
    <w:rsid w:val="00581052"/>
    <w:rsid w:val="00581C1D"/>
    <w:rsid w:val="00584B61"/>
    <w:rsid w:val="00587B48"/>
    <w:rsid w:val="005908AF"/>
    <w:rsid w:val="0059262F"/>
    <w:rsid w:val="00593672"/>
    <w:rsid w:val="005948D3"/>
    <w:rsid w:val="00594AFE"/>
    <w:rsid w:val="00594C36"/>
    <w:rsid w:val="0059528A"/>
    <w:rsid w:val="005A0110"/>
    <w:rsid w:val="005A0387"/>
    <w:rsid w:val="005A13E0"/>
    <w:rsid w:val="005A16D6"/>
    <w:rsid w:val="005A2CE0"/>
    <w:rsid w:val="005A326A"/>
    <w:rsid w:val="005A32BE"/>
    <w:rsid w:val="005A43CE"/>
    <w:rsid w:val="005A4EA9"/>
    <w:rsid w:val="005A530E"/>
    <w:rsid w:val="005A6477"/>
    <w:rsid w:val="005B1034"/>
    <w:rsid w:val="005B12D4"/>
    <w:rsid w:val="005B13A7"/>
    <w:rsid w:val="005B1438"/>
    <w:rsid w:val="005B3389"/>
    <w:rsid w:val="005B50E6"/>
    <w:rsid w:val="005C14FE"/>
    <w:rsid w:val="005C1D05"/>
    <w:rsid w:val="005C3E85"/>
    <w:rsid w:val="005C3ECE"/>
    <w:rsid w:val="005C422D"/>
    <w:rsid w:val="005C457F"/>
    <w:rsid w:val="005C4E26"/>
    <w:rsid w:val="005C5655"/>
    <w:rsid w:val="005C6912"/>
    <w:rsid w:val="005C70B3"/>
    <w:rsid w:val="005C75CE"/>
    <w:rsid w:val="005D0E83"/>
    <w:rsid w:val="005D1DE1"/>
    <w:rsid w:val="005D2E0A"/>
    <w:rsid w:val="005D2F04"/>
    <w:rsid w:val="005D38BF"/>
    <w:rsid w:val="005D38D6"/>
    <w:rsid w:val="005D4897"/>
    <w:rsid w:val="005D5A88"/>
    <w:rsid w:val="005D6F7A"/>
    <w:rsid w:val="005E1FDC"/>
    <w:rsid w:val="005E258D"/>
    <w:rsid w:val="005E3739"/>
    <w:rsid w:val="005E3C80"/>
    <w:rsid w:val="005E57D0"/>
    <w:rsid w:val="005E618E"/>
    <w:rsid w:val="005E69CD"/>
    <w:rsid w:val="005E77B4"/>
    <w:rsid w:val="005F047A"/>
    <w:rsid w:val="005F1848"/>
    <w:rsid w:val="005F2BF7"/>
    <w:rsid w:val="005F43CA"/>
    <w:rsid w:val="005F51B9"/>
    <w:rsid w:val="005F68B4"/>
    <w:rsid w:val="005F6BCB"/>
    <w:rsid w:val="00600D81"/>
    <w:rsid w:val="006019A9"/>
    <w:rsid w:val="006044B4"/>
    <w:rsid w:val="00604D11"/>
    <w:rsid w:val="00607F9A"/>
    <w:rsid w:val="0061112D"/>
    <w:rsid w:val="00613649"/>
    <w:rsid w:val="00613761"/>
    <w:rsid w:val="00614138"/>
    <w:rsid w:val="00614CAD"/>
    <w:rsid w:val="00616319"/>
    <w:rsid w:val="00616CED"/>
    <w:rsid w:val="00621F36"/>
    <w:rsid w:val="006225FF"/>
    <w:rsid w:val="006230AA"/>
    <w:rsid w:val="00623141"/>
    <w:rsid w:val="006244AA"/>
    <w:rsid w:val="00624B3A"/>
    <w:rsid w:val="006275B8"/>
    <w:rsid w:val="00627879"/>
    <w:rsid w:val="00630B2A"/>
    <w:rsid w:val="00631076"/>
    <w:rsid w:val="006310A4"/>
    <w:rsid w:val="00631D8E"/>
    <w:rsid w:val="0063394F"/>
    <w:rsid w:val="00633B96"/>
    <w:rsid w:val="00634DD2"/>
    <w:rsid w:val="006352C9"/>
    <w:rsid w:val="0063693F"/>
    <w:rsid w:val="006406A5"/>
    <w:rsid w:val="00641805"/>
    <w:rsid w:val="0064183E"/>
    <w:rsid w:val="00643F14"/>
    <w:rsid w:val="00645300"/>
    <w:rsid w:val="00646FAF"/>
    <w:rsid w:val="00647FAB"/>
    <w:rsid w:val="006506A6"/>
    <w:rsid w:val="00653976"/>
    <w:rsid w:val="00653BA9"/>
    <w:rsid w:val="00653E4D"/>
    <w:rsid w:val="0065493D"/>
    <w:rsid w:val="00654E36"/>
    <w:rsid w:val="006560AC"/>
    <w:rsid w:val="00656543"/>
    <w:rsid w:val="00656A9A"/>
    <w:rsid w:val="00657142"/>
    <w:rsid w:val="00661F81"/>
    <w:rsid w:val="0066262D"/>
    <w:rsid w:val="00664B42"/>
    <w:rsid w:val="00665584"/>
    <w:rsid w:val="0066585D"/>
    <w:rsid w:val="00665C59"/>
    <w:rsid w:val="00667C77"/>
    <w:rsid w:val="00670266"/>
    <w:rsid w:val="00671CDB"/>
    <w:rsid w:val="00671CE8"/>
    <w:rsid w:val="006728F4"/>
    <w:rsid w:val="006730B9"/>
    <w:rsid w:val="00674270"/>
    <w:rsid w:val="00674F21"/>
    <w:rsid w:val="0067534B"/>
    <w:rsid w:val="006756F6"/>
    <w:rsid w:val="00675822"/>
    <w:rsid w:val="00676966"/>
    <w:rsid w:val="00683EEB"/>
    <w:rsid w:val="0068599B"/>
    <w:rsid w:val="00686572"/>
    <w:rsid w:val="00686CFB"/>
    <w:rsid w:val="006878EF"/>
    <w:rsid w:val="006903DB"/>
    <w:rsid w:val="00691B25"/>
    <w:rsid w:val="0069300D"/>
    <w:rsid w:val="00695B98"/>
    <w:rsid w:val="006970DF"/>
    <w:rsid w:val="006978D2"/>
    <w:rsid w:val="006A160D"/>
    <w:rsid w:val="006A1EC2"/>
    <w:rsid w:val="006A50DE"/>
    <w:rsid w:val="006A6FBB"/>
    <w:rsid w:val="006B0E91"/>
    <w:rsid w:val="006B22AE"/>
    <w:rsid w:val="006B2743"/>
    <w:rsid w:val="006B2BE6"/>
    <w:rsid w:val="006B413B"/>
    <w:rsid w:val="006B4BA2"/>
    <w:rsid w:val="006B59D3"/>
    <w:rsid w:val="006B76BE"/>
    <w:rsid w:val="006C03AB"/>
    <w:rsid w:val="006C0620"/>
    <w:rsid w:val="006C1CD0"/>
    <w:rsid w:val="006C1CE4"/>
    <w:rsid w:val="006C22AC"/>
    <w:rsid w:val="006C3500"/>
    <w:rsid w:val="006C4C20"/>
    <w:rsid w:val="006C5237"/>
    <w:rsid w:val="006C5418"/>
    <w:rsid w:val="006C5792"/>
    <w:rsid w:val="006C6CD3"/>
    <w:rsid w:val="006D1611"/>
    <w:rsid w:val="006D1E10"/>
    <w:rsid w:val="006D4A5E"/>
    <w:rsid w:val="006D5094"/>
    <w:rsid w:val="006D6EF4"/>
    <w:rsid w:val="006E1018"/>
    <w:rsid w:val="006E1570"/>
    <w:rsid w:val="006E1FC1"/>
    <w:rsid w:val="006E2BE1"/>
    <w:rsid w:val="006E5158"/>
    <w:rsid w:val="006E77A9"/>
    <w:rsid w:val="006E7AE1"/>
    <w:rsid w:val="006E7CE0"/>
    <w:rsid w:val="006F36C6"/>
    <w:rsid w:val="006F3C74"/>
    <w:rsid w:val="006F3F68"/>
    <w:rsid w:val="006F4114"/>
    <w:rsid w:val="006F4275"/>
    <w:rsid w:val="006F4CE4"/>
    <w:rsid w:val="006F6806"/>
    <w:rsid w:val="0070073C"/>
    <w:rsid w:val="00701544"/>
    <w:rsid w:val="0070552D"/>
    <w:rsid w:val="00706092"/>
    <w:rsid w:val="0070780C"/>
    <w:rsid w:val="00711BDE"/>
    <w:rsid w:val="00712A35"/>
    <w:rsid w:val="00713DD9"/>
    <w:rsid w:val="007163D0"/>
    <w:rsid w:val="007165EC"/>
    <w:rsid w:val="00717E06"/>
    <w:rsid w:val="00720282"/>
    <w:rsid w:val="0072095B"/>
    <w:rsid w:val="0072154C"/>
    <w:rsid w:val="00721C42"/>
    <w:rsid w:val="00722595"/>
    <w:rsid w:val="0072302A"/>
    <w:rsid w:val="00725781"/>
    <w:rsid w:val="0072736F"/>
    <w:rsid w:val="007279FB"/>
    <w:rsid w:val="00731469"/>
    <w:rsid w:val="00734E2E"/>
    <w:rsid w:val="00734E7E"/>
    <w:rsid w:val="00740BF0"/>
    <w:rsid w:val="0074181F"/>
    <w:rsid w:val="00742784"/>
    <w:rsid w:val="0074317C"/>
    <w:rsid w:val="00743F4D"/>
    <w:rsid w:val="00745B15"/>
    <w:rsid w:val="0075041C"/>
    <w:rsid w:val="0075070D"/>
    <w:rsid w:val="00753486"/>
    <w:rsid w:val="00757B15"/>
    <w:rsid w:val="00760891"/>
    <w:rsid w:val="007608BE"/>
    <w:rsid w:val="00762A1C"/>
    <w:rsid w:val="00763037"/>
    <w:rsid w:val="007633BD"/>
    <w:rsid w:val="0076484B"/>
    <w:rsid w:val="00765059"/>
    <w:rsid w:val="00766667"/>
    <w:rsid w:val="00766951"/>
    <w:rsid w:val="00766E5F"/>
    <w:rsid w:val="00771946"/>
    <w:rsid w:val="00771A81"/>
    <w:rsid w:val="00774797"/>
    <w:rsid w:val="0077706A"/>
    <w:rsid w:val="0077723B"/>
    <w:rsid w:val="00777452"/>
    <w:rsid w:val="007777B9"/>
    <w:rsid w:val="00780335"/>
    <w:rsid w:val="00781995"/>
    <w:rsid w:val="00782BD7"/>
    <w:rsid w:val="00782BF9"/>
    <w:rsid w:val="00783A20"/>
    <w:rsid w:val="00783B00"/>
    <w:rsid w:val="00786106"/>
    <w:rsid w:val="00786677"/>
    <w:rsid w:val="00790AE9"/>
    <w:rsid w:val="00791531"/>
    <w:rsid w:val="007915A2"/>
    <w:rsid w:val="00792245"/>
    <w:rsid w:val="00792989"/>
    <w:rsid w:val="0079378B"/>
    <w:rsid w:val="007941A4"/>
    <w:rsid w:val="00794D35"/>
    <w:rsid w:val="00794DFD"/>
    <w:rsid w:val="007A309A"/>
    <w:rsid w:val="007A328E"/>
    <w:rsid w:val="007A4367"/>
    <w:rsid w:val="007A5A8B"/>
    <w:rsid w:val="007A6966"/>
    <w:rsid w:val="007B0E85"/>
    <w:rsid w:val="007B0EEE"/>
    <w:rsid w:val="007B11EE"/>
    <w:rsid w:val="007B5E2A"/>
    <w:rsid w:val="007B65FD"/>
    <w:rsid w:val="007B7649"/>
    <w:rsid w:val="007C02EB"/>
    <w:rsid w:val="007C09B0"/>
    <w:rsid w:val="007C14EC"/>
    <w:rsid w:val="007C1BB8"/>
    <w:rsid w:val="007C1C30"/>
    <w:rsid w:val="007C1CF5"/>
    <w:rsid w:val="007C2103"/>
    <w:rsid w:val="007C2EE4"/>
    <w:rsid w:val="007C4057"/>
    <w:rsid w:val="007C55CF"/>
    <w:rsid w:val="007C5B29"/>
    <w:rsid w:val="007C6FCD"/>
    <w:rsid w:val="007D0651"/>
    <w:rsid w:val="007D18E8"/>
    <w:rsid w:val="007D2E7A"/>
    <w:rsid w:val="007D3FCF"/>
    <w:rsid w:val="007D4FB1"/>
    <w:rsid w:val="007D5332"/>
    <w:rsid w:val="007D56B3"/>
    <w:rsid w:val="007D5FB8"/>
    <w:rsid w:val="007D6968"/>
    <w:rsid w:val="007D6C61"/>
    <w:rsid w:val="007E55B3"/>
    <w:rsid w:val="007E5CA5"/>
    <w:rsid w:val="007E5F0C"/>
    <w:rsid w:val="007E7025"/>
    <w:rsid w:val="007F09FE"/>
    <w:rsid w:val="007F11D6"/>
    <w:rsid w:val="007F332C"/>
    <w:rsid w:val="007F3581"/>
    <w:rsid w:val="007F4099"/>
    <w:rsid w:val="007F5054"/>
    <w:rsid w:val="007F5C3D"/>
    <w:rsid w:val="007F6717"/>
    <w:rsid w:val="007F7117"/>
    <w:rsid w:val="00801EB6"/>
    <w:rsid w:val="00804188"/>
    <w:rsid w:val="00806851"/>
    <w:rsid w:val="00810BD8"/>
    <w:rsid w:val="00811CC6"/>
    <w:rsid w:val="00813351"/>
    <w:rsid w:val="0081538F"/>
    <w:rsid w:val="008161B2"/>
    <w:rsid w:val="00817ED6"/>
    <w:rsid w:val="00822376"/>
    <w:rsid w:val="00822673"/>
    <w:rsid w:val="00823F76"/>
    <w:rsid w:val="0082425D"/>
    <w:rsid w:val="00824437"/>
    <w:rsid w:val="0082712B"/>
    <w:rsid w:val="00831674"/>
    <w:rsid w:val="0083206E"/>
    <w:rsid w:val="00832B7E"/>
    <w:rsid w:val="00834CF7"/>
    <w:rsid w:val="0083513B"/>
    <w:rsid w:val="00835253"/>
    <w:rsid w:val="008360E2"/>
    <w:rsid w:val="0083717D"/>
    <w:rsid w:val="00837495"/>
    <w:rsid w:val="00840C03"/>
    <w:rsid w:val="00840F57"/>
    <w:rsid w:val="00841374"/>
    <w:rsid w:val="0084423D"/>
    <w:rsid w:val="00845E26"/>
    <w:rsid w:val="008467D0"/>
    <w:rsid w:val="008473FF"/>
    <w:rsid w:val="00847651"/>
    <w:rsid w:val="00847B6B"/>
    <w:rsid w:val="00850240"/>
    <w:rsid w:val="008516FB"/>
    <w:rsid w:val="00851CE2"/>
    <w:rsid w:val="00852597"/>
    <w:rsid w:val="0085285B"/>
    <w:rsid w:val="00852FD5"/>
    <w:rsid w:val="008530BC"/>
    <w:rsid w:val="00853325"/>
    <w:rsid w:val="00856EB1"/>
    <w:rsid w:val="0085700D"/>
    <w:rsid w:val="00857744"/>
    <w:rsid w:val="0086466F"/>
    <w:rsid w:val="00864C9A"/>
    <w:rsid w:val="008651F4"/>
    <w:rsid w:val="0086674A"/>
    <w:rsid w:val="00866FBB"/>
    <w:rsid w:val="00871157"/>
    <w:rsid w:val="00873FA2"/>
    <w:rsid w:val="00876347"/>
    <w:rsid w:val="00876FD7"/>
    <w:rsid w:val="00877CAA"/>
    <w:rsid w:val="008834C3"/>
    <w:rsid w:val="00884409"/>
    <w:rsid w:val="00887029"/>
    <w:rsid w:val="00887514"/>
    <w:rsid w:val="00890C8B"/>
    <w:rsid w:val="00890F85"/>
    <w:rsid w:val="00890FF3"/>
    <w:rsid w:val="008920E9"/>
    <w:rsid w:val="00892A5D"/>
    <w:rsid w:val="00893298"/>
    <w:rsid w:val="00894171"/>
    <w:rsid w:val="00894F70"/>
    <w:rsid w:val="008959A8"/>
    <w:rsid w:val="00895F84"/>
    <w:rsid w:val="0089666E"/>
    <w:rsid w:val="00897960"/>
    <w:rsid w:val="008A1072"/>
    <w:rsid w:val="008A120E"/>
    <w:rsid w:val="008A2EC3"/>
    <w:rsid w:val="008A3165"/>
    <w:rsid w:val="008A31DF"/>
    <w:rsid w:val="008A3C12"/>
    <w:rsid w:val="008A40A7"/>
    <w:rsid w:val="008A488D"/>
    <w:rsid w:val="008A51ED"/>
    <w:rsid w:val="008A6610"/>
    <w:rsid w:val="008B1475"/>
    <w:rsid w:val="008B3066"/>
    <w:rsid w:val="008B529B"/>
    <w:rsid w:val="008B60A1"/>
    <w:rsid w:val="008B6DC5"/>
    <w:rsid w:val="008B7A2C"/>
    <w:rsid w:val="008C2645"/>
    <w:rsid w:val="008C2D24"/>
    <w:rsid w:val="008C4C4B"/>
    <w:rsid w:val="008C50FD"/>
    <w:rsid w:val="008C5D65"/>
    <w:rsid w:val="008C6662"/>
    <w:rsid w:val="008C6F0A"/>
    <w:rsid w:val="008C7444"/>
    <w:rsid w:val="008C7820"/>
    <w:rsid w:val="008C78DA"/>
    <w:rsid w:val="008C7CC1"/>
    <w:rsid w:val="008C7E0C"/>
    <w:rsid w:val="008D11D3"/>
    <w:rsid w:val="008D2202"/>
    <w:rsid w:val="008D4156"/>
    <w:rsid w:val="008D59F6"/>
    <w:rsid w:val="008E04B8"/>
    <w:rsid w:val="008E1344"/>
    <w:rsid w:val="008E2167"/>
    <w:rsid w:val="008E25B4"/>
    <w:rsid w:val="008E50A1"/>
    <w:rsid w:val="008E5896"/>
    <w:rsid w:val="008F17A8"/>
    <w:rsid w:val="008F18AA"/>
    <w:rsid w:val="008F2957"/>
    <w:rsid w:val="008F32D7"/>
    <w:rsid w:val="008F33C9"/>
    <w:rsid w:val="008F3527"/>
    <w:rsid w:val="008F4107"/>
    <w:rsid w:val="008F55B6"/>
    <w:rsid w:val="008F5AB0"/>
    <w:rsid w:val="008F64FC"/>
    <w:rsid w:val="00900654"/>
    <w:rsid w:val="00900AFA"/>
    <w:rsid w:val="00903B2E"/>
    <w:rsid w:val="00904CCA"/>
    <w:rsid w:val="00906EF4"/>
    <w:rsid w:val="0090788A"/>
    <w:rsid w:val="00913064"/>
    <w:rsid w:val="009137D1"/>
    <w:rsid w:val="009147FC"/>
    <w:rsid w:val="00914D4B"/>
    <w:rsid w:val="00915158"/>
    <w:rsid w:val="009151B2"/>
    <w:rsid w:val="00920331"/>
    <w:rsid w:val="00921053"/>
    <w:rsid w:val="009223E3"/>
    <w:rsid w:val="009229BA"/>
    <w:rsid w:val="00923AF7"/>
    <w:rsid w:val="00923F2B"/>
    <w:rsid w:val="0092408B"/>
    <w:rsid w:val="009241DA"/>
    <w:rsid w:val="00926EFC"/>
    <w:rsid w:val="009279A2"/>
    <w:rsid w:val="00930B0E"/>
    <w:rsid w:val="009321DA"/>
    <w:rsid w:val="00932402"/>
    <w:rsid w:val="009332ED"/>
    <w:rsid w:val="00934751"/>
    <w:rsid w:val="009356A0"/>
    <w:rsid w:val="00941DB7"/>
    <w:rsid w:val="00943821"/>
    <w:rsid w:val="009460E3"/>
    <w:rsid w:val="009469A0"/>
    <w:rsid w:val="00950749"/>
    <w:rsid w:val="00950CE2"/>
    <w:rsid w:val="009516C9"/>
    <w:rsid w:val="0095264F"/>
    <w:rsid w:val="00952F4E"/>
    <w:rsid w:val="009537F1"/>
    <w:rsid w:val="009538F3"/>
    <w:rsid w:val="0095410D"/>
    <w:rsid w:val="009546B4"/>
    <w:rsid w:val="00956B4F"/>
    <w:rsid w:val="00956EAE"/>
    <w:rsid w:val="00960246"/>
    <w:rsid w:val="00963226"/>
    <w:rsid w:val="00963557"/>
    <w:rsid w:val="00965784"/>
    <w:rsid w:val="00967E17"/>
    <w:rsid w:val="00967E37"/>
    <w:rsid w:val="009716A0"/>
    <w:rsid w:val="00973C8F"/>
    <w:rsid w:val="00974662"/>
    <w:rsid w:val="009756C8"/>
    <w:rsid w:val="00977C58"/>
    <w:rsid w:val="009805BE"/>
    <w:rsid w:val="0098073C"/>
    <w:rsid w:val="0098163A"/>
    <w:rsid w:val="00981ED3"/>
    <w:rsid w:val="009828D6"/>
    <w:rsid w:val="00983416"/>
    <w:rsid w:val="009856C3"/>
    <w:rsid w:val="00985858"/>
    <w:rsid w:val="00985A51"/>
    <w:rsid w:val="00987C76"/>
    <w:rsid w:val="00990196"/>
    <w:rsid w:val="00990382"/>
    <w:rsid w:val="00991540"/>
    <w:rsid w:val="009915A7"/>
    <w:rsid w:val="00992DF1"/>
    <w:rsid w:val="009A1EEB"/>
    <w:rsid w:val="009A4994"/>
    <w:rsid w:val="009A5C91"/>
    <w:rsid w:val="009B0659"/>
    <w:rsid w:val="009B0C9C"/>
    <w:rsid w:val="009B2098"/>
    <w:rsid w:val="009B29BB"/>
    <w:rsid w:val="009B30B0"/>
    <w:rsid w:val="009B38DD"/>
    <w:rsid w:val="009B7016"/>
    <w:rsid w:val="009B7492"/>
    <w:rsid w:val="009B78BD"/>
    <w:rsid w:val="009C0596"/>
    <w:rsid w:val="009C0C05"/>
    <w:rsid w:val="009C17AB"/>
    <w:rsid w:val="009C4005"/>
    <w:rsid w:val="009C4F2E"/>
    <w:rsid w:val="009C5E5D"/>
    <w:rsid w:val="009C7740"/>
    <w:rsid w:val="009C7A94"/>
    <w:rsid w:val="009D2B98"/>
    <w:rsid w:val="009D34DA"/>
    <w:rsid w:val="009D6FDC"/>
    <w:rsid w:val="009D7240"/>
    <w:rsid w:val="009E0798"/>
    <w:rsid w:val="009E1543"/>
    <w:rsid w:val="009E419A"/>
    <w:rsid w:val="009E5539"/>
    <w:rsid w:val="009E69E4"/>
    <w:rsid w:val="009E6A34"/>
    <w:rsid w:val="009F0A03"/>
    <w:rsid w:val="009F13C7"/>
    <w:rsid w:val="009F470D"/>
    <w:rsid w:val="009F56DB"/>
    <w:rsid w:val="009F61AF"/>
    <w:rsid w:val="009F6498"/>
    <w:rsid w:val="009F7B94"/>
    <w:rsid w:val="00A02861"/>
    <w:rsid w:val="00A02B91"/>
    <w:rsid w:val="00A04211"/>
    <w:rsid w:val="00A05540"/>
    <w:rsid w:val="00A0630A"/>
    <w:rsid w:val="00A11AC4"/>
    <w:rsid w:val="00A13E1A"/>
    <w:rsid w:val="00A15D98"/>
    <w:rsid w:val="00A208F5"/>
    <w:rsid w:val="00A21975"/>
    <w:rsid w:val="00A2351C"/>
    <w:rsid w:val="00A26230"/>
    <w:rsid w:val="00A266A4"/>
    <w:rsid w:val="00A26FD6"/>
    <w:rsid w:val="00A30706"/>
    <w:rsid w:val="00A30A2A"/>
    <w:rsid w:val="00A3262D"/>
    <w:rsid w:val="00A33B33"/>
    <w:rsid w:val="00A34093"/>
    <w:rsid w:val="00A359EA"/>
    <w:rsid w:val="00A41FF7"/>
    <w:rsid w:val="00A438E5"/>
    <w:rsid w:val="00A46377"/>
    <w:rsid w:val="00A46B6B"/>
    <w:rsid w:val="00A47B02"/>
    <w:rsid w:val="00A508DF"/>
    <w:rsid w:val="00A513F2"/>
    <w:rsid w:val="00A51886"/>
    <w:rsid w:val="00A51F44"/>
    <w:rsid w:val="00A5296D"/>
    <w:rsid w:val="00A564F9"/>
    <w:rsid w:val="00A56AA7"/>
    <w:rsid w:val="00A57953"/>
    <w:rsid w:val="00A607A0"/>
    <w:rsid w:val="00A609D2"/>
    <w:rsid w:val="00A6101A"/>
    <w:rsid w:val="00A62737"/>
    <w:rsid w:val="00A62B8B"/>
    <w:rsid w:val="00A632E0"/>
    <w:rsid w:val="00A64AA7"/>
    <w:rsid w:val="00A64EC3"/>
    <w:rsid w:val="00A65170"/>
    <w:rsid w:val="00A66817"/>
    <w:rsid w:val="00A67FDC"/>
    <w:rsid w:val="00A70167"/>
    <w:rsid w:val="00A705D6"/>
    <w:rsid w:val="00A70710"/>
    <w:rsid w:val="00A71AAA"/>
    <w:rsid w:val="00A72939"/>
    <w:rsid w:val="00A73071"/>
    <w:rsid w:val="00A73AC2"/>
    <w:rsid w:val="00A75F8A"/>
    <w:rsid w:val="00A77B05"/>
    <w:rsid w:val="00A80FCA"/>
    <w:rsid w:val="00A83A4D"/>
    <w:rsid w:val="00A84216"/>
    <w:rsid w:val="00A851E8"/>
    <w:rsid w:val="00A86E57"/>
    <w:rsid w:val="00A87DD9"/>
    <w:rsid w:val="00A9018B"/>
    <w:rsid w:val="00A90853"/>
    <w:rsid w:val="00A94CF5"/>
    <w:rsid w:val="00A95ECF"/>
    <w:rsid w:val="00A95F88"/>
    <w:rsid w:val="00A96B1E"/>
    <w:rsid w:val="00A97564"/>
    <w:rsid w:val="00A97B07"/>
    <w:rsid w:val="00AA1122"/>
    <w:rsid w:val="00AA4CE3"/>
    <w:rsid w:val="00AA4DD2"/>
    <w:rsid w:val="00AA5087"/>
    <w:rsid w:val="00AA5E0F"/>
    <w:rsid w:val="00AA61D2"/>
    <w:rsid w:val="00AA7865"/>
    <w:rsid w:val="00AB08DC"/>
    <w:rsid w:val="00AB3CC7"/>
    <w:rsid w:val="00AB43C9"/>
    <w:rsid w:val="00AB4CF5"/>
    <w:rsid w:val="00AC12D0"/>
    <w:rsid w:val="00AC189D"/>
    <w:rsid w:val="00AC24D9"/>
    <w:rsid w:val="00AC2C8F"/>
    <w:rsid w:val="00AC3CFA"/>
    <w:rsid w:val="00AC4064"/>
    <w:rsid w:val="00AC6E8A"/>
    <w:rsid w:val="00AC7049"/>
    <w:rsid w:val="00AC7867"/>
    <w:rsid w:val="00AD1F79"/>
    <w:rsid w:val="00AD232F"/>
    <w:rsid w:val="00AD3AA6"/>
    <w:rsid w:val="00AD59D3"/>
    <w:rsid w:val="00AD5B4D"/>
    <w:rsid w:val="00AD5B97"/>
    <w:rsid w:val="00AD682E"/>
    <w:rsid w:val="00AD69F5"/>
    <w:rsid w:val="00AD6FC9"/>
    <w:rsid w:val="00AE01E7"/>
    <w:rsid w:val="00AE0E6B"/>
    <w:rsid w:val="00AE1145"/>
    <w:rsid w:val="00AE217C"/>
    <w:rsid w:val="00AE2973"/>
    <w:rsid w:val="00AE36AA"/>
    <w:rsid w:val="00AE3B3A"/>
    <w:rsid w:val="00AE4060"/>
    <w:rsid w:val="00AE407C"/>
    <w:rsid w:val="00AE64A5"/>
    <w:rsid w:val="00AF0188"/>
    <w:rsid w:val="00AF04DA"/>
    <w:rsid w:val="00AF482A"/>
    <w:rsid w:val="00AF5EA2"/>
    <w:rsid w:val="00AF60FA"/>
    <w:rsid w:val="00AF6113"/>
    <w:rsid w:val="00AF6C80"/>
    <w:rsid w:val="00B003D7"/>
    <w:rsid w:val="00B0058C"/>
    <w:rsid w:val="00B04AC5"/>
    <w:rsid w:val="00B05E8F"/>
    <w:rsid w:val="00B05ED6"/>
    <w:rsid w:val="00B0773A"/>
    <w:rsid w:val="00B12CA3"/>
    <w:rsid w:val="00B13187"/>
    <w:rsid w:val="00B1478A"/>
    <w:rsid w:val="00B14C9C"/>
    <w:rsid w:val="00B20315"/>
    <w:rsid w:val="00B23278"/>
    <w:rsid w:val="00B2566A"/>
    <w:rsid w:val="00B257AC"/>
    <w:rsid w:val="00B302B3"/>
    <w:rsid w:val="00B3098B"/>
    <w:rsid w:val="00B30DD6"/>
    <w:rsid w:val="00B337C5"/>
    <w:rsid w:val="00B338D3"/>
    <w:rsid w:val="00B34D81"/>
    <w:rsid w:val="00B40006"/>
    <w:rsid w:val="00B4365F"/>
    <w:rsid w:val="00B44790"/>
    <w:rsid w:val="00B50475"/>
    <w:rsid w:val="00B510FB"/>
    <w:rsid w:val="00B55617"/>
    <w:rsid w:val="00B56CD6"/>
    <w:rsid w:val="00B574E5"/>
    <w:rsid w:val="00B622BE"/>
    <w:rsid w:val="00B62EFC"/>
    <w:rsid w:val="00B63B31"/>
    <w:rsid w:val="00B64716"/>
    <w:rsid w:val="00B6731C"/>
    <w:rsid w:val="00B67C3C"/>
    <w:rsid w:val="00B72177"/>
    <w:rsid w:val="00B7220B"/>
    <w:rsid w:val="00B72593"/>
    <w:rsid w:val="00B72B44"/>
    <w:rsid w:val="00B730DF"/>
    <w:rsid w:val="00B73335"/>
    <w:rsid w:val="00B743A1"/>
    <w:rsid w:val="00B755D1"/>
    <w:rsid w:val="00B803BF"/>
    <w:rsid w:val="00B80597"/>
    <w:rsid w:val="00B82E49"/>
    <w:rsid w:val="00B85573"/>
    <w:rsid w:val="00B85878"/>
    <w:rsid w:val="00B860F4"/>
    <w:rsid w:val="00B9003D"/>
    <w:rsid w:val="00B91049"/>
    <w:rsid w:val="00B9355C"/>
    <w:rsid w:val="00B9456C"/>
    <w:rsid w:val="00B9508E"/>
    <w:rsid w:val="00B958F2"/>
    <w:rsid w:val="00B95C7D"/>
    <w:rsid w:val="00B96FDD"/>
    <w:rsid w:val="00B975B3"/>
    <w:rsid w:val="00B97F58"/>
    <w:rsid w:val="00BA07AB"/>
    <w:rsid w:val="00BA3980"/>
    <w:rsid w:val="00BA4845"/>
    <w:rsid w:val="00BB280B"/>
    <w:rsid w:val="00BB63F7"/>
    <w:rsid w:val="00BB6891"/>
    <w:rsid w:val="00BB730C"/>
    <w:rsid w:val="00BC2967"/>
    <w:rsid w:val="00BC3052"/>
    <w:rsid w:val="00BC308A"/>
    <w:rsid w:val="00BC3879"/>
    <w:rsid w:val="00BC4901"/>
    <w:rsid w:val="00BC7DF0"/>
    <w:rsid w:val="00BD1C5B"/>
    <w:rsid w:val="00BD2167"/>
    <w:rsid w:val="00BD3228"/>
    <w:rsid w:val="00BD5511"/>
    <w:rsid w:val="00BD6893"/>
    <w:rsid w:val="00BE001A"/>
    <w:rsid w:val="00BE16FE"/>
    <w:rsid w:val="00BE2776"/>
    <w:rsid w:val="00BE28D0"/>
    <w:rsid w:val="00BE2FDC"/>
    <w:rsid w:val="00BE3C7A"/>
    <w:rsid w:val="00BE3F34"/>
    <w:rsid w:val="00BE5196"/>
    <w:rsid w:val="00BE5BD7"/>
    <w:rsid w:val="00BE764A"/>
    <w:rsid w:val="00BE79FD"/>
    <w:rsid w:val="00BF08C4"/>
    <w:rsid w:val="00BF0A11"/>
    <w:rsid w:val="00BF11BB"/>
    <w:rsid w:val="00BF19B4"/>
    <w:rsid w:val="00BF1DA9"/>
    <w:rsid w:val="00BF27F8"/>
    <w:rsid w:val="00BF2F85"/>
    <w:rsid w:val="00BF34FA"/>
    <w:rsid w:val="00BF375F"/>
    <w:rsid w:val="00BF3F9F"/>
    <w:rsid w:val="00BF5929"/>
    <w:rsid w:val="00BF5A4C"/>
    <w:rsid w:val="00BF623C"/>
    <w:rsid w:val="00BF7CF6"/>
    <w:rsid w:val="00C0070C"/>
    <w:rsid w:val="00C01D91"/>
    <w:rsid w:val="00C03797"/>
    <w:rsid w:val="00C04466"/>
    <w:rsid w:val="00C064E7"/>
    <w:rsid w:val="00C072D7"/>
    <w:rsid w:val="00C07C04"/>
    <w:rsid w:val="00C108E6"/>
    <w:rsid w:val="00C12E60"/>
    <w:rsid w:val="00C133E5"/>
    <w:rsid w:val="00C16752"/>
    <w:rsid w:val="00C169AD"/>
    <w:rsid w:val="00C17982"/>
    <w:rsid w:val="00C17A3F"/>
    <w:rsid w:val="00C231DC"/>
    <w:rsid w:val="00C244D3"/>
    <w:rsid w:val="00C24D72"/>
    <w:rsid w:val="00C27F7D"/>
    <w:rsid w:val="00C30DB0"/>
    <w:rsid w:val="00C313C6"/>
    <w:rsid w:val="00C33962"/>
    <w:rsid w:val="00C34F65"/>
    <w:rsid w:val="00C377AF"/>
    <w:rsid w:val="00C43F20"/>
    <w:rsid w:val="00C44D51"/>
    <w:rsid w:val="00C4622D"/>
    <w:rsid w:val="00C47421"/>
    <w:rsid w:val="00C478B2"/>
    <w:rsid w:val="00C50A76"/>
    <w:rsid w:val="00C52454"/>
    <w:rsid w:val="00C5278A"/>
    <w:rsid w:val="00C546CC"/>
    <w:rsid w:val="00C566BA"/>
    <w:rsid w:val="00C60934"/>
    <w:rsid w:val="00C60C25"/>
    <w:rsid w:val="00C60F6D"/>
    <w:rsid w:val="00C60F83"/>
    <w:rsid w:val="00C66D60"/>
    <w:rsid w:val="00C71CE7"/>
    <w:rsid w:val="00C72911"/>
    <w:rsid w:val="00C72F58"/>
    <w:rsid w:val="00C7422E"/>
    <w:rsid w:val="00C74533"/>
    <w:rsid w:val="00C81520"/>
    <w:rsid w:val="00C81FB0"/>
    <w:rsid w:val="00C84ABD"/>
    <w:rsid w:val="00C85E98"/>
    <w:rsid w:val="00C90CF3"/>
    <w:rsid w:val="00C9110B"/>
    <w:rsid w:val="00C9132A"/>
    <w:rsid w:val="00C9284B"/>
    <w:rsid w:val="00C93115"/>
    <w:rsid w:val="00C93984"/>
    <w:rsid w:val="00C9481F"/>
    <w:rsid w:val="00C94D19"/>
    <w:rsid w:val="00C94D86"/>
    <w:rsid w:val="00C94DF6"/>
    <w:rsid w:val="00C96C0E"/>
    <w:rsid w:val="00C96CA9"/>
    <w:rsid w:val="00C97602"/>
    <w:rsid w:val="00C97BDF"/>
    <w:rsid w:val="00CA15C3"/>
    <w:rsid w:val="00CA1C69"/>
    <w:rsid w:val="00CA27BD"/>
    <w:rsid w:val="00CA482D"/>
    <w:rsid w:val="00CB0C57"/>
    <w:rsid w:val="00CB1B59"/>
    <w:rsid w:val="00CB238E"/>
    <w:rsid w:val="00CB2474"/>
    <w:rsid w:val="00CB3694"/>
    <w:rsid w:val="00CB42B7"/>
    <w:rsid w:val="00CB6769"/>
    <w:rsid w:val="00CB6874"/>
    <w:rsid w:val="00CC0B51"/>
    <w:rsid w:val="00CC16DE"/>
    <w:rsid w:val="00CC1E41"/>
    <w:rsid w:val="00CC1F64"/>
    <w:rsid w:val="00CC3A2F"/>
    <w:rsid w:val="00CC4B4A"/>
    <w:rsid w:val="00CC5635"/>
    <w:rsid w:val="00CC6450"/>
    <w:rsid w:val="00CC664E"/>
    <w:rsid w:val="00CC67BC"/>
    <w:rsid w:val="00CC6F09"/>
    <w:rsid w:val="00CC71BD"/>
    <w:rsid w:val="00CD1215"/>
    <w:rsid w:val="00CD164D"/>
    <w:rsid w:val="00CD1ED3"/>
    <w:rsid w:val="00CD21ED"/>
    <w:rsid w:val="00CD338B"/>
    <w:rsid w:val="00CD3612"/>
    <w:rsid w:val="00CD3E68"/>
    <w:rsid w:val="00CD602A"/>
    <w:rsid w:val="00CD643D"/>
    <w:rsid w:val="00CD76DB"/>
    <w:rsid w:val="00CE09BF"/>
    <w:rsid w:val="00CE450C"/>
    <w:rsid w:val="00CE4A0C"/>
    <w:rsid w:val="00CE4C5F"/>
    <w:rsid w:val="00CE50C9"/>
    <w:rsid w:val="00CE6190"/>
    <w:rsid w:val="00CE6344"/>
    <w:rsid w:val="00CE7E0B"/>
    <w:rsid w:val="00CF0534"/>
    <w:rsid w:val="00CF0975"/>
    <w:rsid w:val="00CF2008"/>
    <w:rsid w:val="00CF2C13"/>
    <w:rsid w:val="00CF5370"/>
    <w:rsid w:val="00D025FA"/>
    <w:rsid w:val="00D0388E"/>
    <w:rsid w:val="00D05584"/>
    <w:rsid w:val="00D05B9A"/>
    <w:rsid w:val="00D0612E"/>
    <w:rsid w:val="00D07111"/>
    <w:rsid w:val="00D11BB0"/>
    <w:rsid w:val="00D13DFB"/>
    <w:rsid w:val="00D14700"/>
    <w:rsid w:val="00D149C7"/>
    <w:rsid w:val="00D1564F"/>
    <w:rsid w:val="00D207CE"/>
    <w:rsid w:val="00D22542"/>
    <w:rsid w:val="00D25C12"/>
    <w:rsid w:val="00D26CD8"/>
    <w:rsid w:val="00D300D0"/>
    <w:rsid w:val="00D31506"/>
    <w:rsid w:val="00D329A7"/>
    <w:rsid w:val="00D333B5"/>
    <w:rsid w:val="00D34462"/>
    <w:rsid w:val="00D34AFC"/>
    <w:rsid w:val="00D3514A"/>
    <w:rsid w:val="00D35193"/>
    <w:rsid w:val="00D353ED"/>
    <w:rsid w:val="00D354C8"/>
    <w:rsid w:val="00D35647"/>
    <w:rsid w:val="00D369D7"/>
    <w:rsid w:val="00D375BD"/>
    <w:rsid w:val="00D40C79"/>
    <w:rsid w:val="00D41ECA"/>
    <w:rsid w:val="00D41F5C"/>
    <w:rsid w:val="00D459CE"/>
    <w:rsid w:val="00D51057"/>
    <w:rsid w:val="00D5170F"/>
    <w:rsid w:val="00D52BCE"/>
    <w:rsid w:val="00D52D6E"/>
    <w:rsid w:val="00D532D2"/>
    <w:rsid w:val="00D55FD0"/>
    <w:rsid w:val="00D57E56"/>
    <w:rsid w:val="00D62B55"/>
    <w:rsid w:val="00D632B9"/>
    <w:rsid w:val="00D63714"/>
    <w:rsid w:val="00D63D7F"/>
    <w:rsid w:val="00D64919"/>
    <w:rsid w:val="00D6585B"/>
    <w:rsid w:val="00D66C11"/>
    <w:rsid w:val="00D71160"/>
    <w:rsid w:val="00D7320A"/>
    <w:rsid w:val="00D767B8"/>
    <w:rsid w:val="00D76F46"/>
    <w:rsid w:val="00D80E9A"/>
    <w:rsid w:val="00D917C4"/>
    <w:rsid w:val="00D9218B"/>
    <w:rsid w:val="00D94185"/>
    <w:rsid w:val="00D947DE"/>
    <w:rsid w:val="00D94A16"/>
    <w:rsid w:val="00D96E55"/>
    <w:rsid w:val="00D9712F"/>
    <w:rsid w:val="00DA37A2"/>
    <w:rsid w:val="00DA7F9F"/>
    <w:rsid w:val="00DB03A9"/>
    <w:rsid w:val="00DB0939"/>
    <w:rsid w:val="00DB12BB"/>
    <w:rsid w:val="00DB35C3"/>
    <w:rsid w:val="00DB5544"/>
    <w:rsid w:val="00DB7B8C"/>
    <w:rsid w:val="00DC1186"/>
    <w:rsid w:val="00DC6D4A"/>
    <w:rsid w:val="00DC728F"/>
    <w:rsid w:val="00DC76BE"/>
    <w:rsid w:val="00DC7DE2"/>
    <w:rsid w:val="00DD0A94"/>
    <w:rsid w:val="00DD247A"/>
    <w:rsid w:val="00DD30FE"/>
    <w:rsid w:val="00DD452F"/>
    <w:rsid w:val="00DD651F"/>
    <w:rsid w:val="00DD754B"/>
    <w:rsid w:val="00DD78B0"/>
    <w:rsid w:val="00DD7CA8"/>
    <w:rsid w:val="00DE41EC"/>
    <w:rsid w:val="00DE4FA8"/>
    <w:rsid w:val="00DE51AF"/>
    <w:rsid w:val="00DF1682"/>
    <w:rsid w:val="00DF1E32"/>
    <w:rsid w:val="00DF32FB"/>
    <w:rsid w:val="00DF36F1"/>
    <w:rsid w:val="00DF5615"/>
    <w:rsid w:val="00DF5ECD"/>
    <w:rsid w:val="00E01BCB"/>
    <w:rsid w:val="00E03834"/>
    <w:rsid w:val="00E03A1C"/>
    <w:rsid w:val="00E04C10"/>
    <w:rsid w:val="00E04EED"/>
    <w:rsid w:val="00E059DF"/>
    <w:rsid w:val="00E10597"/>
    <w:rsid w:val="00E11A0E"/>
    <w:rsid w:val="00E11CAD"/>
    <w:rsid w:val="00E122DF"/>
    <w:rsid w:val="00E14D40"/>
    <w:rsid w:val="00E152AE"/>
    <w:rsid w:val="00E15F0A"/>
    <w:rsid w:val="00E17404"/>
    <w:rsid w:val="00E17EE5"/>
    <w:rsid w:val="00E22D87"/>
    <w:rsid w:val="00E234BD"/>
    <w:rsid w:val="00E23FC1"/>
    <w:rsid w:val="00E23FCE"/>
    <w:rsid w:val="00E240A5"/>
    <w:rsid w:val="00E247A6"/>
    <w:rsid w:val="00E25093"/>
    <w:rsid w:val="00E30F4A"/>
    <w:rsid w:val="00E31AF4"/>
    <w:rsid w:val="00E3381B"/>
    <w:rsid w:val="00E33930"/>
    <w:rsid w:val="00E36E32"/>
    <w:rsid w:val="00E37A55"/>
    <w:rsid w:val="00E40EB8"/>
    <w:rsid w:val="00E435C7"/>
    <w:rsid w:val="00E4660C"/>
    <w:rsid w:val="00E46D2B"/>
    <w:rsid w:val="00E47B52"/>
    <w:rsid w:val="00E47BDF"/>
    <w:rsid w:val="00E50B0E"/>
    <w:rsid w:val="00E5179D"/>
    <w:rsid w:val="00E52C4E"/>
    <w:rsid w:val="00E53F9A"/>
    <w:rsid w:val="00E55FE3"/>
    <w:rsid w:val="00E56956"/>
    <w:rsid w:val="00E57B7B"/>
    <w:rsid w:val="00E6584A"/>
    <w:rsid w:val="00E65D5B"/>
    <w:rsid w:val="00E66742"/>
    <w:rsid w:val="00E66A94"/>
    <w:rsid w:val="00E66C9E"/>
    <w:rsid w:val="00E67ED4"/>
    <w:rsid w:val="00E70CAA"/>
    <w:rsid w:val="00E716E5"/>
    <w:rsid w:val="00E75D37"/>
    <w:rsid w:val="00E80870"/>
    <w:rsid w:val="00E808F0"/>
    <w:rsid w:val="00E82319"/>
    <w:rsid w:val="00E8358F"/>
    <w:rsid w:val="00E83CD2"/>
    <w:rsid w:val="00E840C5"/>
    <w:rsid w:val="00E84CDD"/>
    <w:rsid w:val="00E85589"/>
    <w:rsid w:val="00E871E2"/>
    <w:rsid w:val="00E87D32"/>
    <w:rsid w:val="00E87F63"/>
    <w:rsid w:val="00E93764"/>
    <w:rsid w:val="00E9599C"/>
    <w:rsid w:val="00E96BA7"/>
    <w:rsid w:val="00EA197C"/>
    <w:rsid w:val="00EA1C13"/>
    <w:rsid w:val="00EA47F7"/>
    <w:rsid w:val="00EA4E75"/>
    <w:rsid w:val="00EA665C"/>
    <w:rsid w:val="00EA6BF7"/>
    <w:rsid w:val="00EA7755"/>
    <w:rsid w:val="00EB144C"/>
    <w:rsid w:val="00EB2444"/>
    <w:rsid w:val="00EB37A1"/>
    <w:rsid w:val="00EC5AB0"/>
    <w:rsid w:val="00EC5B77"/>
    <w:rsid w:val="00ED15D6"/>
    <w:rsid w:val="00ED32D1"/>
    <w:rsid w:val="00ED34D8"/>
    <w:rsid w:val="00ED5F3A"/>
    <w:rsid w:val="00ED6030"/>
    <w:rsid w:val="00ED61BA"/>
    <w:rsid w:val="00ED7AFF"/>
    <w:rsid w:val="00EE615C"/>
    <w:rsid w:val="00EE6A65"/>
    <w:rsid w:val="00EF04A5"/>
    <w:rsid w:val="00EF086B"/>
    <w:rsid w:val="00EF1418"/>
    <w:rsid w:val="00EF27D4"/>
    <w:rsid w:val="00EF446C"/>
    <w:rsid w:val="00EF4CB1"/>
    <w:rsid w:val="00EF5024"/>
    <w:rsid w:val="00EF5444"/>
    <w:rsid w:val="00EF5BCA"/>
    <w:rsid w:val="00EF5BF4"/>
    <w:rsid w:val="00EF6A2C"/>
    <w:rsid w:val="00F00813"/>
    <w:rsid w:val="00F00FF8"/>
    <w:rsid w:val="00F0186B"/>
    <w:rsid w:val="00F0257D"/>
    <w:rsid w:val="00F0409E"/>
    <w:rsid w:val="00F0504C"/>
    <w:rsid w:val="00F06163"/>
    <w:rsid w:val="00F11CD2"/>
    <w:rsid w:val="00F12015"/>
    <w:rsid w:val="00F12264"/>
    <w:rsid w:val="00F13D63"/>
    <w:rsid w:val="00F1447F"/>
    <w:rsid w:val="00F21142"/>
    <w:rsid w:val="00F22B3F"/>
    <w:rsid w:val="00F30F23"/>
    <w:rsid w:val="00F31D29"/>
    <w:rsid w:val="00F3205B"/>
    <w:rsid w:val="00F322D4"/>
    <w:rsid w:val="00F3615E"/>
    <w:rsid w:val="00F377F2"/>
    <w:rsid w:val="00F407F1"/>
    <w:rsid w:val="00F42E29"/>
    <w:rsid w:val="00F42E37"/>
    <w:rsid w:val="00F4412A"/>
    <w:rsid w:val="00F444E8"/>
    <w:rsid w:val="00F44729"/>
    <w:rsid w:val="00F447D6"/>
    <w:rsid w:val="00F46394"/>
    <w:rsid w:val="00F526E0"/>
    <w:rsid w:val="00F557E9"/>
    <w:rsid w:val="00F56397"/>
    <w:rsid w:val="00F563A8"/>
    <w:rsid w:val="00F61420"/>
    <w:rsid w:val="00F62685"/>
    <w:rsid w:val="00F62A2B"/>
    <w:rsid w:val="00F64B36"/>
    <w:rsid w:val="00F658BA"/>
    <w:rsid w:val="00F66435"/>
    <w:rsid w:val="00F67A3B"/>
    <w:rsid w:val="00F70E5E"/>
    <w:rsid w:val="00F71788"/>
    <w:rsid w:val="00F7279A"/>
    <w:rsid w:val="00F739E2"/>
    <w:rsid w:val="00F73D49"/>
    <w:rsid w:val="00F74552"/>
    <w:rsid w:val="00F747E8"/>
    <w:rsid w:val="00F75F9A"/>
    <w:rsid w:val="00F76F69"/>
    <w:rsid w:val="00F80FE4"/>
    <w:rsid w:val="00F8262F"/>
    <w:rsid w:val="00F826E8"/>
    <w:rsid w:val="00F82DDE"/>
    <w:rsid w:val="00F84ABB"/>
    <w:rsid w:val="00F8514D"/>
    <w:rsid w:val="00F85C3E"/>
    <w:rsid w:val="00F87D43"/>
    <w:rsid w:val="00F920AD"/>
    <w:rsid w:val="00F92C07"/>
    <w:rsid w:val="00F93620"/>
    <w:rsid w:val="00F94259"/>
    <w:rsid w:val="00F94435"/>
    <w:rsid w:val="00F94961"/>
    <w:rsid w:val="00F955BF"/>
    <w:rsid w:val="00F9794D"/>
    <w:rsid w:val="00F97AEE"/>
    <w:rsid w:val="00FA0DAE"/>
    <w:rsid w:val="00FA48A7"/>
    <w:rsid w:val="00FA6E18"/>
    <w:rsid w:val="00FA7FBC"/>
    <w:rsid w:val="00FB03A4"/>
    <w:rsid w:val="00FB08CE"/>
    <w:rsid w:val="00FB42F1"/>
    <w:rsid w:val="00FB4966"/>
    <w:rsid w:val="00FB7F6D"/>
    <w:rsid w:val="00FC1A5F"/>
    <w:rsid w:val="00FC2610"/>
    <w:rsid w:val="00FC2780"/>
    <w:rsid w:val="00FC29A3"/>
    <w:rsid w:val="00FC30E2"/>
    <w:rsid w:val="00FC4F46"/>
    <w:rsid w:val="00FD09E9"/>
    <w:rsid w:val="00FD23D6"/>
    <w:rsid w:val="00FD2BE9"/>
    <w:rsid w:val="00FD7AE8"/>
    <w:rsid w:val="00FD7BF0"/>
    <w:rsid w:val="00FE18BB"/>
    <w:rsid w:val="00FE2775"/>
    <w:rsid w:val="00FE3DB1"/>
    <w:rsid w:val="00FE7C53"/>
    <w:rsid w:val="00FF2DEF"/>
    <w:rsid w:val="00FF3155"/>
    <w:rsid w:val="00FF38F5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DE8C64B"/>
  <w15:docId w15:val="{CF875AB6-8B22-4442-AE84-5D4D0B40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C1CD0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Cmsor2">
    <w:name w:val="heading 2"/>
    <w:basedOn w:val="Norml"/>
    <w:next w:val="Norml"/>
    <w:qFormat/>
    <w:pPr>
      <w:keepNext/>
      <w:numPr>
        <w:numId w:val="1"/>
      </w:numPr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Cmsor3">
    <w:name w:val="heading 3"/>
    <w:basedOn w:val="Norml"/>
    <w:next w:val="Norml"/>
    <w:link w:val="Cmsor3Char"/>
    <w:qFormat/>
    <w:pPr>
      <w:keepNext/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styleId="Cmsor4">
    <w:name w:val="heading 4"/>
    <w:basedOn w:val="Norml"/>
    <w:next w:val="Norml"/>
    <w:qFormat/>
    <w:pPr>
      <w:keepNext/>
      <w:ind w:left="282" w:hanging="282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Cmsor5">
    <w:name w:val="heading 5"/>
    <w:basedOn w:val="Norml"/>
    <w:next w:val="Norml"/>
    <w:link w:val="Cmsor5Char"/>
    <w:qFormat/>
    <w:pPr>
      <w:keepNext/>
      <w:outlineLvl w:val="4"/>
    </w:pPr>
    <w:rPr>
      <w:rFonts w:ascii="Arial" w:hAnsi="Arial" w:cs="Arial"/>
      <w:b/>
      <w:bCs/>
    </w:rPr>
  </w:style>
  <w:style w:type="paragraph" w:styleId="Cmsor6">
    <w:name w:val="heading 6"/>
    <w:basedOn w:val="Norml"/>
    <w:next w:val="Norml"/>
    <w:qFormat/>
    <w:pPr>
      <w:keepNext/>
      <w:jc w:val="both"/>
      <w:outlineLvl w:val="5"/>
    </w:pPr>
    <w:rPr>
      <w:rFonts w:ascii="Arial" w:hAnsi="Arial" w:cs="Arial"/>
      <w:b/>
      <w:bCs/>
    </w:rPr>
  </w:style>
  <w:style w:type="paragraph" w:styleId="Cmsor7">
    <w:name w:val="heading 7"/>
    <w:basedOn w:val="Norml"/>
    <w:next w:val="Norml"/>
    <w:qFormat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</w:rPr>
  </w:style>
  <w:style w:type="paragraph" w:styleId="Cmsor8">
    <w:name w:val="heading 8"/>
    <w:basedOn w:val="Norml"/>
    <w:next w:val="Norml"/>
    <w:qFormat/>
    <w:pPr>
      <w:keepNext/>
      <w:jc w:val="both"/>
      <w:outlineLvl w:val="7"/>
    </w:pPr>
    <w:rPr>
      <w:rFonts w:ascii="Arial" w:hAnsi="Arial" w:cs="Arial"/>
      <w:b/>
      <w:bCs/>
      <w:sz w:val="20"/>
      <w:szCs w:val="20"/>
    </w:rPr>
  </w:style>
  <w:style w:type="paragraph" w:styleId="Cmsor9">
    <w:name w:val="heading 9"/>
    <w:basedOn w:val="Norml"/>
    <w:next w:val="Norml"/>
    <w:qFormat/>
    <w:pPr>
      <w:keepNext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</w:rPr>
  </w:style>
  <w:style w:type="character" w:styleId="Lbjegyzet-hivatkozs">
    <w:name w:val="footnote reference"/>
    <w:aliases w:val="Footnote symbol"/>
    <w:uiPriority w:val="99"/>
    <w:rPr>
      <w:vertAlign w:val="superscript"/>
    </w:rPr>
  </w:style>
  <w:style w:type="paragraph" w:styleId="Szmozottlista">
    <w:name w:val="List Number"/>
    <w:basedOn w:val="Norml"/>
    <w:pPr>
      <w:autoSpaceDE w:val="0"/>
      <w:autoSpaceDN w:val="0"/>
      <w:adjustRightInd w:val="0"/>
      <w:spacing w:before="60" w:after="60"/>
      <w:ind w:left="283" w:hanging="283"/>
      <w:jc w:val="both"/>
    </w:pPr>
    <w:rPr>
      <w:rFonts w:ascii="Arial" w:hAnsi="Arial" w:cs="Arial"/>
      <w:sz w:val="20"/>
      <w:szCs w:val="20"/>
    </w:rPr>
  </w:style>
  <w:style w:type="paragraph" w:styleId="Lbjegyzetszveg">
    <w:name w:val="footnote text"/>
    <w:aliases w:val="Footnote,Char1"/>
    <w:basedOn w:val="Norml"/>
    <w:link w:val="LbjegyzetszvegChar"/>
    <w:uiPriority w:val="99"/>
    <w:qFormat/>
    <w:pPr>
      <w:autoSpaceDE w:val="0"/>
      <w:autoSpaceDN w:val="0"/>
      <w:adjustRightInd w:val="0"/>
    </w:pPr>
    <w:rPr>
      <w:rFonts w:ascii="Arial" w:hAnsi="Arial" w:cs="Arial"/>
      <w:i/>
      <w:iCs/>
      <w:sz w:val="22"/>
      <w:szCs w:val="22"/>
    </w:rPr>
  </w:style>
  <w:style w:type="paragraph" w:styleId="Szvegtrzsbehzssal">
    <w:name w:val="Body Text Indent"/>
    <w:basedOn w:val="Norml"/>
    <w:link w:val="SzvegtrzsbehzssalChar"/>
    <w:pPr>
      <w:ind w:right="51"/>
      <w:jc w:val="both"/>
    </w:pPr>
    <w:rPr>
      <w:rFonts w:ascii="Arial" w:hAnsi="Arial" w:cs="Arial"/>
      <w:sz w:val="20"/>
      <w:szCs w:val="20"/>
    </w:r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rPr>
      <w:rFonts w:ascii="Arial" w:hAnsi="Arial" w:cs="Arial"/>
      <w:i/>
      <w:iCs/>
      <w:sz w:val="14"/>
      <w:szCs w:val="14"/>
    </w:rPr>
  </w:style>
  <w:style w:type="paragraph" w:styleId="Szvegtrzsbehzssal2">
    <w:name w:val="Body Text Indent 2"/>
    <w:basedOn w:val="Norml"/>
    <w:pPr>
      <w:ind w:left="1344" w:hanging="1344"/>
      <w:jc w:val="both"/>
    </w:pPr>
    <w:rPr>
      <w:rFonts w:ascii="Arial" w:hAnsi="Arial" w:cs="Arial"/>
      <w:sz w:val="20"/>
      <w:szCs w:val="20"/>
    </w:rPr>
  </w:style>
  <w:style w:type="paragraph" w:styleId="Szvegtrzs2">
    <w:name w:val="Body Text 2"/>
    <w:basedOn w:val="Norml"/>
    <w:pPr>
      <w:jc w:val="both"/>
    </w:pPr>
    <w:rPr>
      <w:rFonts w:ascii="Arial" w:hAnsi="Arial" w:cs="Arial"/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table" w:styleId="Rcsostblzat">
    <w:name w:val="Table Grid"/>
    <w:basedOn w:val="Normltblzat"/>
    <w:rsid w:val="00444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F06163"/>
    <w:rPr>
      <w:color w:val="0000FF"/>
      <w:u w:val="single"/>
    </w:rPr>
  </w:style>
  <w:style w:type="paragraph" w:customStyle="1" w:styleId="StlusNormlARIAL11pt">
    <w:name w:val="Stílus NormálARIAL + 11 pt"/>
    <w:basedOn w:val="Norml"/>
    <w:autoRedefine/>
    <w:rsid w:val="0027682F"/>
    <w:pPr>
      <w:tabs>
        <w:tab w:val="left" w:pos="720"/>
      </w:tabs>
      <w:spacing w:before="60" w:after="60"/>
      <w:jc w:val="both"/>
    </w:pPr>
    <w:rPr>
      <w:rFonts w:ascii="Arial" w:hAnsi="Arial"/>
      <w:bCs/>
      <w:iCs/>
      <w:sz w:val="18"/>
      <w:szCs w:val="18"/>
    </w:rPr>
  </w:style>
  <w:style w:type="paragraph" w:styleId="Szvegtrzsbehzssal3">
    <w:name w:val="Body Text Indent 3"/>
    <w:basedOn w:val="Norml"/>
    <w:rsid w:val="0034450B"/>
    <w:pPr>
      <w:spacing w:after="120"/>
      <w:ind w:left="283"/>
    </w:pPr>
    <w:rPr>
      <w:sz w:val="16"/>
      <w:szCs w:val="16"/>
    </w:rPr>
  </w:style>
  <w:style w:type="character" w:customStyle="1" w:styleId="StlusNormlARIAL11ptChar">
    <w:name w:val="Stílus NormálARIAL + 11 pt Char"/>
    <w:rsid w:val="000A33F8"/>
    <w:rPr>
      <w:rFonts w:ascii="Arial" w:hAnsi="Arial"/>
      <w:noProof w:val="0"/>
      <w:sz w:val="22"/>
      <w:szCs w:val="24"/>
      <w:lang w:val="hu-HU" w:eastAsia="hu-HU" w:bidi="ar-SA"/>
    </w:rPr>
  </w:style>
  <w:style w:type="character" w:customStyle="1" w:styleId="llbChar">
    <w:name w:val="Élőláb Char"/>
    <w:link w:val="llb"/>
    <w:uiPriority w:val="99"/>
    <w:rsid w:val="0035127E"/>
    <w:rPr>
      <w:rFonts w:ascii="Arial" w:hAnsi="Arial" w:cs="Arial"/>
      <w:sz w:val="24"/>
      <w:szCs w:val="24"/>
    </w:rPr>
  </w:style>
  <w:style w:type="paragraph" w:customStyle="1" w:styleId="StlusCmsor311pt1CharChar">
    <w:name w:val="Stílus Címsor 3 + 11 pt1 Char Char"/>
    <w:basedOn w:val="Cmsor3"/>
    <w:rsid w:val="006F3F68"/>
    <w:pPr>
      <w:keepNext w:val="0"/>
      <w:tabs>
        <w:tab w:val="left" w:pos="2700"/>
      </w:tabs>
      <w:overflowPunct w:val="0"/>
      <w:autoSpaceDE w:val="0"/>
      <w:autoSpaceDN w:val="0"/>
      <w:adjustRightInd w:val="0"/>
      <w:spacing w:before="240" w:after="60"/>
      <w:ind w:left="2700" w:hanging="360"/>
      <w:outlineLvl w:val="9"/>
    </w:pPr>
    <w:rPr>
      <w:rFonts w:ascii="Times New Roman" w:hAnsi="Times New Roman" w:cs="Times New Roman"/>
      <w:b w:val="0"/>
      <w:bCs w:val="0"/>
      <w:sz w:val="24"/>
      <w:szCs w:val="20"/>
    </w:rPr>
  </w:style>
  <w:style w:type="character" w:styleId="Jegyzethivatkozs">
    <w:name w:val="annotation reference"/>
    <w:rsid w:val="006F4CE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F4CE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F4CE4"/>
  </w:style>
  <w:style w:type="paragraph" w:styleId="Megjegyzstrgya">
    <w:name w:val="annotation subject"/>
    <w:basedOn w:val="Jegyzetszveg"/>
    <w:next w:val="Jegyzetszveg"/>
    <w:link w:val="MegjegyzstrgyaChar"/>
    <w:rsid w:val="006F4CE4"/>
    <w:rPr>
      <w:b/>
      <w:bCs/>
    </w:rPr>
  </w:style>
  <w:style w:type="character" w:customStyle="1" w:styleId="MegjegyzstrgyaChar">
    <w:name w:val="Megjegyzés tárgya Char"/>
    <w:link w:val="Megjegyzstrgya"/>
    <w:rsid w:val="006F4CE4"/>
    <w:rPr>
      <w:b/>
      <w:bCs/>
    </w:rPr>
  </w:style>
  <w:style w:type="paragraph" w:styleId="Vltozat">
    <w:name w:val="Revision"/>
    <w:hidden/>
    <w:uiPriority w:val="99"/>
    <w:semiHidden/>
    <w:rsid w:val="004E2F06"/>
    <w:rPr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2040C2"/>
    <w:rPr>
      <w:color w:val="808080"/>
    </w:rPr>
  </w:style>
  <w:style w:type="paragraph" w:styleId="Listaszerbekezds">
    <w:name w:val="List Paragraph"/>
    <w:basedOn w:val="Norml"/>
    <w:uiPriority w:val="34"/>
    <w:qFormat/>
    <w:rsid w:val="00192FD5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3A4A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Vgjegyzetszvege">
    <w:name w:val="endnote text"/>
    <w:basedOn w:val="Norml"/>
    <w:link w:val="VgjegyzetszvegeChar"/>
    <w:semiHidden/>
    <w:unhideWhenUsed/>
    <w:rsid w:val="008C78DA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8C78DA"/>
  </w:style>
  <w:style w:type="character" w:styleId="Vgjegyzet-hivatkozs">
    <w:name w:val="endnote reference"/>
    <w:basedOn w:val="Bekezdsalapbettpusa"/>
    <w:semiHidden/>
    <w:unhideWhenUsed/>
    <w:rsid w:val="008C78DA"/>
    <w:rPr>
      <w:vertAlign w:val="superscript"/>
    </w:rPr>
  </w:style>
  <w:style w:type="character" w:customStyle="1" w:styleId="LbjegyzetszvegChar">
    <w:name w:val="Lábjegyzetszöveg Char"/>
    <w:aliases w:val="Footnote Char,Char1 Char"/>
    <w:link w:val="Lbjegyzetszveg"/>
    <w:uiPriority w:val="99"/>
    <w:rsid w:val="00631D8E"/>
    <w:rPr>
      <w:rFonts w:ascii="Arial" w:hAnsi="Arial" w:cs="Arial"/>
      <w:i/>
      <w:iCs/>
      <w:sz w:val="22"/>
      <w:szCs w:val="22"/>
    </w:rPr>
  </w:style>
  <w:style w:type="character" w:customStyle="1" w:styleId="lfejChar">
    <w:name w:val="Élőfej Char"/>
    <w:basedOn w:val="Bekezdsalapbettpusa"/>
    <w:link w:val="lfej"/>
    <w:rsid w:val="00B574E5"/>
    <w:rPr>
      <w:rFonts w:ascii="Arial" w:hAnsi="Arial" w:cs="Arial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B574E5"/>
    <w:rPr>
      <w:rFonts w:ascii="Arial" w:hAnsi="Arial" w:cs="Arial"/>
    </w:rPr>
  </w:style>
  <w:style w:type="paragraph" w:customStyle="1" w:styleId="CharChar">
    <w:name w:val="Char Char"/>
    <w:basedOn w:val="Norml"/>
    <w:rsid w:val="002A79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3Char">
    <w:name w:val="Címsor 3 Char"/>
    <w:basedOn w:val="Bekezdsalapbettpusa"/>
    <w:link w:val="Cmsor3"/>
    <w:rsid w:val="00AB3CC7"/>
    <w:rPr>
      <w:rFonts w:ascii="Arial" w:hAnsi="Arial" w:cs="Arial"/>
      <w:b/>
      <w:bCs/>
      <w:sz w:val="22"/>
      <w:szCs w:val="22"/>
    </w:rPr>
  </w:style>
  <w:style w:type="character" w:customStyle="1" w:styleId="Cmsor5Char">
    <w:name w:val="Címsor 5 Char"/>
    <w:basedOn w:val="Bekezdsalapbettpusa"/>
    <w:link w:val="Cmsor5"/>
    <w:rsid w:val="00AB3CC7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D784-6D41-4BC4-82B2-F3D145E7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541</Words>
  <Characters>11867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OTP Bank Nyrt.</Company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Burján Levente</dc:creator>
  <cp:lastModifiedBy>Halupka Tibor</cp:lastModifiedBy>
  <cp:revision>6</cp:revision>
  <cp:lastPrinted>2022-08-19T07:20:00Z</cp:lastPrinted>
  <dcterms:created xsi:type="dcterms:W3CDTF">2022-07-22T11:47:00Z</dcterms:created>
  <dcterms:modified xsi:type="dcterms:W3CDTF">2022-09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